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0C1D" w14:textId="465705F7" w:rsidR="00977693" w:rsidRDefault="00977693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2 October 2023</w:t>
      </w:r>
    </w:p>
    <w:p w14:paraId="7222ECA1" w14:textId="13538814" w:rsidR="00977693" w:rsidRPr="00977693" w:rsidRDefault="00977693" w:rsidP="00977693">
      <w:pPr>
        <w:adjustRightInd w:val="0"/>
        <w:spacing w:before="240"/>
        <w:jc w:val="center"/>
        <w:rPr>
          <w:rFonts w:asciiTheme="minorHAnsi" w:eastAsia="Times New Roman" w:hAnsiTheme="minorHAnsi" w:cstheme="minorHAnsi"/>
          <w:b/>
          <w:bCs/>
          <w:lang w:eastAsia="en-IE"/>
        </w:rPr>
      </w:pPr>
      <w:r w:rsidRPr="00977693">
        <w:rPr>
          <w:rFonts w:asciiTheme="minorHAnsi" w:eastAsia="Times New Roman" w:hAnsiTheme="minorHAnsi" w:cstheme="minorHAnsi"/>
          <w:b/>
          <w:bCs/>
          <w:lang w:eastAsia="en-IE"/>
        </w:rPr>
        <w:t>CRH plc Transaction in Own Shares</w:t>
      </w:r>
    </w:p>
    <w:p w14:paraId="55300B6E" w14:textId="53A16816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CRH plc (“</w:t>
      </w:r>
      <w:r>
        <w:rPr>
          <w:rFonts w:eastAsia="Times New Roman"/>
          <w:b/>
          <w:lang w:eastAsia="en-IE"/>
        </w:rPr>
        <w:t>CRH</w:t>
      </w:r>
      <w:r>
        <w:rPr>
          <w:rFonts w:eastAsia="Times New Roman"/>
          <w:lang w:eastAsia="en-IE"/>
        </w:rPr>
        <w:t xml:space="preserve">”) announces </w:t>
      </w:r>
      <w:r w:rsidRPr="005E7292">
        <w:rPr>
          <w:rFonts w:eastAsia="Times New Roman"/>
          <w:lang w:eastAsia="en-IE"/>
        </w:rPr>
        <w:t xml:space="preserve">that on </w:t>
      </w:r>
      <w:r w:rsidR="00022485" w:rsidRPr="005E7292">
        <w:rPr>
          <w:rFonts w:eastAsia="Times New Roman"/>
          <w:color w:val="000000" w:themeColor="text1"/>
          <w:lang w:eastAsia="en-IE"/>
        </w:rPr>
        <w:t>2</w:t>
      </w:r>
      <w:r w:rsidR="007365F3">
        <w:rPr>
          <w:rFonts w:eastAsia="Times New Roman"/>
          <w:color w:val="000000" w:themeColor="text1"/>
          <w:lang w:eastAsia="en-IE"/>
        </w:rPr>
        <w:t>9</w:t>
      </w:r>
      <w:r w:rsidRPr="005E7292">
        <w:rPr>
          <w:rFonts w:eastAsia="Times New Roman"/>
          <w:bCs/>
          <w:color w:val="000000" w:themeColor="text1"/>
          <w:lang w:eastAsia="en-IE"/>
        </w:rPr>
        <w:t xml:space="preserve"> </w:t>
      </w:r>
      <w:r w:rsidR="00022485" w:rsidRPr="005E7292">
        <w:rPr>
          <w:rFonts w:eastAsia="Times New Roman"/>
          <w:bCs/>
          <w:color w:val="000000" w:themeColor="text1"/>
          <w:lang w:eastAsia="en-IE"/>
        </w:rPr>
        <w:t xml:space="preserve">September </w:t>
      </w:r>
      <w:r w:rsidR="00292E6B" w:rsidRPr="005E7292">
        <w:rPr>
          <w:rFonts w:eastAsia="Times New Roman"/>
          <w:color w:val="000000" w:themeColor="text1"/>
          <w:lang w:eastAsia="en-IE"/>
        </w:rPr>
        <w:t>2023</w:t>
      </w:r>
      <w:r w:rsidRPr="005E7292">
        <w:rPr>
          <w:rFonts w:eastAsia="Times New Roman"/>
          <w:lang w:eastAsia="en-IE"/>
        </w:rPr>
        <w:t>,</w:t>
      </w:r>
      <w:r>
        <w:rPr>
          <w:rFonts w:eastAsia="Times New Roman"/>
          <w:lang w:eastAsia="en-IE"/>
        </w:rPr>
        <w:t xml:space="preserve"> it acquired the following number of its ordinary shares (the “</w:t>
      </w:r>
      <w:r>
        <w:rPr>
          <w:rFonts w:eastAsia="Times New Roman"/>
          <w:b/>
          <w:bCs/>
          <w:lang w:eastAsia="en-IE"/>
        </w:rPr>
        <w:t>ordinary shares</w:t>
      </w:r>
      <w:r>
        <w:rPr>
          <w:rFonts w:eastAsia="Times New Roman"/>
          <w:lang w:eastAsia="en-IE"/>
        </w:rPr>
        <w:t xml:space="preserve">”) on the London Stock Exchange from CRH’s broker </w:t>
      </w:r>
      <w:r w:rsidR="00292E6B" w:rsidRPr="00292E6B">
        <w:rPr>
          <w:rFonts w:eastAsia="Times New Roman"/>
          <w:lang w:eastAsia="en-IE"/>
        </w:rPr>
        <w:t>Merrill Lynch International</w:t>
      </w:r>
      <w:r>
        <w:rPr>
          <w:rFonts w:eastAsia="Times New Roman"/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9067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984"/>
      </w:tblGrid>
      <w:tr w:rsidR="00605E36" w14:paraId="27C86D33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605E3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3317232F" w:rsidR="00605E36" w:rsidRPr="00C41A6D" w:rsidRDefault="00C41A6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235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7C0C12CF" w:rsidR="00605E36" w:rsidRPr="00C41A6D" w:rsidRDefault="00C41A6D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45.84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4156E040" w:rsidR="00605E36" w:rsidRPr="00C41A6D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FF5F01" w:rsidRPr="00C41A6D"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FF5F01" w:rsidRPr="00C41A6D">
              <w:rPr>
                <w:rFonts w:eastAsia="Times New Roman"/>
                <w:b/>
                <w:color w:val="000000" w:themeColor="text1"/>
                <w:lang w:eastAsia="en-IE"/>
              </w:rPr>
              <w:t>2</w:t>
            </w:r>
            <w:r w:rsidR="00C41A6D" w:rsidRPr="00C41A6D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6C8A1BB4" w:rsidR="00605E36" w:rsidRPr="00C41A6D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FF5F01" w:rsidRPr="00C41A6D">
              <w:rPr>
                <w:rFonts w:eastAsia="Times New Roman"/>
                <w:b/>
                <w:color w:val="000000" w:themeColor="text1"/>
                <w:lang w:eastAsia="en-IE"/>
              </w:rPr>
              <w:t>5</w:t>
            </w: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C41A6D" w:rsidRPr="00C41A6D">
              <w:rPr>
                <w:rFonts w:eastAsia="Times New Roman"/>
                <w:b/>
                <w:color w:val="000000" w:themeColor="text1"/>
                <w:lang w:eastAsia="en-IE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317A7A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317A7A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123CEFCA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hold </w:t>
      </w:r>
      <w:r w:rsidR="00977693">
        <w:rPr>
          <w:rFonts w:eastAsia="Times New Roman"/>
          <w:lang w:eastAsia="en-IE"/>
        </w:rPr>
        <w:t>709,509,299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977693">
        <w:rPr>
          <w:rFonts w:eastAsia="Times New Roman"/>
          <w:lang w:eastAsia="en-IE"/>
        </w:rPr>
        <w:t xml:space="preserve">41,216,169 </w:t>
      </w:r>
      <w:r>
        <w:rPr>
          <w:rFonts w:eastAsia="Times New Roman"/>
          <w:lang w:eastAsia="en-IE"/>
        </w:rPr>
        <w:t xml:space="preserve">of its ordinary shares in treasury, which represents </w:t>
      </w:r>
      <w:r w:rsidR="00977693">
        <w:rPr>
          <w:rFonts w:eastAsia="Times New Roman"/>
          <w:iCs/>
          <w:lang w:eastAsia="en-IE"/>
        </w:rPr>
        <w:t>5.490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668422E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022485" w:rsidRPr="005E7292">
              <w:rPr>
                <w:rFonts w:eastAsia="Calibri"/>
                <w:i/>
              </w:rPr>
              <w:t>2</w:t>
            </w:r>
            <w:r w:rsidR="007365F3">
              <w:rPr>
                <w:rFonts w:eastAsia="Calibri"/>
                <w:i/>
              </w:rPr>
              <w:t>9</w:t>
            </w:r>
            <w:r w:rsidR="00022485" w:rsidRPr="005E7292">
              <w:rPr>
                <w:rFonts w:eastAsia="Calibri"/>
                <w:i/>
              </w:rPr>
              <w:t xml:space="preserve"> September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602027F4" w:rsidR="00605E36" w:rsidRPr="00C41A6D" w:rsidRDefault="00C41A6D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45.845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6F9A62AF" w:rsidR="00605E36" w:rsidRPr="00C41A6D" w:rsidRDefault="00C41A6D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C41A6D">
              <w:rPr>
                <w:rFonts w:eastAsia="Times New Roman"/>
                <w:b/>
                <w:color w:val="000000" w:themeColor="text1"/>
                <w:lang w:eastAsia="en-IE"/>
              </w:rPr>
              <w:t>235,000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ransactionID</w:t>
            </w:r>
            <w:proofErr w:type="spellEnd"/>
          </w:p>
        </w:tc>
      </w:tr>
      <w:tr w:rsidR="00C41A6D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54F2EF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06D499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250137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3AC5D1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51F90C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5A5B57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69797TRLO1</w:t>
            </w:r>
          </w:p>
        </w:tc>
      </w:tr>
      <w:tr w:rsidR="00C41A6D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7D2A21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54493C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18AF88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2126B1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646A69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616C5B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69798TRLO1</w:t>
            </w:r>
          </w:p>
        </w:tc>
      </w:tr>
      <w:tr w:rsidR="00C41A6D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14FADA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76A9C6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6A2325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616B11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638C7A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1F4E0A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69796TRLO1</w:t>
            </w:r>
          </w:p>
        </w:tc>
      </w:tr>
      <w:tr w:rsidR="00C41A6D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0FFA14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07EAD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58768F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576349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16FCCC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7B4003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77768TRLO1</w:t>
            </w:r>
          </w:p>
        </w:tc>
      </w:tr>
      <w:tr w:rsidR="00C41A6D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61D634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7199ED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392679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1420AA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44437B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6BDDA3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77780TRLO1</w:t>
            </w:r>
          </w:p>
        </w:tc>
      </w:tr>
      <w:tr w:rsidR="00C41A6D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30C987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3E7091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7F7B4B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380DD6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05F2B5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4B1858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77763TRLO1</w:t>
            </w:r>
          </w:p>
        </w:tc>
      </w:tr>
      <w:tr w:rsidR="00C41A6D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7FFFDA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157EEA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40FDBF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61A469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7B75C4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7004CD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77772TRLO1</w:t>
            </w:r>
          </w:p>
        </w:tc>
      </w:tr>
      <w:tr w:rsidR="00C41A6D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035BA4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6DC79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1D106E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1A5E9B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3A7D3C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717872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77776TRLO1</w:t>
            </w:r>
          </w:p>
        </w:tc>
      </w:tr>
      <w:tr w:rsidR="00C41A6D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34D971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14E6F0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7A9F0E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42FEF6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4A4318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0B122F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0582TRLO1</w:t>
            </w:r>
          </w:p>
        </w:tc>
      </w:tr>
      <w:tr w:rsidR="00C41A6D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53B5C7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7FBA00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1DBE9B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34684E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20A176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6D43AF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0589TRLO1</w:t>
            </w:r>
          </w:p>
        </w:tc>
      </w:tr>
      <w:tr w:rsidR="00C41A6D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58A717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1D31B7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174DF7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2527FF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0A830D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60BBF6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0557TRLO1</w:t>
            </w:r>
          </w:p>
        </w:tc>
      </w:tr>
      <w:tr w:rsidR="00C41A6D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25E00B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1F2D5B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2A2EFF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680074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748B0E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15C321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0561TRLO1</w:t>
            </w:r>
          </w:p>
        </w:tc>
      </w:tr>
      <w:tr w:rsidR="00C41A6D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79EC7F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00DDEC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5CB922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456C96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71E080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4C9FF1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0573TRLO1</w:t>
            </w:r>
          </w:p>
        </w:tc>
      </w:tr>
      <w:tr w:rsidR="00C41A6D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2EFF31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0F23A2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650CEC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3BCA3B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586B7E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2EDFB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0552TRLO1</w:t>
            </w:r>
          </w:p>
        </w:tc>
      </w:tr>
      <w:tr w:rsidR="00C41A6D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57B8F0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6CF671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456CDB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7C331F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505CE9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176CCC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9120TRLO1</w:t>
            </w:r>
          </w:p>
        </w:tc>
      </w:tr>
      <w:tr w:rsidR="00C41A6D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43DD41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1A3233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130019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05E767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198A14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614A47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9126TRLO1</w:t>
            </w:r>
          </w:p>
        </w:tc>
      </w:tr>
      <w:tr w:rsidR="00C41A6D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79B4B6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24C130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2273A0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48D88D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36A8DE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075D8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9121TRLO1</w:t>
            </w:r>
          </w:p>
        </w:tc>
      </w:tr>
      <w:tr w:rsidR="00C41A6D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2933A2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3CFF41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277D19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054E2A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22D1D1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666635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9122TRLO1</w:t>
            </w:r>
          </w:p>
        </w:tc>
      </w:tr>
      <w:tr w:rsidR="00C41A6D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7A31F7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69F8E1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0C000E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793ED0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79C10D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7E25E1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299123TRLO1</w:t>
            </w:r>
          </w:p>
        </w:tc>
      </w:tr>
      <w:tr w:rsidR="00C41A6D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0E39C4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592392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44B32A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286B3D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351668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37C6D8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05108TRLO1</w:t>
            </w:r>
          </w:p>
        </w:tc>
      </w:tr>
      <w:tr w:rsidR="00C41A6D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6265D2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773FC2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642425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59C271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13912F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43E69F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05109TRLO1</w:t>
            </w:r>
          </w:p>
        </w:tc>
      </w:tr>
      <w:tr w:rsidR="00C41A6D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0186DB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2DB1BC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169165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62E0BC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62B2FE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07D44E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05107TRLO1</w:t>
            </w:r>
          </w:p>
        </w:tc>
      </w:tr>
      <w:tr w:rsidR="00C41A6D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76DB6B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5AC3D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25D0CF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56BEE0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73C6C3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2B5361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18478TRLO1</w:t>
            </w:r>
          </w:p>
        </w:tc>
      </w:tr>
      <w:tr w:rsidR="00C41A6D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38D227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7139AC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4C99B9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407EA6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55C8F0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18D17A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18473TRLO1</w:t>
            </w:r>
          </w:p>
        </w:tc>
      </w:tr>
      <w:tr w:rsidR="00C41A6D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375BAF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53653F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6E3AB6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5D7F0A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6DB545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5E25BC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18472TRLO1</w:t>
            </w:r>
          </w:p>
        </w:tc>
      </w:tr>
      <w:tr w:rsidR="00C41A6D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68B442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666686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064F44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29FC8D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58DF6C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0E4A1C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18475TRLO1</w:t>
            </w:r>
          </w:p>
        </w:tc>
      </w:tr>
      <w:tr w:rsidR="00C41A6D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4C3E42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0B8724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5A8CE8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6AAE0F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32878D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1540D5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18474TRLO1</w:t>
            </w:r>
          </w:p>
        </w:tc>
      </w:tr>
      <w:tr w:rsidR="00C41A6D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73480E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2E72C9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04B5E1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50A7EF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558E60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5210EE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18476TRLO1</w:t>
            </w:r>
          </w:p>
        </w:tc>
      </w:tr>
      <w:tr w:rsidR="00C41A6D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6EA4C7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4273E1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729678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11A03F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4BAEAD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074A18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18477TRLO1</w:t>
            </w:r>
          </w:p>
        </w:tc>
      </w:tr>
      <w:tr w:rsidR="00C41A6D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4096C4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72F43B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1EAB90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36DACC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02F3F5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640E43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31690TRLO1</w:t>
            </w:r>
          </w:p>
        </w:tc>
      </w:tr>
      <w:tr w:rsidR="00C41A6D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12331A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4D7FBC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387A4A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4690B3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38434D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08F0E3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31695TRLO1</w:t>
            </w:r>
          </w:p>
        </w:tc>
      </w:tr>
      <w:tr w:rsidR="00C41A6D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1C5CA9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29CFA7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1E550D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3FFE67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1DD3B7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5E20E1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31703TRLO1</w:t>
            </w:r>
          </w:p>
        </w:tc>
      </w:tr>
      <w:tr w:rsidR="00C41A6D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2E6B7B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6C6FA1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11A2A7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2803CD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34ECC7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7AB54C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31707TRLO1</w:t>
            </w:r>
          </w:p>
        </w:tc>
      </w:tr>
      <w:tr w:rsidR="00C41A6D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1841F9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3602AA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1F5372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5F65F4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65601B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331EEA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31711TRLO1</w:t>
            </w:r>
          </w:p>
        </w:tc>
      </w:tr>
      <w:tr w:rsidR="00C41A6D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440E0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69B0A5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38DA06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1F2BFC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758013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4D7811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31699TRLO1</w:t>
            </w:r>
          </w:p>
        </w:tc>
      </w:tr>
      <w:tr w:rsidR="00C41A6D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12406D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4CB262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728951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190C22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01A623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5DA0D0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42995TRLO1</w:t>
            </w:r>
          </w:p>
        </w:tc>
      </w:tr>
      <w:tr w:rsidR="00C41A6D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7D7A76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5E1735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3B7662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47B9B1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39E544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2B7E16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49078TRLO1</w:t>
            </w:r>
          </w:p>
        </w:tc>
      </w:tr>
      <w:tr w:rsidR="00C41A6D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1F4392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7E5000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5E2433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2DD62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0CDE67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4B4442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49080TRLO1</w:t>
            </w:r>
          </w:p>
        </w:tc>
      </w:tr>
      <w:tr w:rsidR="00C41A6D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14BA52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4B0176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123D67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58C6D2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5E7994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794802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49079TRLO1</w:t>
            </w:r>
          </w:p>
        </w:tc>
      </w:tr>
      <w:tr w:rsidR="00C41A6D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5AA677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3F4BE4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5D964C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6A09EF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1A24DF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139E1A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49081TRLO1</w:t>
            </w:r>
          </w:p>
        </w:tc>
      </w:tr>
      <w:tr w:rsidR="00C41A6D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3371F9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368416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045B21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370E5C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3CFFE1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3F69E3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49077TRLO1</w:t>
            </w:r>
          </w:p>
        </w:tc>
      </w:tr>
      <w:tr w:rsidR="00C41A6D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5C4E4F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434E0F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24B5FF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7509C6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131C34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3C24B0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62809TRLO1</w:t>
            </w:r>
          </w:p>
        </w:tc>
      </w:tr>
      <w:tr w:rsidR="00C41A6D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66A5D3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02BAC0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518A13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391850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74CCCB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6FA8A6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62787TRLO1</w:t>
            </w:r>
          </w:p>
        </w:tc>
      </w:tr>
      <w:tr w:rsidR="00C41A6D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341004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659357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6089E4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251456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184ACC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08A193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62793TRLO1</w:t>
            </w:r>
          </w:p>
        </w:tc>
      </w:tr>
      <w:tr w:rsidR="00C41A6D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39A63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39D42D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1BE704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089BF7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62779B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2188F6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62797TRLO1</w:t>
            </w:r>
          </w:p>
        </w:tc>
      </w:tr>
      <w:tr w:rsidR="00C41A6D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1E5E93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2D600F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593E88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4F074D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663207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28583B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62805TRLO1</w:t>
            </w:r>
          </w:p>
        </w:tc>
      </w:tr>
      <w:tr w:rsidR="00C41A6D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5BE166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7131FC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25BB0F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1440E8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192E77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26A685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62783TRLO1</w:t>
            </w:r>
          </w:p>
        </w:tc>
      </w:tr>
      <w:tr w:rsidR="00C41A6D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5D56A1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5F82EE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3D0A8F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591FC9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3378BE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3A2D05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62801TRLO1</w:t>
            </w:r>
          </w:p>
        </w:tc>
      </w:tr>
      <w:tr w:rsidR="00C41A6D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6C2E68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4B68D5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0FDBCF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7EB940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23FAFF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6F261D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75187TRLO1</w:t>
            </w:r>
          </w:p>
        </w:tc>
      </w:tr>
      <w:tr w:rsidR="00C41A6D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244163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7B8119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22C0E2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5CB649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581DC1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088CB2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2900TRLO1</w:t>
            </w:r>
          </w:p>
        </w:tc>
      </w:tr>
      <w:tr w:rsidR="00C41A6D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189BA1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259F71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70DB30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23DDE4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12A025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24D252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2896TRLO1</w:t>
            </w:r>
          </w:p>
        </w:tc>
      </w:tr>
      <w:tr w:rsidR="00C41A6D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33B15E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3680E1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0945AA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50A7EC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551A10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63F96F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2905TRLO1</w:t>
            </w:r>
          </w:p>
        </w:tc>
      </w:tr>
      <w:tr w:rsidR="00C41A6D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733A34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1AF8BF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53E82B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0CD351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21DF96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198C60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2922TRLO1</w:t>
            </w:r>
          </w:p>
        </w:tc>
      </w:tr>
      <w:tr w:rsidR="00C41A6D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395402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66F4F2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5E01BB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03703F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045044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16583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2909TRLO1</w:t>
            </w:r>
          </w:p>
        </w:tc>
      </w:tr>
      <w:tr w:rsidR="00C41A6D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5226F1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3B1E94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1F3612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786C0A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63E256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7D2AD8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2913TRLO1</w:t>
            </w:r>
          </w:p>
        </w:tc>
      </w:tr>
      <w:tr w:rsidR="00C41A6D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6FBF1C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11C6A0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0C0EAC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2A09A3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4ED049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279F60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2917TRLO1</w:t>
            </w:r>
          </w:p>
        </w:tc>
      </w:tr>
      <w:tr w:rsidR="00C41A6D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2845FB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1FCF02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639318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1D13F1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21195D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6518D9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388822TRLO1</w:t>
            </w:r>
          </w:p>
        </w:tc>
      </w:tr>
      <w:tr w:rsidR="00C41A6D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056090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648C01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6A3017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51FDE8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14DB2D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375DBE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02042TRLO1</w:t>
            </w:r>
          </w:p>
        </w:tc>
      </w:tr>
      <w:tr w:rsidR="00C41A6D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225475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1D36E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5E8AD9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0FB770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0B5FA4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6F28BD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02040TRLO1</w:t>
            </w:r>
          </w:p>
        </w:tc>
      </w:tr>
      <w:tr w:rsidR="00C41A6D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08FD17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708AC3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167F88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359BB3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3139A0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0ACC7C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02041TRLO1</w:t>
            </w:r>
          </w:p>
        </w:tc>
      </w:tr>
      <w:tr w:rsidR="00C41A6D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61D2BF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6D099D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24FEE2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6151AD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1576D5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0ADA7A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02039TRLO1</w:t>
            </w:r>
          </w:p>
        </w:tc>
      </w:tr>
      <w:tr w:rsidR="00C41A6D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7AAB85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21354A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1486FA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1942D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353E1B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2AA90A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02038TRLO1</w:t>
            </w:r>
          </w:p>
        </w:tc>
      </w:tr>
      <w:tr w:rsidR="00C41A6D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320386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4C5414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50A7A7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4ADA32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2FC218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44365B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02037TRLO1</w:t>
            </w:r>
          </w:p>
        </w:tc>
      </w:tr>
      <w:tr w:rsidR="00C41A6D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746801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551206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2F9CA7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27E57E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2A4091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0A1F30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14939TRLO1</w:t>
            </w:r>
          </w:p>
        </w:tc>
      </w:tr>
      <w:tr w:rsidR="00C41A6D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6985C0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4B47D9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1E7AAD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63643A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1719BD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518C69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14935TRLO1</w:t>
            </w:r>
          </w:p>
        </w:tc>
      </w:tr>
      <w:tr w:rsidR="00C41A6D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12C022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6FFDB7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738520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55357F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006CBE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66DB4E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14936TRLO1</w:t>
            </w:r>
          </w:p>
        </w:tc>
      </w:tr>
      <w:tr w:rsidR="00C41A6D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065CC7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305F44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51DDA1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3E8CF2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404F41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3B94F8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14934TRLO1</w:t>
            </w:r>
          </w:p>
        </w:tc>
      </w:tr>
      <w:tr w:rsidR="00C41A6D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5D1315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401D4D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3F2F42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1321CE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130531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49594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14937TRLO1</w:t>
            </w:r>
          </w:p>
        </w:tc>
      </w:tr>
      <w:tr w:rsidR="00C41A6D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0137D8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566C98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1F2161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5EB0C0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3DDF34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36F6BF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14938TRLO1</w:t>
            </w:r>
          </w:p>
        </w:tc>
      </w:tr>
      <w:tr w:rsidR="00C41A6D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331D7B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0D29DD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1A25E2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3A7ED9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2F63B5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1F3C3D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15959TRLO1</w:t>
            </w:r>
          </w:p>
        </w:tc>
      </w:tr>
      <w:tr w:rsidR="00C41A6D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651AD6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5191C9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60EAF5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30CFB7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2BC715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0F9F60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4823TRLO1</w:t>
            </w:r>
          </w:p>
        </w:tc>
      </w:tr>
      <w:tr w:rsidR="00C41A6D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70407A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74A542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02EC44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3D082C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7D8F07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732857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4798TRLO1</w:t>
            </w:r>
          </w:p>
        </w:tc>
      </w:tr>
      <w:tr w:rsidR="00C41A6D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6DC380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0014BD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36C43E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219F44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761364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61043E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4803TRLO1</w:t>
            </w:r>
          </w:p>
        </w:tc>
      </w:tr>
      <w:tr w:rsidR="00C41A6D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7AEBE0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460F73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59CAEA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588747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58C8EA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2ECEF5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4815TRLO1</w:t>
            </w:r>
          </w:p>
        </w:tc>
      </w:tr>
      <w:tr w:rsidR="00C41A6D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54BBC3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4239B5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3AF9F0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2181BB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0911AC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0618B3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4819TRLO1</w:t>
            </w:r>
          </w:p>
        </w:tc>
      </w:tr>
      <w:tr w:rsidR="00C41A6D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7CA6FC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2D3C95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084880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60765B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378E31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650E94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4811TRLO1</w:t>
            </w:r>
          </w:p>
        </w:tc>
      </w:tr>
      <w:tr w:rsidR="00C41A6D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7B5D52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4637A4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5FADF3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2F5BAB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6ABD5E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7DEC77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4807TRLO1</w:t>
            </w:r>
          </w:p>
        </w:tc>
      </w:tr>
      <w:tr w:rsidR="00C41A6D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73BF02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01C6F8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493F80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242740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10ED38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779702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36572TRLO1</w:t>
            </w:r>
          </w:p>
        </w:tc>
      </w:tr>
      <w:tr w:rsidR="00C41A6D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7747B8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157906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5F001A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220707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02CA1E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1F11FF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48209TRLO1</w:t>
            </w:r>
          </w:p>
        </w:tc>
      </w:tr>
      <w:tr w:rsidR="00C41A6D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10943B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21B6FA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03C794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1A921A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721E04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04A734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48188TRLO1</w:t>
            </w:r>
          </w:p>
        </w:tc>
      </w:tr>
      <w:tr w:rsidR="00C41A6D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1D95D4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180680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4C78CE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51A830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3C65BB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25D289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48197TRLO1</w:t>
            </w:r>
          </w:p>
        </w:tc>
      </w:tr>
      <w:tr w:rsidR="00C41A6D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18EA1B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68329B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78975B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619B63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21573F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2B2E7E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48201TRLO1</w:t>
            </w:r>
          </w:p>
        </w:tc>
      </w:tr>
      <w:tr w:rsidR="00C41A6D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31A5E9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44F6D4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4C2FF2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66832E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519E47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401941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48205TRLO1</w:t>
            </w:r>
          </w:p>
        </w:tc>
      </w:tr>
      <w:tr w:rsidR="00C41A6D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23F57B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1B9166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34238D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52F7DB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09AD08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4E19F3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48193TRLO1</w:t>
            </w:r>
          </w:p>
        </w:tc>
      </w:tr>
      <w:tr w:rsidR="00C41A6D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54A9B6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0DD459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267128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5E3307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66C068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7E645C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190TRLO1</w:t>
            </w:r>
          </w:p>
        </w:tc>
      </w:tr>
      <w:tr w:rsidR="00C41A6D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6B4C6A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6D8E2D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026ABB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53AFBE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183CA8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6A2480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198TRLO1</w:t>
            </w:r>
          </w:p>
        </w:tc>
      </w:tr>
      <w:tr w:rsidR="00C41A6D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154FCE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31A396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6BC0C7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5DC52F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70BBD4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70E3A3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182TRLO1</w:t>
            </w:r>
          </w:p>
        </w:tc>
      </w:tr>
      <w:tr w:rsidR="00C41A6D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68116E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7FB9FD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1D3F86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291886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2CFD91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16B981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177TRLO1</w:t>
            </w:r>
          </w:p>
        </w:tc>
      </w:tr>
      <w:tr w:rsidR="00C41A6D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65B4F7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6A9350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307143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042734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6F1F85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74FE6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186TRLO1</w:t>
            </w:r>
          </w:p>
        </w:tc>
      </w:tr>
      <w:tr w:rsidR="00C41A6D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3F42B0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7C847A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015BF0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3F1684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5DEF0D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36D62D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194TRLO1</w:t>
            </w:r>
          </w:p>
        </w:tc>
      </w:tr>
      <w:tr w:rsidR="00C41A6D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518E3B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589D02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1A8361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3D4612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4434C9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38203C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947TRLO1</w:t>
            </w:r>
          </w:p>
        </w:tc>
      </w:tr>
      <w:tr w:rsidR="00C41A6D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47BC10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14D2AB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70FB47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72F232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508CB7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417537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944TRLO1</w:t>
            </w:r>
          </w:p>
        </w:tc>
      </w:tr>
      <w:tr w:rsidR="00C41A6D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48E005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552D55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4736E5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2002AD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21CB37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0C24BB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945TRLO1</w:t>
            </w:r>
          </w:p>
        </w:tc>
      </w:tr>
      <w:tr w:rsidR="00C41A6D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78455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185747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674F48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67AE54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25FE54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28FDC6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5946TRLO1</w:t>
            </w:r>
          </w:p>
        </w:tc>
      </w:tr>
      <w:tr w:rsidR="00C41A6D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2AA9F9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55D6B0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283152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073E07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71B094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1E42B3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7018TRLO1</w:t>
            </w:r>
          </w:p>
        </w:tc>
      </w:tr>
      <w:tr w:rsidR="00C41A6D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7FF720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46A96D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6CED3A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63ED3E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1F7F81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799CEE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57017TRLO1</w:t>
            </w:r>
          </w:p>
        </w:tc>
      </w:tr>
      <w:tr w:rsidR="00C41A6D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147B7A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602945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2A6B5F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742EF3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485095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569297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2317TRLO1</w:t>
            </w:r>
          </w:p>
        </w:tc>
      </w:tr>
      <w:tr w:rsidR="00C41A6D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50B7D9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380DCF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04D70D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493C0D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1FE7CA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1A4E7F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2318TRLO1</w:t>
            </w:r>
          </w:p>
        </w:tc>
      </w:tr>
      <w:tr w:rsidR="00C41A6D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508BEB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22E39D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112D77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186113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5F2D79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6EADA7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2322TRLO1</w:t>
            </w:r>
          </w:p>
        </w:tc>
      </w:tr>
      <w:tr w:rsidR="00C41A6D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17060C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5E2A0C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0E3628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4ECA67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45E208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0B6C9E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2316TRLO1</w:t>
            </w:r>
          </w:p>
        </w:tc>
      </w:tr>
      <w:tr w:rsidR="00C41A6D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610A18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5B5ACB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4540C7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6140D7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0FA2F3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796C88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2320TRLO1</w:t>
            </w:r>
          </w:p>
        </w:tc>
      </w:tr>
      <w:tr w:rsidR="00C41A6D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53AD1D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335217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6F6C20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2214C8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1268B6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562FCA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2321TRLO1</w:t>
            </w:r>
          </w:p>
        </w:tc>
      </w:tr>
      <w:tr w:rsidR="00C41A6D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027134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4BF44F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7694F3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4B5A1A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5AC8B2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607574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2319TRLO1</w:t>
            </w:r>
          </w:p>
        </w:tc>
      </w:tr>
      <w:tr w:rsidR="00C41A6D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150DD5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4ECB30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640EA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22220B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0F1729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06A9F3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5724TRLO1</w:t>
            </w:r>
          </w:p>
        </w:tc>
      </w:tr>
      <w:tr w:rsidR="00C41A6D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40F186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0CD4BA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5803C6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23F040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52E5A9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4F9A4F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75718TRLO1</w:t>
            </w:r>
          </w:p>
        </w:tc>
      </w:tr>
      <w:tr w:rsidR="00C41A6D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6DF209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7972F9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4AECA6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73BBEB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0B5750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2FC835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80695TRLO1</w:t>
            </w:r>
          </w:p>
        </w:tc>
      </w:tr>
      <w:tr w:rsidR="00C41A6D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2EBCC3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1A9600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079F48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04B8FA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476172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007450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81937TRLO1</w:t>
            </w:r>
          </w:p>
        </w:tc>
      </w:tr>
      <w:tr w:rsidR="00C41A6D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09424B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4F6760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4BE9E8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6796F9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25F8B6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51871E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81936TRLO1</w:t>
            </w:r>
          </w:p>
        </w:tc>
      </w:tr>
      <w:tr w:rsidR="00C41A6D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47B04D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51A691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7E2269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09357A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63A309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00ABF4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81933TRLO1</w:t>
            </w:r>
          </w:p>
        </w:tc>
      </w:tr>
      <w:tr w:rsidR="00C41A6D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5FC175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1BCC1F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00E52D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730646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52D5CE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6F6C89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4175TRLO1</w:t>
            </w:r>
          </w:p>
        </w:tc>
      </w:tr>
      <w:tr w:rsidR="00C41A6D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31E523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3E9125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6163D3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4DB8D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4747BA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25C43B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4170TRLO1</w:t>
            </w:r>
          </w:p>
        </w:tc>
      </w:tr>
      <w:tr w:rsidR="00C41A6D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74184C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634D4A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273638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662BBA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36AAF6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57BBF8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4172TRLO1</w:t>
            </w:r>
          </w:p>
        </w:tc>
      </w:tr>
      <w:tr w:rsidR="00C41A6D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6129F5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21ACE9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018F1A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69FF2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7CCA45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76CBEF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4173TRLO1</w:t>
            </w:r>
          </w:p>
        </w:tc>
      </w:tr>
      <w:tr w:rsidR="00C41A6D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08BBE8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2BC55E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4DB43D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16AE22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315E67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0DB4AA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4174TRLO1</w:t>
            </w:r>
          </w:p>
        </w:tc>
      </w:tr>
      <w:tr w:rsidR="00C41A6D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66EDBD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499150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66D7F3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05ABC8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2A3BA1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4CBCDC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4169TRLO1</w:t>
            </w:r>
          </w:p>
        </w:tc>
      </w:tr>
      <w:tr w:rsidR="00C41A6D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047225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2A05A1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3504E9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187350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1AD1D1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7E683E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4171TRLO1</w:t>
            </w:r>
          </w:p>
        </w:tc>
      </w:tr>
      <w:tr w:rsidR="00C41A6D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003315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42C468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03E47F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6FF346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62F293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0F0FBD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9588TRLO1</w:t>
            </w:r>
          </w:p>
        </w:tc>
      </w:tr>
      <w:tr w:rsidR="00C41A6D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69D49B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1C6BC4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6D6D89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1E301F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37231E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5964F8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499581TRLO1</w:t>
            </w:r>
          </w:p>
        </w:tc>
      </w:tr>
      <w:tr w:rsidR="00C41A6D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11997C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483BBE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36F9BE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25FCA5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68729D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10053F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04363TRLO1</w:t>
            </w:r>
          </w:p>
        </w:tc>
      </w:tr>
      <w:tr w:rsidR="00C41A6D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3456CF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015DE6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0A729D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6A047C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4919AB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78DA07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04358TRLO1</w:t>
            </w:r>
          </w:p>
        </w:tc>
      </w:tr>
      <w:tr w:rsidR="00C41A6D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5F6CBB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695B13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66033A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24F62D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133082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4715B4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04360TRLO1</w:t>
            </w:r>
          </w:p>
        </w:tc>
      </w:tr>
      <w:tr w:rsidR="00C41A6D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26C70D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3D4F2B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214524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74A34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37E702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34463B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04361TRLO1</w:t>
            </w:r>
          </w:p>
        </w:tc>
      </w:tr>
      <w:tr w:rsidR="00C41A6D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057614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1E0888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48765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7E462E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657BF9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601F92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04359TRLO1</w:t>
            </w:r>
          </w:p>
        </w:tc>
      </w:tr>
      <w:tr w:rsidR="00C41A6D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36489F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1B1DAA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5C149F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1E4690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14231B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21F521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04362TRLO1</w:t>
            </w:r>
          </w:p>
        </w:tc>
      </w:tr>
      <w:tr w:rsidR="00C41A6D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541724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16E7EE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5ABE07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472606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18CB2C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4564F3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0549TRLO1</w:t>
            </w:r>
          </w:p>
        </w:tc>
      </w:tr>
      <w:tr w:rsidR="00C41A6D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4CE87D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0E1A9C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2DF0E6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0DC9BC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0F4A24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2A54E7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2670TRLO1</w:t>
            </w:r>
          </w:p>
        </w:tc>
      </w:tr>
      <w:tr w:rsidR="00C41A6D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1647B3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57C215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4BB25C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149FD4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52A663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543575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2672TRLO1</w:t>
            </w:r>
          </w:p>
        </w:tc>
      </w:tr>
      <w:tr w:rsidR="00C41A6D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21DE16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601882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275717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533417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107640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2389AE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2668TRLO1</w:t>
            </w:r>
          </w:p>
        </w:tc>
      </w:tr>
      <w:tr w:rsidR="00C41A6D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7408C8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0FFF35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4CA8D9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04B61D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598ECD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5662AF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2669TRLO1</w:t>
            </w:r>
          </w:p>
        </w:tc>
      </w:tr>
      <w:tr w:rsidR="00C41A6D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22FF7E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3E9E26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54284E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2963A7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6F0C67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49E6BC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2671TRLO1</w:t>
            </w:r>
          </w:p>
        </w:tc>
      </w:tr>
      <w:tr w:rsidR="00C41A6D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33EA64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422625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4C73F7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17E491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36BF42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626E0A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5805TRLO1</w:t>
            </w:r>
          </w:p>
        </w:tc>
      </w:tr>
      <w:tr w:rsidR="00C41A6D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329B11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020D09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4924B7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2093C7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605CA3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5CFD2A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5804TRLO1</w:t>
            </w:r>
          </w:p>
        </w:tc>
      </w:tr>
      <w:tr w:rsidR="00C41A6D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7747FB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1F839B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16FD8A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17ABA8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2F61DA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57FE4B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5806TRLO1</w:t>
            </w:r>
          </w:p>
        </w:tc>
      </w:tr>
      <w:tr w:rsidR="00C41A6D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5197B2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43B063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60D9E5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223AE1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47EF44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411230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15807TRLO1</w:t>
            </w:r>
          </w:p>
        </w:tc>
      </w:tr>
      <w:tr w:rsidR="00C41A6D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71D450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7920CD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7A66B5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5149EF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1C8485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22F89B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2256TRLO1</w:t>
            </w:r>
          </w:p>
        </w:tc>
      </w:tr>
      <w:tr w:rsidR="00C41A6D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366121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474B6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3350C4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3C8BB5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56B45E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60889C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2250TRLO1</w:t>
            </w:r>
          </w:p>
        </w:tc>
      </w:tr>
      <w:tr w:rsidR="00C41A6D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73D645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7E2F90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01BC9E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3C1456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73561B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4957E7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2253TRLO1</w:t>
            </w:r>
          </w:p>
        </w:tc>
      </w:tr>
      <w:tr w:rsidR="00C41A6D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4C4DCC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5FA262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739AAD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0FF946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6902A5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259485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2251TRLO1</w:t>
            </w:r>
          </w:p>
        </w:tc>
      </w:tr>
      <w:tr w:rsidR="00C41A6D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4DD37E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45A176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5E503D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475AEB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05FAAC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7CB872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2252TRLO1</w:t>
            </w:r>
          </w:p>
        </w:tc>
      </w:tr>
      <w:tr w:rsidR="00C41A6D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4B164D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31AE7B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0DD609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673810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6CED4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652617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2254TRLO1</w:t>
            </w:r>
          </w:p>
        </w:tc>
      </w:tr>
      <w:tr w:rsidR="00C41A6D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016C67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36CF14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4158FE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0E1EB4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4B0103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00ED38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2255TRLO1</w:t>
            </w:r>
          </w:p>
        </w:tc>
      </w:tr>
      <w:tr w:rsidR="00C41A6D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27A320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38156E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294D81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1D8050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5E9762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709EAE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4928TRLO1</w:t>
            </w:r>
          </w:p>
        </w:tc>
      </w:tr>
      <w:tr w:rsidR="00C41A6D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12AA35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26DE18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316238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200BBF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7DB122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0F9387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4915TRLO1</w:t>
            </w:r>
          </w:p>
        </w:tc>
      </w:tr>
      <w:tr w:rsidR="00C41A6D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29C10B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6DDB0A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071C50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644889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4DDC49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16F328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4924TRLO1</w:t>
            </w:r>
          </w:p>
        </w:tc>
      </w:tr>
      <w:tr w:rsidR="00C41A6D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0957CB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082C0E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1D4449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5FC472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0E7B41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299827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4920TRLO1</w:t>
            </w:r>
          </w:p>
        </w:tc>
      </w:tr>
      <w:tr w:rsidR="00C41A6D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4D36AE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45E191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79A4B3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3E864F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419FD9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2C6EF7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7831TRLO1</w:t>
            </w:r>
          </w:p>
        </w:tc>
      </w:tr>
      <w:tr w:rsidR="00C41A6D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380D42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6FC4C6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6B024D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52686F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0B7753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7BD102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7827TRLO1</w:t>
            </w:r>
          </w:p>
        </w:tc>
      </w:tr>
      <w:tr w:rsidR="00C41A6D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1C64C0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60285C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078114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7DF227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4DE139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5465F1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7817TRLO1</w:t>
            </w:r>
          </w:p>
        </w:tc>
      </w:tr>
      <w:tr w:rsidR="00C41A6D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65F19D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014060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1DB28A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6569C3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258084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4E59BE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7822TRLO1</w:t>
            </w:r>
          </w:p>
        </w:tc>
      </w:tr>
      <w:tr w:rsidR="00C41A6D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63DEDC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77C42A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3BAC66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5FD4DD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043D19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37002A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27830TRLO1</w:t>
            </w:r>
          </w:p>
        </w:tc>
      </w:tr>
      <w:tr w:rsidR="00C41A6D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1C631C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21537A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1A99C3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17E0F5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2C42A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142532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52TRLO1</w:t>
            </w:r>
          </w:p>
        </w:tc>
      </w:tr>
      <w:tr w:rsidR="00C41A6D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72165F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5F4983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2237C0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4FD0C9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17D23E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77C051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38TRLO1</w:t>
            </w:r>
          </w:p>
        </w:tc>
      </w:tr>
      <w:tr w:rsidR="00C41A6D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27FD04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309B7A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57B97F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0256F9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5DB66B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3A3674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43TRLO1</w:t>
            </w:r>
          </w:p>
        </w:tc>
      </w:tr>
      <w:tr w:rsidR="00C41A6D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563240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60DBE3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6EAD32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0585DD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7B8A54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04CF64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19TRLO1</w:t>
            </w:r>
          </w:p>
        </w:tc>
      </w:tr>
      <w:tr w:rsidR="00C41A6D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234FA4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4174CA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3879AE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2F2245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50D40F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727352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24TRLO1</w:t>
            </w:r>
          </w:p>
        </w:tc>
      </w:tr>
      <w:tr w:rsidR="00C41A6D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4D4352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2AB777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5B640B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2812A9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6EF39D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12F483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29TRLO1</w:t>
            </w:r>
          </w:p>
        </w:tc>
      </w:tr>
      <w:tr w:rsidR="00C41A6D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496228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55B259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361645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0F758F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2C2043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6CCC76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48TRLO1</w:t>
            </w:r>
          </w:p>
        </w:tc>
      </w:tr>
      <w:tr w:rsidR="00C41A6D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7ADBA3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5713C0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2BDCE7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54A5B0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735E1D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7CAE3D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35234TRLO1</w:t>
            </w:r>
          </w:p>
        </w:tc>
      </w:tr>
      <w:tr w:rsidR="00C41A6D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4380DB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415EA8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676E64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11035B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48EBEB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1DBFD0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47118TRLO1</w:t>
            </w:r>
          </w:p>
        </w:tc>
      </w:tr>
      <w:tr w:rsidR="00C41A6D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62A088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43A978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5775EE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625850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710980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149F35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47114TRLO1</w:t>
            </w:r>
          </w:p>
        </w:tc>
      </w:tr>
      <w:tr w:rsidR="00C41A6D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3AC9DC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6D1E9E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4AB77F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7CA4CC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593C2A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743F46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47115TRLO1</w:t>
            </w:r>
          </w:p>
        </w:tc>
      </w:tr>
      <w:tr w:rsidR="00C41A6D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3A92F4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32B06E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359584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43FAD1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084A1A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1DF720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51973TRLO1</w:t>
            </w:r>
          </w:p>
        </w:tc>
      </w:tr>
      <w:tr w:rsidR="00C41A6D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2C9F2B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714170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768970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119AA8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754719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43ACCC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51978TRLO1</w:t>
            </w:r>
          </w:p>
        </w:tc>
      </w:tr>
      <w:tr w:rsidR="00C41A6D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572E62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298104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558AC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490051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2C3790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6AA5E4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51969TRLO1</w:t>
            </w:r>
          </w:p>
        </w:tc>
      </w:tr>
      <w:tr w:rsidR="00C41A6D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792BC4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1F234D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286F47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502014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79CAA8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6EB31B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51970TRLO1</w:t>
            </w:r>
          </w:p>
        </w:tc>
      </w:tr>
      <w:tr w:rsidR="00C41A6D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683790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36AACF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51E926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78821A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322D68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12FD3E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51971TRLO1</w:t>
            </w:r>
          </w:p>
        </w:tc>
      </w:tr>
      <w:tr w:rsidR="00C41A6D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1849BE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602FFF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2C78B8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2E575F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68EB2A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20BAD8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53321TRLO1</w:t>
            </w:r>
          </w:p>
        </w:tc>
      </w:tr>
      <w:tr w:rsidR="00C41A6D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3B0BA5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48E49B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053D3B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191962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7DF10E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23CCA4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61475TRLO1</w:t>
            </w:r>
          </w:p>
        </w:tc>
      </w:tr>
      <w:tr w:rsidR="00C41A6D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7CBDFF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1FFDED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6B909B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25B557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38E599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5B50C3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61472TRLO1</w:t>
            </w:r>
          </w:p>
        </w:tc>
      </w:tr>
      <w:tr w:rsidR="00C41A6D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447130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456443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326ED4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60C9B2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34D249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0267BF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61473TRLO1</w:t>
            </w:r>
          </w:p>
        </w:tc>
      </w:tr>
      <w:tr w:rsidR="00C41A6D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61352D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501029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170D13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6BBEE0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14BDD7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5200A8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61474TRLO1</w:t>
            </w:r>
          </w:p>
        </w:tc>
      </w:tr>
      <w:tr w:rsidR="00C41A6D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7E4B66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2DA32A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67A217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507954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59A95B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51367E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61471TRLO1</w:t>
            </w:r>
          </w:p>
        </w:tc>
      </w:tr>
      <w:tr w:rsidR="00C41A6D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32A4FA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7E1884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0DA412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6A6BD9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4681C9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7C135A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64292TRLO1</w:t>
            </w:r>
          </w:p>
        </w:tc>
      </w:tr>
      <w:tr w:rsidR="00C41A6D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0D8857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4294D6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62F40C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478FE3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76274C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5CBF97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64293TRLO1</w:t>
            </w:r>
          </w:p>
        </w:tc>
      </w:tr>
      <w:tr w:rsidR="00C41A6D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3D272D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231624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237531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62044C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59EC52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5A2DF8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1810TRLO1</w:t>
            </w:r>
          </w:p>
        </w:tc>
      </w:tr>
      <w:tr w:rsidR="00C41A6D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30A5B4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6008C7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4BEA4C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7695EF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71186F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517D4F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1809TRLO1</w:t>
            </w:r>
          </w:p>
        </w:tc>
      </w:tr>
      <w:tr w:rsidR="00C41A6D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4F5A91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608AF3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4DB984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610DC3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68024D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3B737D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1811TRLO1</w:t>
            </w:r>
          </w:p>
        </w:tc>
      </w:tr>
      <w:tr w:rsidR="00C41A6D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5893DE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3BD78F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579BB0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0ADC3A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3DCEF0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46E084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1812TRLO1</w:t>
            </w:r>
          </w:p>
        </w:tc>
      </w:tr>
      <w:tr w:rsidR="00C41A6D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2E4EBF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1E1A7B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78F05D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384D0E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7F2F0E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4B5B09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1808TRLO1</w:t>
            </w:r>
          </w:p>
        </w:tc>
      </w:tr>
      <w:tr w:rsidR="00C41A6D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7E88A1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5AAAC2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64046E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190D99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39D7E2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2A0FD5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7272TRLO1</w:t>
            </w:r>
          </w:p>
        </w:tc>
      </w:tr>
      <w:tr w:rsidR="00C41A6D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3C89A2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071C21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5D4E45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1EC1E0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0EC92F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571DA7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7270TRLO1</w:t>
            </w:r>
          </w:p>
        </w:tc>
      </w:tr>
      <w:tr w:rsidR="00C41A6D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27AF23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04F69A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038B3C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0FABCF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4D402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30B199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7271TRLO1</w:t>
            </w:r>
          </w:p>
        </w:tc>
      </w:tr>
      <w:tr w:rsidR="00C41A6D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286D93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0EC02A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7D1945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4D9B96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64E294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637105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7273TRLO1</w:t>
            </w:r>
          </w:p>
        </w:tc>
      </w:tr>
      <w:tr w:rsidR="00C41A6D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01E92C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694D4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54F156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4996F6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3F6DFE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79D0EC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77269TRLO1</w:t>
            </w:r>
          </w:p>
        </w:tc>
      </w:tr>
      <w:tr w:rsidR="00C41A6D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5F050B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5F9EB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67C397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55A4B3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2A7D75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2A04C1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1357TRLO1</w:t>
            </w:r>
          </w:p>
        </w:tc>
      </w:tr>
      <w:tr w:rsidR="00C41A6D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136FB0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3EC754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7FF3CB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46C2D4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3B702C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5969A8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1353TRLO1</w:t>
            </w:r>
          </w:p>
        </w:tc>
      </w:tr>
      <w:tr w:rsidR="00C41A6D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45651A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52BCC9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2F8DA9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68A893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26243A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56DEC6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1355TRLO1</w:t>
            </w:r>
          </w:p>
        </w:tc>
      </w:tr>
      <w:tr w:rsidR="00C41A6D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3B6519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30976C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3C2566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01E8B4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5771FD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4B19F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1354TRLO1</w:t>
            </w:r>
          </w:p>
        </w:tc>
      </w:tr>
      <w:tr w:rsidR="00C41A6D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3F555A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48755E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59C9D9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2FB4F7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4C99B9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407E11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1356TRLO1</w:t>
            </w:r>
          </w:p>
        </w:tc>
      </w:tr>
      <w:tr w:rsidR="00C41A6D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3F6532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285CB0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06F2FB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3297B9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01B593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2DDE56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5674TRLO1</w:t>
            </w:r>
          </w:p>
        </w:tc>
      </w:tr>
      <w:tr w:rsidR="00C41A6D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459C5C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1A8D0A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2FD9A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4B922D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41D7E4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12708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5675TRLO1</w:t>
            </w:r>
          </w:p>
        </w:tc>
      </w:tr>
      <w:tr w:rsidR="00C41A6D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02DBF3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4B28FC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7E79DE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246A8B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2678B5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7FE562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5673TRLO1</w:t>
            </w:r>
          </w:p>
        </w:tc>
      </w:tr>
      <w:tr w:rsidR="00C41A6D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1DF848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58F61F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752E9E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1873AF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290F3F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48FDE0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5676TRLO1</w:t>
            </w:r>
          </w:p>
        </w:tc>
      </w:tr>
      <w:tr w:rsidR="00C41A6D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4E9E07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1FA3E2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6D2A82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12E0CB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54ED9A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3A5BFF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5672TRLO1</w:t>
            </w:r>
          </w:p>
        </w:tc>
      </w:tr>
      <w:tr w:rsidR="00C41A6D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765D60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775C09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20E7AC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72C83C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06D1D3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3AA8CA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5677TRLO1</w:t>
            </w:r>
          </w:p>
        </w:tc>
      </w:tr>
      <w:tr w:rsidR="00C41A6D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7876EC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055D13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5ED00C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6E7212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293A5F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3F6231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7916TRLO1</w:t>
            </w:r>
          </w:p>
        </w:tc>
      </w:tr>
      <w:tr w:rsidR="00C41A6D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350CAB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4228C5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3121FF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0055D6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7803BC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426CD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87917TRLO1</w:t>
            </w:r>
          </w:p>
        </w:tc>
      </w:tr>
      <w:tr w:rsidR="00C41A6D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658038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02F2D8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39745C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401662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35CCCC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0CCB06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2163TRLO1</w:t>
            </w:r>
          </w:p>
        </w:tc>
      </w:tr>
      <w:tr w:rsidR="00C41A6D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63C550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23A7EC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7C24FA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31A0F9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079699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3798B7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2172TRLO1</w:t>
            </w:r>
          </w:p>
        </w:tc>
      </w:tr>
      <w:tr w:rsidR="00C41A6D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78D5E6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40EE30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0CB6AC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56FEF1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0D718E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588058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2147TRLO1</w:t>
            </w:r>
          </w:p>
        </w:tc>
      </w:tr>
      <w:tr w:rsidR="00C41A6D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4EE0E2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2469B6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0693D8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70EF66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2B3BA5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2A431C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2151TRLO1</w:t>
            </w:r>
          </w:p>
        </w:tc>
      </w:tr>
      <w:tr w:rsidR="00C41A6D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6BA46E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1E409B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2F9734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56C81F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567BAA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614D4B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2168TRLO1</w:t>
            </w:r>
          </w:p>
        </w:tc>
      </w:tr>
      <w:tr w:rsidR="00C41A6D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6D6416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33B890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4A9D48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0F0216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5E22B4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746804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2155TRLO1</w:t>
            </w:r>
          </w:p>
        </w:tc>
      </w:tr>
      <w:tr w:rsidR="00C41A6D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5585A6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0359B6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23C623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035ED0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67834E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336661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2159TRLO1</w:t>
            </w:r>
          </w:p>
        </w:tc>
      </w:tr>
      <w:tr w:rsidR="00C41A6D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79B2B5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57F86B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70395E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63F806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3D2C45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666B35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7497TRLO1</w:t>
            </w:r>
          </w:p>
        </w:tc>
      </w:tr>
      <w:tr w:rsidR="00C41A6D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39F02E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4E354E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6E1448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1B2779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547501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27D1ED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7498TRLO1</w:t>
            </w:r>
          </w:p>
        </w:tc>
      </w:tr>
      <w:tr w:rsidR="00C41A6D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3B9BFE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6A74D8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1FA19F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16675F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16D1FC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10D594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7496TRLO1</w:t>
            </w:r>
          </w:p>
        </w:tc>
      </w:tr>
      <w:tr w:rsidR="00C41A6D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6CA2DE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3F358E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04AC70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667428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113A2E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000CE3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597499TRLO1</w:t>
            </w:r>
          </w:p>
        </w:tc>
      </w:tr>
      <w:tr w:rsidR="00C41A6D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097DC3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38CDB5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46BF1D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2CDFAB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1BCA33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37223C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2582TRLO1</w:t>
            </w:r>
          </w:p>
        </w:tc>
      </w:tr>
      <w:tr w:rsidR="00C41A6D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3777C4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08C11A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731B0D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6FCFD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14A7D6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05E3AE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2581TRLO1</w:t>
            </w:r>
          </w:p>
        </w:tc>
      </w:tr>
      <w:tr w:rsidR="00C41A6D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0A98DE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2591FE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6CE542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3246D6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628F50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2F0B32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2584TRLO1</w:t>
            </w:r>
          </w:p>
        </w:tc>
      </w:tr>
      <w:tr w:rsidR="00C41A6D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5B9FA7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16E187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65205C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2585F5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1F2128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560B40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2583TRLO1</w:t>
            </w:r>
          </w:p>
        </w:tc>
      </w:tr>
      <w:tr w:rsidR="00C41A6D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08AB33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2ADA24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0DA6B0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4EBF1F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1531F3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3846F0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7962TRLO1</w:t>
            </w:r>
          </w:p>
        </w:tc>
      </w:tr>
      <w:tr w:rsidR="00C41A6D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1474F0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65368D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78D222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30751E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1814FB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77F2B7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7963TRLO1</w:t>
            </w:r>
          </w:p>
        </w:tc>
      </w:tr>
      <w:tr w:rsidR="00C41A6D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357AFC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4A3CF9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203B9B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29D229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7E95BC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516953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7964TRLO1</w:t>
            </w:r>
          </w:p>
        </w:tc>
      </w:tr>
      <w:tr w:rsidR="00C41A6D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50BF87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5EC7D3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32FB4E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6E01BF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541406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1F4077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7961TRLO1</w:t>
            </w:r>
          </w:p>
        </w:tc>
      </w:tr>
      <w:tr w:rsidR="00C41A6D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073C0B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2580DE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5BE284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1BFDED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7788A8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50B570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07965TRLO1</w:t>
            </w:r>
          </w:p>
        </w:tc>
      </w:tr>
      <w:tr w:rsidR="00C41A6D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5BA005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250BF0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5606F2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639ACF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450D59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2C2259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14553TRLO1</w:t>
            </w:r>
          </w:p>
        </w:tc>
      </w:tr>
      <w:tr w:rsidR="00C41A6D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3CCABB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487F1D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4F933D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5EAA67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4A5F24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3EF641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14551TRLO1</w:t>
            </w:r>
          </w:p>
        </w:tc>
      </w:tr>
      <w:tr w:rsidR="00C41A6D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082FB9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29DB60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6011BF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23DE2A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1D0DB4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31CB6D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14554TRLO1</w:t>
            </w:r>
          </w:p>
        </w:tc>
      </w:tr>
      <w:tr w:rsidR="00C41A6D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643F49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6AFE33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34F793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18ED91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6D0376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38DA8B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14550TRLO1</w:t>
            </w:r>
          </w:p>
        </w:tc>
      </w:tr>
      <w:tr w:rsidR="00C41A6D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332942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50E5EF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202843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43A1DC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3385FE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367F91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14552TRLO1</w:t>
            </w:r>
          </w:p>
        </w:tc>
      </w:tr>
      <w:tr w:rsidR="00C41A6D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570310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2BA95D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1B6557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19E93D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23F23D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1F3A8A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20071TRLO1</w:t>
            </w:r>
          </w:p>
        </w:tc>
      </w:tr>
      <w:tr w:rsidR="00C41A6D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23CE78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4301E7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3B08C3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5A4486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11D830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2DDA3D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24997TRLO1</w:t>
            </w:r>
          </w:p>
        </w:tc>
      </w:tr>
      <w:tr w:rsidR="00C41A6D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286AE1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2765AD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02CEFE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5A024E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258DF8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5279E1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24998TRLO1</w:t>
            </w:r>
          </w:p>
        </w:tc>
      </w:tr>
      <w:tr w:rsidR="00C41A6D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28BBB1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4389C6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1793AF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17B126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022597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773050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24999TRLO1</w:t>
            </w:r>
          </w:p>
        </w:tc>
      </w:tr>
      <w:tr w:rsidR="00C41A6D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139989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042A51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6689FB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5676ED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2B8DD1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7AAECB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24995TRLO1</w:t>
            </w:r>
          </w:p>
        </w:tc>
      </w:tr>
      <w:tr w:rsidR="00C41A6D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1EC77C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660C2B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7BF840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7DD1DB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76D552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70B9F6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1180TRLO1</w:t>
            </w:r>
          </w:p>
        </w:tc>
      </w:tr>
      <w:tr w:rsidR="00C41A6D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2936FE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3DC53B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52909A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10756B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03A64D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1E091C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1175TRLO1</w:t>
            </w:r>
          </w:p>
        </w:tc>
      </w:tr>
      <w:tr w:rsidR="00C41A6D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5E9AF1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79372A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5474E5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238928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5FD7E4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785770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1176TRLO1</w:t>
            </w:r>
          </w:p>
        </w:tc>
      </w:tr>
      <w:tr w:rsidR="00C41A6D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4D93EA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3E9D9E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3FE0DB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305D71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0BE300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1EA403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1177TRLO1</w:t>
            </w:r>
          </w:p>
        </w:tc>
      </w:tr>
      <w:tr w:rsidR="00C41A6D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151DDB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358B3B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396F3D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7B9A6E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6E9F10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67444A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1178TRLO1</w:t>
            </w:r>
          </w:p>
        </w:tc>
      </w:tr>
      <w:tr w:rsidR="00C41A6D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41F4AF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62F000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2C5F44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5DE536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3D755C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5A63B8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1174TRLO1</w:t>
            </w:r>
          </w:p>
        </w:tc>
      </w:tr>
      <w:tr w:rsidR="00C41A6D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3EB9BD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76B719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694871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1B35E4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7D8D0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26D3DD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1179TRLO1</w:t>
            </w:r>
          </w:p>
        </w:tc>
      </w:tr>
      <w:tr w:rsidR="00C41A6D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28F725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2C6742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106FD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2D4CA9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7113C2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1E2239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6991TRLO1</w:t>
            </w:r>
          </w:p>
        </w:tc>
      </w:tr>
      <w:tr w:rsidR="00C41A6D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2203EA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0B41F0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7BB2A5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0F73AB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637FD4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3A0D2A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6989TRLO1</w:t>
            </w:r>
          </w:p>
        </w:tc>
      </w:tr>
      <w:tr w:rsidR="00C41A6D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261182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08D367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312679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2C0E35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382377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43A1B8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36990TRLO1</w:t>
            </w:r>
          </w:p>
        </w:tc>
      </w:tr>
      <w:tr w:rsidR="00C41A6D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2E2FC4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7990EB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47A30C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553109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555761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143DBA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42849TRLO1</w:t>
            </w:r>
          </w:p>
        </w:tc>
      </w:tr>
      <w:tr w:rsidR="00C41A6D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1F1EB7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7871FD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481799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4C5F26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79533A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08EB00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42861TRLO1</w:t>
            </w:r>
          </w:p>
        </w:tc>
      </w:tr>
      <w:tr w:rsidR="00C41A6D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3A86A9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5B29D7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6F46CD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0A50E3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5C316C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6F1FCC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42843TRLO1</w:t>
            </w:r>
          </w:p>
        </w:tc>
      </w:tr>
      <w:tr w:rsidR="00C41A6D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31E997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695B1F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67CDA7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5791F0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14D022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0FBAC3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42857TRLO1</w:t>
            </w:r>
          </w:p>
        </w:tc>
      </w:tr>
      <w:tr w:rsidR="00C41A6D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0AE437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703F3A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44B422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4DADDE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223FC7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03CF92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30TRLO1</w:t>
            </w:r>
          </w:p>
        </w:tc>
      </w:tr>
      <w:tr w:rsidR="00C41A6D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4D3030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4CC3F8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152222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598B5E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52A251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38267F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25TRLO1</w:t>
            </w:r>
          </w:p>
        </w:tc>
      </w:tr>
      <w:tr w:rsidR="00C41A6D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37F342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0A3EA0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1F9D34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6CF55B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1BCF1D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739AD0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47TRLO1</w:t>
            </w:r>
          </w:p>
        </w:tc>
      </w:tr>
      <w:tr w:rsidR="00C41A6D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152FF3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6B99C0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046FB2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4C2E44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2614DE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09A4E2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52TRLO1</w:t>
            </w:r>
          </w:p>
        </w:tc>
      </w:tr>
      <w:tr w:rsidR="00C41A6D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1592DE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3E73D0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7C0A35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2EB02C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37B57F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48D94B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21TRLO1</w:t>
            </w:r>
          </w:p>
        </w:tc>
      </w:tr>
      <w:tr w:rsidR="00C41A6D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532AC0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2A32A3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73B766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5DE23A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4AF56E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448DFA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34TRLO1</w:t>
            </w:r>
          </w:p>
        </w:tc>
      </w:tr>
      <w:tr w:rsidR="00C41A6D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15C22C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552BE9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10B1B8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0CFAD2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0D6694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335FDA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43TRLO1</w:t>
            </w:r>
          </w:p>
        </w:tc>
      </w:tr>
      <w:tr w:rsidR="00C41A6D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7F4757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6EFD4F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06E13A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098935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6FCC40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09C4D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0638TRLO1</w:t>
            </w:r>
          </w:p>
        </w:tc>
      </w:tr>
      <w:tr w:rsidR="00C41A6D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5ED53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34DE09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451FC6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6F0083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01CD48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3B73BD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7510TRLO1</w:t>
            </w:r>
          </w:p>
        </w:tc>
      </w:tr>
      <w:tr w:rsidR="00C41A6D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622F7A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527840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6A5407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34A612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621C43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715254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7505TRLO1</w:t>
            </w:r>
          </w:p>
        </w:tc>
      </w:tr>
      <w:tr w:rsidR="00C41A6D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7E91F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40D566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55CFF1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255F7E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5B84DB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12DB1B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7514TRLO1</w:t>
            </w:r>
          </w:p>
        </w:tc>
      </w:tr>
      <w:tr w:rsidR="00C41A6D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7AA8EF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3DF41E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593678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19ADD3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3C95F9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608A22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7495TRLO1</w:t>
            </w:r>
          </w:p>
        </w:tc>
      </w:tr>
      <w:tr w:rsidR="00C41A6D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2E5356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4E251E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01204E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4F734D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1570D0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240697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7500TRLO1</w:t>
            </w:r>
          </w:p>
        </w:tc>
      </w:tr>
      <w:tr w:rsidR="00C41A6D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2BF098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480D80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48FB2F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675F72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53BD72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25D844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7513TRLO1</w:t>
            </w:r>
          </w:p>
        </w:tc>
      </w:tr>
      <w:tr w:rsidR="00C41A6D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74B5B0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793C67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1D4E55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612D46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20EBBB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E755F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57490TRLO1</w:t>
            </w:r>
          </w:p>
        </w:tc>
      </w:tr>
      <w:tr w:rsidR="00C41A6D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47CAC1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485BA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7F6A34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286CE2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744967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3F1A19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60603TRLO1</w:t>
            </w:r>
          </w:p>
        </w:tc>
      </w:tr>
      <w:tr w:rsidR="00C41A6D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675DC1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12DA92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66308E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6FDF7C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6BAC0D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428A61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69797TRLO1</w:t>
            </w:r>
          </w:p>
        </w:tc>
      </w:tr>
      <w:tr w:rsidR="00C41A6D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51CF84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212E16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00348E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7B3A4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06C204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5C22E6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69794TRLO1</w:t>
            </w:r>
          </w:p>
        </w:tc>
      </w:tr>
      <w:tr w:rsidR="00C41A6D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420106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3C71D3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75C080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75109B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1927AE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22658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69796TRLO1</w:t>
            </w:r>
          </w:p>
        </w:tc>
      </w:tr>
      <w:tr w:rsidR="00C41A6D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2CE4C4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5F4A60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435BB1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2FC769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103307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10B5DF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69795TRLO1</w:t>
            </w:r>
          </w:p>
        </w:tc>
      </w:tr>
      <w:tr w:rsidR="00C41A6D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2C418B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6994D9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0E622B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672052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5E17D4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533F57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76122TRLO1</w:t>
            </w:r>
          </w:p>
        </w:tc>
      </w:tr>
      <w:tr w:rsidR="00C41A6D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4010EF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64B5C7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2CC2C8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478834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4F5AE3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6CCB78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76116TRLO1</w:t>
            </w:r>
          </w:p>
        </w:tc>
      </w:tr>
      <w:tr w:rsidR="00C41A6D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54CEC7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1BB5CE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28CA78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7A7C54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0ECA77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085DEC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76117TRLO1</w:t>
            </w:r>
          </w:p>
        </w:tc>
      </w:tr>
      <w:tr w:rsidR="00C41A6D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1637B3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71FBAF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5F8A89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60CF35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08357F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077805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76118TRLO1</w:t>
            </w:r>
          </w:p>
        </w:tc>
      </w:tr>
      <w:tr w:rsidR="00C41A6D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228916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0043CE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444F9E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3D87EA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2232B4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0E4EF9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76119TRLO1</w:t>
            </w:r>
          </w:p>
        </w:tc>
      </w:tr>
      <w:tr w:rsidR="00C41A6D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06CAA7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277734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233454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298A9A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454C3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18CB1C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76120TRLO1</w:t>
            </w:r>
          </w:p>
        </w:tc>
      </w:tr>
      <w:tr w:rsidR="00C41A6D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431ECA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0F4EAB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58233E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5B278D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177C56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181D95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76121TRLO1</w:t>
            </w:r>
          </w:p>
        </w:tc>
      </w:tr>
      <w:tr w:rsidR="00C41A6D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41FA96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4577D0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2096CC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54227C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4A0301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706215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2378TRLO1</w:t>
            </w:r>
          </w:p>
        </w:tc>
      </w:tr>
      <w:tr w:rsidR="00C41A6D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7DECB4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7CCA9D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0404BF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4523FD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10C95B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17C082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2388TRLO1</w:t>
            </w:r>
          </w:p>
        </w:tc>
      </w:tr>
      <w:tr w:rsidR="00C41A6D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4F5D0C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3FA51F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3CABC4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249466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6C19E1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37FCDE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2405TRLO1</w:t>
            </w:r>
          </w:p>
        </w:tc>
      </w:tr>
      <w:tr w:rsidR="00C41A6D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7B03A2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5579DA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3EC60A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4E7EE5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7532BB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364411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2397TRLO1</w:t>
            </w:r>
          </w:p>
        </w:tc>
      </w:tr>
      <w:tr w:rsidR="00C41A6D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6C5D7F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59F149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18AA65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5C0FE8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695462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6557B9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2401TRLO1</w:t>
            </w:r>
          </w:p>
        </w:tc>
      </w:tr>
      <w:tr w:rsidR="00C41A6D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716D06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7E93F8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0DAE00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675DDF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1754B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2892CB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2392TRLO1</w:t>
            </w:r>
          </w:p>
        </w:tc>
      </w:tr>
      <w:tr w:rsidR="00C41A6D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228CD5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0FD477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64F4B3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1A8EB2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6F5C7D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4A4C9B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8959TRLO1</w:t>
            </w:r>
          </w:p>
        </w:tc>
      </w:tr>
      <w:tr w:rsidR="00C41A6D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77F17E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068FD3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56C18D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5A6F8A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0416C2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784152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8947TRLO1</w:t>
            </w:r>
          </w:p>
        </w:tc>
      </w:tr>
      <w:tr w:rsidR="00C41A6D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7CFEF0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5B63BF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1CC36E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106D44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4AFBA2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329602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8964TRLO1</w:t>
            </w:r>
          </w:p>
        </w:tc>
      </w:tr>
      <w:tr w:rsidR="00C41A6D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3FEA1D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1385F1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48606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74AC02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05D682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1155D5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8938TRLO1</w:t>
            </w:r>
          </w:p>
        </w:tc>
      </w:tr>
      <w:tr w:rsidR="00C41A6D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24DC3F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307A06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545079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2E4AB4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02FC56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25A022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8951TRLO1</w:t>
            </w:r>
          </w:p>
        </w:tc>
      </w:tr>
      <w:tr w:rsidR="00C41A6D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0B52EF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07C853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2B2B4B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36F66E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26E89E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45191E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8955TRLO1</w:t>
            </w:r>
          </w:p>
        </w:tc>
      </w:tr>
      <w:tr w:rsidR="00C41A6D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6FA314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5E5327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370F45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5FDC61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248ABE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79AE58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88943TRLO1</w:t>
            </w:r>
          </w:p>
        </w:tc>
      </w:tr>
      <w:tr w:rsidR="00C41A6D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3077C2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7D5B70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3805C4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505C93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0AA359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37BB55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97171TRLO1</w:t>
            </w:r>
          </w:p>
        </w:tc>
      </w:tr>
      <w:tr w:rsidR="00C41A6D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28D247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260FE2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4A7274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23E60D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4BAFA6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2CA521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97166TRLO1</w:t>
            </w:r>
          </w:p>
        </w:tc>
      </w:tr>
      <w:tr w:rsidR="00C41A6D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561562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0D679A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5A9F0B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2288EF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7A5F0F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2BD4D5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97157TRLO1</w:t>
            </w:r>
          </w:p>
        </w:tc>
      </w:tr>
      <w:tr w:rsidR="00C41A6D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1F1858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040054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1BC978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1B0D8F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723904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106364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699868TRLO1</w:t>
            </w:r>
          </w:p>
        </w:tc>
      </w:tr>
      <w:tr w:rsidR="00C41A6D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5023EC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0D24B1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53BA6D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320652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379CF9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1C2EBF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5270TRLO1</w:t>
            </w:r>
          </w:p>
        </w:tc>
      </w:tr>
      <w:tr w:rsidR="00C41A6D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4878E0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604B02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38A8BF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3CC687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2753E3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5839D9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5274TRLO1</w:t>
            </w:r>
          </w:p>
        </w:tc>
      </w:tr>
      <w:tr w:rsidR="00C41A6D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3E4FD4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1797F6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3BC87D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158A9E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01F565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3E3386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5276TRLO1</w:t>
            </w:r>
          </w:p>
        </w:tc>
      </w:tr>
      <w:tr w:rsidR="00C41A6D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59ADA6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75D315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3DFAE3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5CFD51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7D36B7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373BC6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5271TRLO1</w:t>
            </w:r>
          </w:p>
        </w:tc>
      </w:tr>
      <w:tr w:rsidR="00C41A6D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0B44E6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6D49D2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440FC5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2C2288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43CC4B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0F784E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5272TRLO1</w:t>
            </w:r>
          </w:p>
        </w:tc>
      </w:tr>
      <w:tr w:rsidR="00C41A6D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157113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2E0159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04E517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63C42B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77C1B8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5DE22F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5275TRLO1</w:t>
            </w:r>
          </w:p>
        </w:tc>
      </w:tr>
      <w:tr w:rsidR="00C41A6D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493BA1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0FB984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5B290A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5089D8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533D8C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7B47A1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5273TRLO1</w:t>
            </w:r>
          </w:p>
        </w:tc>
      </w:tr>
      <w:tr w:rsidR="00C41A6D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0601DB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105499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18A196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0A1F32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69D04B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76FCD0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9738TRLO1</w:t>
            </w:r>
          </w:p>
        </w:tc>
      </w:tr>
      <w:tr w:rsidR="00C41A6D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5BDE95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051663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46EEC3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50D0A6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6F9A0C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03D436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09737TRLO1</w:t>
            </w:r>
          </w:p>
        </w:tc>
      </w:tr>
      <w:tr w:rsidR="00C41A6D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7F40C0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7230DA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573587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3BACC2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6DB076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25B2D6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18178TRLO1</w:t>
            </w:r>
          </w:p>
        </w:tc>
      </w:tr>
      <w:tr w:rsidR="00C41A6D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58DD7A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43BF97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283059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61DA50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0F5390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13DB1C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18176TRLO1</w:t>
            </w:r>
          </w:p>
        </w:tc>
      </w:tr>
      <w:tr w:rsidR="00C41A6D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57E01A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4B69A5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2F009B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45523E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7F43CF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67749D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18182TRLO1</w:t>
            </w:r>
          </w:p>
        </w:tc>
      </w:tr>
      <w:tr w:rsidR="00C41A6D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7FC490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32DA42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7A32C3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0878AF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18FB93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0646F5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18180TRLO1</w:t>
            </w:r>
          </w:p>
        </w:tc>
      </w:tr>
      <w:tr w:rsidR="00C41A6D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6B5683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7103B5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365EF0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73334E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12524F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7ACC5B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18177TRLO1</w:t>
            </w:r>
          </w:p>
        </w:tc>
      </w:tr>
      <w:tr w:rsidR="00C41A6D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0CEA38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109720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10B4D2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04054B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5A2DE8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2E39AA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18181TRLO1</w:t>
            </w:r>
          </w:p>
        </w:tc>
      </w:tr>
      <w:tr w:rsidR="00C41A6D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7540B7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4ED4A7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4F26A5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189FA1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3F1515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26F75B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18179TRLO1</w:t>
            </w:r>
          </w:p>
        </w:tc>
      </w:tr>
      <w:tr w:rsidR="00C41A6D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7A718F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71A116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4BF15F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05F89F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2E1CD2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22D355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4619TRLO1</w:t>
            </w:r>
          </w:p>
        </w:tc>
      </w:tr>
      <w:tr w:rsidR="00C41A6D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208BFB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354171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2AB9D0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356D69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4187EE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16D635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4615TRLO1</w:t>
            </w:r>
          </w:p>
        </w:tc>
      </w:tr>
      <w:tr w:rsidR="00C41A6D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32CDE5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1FDEE6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454F5A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105D8E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70328E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5EA088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4614TRLO1</w:t>
            </w:r>
          </w:p>
        </w:tc>
      </w:tr>
      <w:tr w:rsidR="00C41A6D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4F9743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790C5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6A0830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574ABC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693A25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76C019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4617TRLO1</w:t>
            </w:r>
          </w:p>
        </w:tc>
      </w:tr>
      <w:tr w:rsidR="00C41A6D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42A887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566B0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62850D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257411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70C090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26857B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4618TRLO1</w:t>
            </w:r>
          </w:p>
        </w:tc>
      </w:tr>
      <w:tr w:rsidR="00C41A6D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69ECBE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3A56D9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30EB78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547609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4F6446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54EFF0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4616TRLO1</w:t>
            </w:r>
          </w:p>
        </w:tc>
      </w:tr>
      <w:tr w:rsidR="00C41A6D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13D87A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72F111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254193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5FB4AB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312BE3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7BCDCC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5242TRLO1</w:t>
            </w:r>
          </w:p>
        </w:tc>
      </w:tr>
      <w:tr w:rsidR="00C41A6D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211A77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0F5F97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61486F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32F018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3FEFC2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6BF9E3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5241TRLO1</w:t>
            </w:r>
          </w:p>
        </w:tc>
      </w:tr>
      <w:tr w:rsidR="00C41A6D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6C89A4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777A7B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30EF4B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6736AC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377F9C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35ADE6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25922TRLO1</w:t>
            </w:r>
          </w:p>
        </w:tc>
      </w:tr>
      <w:tr w:rsidR="00C41A6D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6B6C66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389EF3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44F1F0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10A5BE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417E32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216029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35243TRLO1</w:t>
            </w:r>
          </w:p>
        </w:tc>
      </w:tr>
      <w:tr w:rsidR="00C41A6D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011D5C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5E6A83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3747D3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5993A7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109AF8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24425A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1772TRLO1</w:t>
            </w:r>
          </w:p>
        </w:tc>
      </w:tr>
      <w:tr w:rsidR="00C41A6D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20973B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64DBAD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5AAC6F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2438E5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35C856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61BDB6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1767TRLO1</w:t>
            </w:r>
          </w:p>
        </w:tc>
      </w:tr>
      <w:tr w:rsidR="00C41A6D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462135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030DDD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460099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202062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1563D6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321A92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1776TRLO1</w:t>
            </w:r>
          </w:p>
        </w:tc>
      </w:tr>
      <w:tr w:rsidR="00C41A6D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40656D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0E2032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043253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19B082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239440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098A0F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8304TRLO1</w:t>
            </w:r>
          </w:p>
        </w:tc>
      </w:tr>
      <w:tr w:rsidR="00C41A6D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1071E2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7C01F6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725329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7B7DA6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1E6B1D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0E4A48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8306TRLO1</w:t>
            </w:r>
          </w:p>
        </w:tc>
      </w:tr>
      <w:tr w:rsidR="00C41A6D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52C636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1920FB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216FB6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55C209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0FE093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357C06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8307TRLO1</w:t>
            </w:r>
          </w:p>
        </w:tc>
      </w:tr>
      <w:tr w:rsidR="00C41A6D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7222DE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3ECD58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66D081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67FF2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429FD5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08BB63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8310TRLO1</w:t>
            </w:r>
          </w:p>
        </w:tc>
      </w:tr>
      <w:tr w:rsidR="00C41A6D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17F17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2523BC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6711B8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2DE808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398A47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08F40B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8303TRLO1</w:t>
            </w:r>
          </w:p>
        </w:tc>
      </w:tr>
      <w:tr w:rsidR="00C41A6D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1572D6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71AE31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429C9F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0DA7B0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752939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499CD5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48305TRLO1</w:t>
            </w:r>
          </w:p>
        </w:tc>
      </w:tr>
      <w:tr w:rsidR="00C41A6D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20C7E9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306104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150540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0592AA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669AF7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621D77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06TRLO1</w:t>
            </w:r>
          </w:p>
        </w:tc>
      </w:tr>
      <w:tr w:rsidR="00C41A6D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1F8506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4D4547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75C5CD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4071EF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6E094A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758CAD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05TRLO1</w:t>
            </w:r>
          </w:p>
        </w:tc>
      </w:tr>
      <w:tr w:rsidR="00C41A6D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30DF8F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0B8A2E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4F2AC6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37188B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43A4B5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20D8C5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19TRLO1</w:t>
            </w:r>
          </w:p>
        </w:tc>
      </w:tr>
      <w:tr w:rsidR="00C41A6D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3712C6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66473F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5657DF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041316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6B6591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3288A7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27TRLO1</w:t>
            </w:r>
          </w:p>
        </w:tc>
      </w:tr>
      <w:tr w:rsidR="00C41A6D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3F9BA1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5084D1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126385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0EFF11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6A47A7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59FAE5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07TRLO1</w:t>
            </w:r>
          </w:p>
        </w:tc>
      </w:tr>
      <w:tr w:rsidR="00C41A6D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09496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5F5D6D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1E46A7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1791BE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4D56DB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183BF0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10TRLO1</w:t>
            </w:r>
          </w:p>
        </w:tc>
      </w:tr>
      <w:tr w:rsidR="00C41A6D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4E9705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12B5F3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695384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43FCE4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57D6C1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64D635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23TRLO1</w:t>
            </w:r>
          </w:p>
        </w:tc>
      </w:tr>
      <w:tr w:rsidR="00C41A6D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08BE5A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09B199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7D5B62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35CF50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6D5686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2B61FA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57915TRLO1</w:t>
            </w:r>
          </w:p>
        </w:tc>
      </w:tr>
      <w:tr w:rsidR="00C41A6D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68DDFA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26ED92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031DFF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30D15F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6B3707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3939E5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64977TRLO1</w:t>
            </w:r>
          </w:p>
        </w:tc>
      </w:tr>
      <w:tr w:rsidR="00C41A6D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7D2263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2B496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3B3CB2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228B50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55A93D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58AFA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64975TRLO1</w:t>
            </w:r>
          </w:p>
        </w:tc>
      </w:tr>
      <w:tr w:rsidR="00C41A6D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6502E9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3BC1E0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17C8A9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0826CD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53A3B2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49F191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64973TRLO1</w:t>
            </w:r>
          </w:p>
        </w:tc>
      </w:tr>
      <w:tr w:rsidR="00C41A6D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53736E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0E6F1F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582191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1AD298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1C398E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672E0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64974TRLO1</w:t>
            </w:r>
          </w:p>
        </w:tc>
      </w:tr>
      <w:tr w:rsidR="00C41A6D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6B7918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1FC050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2FD231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2DC9E3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353874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51D36D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64976TRLO1</w:t>
            </w:r>
          </w:p>
        </w:tc>
      </w:tr>
      <w:tr w:rsidR="00C41A6D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371B5B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2F9F8A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1680A0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5F8C69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28B77C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223BE4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73714TRLO1</w:t>
            </w:r>
          </w:p>
        </w:tc>
      </w:tr>
      <w:tr w:rsidR="00C41A6D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6ECBDA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1D94F8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771142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6C2C12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71E0B9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554C0F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73701TRLO1</w:t>
            </w:r>
          </w:p>
        </w:tc>
      </w:tr>
      <w:tr w:rsidR="00C41A6D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61FC88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30013A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3A24BE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2EBBB3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71EE89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6724C4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73692TRLO1</w:t>
            </w:r>
          </w:p>
        </w:tc>
      </w:tr>
      <w:tr w:rsidR="00C41A6D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08A0EE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20DA84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7A1554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1F58B0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28719F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29F8E8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73697TRLO1</w:t>
            </w:r>
          </w:p>
        </w:tc>
      </w:tr>
      <w:tr w:rsidR="00C41A6D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4CECD7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35135F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434B43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397A86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2C8CE2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33E891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73710TRLO1</w:t>
            </w:r>
          </w:p>
        </w:tc>
      </w:tr>
      <w:tr w:rsidR="00C41A6D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7C1A2B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131058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751E3E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244F63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14B294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2202F3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73706TRLO1</w:t>
            </w:r>
          </w:p>
        </w:tc>
      </w:tr>
      <w:tr w:rsidR="00C41A6D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664957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269D9F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0803D0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1553FD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521F69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1A16EA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2TRLO1</w:t>
            </w:r>
          </w:p>
        </w:tc>
      </w:tr>
      <w:tr w:rsidR="00C41A6D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7C3456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7EDD58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0CAC0B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3F4C7C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744C59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301AE8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4TRLO1</w:t>
            </w:r>
          </w:p>
        </w:tc>
      </w:tr>
      <w:tr w:rsidR="00C41A6D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1361A4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23FC9D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2D22AF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26BD4E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47750C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706F35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9TRLO1</w:t>
            </w:r>
          </w:p>
        </w:tc>
      </w:tr>
      <w:tr w:rsidR="00C41A6D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75726B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419D7A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518285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17366C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1DDC41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25C42B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3TRLO1</w:t>
            </w:r>
          </w:p>
        </w:tc>
      </w:tr>
      <w:tr w:rsidR="00C41A6D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71D71F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64CF60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02A6EE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59097D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5C12A7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52A40C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5TRLO1</w:t>
            </w:r>
          </w:p>
        </w:tc>
      </w:tr>
      <w:tr w:rsidR="00C41A6D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7A7A38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3DE0F5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7A3AB7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399286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454482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705B77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6TRLO1</w:t>
            </w:r>
          </w:p>
        </w:tc>
      </w:tr>
      <w:tr w:rsidR="00C41A6D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7FF3E3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4A7EB4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79E297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04CFDF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35C634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0FE9C3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8TRLO1</w:t>
            </w:r>
          </w:p>
        </w:tc>
      </w:tr>
      <w:tr w:rsidR="00C41A6D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160326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11D583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471154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7EDAF7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3150A7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7E2CC4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1427TRLO1</w:t>
            </w:r>
          </w:p>
        </w:tc>
      </w:tr>
      <w:tr w:rsidR="00C41A6D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166CC7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663BFA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25FDF2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1A39D3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376B06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1FD741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7446TRLO1</w:t>
            </w:r>
          </w:p>
        </w:tc>
      </w:tr>
      <w:tr w:rsidR="00C41A6D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1FEB90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2B1600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0613FD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47FB78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1539BD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631C40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7442TRLO1</w:t>
            </w:r>
          </w:p>
        </w:tc>
      </w:tr>
      <w:tr w:rsidR="00C41A6D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4DF626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773352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06E895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23C6FC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23DC90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5FAAC9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87438TRLO1</w:t>
            </w:r>
          </w:p>
        </w:tc>
      </w:tr>
      <w:tr w:rsidR="00C41A6D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35EF0E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2F0184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68370D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232012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207E1A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20C35E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2873TRLO1</w:t>
            </w:r>
          </w:p>
        </w:tc>
      </w:tr>
      <w:tr w:rsidR="00C41A6D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0202AC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3BA5D3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63B6E5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7A7DF3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4CF700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3ACEEF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3035TRLO1</w:t>
            </w:r>
          </w:p>
        </w:tc>
      </w:tr>
      <w:tr w:rsidR="00C41A6D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2FC8E4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48EBC7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184100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10CECE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68C6D6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2F1A19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3033TRLO1</w:t>
            </w:r>
          </w:p>
        </w:tc>
      </w:tr>
      <w:tr w:rsidR="00C41A6D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173F15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6A2FA2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408876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4E34AB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55AB42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261862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3034TRLO1</w:t>
            </w:r>
          </w:p>
        </w:tc>
      </w:tr>
      <w:tr w:rsidR="00C41A6D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1096AB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7F2C22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5B32A0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40349E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3DB334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1F0260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3032TRLO1</w:t>
            </w:r>
          </w:p>
        </w:tc>
      </w:tr>
      <w:tr w:rsidR="00C41A6D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3942F0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581E19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15C478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2D4CA0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6FC667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298A38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3510TRLO1</w:t>
            </w:r>
          </w:p>
        </w:tc>
      </w:tr>
      <w:tr w:rsidR="00C41A6D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369398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5753A5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3EFAEB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3B3002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3BEFBE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776B90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8484TRLO1</w:t>
            </w:r>
          </w:p>
        </w:tc>
      </w:tr>
      <w:tr w:rsidR="00C41A6D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749A6A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62E75F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614BF7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3A5778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48BD8F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2B3883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8483TRLO1</w:t>
            </w:r>
          </w:p>
        </w:tc>
      </w:tr>
      <w:tr w:rsidR="00C41A6D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321185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6545D9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43ABF0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364844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0D89AC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759DAB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8486TRLO1</w:t>
            </w:r>
          </w:p>
        </w:tc>
      </w:tr>
      <w:tr w:rsidR="00C41A6D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3CD115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3C2AD6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5279C0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23EA17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6695D6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1D5CB1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8485TRLO1</w:t>
            </w:r>
          </w:p>
        </w:tc>
      </w:tr>
      <w:tr w:rsidR="00C41A6D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08072B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161121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2A3BA9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4DEF57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720729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17CB88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798482TRLO1</w:t>
            </w:r>
          </w:p>
        </w:tc>
      </w:tr>
      <w:tr w:rsidR="00C41A6D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763B4A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5B94AE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71FC7B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7E2855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6C7174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579959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698TRLO1</w:t>
            </w:r>
          </w:p>
        </w:tc>
      </w:tr>
      <w:tr w:rsidR="00C41A6D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310946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4BF3BE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60E504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4CFCA0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129978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249F49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693TRLO1</w:t>
            </w:r>
          </w:p>
        </w:tc>
      </w:tr>
      <w:tr w:rsidR="00C41A6D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0DDF88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537726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1D1EDA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439F01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460A80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1BF8E3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692TRLO1</w:t>
            </w:r>
          </w:p>
        </w:tc>
      </w:tr>
      <w:tr w:rsidR="00C41A6D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362FB7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5FA60D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0053C9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295D1A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73D665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031010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694TRLO1</w:t>
            </w:r>
          </w:p>
        </w:tc>
      </w:tr>
      <w:tr w:rsidR="00C41A6D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1A46B6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25E170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54B56F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4F81F3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4762D7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35F464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695TRLO1</w:t>
            </w:r>
          </w:p>
        </w:tc>
      </w:tr>
      <w:tr w:rsidR="00C41A6D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7BBDEE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406859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7E2DDE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40AD9D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5F83EB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630161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696TRLO1</w:t>
            </w:r>
          </w:p>
        </w:tc>
      </w:tr>
      <w:tr w:rsidR="00C41A6D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46FF25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454BF8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0E8282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3FDB66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5EFA5B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459A2D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697TRLO1</w:t>
            </w:r>
          </w:p>
        </w:tc>
      </w:tr>
      <w:tr w:rsidR="00C41A6D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46E24D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72D528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767A3D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4A921B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6240F4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710286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0955TRLO1</w:t>
            </w:r>
          </w:p>
        </w:tc>
      </w:tr>
      <w:tr w:rsidR="00C41A6D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08F7E6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295D9D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075E51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48624B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7DED79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1A6AF1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15350TRLO1</w:t>
            </w:r>
          </w:p>
        </w:tc>
      </w:tr>
      <w:tr w:rsidR="00C41A6D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13C0BB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63D501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7DA07C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10D839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521512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0D679B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0565TRLO1</w:t>
            </w:r>
          </w:p>
        </w:tc>
      </w:tr>
      <w:tr w:rsidR="00C41A6D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5AD0AB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124529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0246DF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73FDEF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6FE408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1A2AB0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0562TRLO1</w:t>
            </w:r>
          </w:p>
        </w:tc>
      </w:tr>
      <w:tr w:rsidR="00C41A6D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72C691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46D882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7B1E75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5AA17F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00AD85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1BF28F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0560TRLO1</w:t>
            </w:r>
          </w:p>
        </w:tc>
      </w:tr>
      <w:tr w:rsidR="00C41A6D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4370F6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5FB572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4F0034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55FD0C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67DB0E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59B9C8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0561TRLO1</w:t>
            </w:r>
          </w:p>
        </w:tc>
      </w:tr>
      <w:tr w:rsidR="00C41A6D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475EFE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225B0C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1A0041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16DAAA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5DC2F1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1AB122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0563TRLO1</w:t>
            </w:r>
          </w:p>
        </w:tc>
      </w:tr>
      <w:tr w:rsidR="00C41A6D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188BDD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48B6A5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22064B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6685B8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330D7D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279A83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0564TRLO1</w:t>
            </w:r>
          </w:p>
        </w:tc>
      </w:tr>
      <w:tr w:rsidR="00C41A6D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6DA26E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0B78E9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38B4D6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0CA69B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6E989C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6FB49C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6806TRLO1</w:t>
            </w:r>
          </w:p>
        </w:tc>
      </w:tr>
      <w:tr w:rsidR="00C41A6D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7EEEEF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2F6816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47394A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7BDE72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1FED3B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6B0DD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6803TRLO1</w:t>
            </w:r>
          </w:p>
        </w:tc>
      </w:tr>
      <w:tr w:rsidR="00C41A6D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0C5A66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030B5A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659B81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19BCEF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004466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5B18E5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6801TRLO1</w:t>
            </w:r>
          </w:p>
        </w:tc>
      </w:tr>
      <w:tr w:rsidR="00C41A6D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652135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4608B4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56FCE2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3E8FEC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326AD7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47D409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6802TRLO1</w:t>
            </w:r>
          </w:p>
        </w:tc>
      </w:tr>
      <w:tr w:rsidR="00C41A6D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2C8179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7E2B20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577AF2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22A441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127E0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08D7C2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6805TRLO1</w:t>
            </w:r>
          </w:p>
        </w:tc>
      </w:tr>
      <w:tr w:rsidR="00C41A6D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584530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716291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6D6F88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6AC46B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0C6331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545F6B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6804TRLO1</w:t>
            </w:r>
          </w:p>
        </w:tc>
      </w:tr>
      <w:tr w:rsidR="00C41A6D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6BBBD6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200FE6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1D07A9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49FEA5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4929F2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695818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9633TRLO1</w:t>
            </w:r>
          </w:p>
        </w:tc>
      </w:tr>
      <w:tr w:rsidR="00C41A6D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73BE3E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648310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131FDF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48BE9A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5328A1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58CDDD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9645TRLO1</w:t>
            </w:r>
          </w:p>
        </w:tc>
      </w:tr>
      <w:tr w:rsidR="00C41A6D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6CC6D2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227886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04BF15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31BAFE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6DB5BC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700C23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29639TRLO1</w:t>
            </w:r>
          </w:p>
        </w:tc>
      </w:tr>
      <w:tr w:rsidR="00C41A6D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1CB34D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25BB17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157C4F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5D0AB5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7EDF45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567F17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36687TRLO1</w:t>
            </w:r>
          </w:p>
        </w:tc>
      </w:tr>
      <w:tr w:rsidR="00C41A6D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64AE52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0EA284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0BB69E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77EE45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0AEDCA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5F71BF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36686TRLO1</w:t>
            </w:r>
          </w:p>
        </w:tc>
      </w:tr>
      <w:tr w:rsidR="00C41A6D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29BEBB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15197A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0D85BE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5EF3F1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4F75E1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784BFD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38353TRLO1</w:t>
            </w:r>
          </w:p>
        </w:tc>
      </w:tr>
      <w:tr w:rsidR="00C41A6D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163E3B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6C8E43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28D097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65507F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5C44FE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5DD1F8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38352TRLO1</w:t>
            </w:r>
          </w:p>
        </w:tc>
      </w:tr>
      <w:tr w:rsidR="00C41A6D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5B3297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3ED8AF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19D93C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3DFE1E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58E9A2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161212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38351TRLO1</w:t>
            </w:r>
          </w:p>
        </w:tc>
      </w:tr>
      <w:tr w:rsidR="00C41A6D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4E6146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04E666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15F1DE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7AF53A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2CDC71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1FF494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44905TRLO1</w:t>
            </w:r>
          </w:p>
        </w:tc>
      </w:tr>
      <w:tr w:rsidR="00C41A6D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04FAB5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210D36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12E585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0A44BE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0A3E61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161E66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45452TRLO1</w:t>
            </w:r>
          </w:p>
        </w:tc>
      </w:tr>
      <w:tr w:rsidR="00C41A6D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27484A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1B6D73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50F7C6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4C8490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14981D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2AB036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894389TRLO1</w:t>
            </w:r>
          </w:p>
        </w:tc>
      </w:tr>
      <w:tr w:rsidR="00C41A6D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4528A5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434F91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5E9554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21D954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298BA3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6D1D2E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3374TRLO1</w:t>
            </w:r>
          </w:p>
        </w:tc>
      </w:tr>
      <w:tr w:rsidR="00C41A6D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138F43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7A26A1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3701E3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5E9319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4C3B9D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260824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3296TRLO1</w:t>
            </w:r>
          </w:p>
        </w:tc>
      </w:tr>
      <w:tr w:rsidR="00C41A6D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215DD1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2748CB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2EB97A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1C9470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05A030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6D6934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3297TRLO1</w:t>
            </w:r>
          </w:p>
        </w:tc>
      </w:tr>
      <w:tr w:rsidR="00C41A6D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780AB7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4E2C34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10D3EE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2D845D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4A14AD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16626D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3298TRLO1</w:t>
            </w:r>
          </w:p>
        </w:tc>
      </w:tr>
      <w:tr w:rsidR="00C41A6D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591BAE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15FA0B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349EA7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458F36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222E6C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69F2A6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3299TRLO1</w:t>
            </w:r>
          </w:p>
        </w:tc>
      </w:tr>
      <w:tr w:rsidR="00C41A6D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1CEB51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0A9128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7DCD98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535A29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4500BD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487404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67TRLO1</w:t>
            </w:r>
          </w:p>
        </w:tc>
      </w:tr>
      <w:tr w:rsidR="00C41A6D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25D37F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3DC8E4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5EF8AF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056E39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70A820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7CEF04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74TRLO1</w:t>
            </w:r>
          </w:p>
        </w:tc>
      </w:tr>
      <w:tr w:rsidR="00C41A6D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7886C5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655CC3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32D01E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752A75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78D9AA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515C7F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70TRLO1</w:t>
            </w:r>
          </w:p>
        </w:tc>
      </w:tr>
      <w:tr w:rsidR="00C41A6D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64930F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78D823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16D270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223A2D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2CF0D4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2E03F2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71TRLO1</w:t>
            </w:r>
          </w:p>
        </w:tc>
      </w:tr>
      <w:tr w:rsidR="00C41A6D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68727B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0B03C0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2A05C9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3B161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59AF66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38F12B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72TRLO1</w:t>
            </w:r>
          </w:p>
        </w:tc>
      </w:tr>
      <w:tr w:rsidR="00C41A6D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172AB0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5BC660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645E18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08EEFA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531318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1EB066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73TRLO1</w:t>
            </w:r>
          </w:p>
        </w:tc>
      </w:tr>
      <w:tr w:rsidR="00C41A6D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704A1F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66A68D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1E8862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7130D4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794E93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568FA2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69TRLO1</w:t>
            </w:r>
          </w:p>
        </w:tc>
      </w:tr>
      <w:tr w:rsidR="00C41A6D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5F4F85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08B318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59C7A9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5BC9F3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6D8930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4319DE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04168TRLO1</w:t>
            </w:r>
          </w:p>
        </w:tc>
      </w:tr>
      <w:tr w:rsidR="00C41A6D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5278F5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056BD0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1428D0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7CC166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22945A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304F3A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14714TRLO1</w:t>
            </w:r>
          </w:p>
        </w:tc>
      </w:tr>
      <w:tr w:rsidR="00C41A6D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6A8521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105FA7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409EBC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24AAAF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431091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6DA1D8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51973TRLO1</w:t>
            </w:r>
          </w:p>
        </w:tc>
      </w:tr>
      <w:tr w:rsidR="00C41A6D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74EAA9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6963CC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34AB61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2DC412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55FACB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116FF8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53000TRLO1</w:t>
            </w:r>
          </w:p>
        </w:tc>
      </w:tr>
      <w:tr w:rsidR="00C41A6D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0F8C20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0DD352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7EFDE2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6CD515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45A43C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48C26F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58990TRLO1</w:t>
            </w:r>
          </w:p>
        </w:tc>
      </w:tr>
      <w:tr w:rsidR="00C41A6D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662FB6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4F73DD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2AFD08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484174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122285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5171AF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58991TRLO1</w:t>
            </w:r>
          </w:p>
        </w:tc>
      </w:tr>
      <w:tr w:rsidR="00C41A6D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1162D3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174711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1C7956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75EA8F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42A134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3D5C30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58992TRLO1</w:t>
            </w:r>
          </w:p>
        </w:tc>
      </w:tr>
      <w:tr w:rsidR="00C41A6D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14C1D7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6B7C87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235E90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7DE5D2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74C684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7EC89D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58989TRLO1</w:t>
            </w:r>
          </w:p>
        </w:tc>
      </w:tr>
      <w:tr w:rsidR="00C41A6D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713C7B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386D9B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5FF3BB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245F4A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76A751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0BF036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84106TRLO1</w:t>
            </w:r>
          </w:p>
        </w:tc>
      </w:tr>
      <w:tr w:rsidR="00C41A6D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196335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0DFDD3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5DB80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78E9EE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4160C4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386C8B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0992425TRLO1</w:t>
            </w:r>
          </w:p>
        </w:tc>
      </w:tr>
      <w:tr w:rsidR="00C41A6D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372FAE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3B48FC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7A0865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2F2A7D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0C24F7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012FEC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016247TRLO1</w:t>
            </w:r>
          </w:p>
        </w:tc>
      </w:tr>
      <w:tr w:rsidR="00C41A6D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2680DA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385646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60D047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3162D5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37B43A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18242E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017878TRLO1</w:t>
            </w:r>
          </w:p>
        </w:tc>
      </w:tr>
      <w:tr w:rsidR="00C41A6D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3F07E2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2C9379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30B97B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56C58C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73B60C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29F928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024006TRLO1</w:t>
            </w:r>
          </w:p>
        </w:tc>
      </w:tr>
      <w:tr w:rsidR="00C41A6D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56878E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297D64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4A7AC9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6384C7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77F2A2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3251C3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093963TRLO1</w:t>
            </w:r>
          </w:p>
        </w:tc>
      </w:tr>
      <w:tr w:rsidR="00C41A6D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05C011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345B63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310843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25251A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1B6BEA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160968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44411TRLO1</w:t>
            </w:r>
          </w:p>
        </w:tc>
      </w:tr>
      <w:tr w:rsidR="00C41A6D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01F68F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6AFC81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740EE4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7A5D7A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6F415D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399C2A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44414TRLO1</w:t>
            </w:r>
          </w:p>
        </w:tc>
      </w:tr>
      <w:tr w:rsidR="00C41A6D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372945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454FF4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276EC5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5FA02F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1F4126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21609A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44413TRLO1</w:t>
            </w:r>
          </w:p>
        </w:tc>
      </w:tr>
      <w:tr w:rsidR="00C41A6D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12088B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6CCAE9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3F776D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63BA65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00DC3C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1C1078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44412TRLO1</w:t>
            </w:r>
          </w:p>
        </w:tc>
      </w:tr>
      <w:tr w:rsidR="00C41A6D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3EEFE8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14BBC2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0225CE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7F760A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6E6F5A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40F288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82473TRLO1</w:t>
            </w:r>
          </w:p>
        </w:tc>
      </w:tr>
      <w:tr w:rsidR="00C41A6D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335856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5F01C2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619BF7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376A95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0EE970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2C997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82468TRLO1</w:t>
            </w:r>
          </w:p>
        </w:tc>
      </w:tr>
      <w:tr w:rsidR="00C41A6D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162BD1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2A04B5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11BA20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2C7B2E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0CC008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3E1BAA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87345TRLO1</w:t>
            </w:r>
          </w:p>
        </w:tc>
      </w:tr>
      <w:tr w:rsidR="00C41A6D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466D9A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75DCAD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2E06F3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5BBBCE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4EFC84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4876D8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99562TRLO1</w:t>
            </w:r>
          </w:p>
        </w:tc>
      </w:tr>
      <w:tr w:rsidR="00C41A6D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125837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5D601F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4BB6FE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4647AD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46E3E1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2F4DC1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199561TRLO1</w:t>
            </w:r>
          </w:p>
        </w:tc>
      </w:tr>
      <w:tr w:rsidR="00C41A6D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55102C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687EE3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66FACF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3F0735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129D36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3445E6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03056TRLO1</w:t>
            </w:r>
          </w:p>
        </w:tc>
      </w:tr>
      <w:tr w:rsidR="00C41A6D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78B058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204FD4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319689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772253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7ADB74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501C9A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13267TRLO1</w:t>
            </w:r>
          </w:p>
        </w:tc>
      </w:tr>
      <w:tr w:rsidR="00C41A6D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7457DD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69CCEE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75E489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5B7102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196E95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426D1E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13266TRLO1</w:t>
            </w:r>
          </w:p>
        </w:tc>
      </w:tr>
      <w:tr w:rsidR="00C41A6D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6F48C4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55AD81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7C54B4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589C4B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7F0EA9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7091DB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21044TRLO1</w:t>
            </w:r>
          </w:p>
        </w:tc>
      </w:tr>
      <w:tr w:rsidR="00C41A6D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269307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71A5AA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7B7F89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66C7C9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199887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0BA216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21216TRLO1</w:t>
            </w:r>
          </w:p>
        </w:tc>
      </w:tr>
      <w:tr w:rsidR="00C41A6D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6450F8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115A6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53D7E5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1C80D2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1512DE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0FEBCE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21215TRLO1</w:t>
            </w:r>
          </w:p>
        </w:tc>
      </w:tr>
      <w:tr w:rsidR="00C41A6D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646267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2E1B2D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63B764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0D9110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113505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3A1592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23681TRLO1</w:t>
            </w:r>
          </w:p>
        </w:tc>
      </w:tr>
      <w:tr w:rsidR="00C41A6D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6893C7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085CD0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6BAE5D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1B3682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152E54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2D78B1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26780TRLO1</w:t>
            </w:r>
          </w:p>
        </w:tc>
      </w:tr>
      <w:tr w:rsidR="00C41A6D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0A4960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3C036C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6A723F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3C0A60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752BAB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276FB6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47793TRLO1</w:t>
            </w:r>
          </w:p>
        </w:tc>
      </w:tr>
      <w:tr w:rsidR="00C41A6D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03BB51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442EEB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570318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2CC4D1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15A1DA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7D3E7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47794TRLO1</w:t>
            </w:r>
          </w:p>
        </w:tc>
      </w:tr>
      <w:tr w:rsidR="00C41A6D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5FB9EE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7B1121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5B50EF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4AFA20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78CC87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596C58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65652TRLO1</w:t>
            </w:r>
          </w:p>
        </w:tc>
      </w:tr>
      <w:tr w:rsidR="00C41A6D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2C9087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3F9ECB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49E355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314795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2236E7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2F6040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66099TRLO1</w:t>
            </w:r>
          </w:p>
        </w:tc>
      </w:tr>
      <w:tr w:rsidR="00C41A6D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1A9995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110C0A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15F268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0F9A57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2F293C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5C0319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3889TRLO1</w:t>
            </w:r>
          </w:p>
        </w:tc>
      </w:tr>
      <w:tr w:rsidR="00C41A6D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7E0187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1BB3F0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612AC5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40DE89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3458B3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49F743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3861TRLO1</w:t>
            </w:r>
          </w:p>
        </w:tc>
      </w:tr>
      <w:tr w:rsidR="00C41A6D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2DF59D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429ED5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627A17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00F244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692FBE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679A20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3885TRLO1</w:t>
            </w:r>
          </w:p>
        </w:tc>
      </w:tr>
      <w:tr w:rsidR="00C41A6D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1EE78E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344C6D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7315B0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2221B6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02692A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179E46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3876TRLO1</w:t>
            </w:r>
          </w:p>
        </w:tc>
      </w:tr>
      <w:tr w:rsidR="00C41A6D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2DFD3A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66AF53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6F16E7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5CBEC0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1CE80C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0D3C34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3880TRLO1</w:t>
            </w:r>
          </w:p>
        </w:tc>
      </w:tr>
      <w:tr w:rsidR="00C41A6D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59BE92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7F0D63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3FA41E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163504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0B08F6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71EBCA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3871TRLO1</w:t>
            </w:r>
          </w:p>
        </w:tc>
      </w:tr>
      <w:tr w:rsidR="00C41A6D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7DB7E1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125F9F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796EB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287880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31DE7F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3FCAA1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3867TRLO1</w:t>
            </w:r>
          </w:p>
        </w:tc>
      </w:tr>
      <w:tr w:rsidR="00C41A6D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5BA3B5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327E5E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350DA9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681B65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7E227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0B78E8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297075TRLO1</w:t>
            </w:r>
          </w:p>
        </w:tc>
      </w:tr>
      <w:tr w:rsidR="00C41A6D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387CB1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22A4C4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260746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00388B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1443D7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09ADE4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00132TRLO1</w:t>
            </w:r>
          </w:p>
        </w:tc>
      </w:tr>
      <w:tr w:rsidR="00C41A6D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6F2A66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48B185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5D5746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7837F8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163AF2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6E868C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00133TRLO1</w:t>
            </w:r>
          </w:p>
        </w:tc>
      </w:tr>
      <w:tr w:rsidR="00C41A6D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3AC01D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774874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31B39B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5272AE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148D89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14CE1E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03607TRLO1</w:t>
            </w:r>
          </w:p>
        </w:tc>
      </w:tr>
      <w:tr w:rsidR="00C41A6D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426454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1DFE59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41AA46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3C4FFD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63C7AD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7E4BC1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05744TRLO1</w:t>
            </w:r>
          </w:p>
        </w:tc>
      </w:tr>
      <w:tr w:rsidR="00C41A6D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3B4B85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5B4C46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18398A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7288B6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01C3CA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4F3E6A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16215TRLO1</w:t>
            </w:r>
          </w:p>
        </w:tc>
      </w:tr>
      <w:tr w:rsidR="00C41A6D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287EE9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27D952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573328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60B4C6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12220A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3EFD80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16216TRLO1</w:t>
            </w:r>
          </w:p>
        </w:tc>
      </w:tr>
      <w:tr w:rsidR="00C41A6D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1E2EDE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071937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6D6C38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6BC26B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1C9F94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310F02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16397TRLO1</w:t>
            </w:r>
          </w:p>
        </w:tc>
      </w:tr>
      <w:tr w:rsidR="00C41A6D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27F20C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0BDD63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4741DB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4492EE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53CFB8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62EAFD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22732TRLO1</w:t>
            </w:r>
          </w:p>
        </w:tc>
      </w:tr>
      <w:tr w:rsidR="00C41A6D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6C1CA6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223C71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03CF4D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42D651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3310E2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29C2FC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22733TRLO1</w:t>
            </w:r>
          </w:p>
        </w:tc>
      </w:tr>
      <w:tr w:rsidR="00C41A6D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385F52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3BFC9C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650C84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2C4551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7A5F79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3BD5D7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30327TRLO1</w:t>
            </w:r>
          </w:p>
        </w:tc>
      </w:tr>
      <w:tr w:rsidR="00C41A6D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15C9CD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79DBCE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00A045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1FA97D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44307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11AE6F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30326TRLO1</w:t>
            </w:r>
          </w:p>
        </w:tc>
      </w:tr>
      <w:tr w:rsidR="00C41A6D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6BE712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1AB5DF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4E5A6E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7E48C5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48C984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75F9FB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31984TRLO1</w:t>
            </w:r>
          </w:p>
        </w:tc>
      </w:tr>
      <w:tr w:rsidR="00C41A6D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1224F9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2F7951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5C430B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132B35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7BC02B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1661D5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31982TRLO1</w:t>
            </w:r>
          </w:p>
        </w:tc>
      </w:tr>
      <w:tr w:rsidR="00C41A6D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424399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3659CE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2E63AB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40A87C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1AAA37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0F31AD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31983TRLO1</w:t>
            </w:r>
          </w:p>
        </w:tc>
      </w:tr>
      <w:tr w:rsidR="00C41A6D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7FC815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39FB0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6F7C80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166012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7EB2D3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2D6F74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39903TRLO1</w:t>
            </w:r>
          </w:p>
        </w:tc>
      </w:tr>
      <w:tr w:rsidR="00C41A6D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27D55E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3FA9FF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77C936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7D33DA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494D38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327092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39902TRLO1</w:t>
            </w:r>
          </w:p>
        </w:tc>
      </w:tr>
      <w:tr w:rsidR="00C41A6D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23AC55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2546B3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245F2E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728E6B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5CCE5A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7375BB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60452TRLO1</w:t>
            </w:r>
          </w:p>
        </w:tc>
      </w:tr>
      <w:tr w:rsidR="00C41A6D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06AEBD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78A34B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2B9A79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602295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29CE4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6ABA9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379927TRLO1</w:t>
            </w:r>
          </w:p>
        </w:tc>
      </w:tr>
      <w:tr w:rsidR="00C41A6D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147B4C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592698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38AD3A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68A394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66844F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7CE82E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1126TRLO1</w:t>
            </w:r>
          </w:p>
        </w:tc>
      </w:tr>
      <w:tr w:rsidR="00C41A6D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725AB0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1C2FEF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760176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31290C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0EC475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21E481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1125TRLO1</w:t>
            </w:r>
          </w:p>
        </w:tc>
      </w:tr>
      <w:tr w:rsidR="00C41A6D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56457F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432AAA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56D2E3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735C1B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2F92DC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3016C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1124TRLO1</w:t>
            </w:r>
          </w:p>
        </w:tc>
      </w:tr>
      <w:tr w:rsidR="00C41A6D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76187B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245037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346E70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0BDC35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1A0FA7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65AC6B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1639TRLO1</w:t>
            </w:r>
          </w:p>
        </w:tc>
      </w:tr>
      <w:tr w:rsidR="00C41A6D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22A5F2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536778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437FEC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1DA5CC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7CA63F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10E992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3094TRLO1</w:t>
            </w:r>
          </w:p>
        </w:tc>
      </w:tr>
      <w:tr w:rsidR="00C41A6D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6BA077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061991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1DF3E3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307B64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08CA2E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4F790F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3117TRLO1</w:t>
            </w:r>
          </w:p>
        </w:tc>
      </w:tr>
      <w:tr w:rsidR="00C41A6D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7251A3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410AF1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5BEA0C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3CF8EB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3472A3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2CEF71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3963TRLO1</w:t>
            </w:r>
          </w:p>
        </w:tc>
      </w:tr>
      <w:tr w:rsidR="00C41A6D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78D797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01C918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1ACBE1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1A8E38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5D18E5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1F20A9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3964TRLO1</w:t>
            </w:r>
          </w:p>
        </w:tc>
      </w:tr>
      <w:tr w:rsidR="00C41A6D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4314D7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119523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217FE6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42CCD9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47CED3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648EAB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07699TRLO1</w:t>
            </w:r>
          </w:p>
        </w:tc>
      </w:tr>
      <w:tr w:rsidR="00C41A6D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50588F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70963E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4ED779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3B5B0D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2F0F1C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71D5C5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10892TRLO1</w:t>
            </w:r>
          </w:p>
        </w:tc>
      </w:tr>
      <w:tr w:rsidR="00C41A6D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3103E7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7DC877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0E9D2E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3F0576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4FAA2B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4E594F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15826TRLO1</w:t>
            </w:r>
          </w:p>
        </w:tc>
      </w:tr>
      <w:tr w:rsidR="00C41A6D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533C83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538B6E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271DE6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41133D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1A29A2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4A5738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15827TRLO1</w:t>
            </w:r>
          </w:p>
        </w:tc>
      </w:tr>
      <w:tr w:rsidR="00C41A6D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0F126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4FAFC3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24F6CC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2AFE63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7C3014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5B8330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15825TRLO1</w:t>
            </w:r>
          </w:p>
        </w:tc>
      </w:tr>
      <w:tr w:rsidR="00C41A6D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52EA9D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0DAB7F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074036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4580FB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00402D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391CF9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27958TRLO1</w:t>
            </w:r>
          </w:p>
        </w:tc>
      </w:tr>
      <w:tr w:rsidR="00C41A6D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27A664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357A3A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2D1A84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6D55D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1255E1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03B79B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29871TRLO1</w:t>
            </w:r>
          </w:p>
        </w:tc>
      </w:tr>
      <w:tr w:rsidR="00C41A6D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35D26E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64E51B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446C68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0DE278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443966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691F9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52844TRLO1</w:t>
            </w:r>
          </w:p>
        </w:tc>
      </w:tr>
      <w:tr w:rsidR="00C41A6D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7C0880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6D2E3B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21BF96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4DEA50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310DB2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757B3B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52842TRLO1</w:t>
            </w:r>
          </w:p>
        </w:tc>
      </w:tr>
      <w:tr w:rsidR="00C41A6D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139555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630607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7967FC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25593C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6B667B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558DEF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66249TRLO1</w:t>
            </w:r>
          </w:p>
        </w:tc>
      </w:tr>
      <w:tr w:rsidR="00C41A6D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412B39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323A8E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0B7CD8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4F95EE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45F780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42FDE7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0947TRLO1</w:t>
            </w:r>
          </w:p>
        </w:tc>
      </w:tr>
      <w:tr w:rsidR="00C41A6D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21B2F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696429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429C56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02AB91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0AF4CF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6CBD50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0948TRLO1</w:t>
            </w:r>
          </w:p>
        </w:tc>
      </w:tr>
      <w:tr w:rsidR="00C41A6D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35D6D2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0D4CF8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5CF2C8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690142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706E02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475485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7320TRLO1</w:t>
            </w:r>
          </w:p>
        </w:tc>
      </w:tr>
      <w:tr w:rsidR="00C41A6D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109368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02145C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6232A1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4B76CF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28036D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267A14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7316TRLO1</w:t>
            </w:r>
          </w:p>
        </w:tc>
      </w:tr>
      <w:tr w:rsidR="00C41A6D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34729C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2BF21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00C587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34E70F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1F4B2A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219CC8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7317TRLO1</w:t>
            </w:r>
          </w:p>
        </w:tc>
      </w:tr>
      <w:tr w:rsidR="00C41A6D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16B3DE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0D6203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042FD0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3966E8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3BEF0A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5C6841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7319TRLO1</w:t>
            </w:r>
          </w:p>
        </w:tc>
      </w:tr>
      <w:tr w:rsidR="00C41A6D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26B1B4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0A5C3C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0F828C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1E5D6F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01998F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7B2726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7318TRLO1</w:t>
            </w:r>
          </w:p>
        </w:tc>
      </w:tr>
      <w:tr w:rsidR="00C41A6D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27ED39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52B318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3BB2FF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5CEEFF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57BFFA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7B0C00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87321TRLO1</w:t>
            </w:r>
          </w:p>
        </w:tc>
      </w:tr>
      <w:tr w:rsidR="00C41A6D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168CF9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394365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69A3F5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521405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65288B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5F7EF5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97945TRLO1</w:t>
            </w:r>
          </w:p>
        </w:tc>
      </w:tr>
      <w:tr w:rsidR="00C41A6D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249334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3E6037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0C452B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549978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1EAC60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55EBF1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97946TRLO1</w:t>
            </w:r>
          </w:p>
        </w:tc>
      </w:tr>
      <w:tr w:rsidR="00C41A6D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57A59E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07B6C4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098E8C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3CA021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6631DD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2201D1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497944TRLO1</w:t>
            </w:r>
          </w:p>
        </w:tc>
      </w:tr>
      <w:tr w:rsidR="00C41A6D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3ACDAD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7F8CB1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538E95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2002F7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2CE1AB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686E14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22107TRLO1</w:t>
            </w:r>
          </w:p>
        </w:tc>
      </w:tr>
      <w:tr w:rsidR="00C41A6D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621C4A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725B45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32920E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2838ED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2AF5D8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347BD1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23570TRLO1</w:t>
            </w:r>
          </w:p>
        </w:tc>
      </w:tr>
      <w:tr w:rsidR="00C41A6D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0D18F6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11C788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2EC49D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47D2AC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783245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3B9128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27426TRLO1</w:t>
            </w:r>
          </w:p>
        </w:tc>
      </w:tr>
      <w:tr w:rsidR="00C41A6D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4AD4F3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668BF7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22A439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113FEC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5C5DD9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176098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0054TRLO1</w:t>
            </w:r>
          </w:p>
        </w:tc>
      </w:tr>
      <w:tr w:rsidR="00C41A6D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6FD72A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2C85E3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276E4F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4DDD66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41B2E0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065B3C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0055TRLO1</w:t>
            </w:r>
          </w:p>
        </w:tc>
      </w:tr>
      <w:tr w:rsidR="00C41A6D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75274F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0015E6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633356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43876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3CCEE8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68C916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0058TRLO1</w:t>
            </w:r>
          </w:p>
        </w:tc>
      </w:tr>
      <w:tr w:rsidR="00C41A6D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05820A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68DA6A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1E35B1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0CE97F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74D61F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557F46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0057TRLO1</w:t>
            </w:r>
          </w:p>
        </w:tc>
      </w:tr>
      <w:tr w:rsidR="00C41A6D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0EB4EA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4D97A6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4DEB9B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62B1C4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58CEE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14BD8A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0052TRLO1</w:t>
            </w:r>
          </w:p>
        </w:tc>
      </w:tr>
      <w:tr w:rsidR="00C41A6D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466E79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17405C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1B3B30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48BC63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7E351F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56FC77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0053TRLO1</w:t>
            </w:r>
          </w:p>
        </w:tc>
      </w:tr>
      <w:tr w:rsidR="00C41A6D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2E7A70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2A4A78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0601A3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07EE4E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5C3B9D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760991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0056TRLO1</w:t>
            </w:r>
          </w:p>
        </w:tc>
      </w:tr>
      <w:tr w:rsidR="00C41A6D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68153B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119E70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065F06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067E6F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3B7C13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2207BC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2773TRLO1</w:t>
            </w:r>
          </w:p>
        </w:tc>
      </w:tr>
      <w:tr w:rsidR="00C41A6D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1DD398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599330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7EC514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69BACF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3EA493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4AB23D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2848TRLO1</w:t>
            </w:r>
          </w:p>
        </w:tc>
      </w:tr>
      <w:tr w:rsidR="00C41A6D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32F86C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7F687F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66F28F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026C9A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1B676E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69FBCD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2849TRLO1</w:t>
            </w:r>
          </w:p>
        </w:tc>
      </w:tr>
      <w:tr w:rsidR="00C41A6D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7C1A08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0DB77E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5371A0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49227D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4B2292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0857BA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52847TRLO1</w:t>
            </w:r>
          </w:p>
        </w:tc>
      </w:tr>
      <w:tr w:rsidR="00C41A6D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28980A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6BDA39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2DCED3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728548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7E4543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422DC8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16TRLO1</w:t>
            </w:r>
          </w:p>
        </w:tc>
      </w:tr>
      <w:tr w:rsidR="00C41A6D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7168D3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5D7B97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697AB3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2344A8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1BFF9F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38A3E7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06TRLO1</w:t>
            </w:r>
          </w:p>
        </w:tc>
      </w:tr>
      <w:tr w:rsidR="00C41A6D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02ED59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669EC0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733C36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67F0BA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193651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53E136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37TRLO1</w:t>
            </w:r>
          </w:p>
        </w:tc>
      </w:tr>
      <w:tr w:rsidR="00C41A6D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01E269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65F863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0510C2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6F144F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794B1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5153E7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07TRLO1</w:t>
            </w:r>
          </w:p>
        </w:tc>
      </w:tr>
      <w:tr w:rsidR="00C41A6D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1AEB0C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46589B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504400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5BD7F5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07035B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26DDBA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12TRLO1</w:t>
            </w:r>
          </w:p>
        </w:tc>
      </w:tr>
      <w:tr w:rsidR="00C41A6D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23530E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446502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720B30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325F61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103456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42ED7F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51TRLO1</w:t>
            </w:r>
          </w:p>
        </w:tc>
      </w:tr>
      <w:tr w:rsidR="00C41A6D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2C42AB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14B723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50D41A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7411FB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70F11F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6D46AB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33TRLO1</w:t>
            </w:r>
          </w:p>
        </w:tc>
      </w:tr>
      <w:tr w:rsidR="00C41A6D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4B1C6B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1C5262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1F8E5F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33FD04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0CA546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3B8DB6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22TRLO1</w:t>
            </w:r>
          </w:p>
        </w:tc>
      </w:tr>
      <w:tr w:rsidR="00C41A6D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46A5C4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60609D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75951C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7477EA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3778D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32C11B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28TRLO1</w:t>
            </w:r>
          </w:p>
        </w:tc>
      </w:tr>
      <w:tr w:rsidR="00C41A6D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354C24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450E24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4A96C4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150226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0E7BEC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432970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47TRLO1</w:t>
            </w:r>
          </w:p>
        </w:tc>
      </w:tr>
      <w:tr w:rsidR="00C41A6D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27DB4C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232362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1F8DC9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1D673D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1CAD98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4ACA09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6142TRLO1</w:t>
            </w:r>
          </w:p>
        </w:tc>
      </w:tr>
      <w:tr w:rsidR="00C41A6D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43DAF7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4251C8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568A10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09AB5D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0E377F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0222AC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9018TRLO1</w:t>
            </w:r>
          </w:p>
        </w:tc>
      </w:tr>
      <w:tr w:rsidR="00C41A6D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074E54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630F97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683D4D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12C0B7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063EE9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36992B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9077TRLO1</w:t>
            </w:r>
          </w:p>
        </w:tc>
      </w:tr>
      <w:tr w:rsidR="00C41A6D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2D27EB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6F8756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361061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2D8B65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57D2E2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504C51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9080TRLO1</w:t>
            </w:r>
          </w:p>
        </w:tc>
      </w:tr>
      <w:tr w:rsidR="00C41A6D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1ADFFC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1DE413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51BDB2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75645B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2625F2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18C2B3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9678TRLO1</w:t>
            </w:r>
          </w:p>
        </w:tc>
      </w:tr>
      <w:tr w:rsidR="00C41A6D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005A43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21EE5E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50B30E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002E22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04EC4B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781C30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89679TRLO1</w:t>
            </w:r>
          </w:p>
        </w:tc>
      </w:tr>
      <w:tr w:rsidR="00C41A6D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6C74EE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5CFD85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04F5B1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609D8C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171AC0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7845B6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94723TRLO1</w:t>
            </w:r>
          </w:p>
        </w:tc>
      </w:tr>
      <w:tr w:rsidR="00C41A6D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257C93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37284C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1FFEE7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10FF8B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369DFC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65F1A0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94721TRLO1</w:t>
            </w:r>
          </w:p>
        </w:tc>
      </w:tr>
      <w:tr w:rsidR="00C41A6D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01AEE8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2E20A2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3500C2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7936FE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4DC178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122A99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94722TRLO1</w:t>
            </w:r>
          </w:p>
        </w:tc>
      </w:tr>
      <w:tr w:rsidR="00C41A6D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0748F1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145FC8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39927F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4432C8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6B38AB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7816F6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595297TRLO1</w:t>
            </w:r>
          </w:p>
        </w:tc>
      </w:tr>
      <w:tr w:rsidR="00C41A6D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23F114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72BE38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068488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257171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0C18F0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33DC08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00122TRLO1</w:t>
            </w:r>
          </w:p>
        </w:tc>
      </w:tr>
      <w:tr w:rsidR="00C41A6D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1B4C55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5A6ACD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4E4EDA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422D74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64CB93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70E023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14554TRLO1</w:t>
            </w:r>
          </w:p>
        </w:tc>
      </w:tr>
      <w:tr w:rsidR="00C41A6D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61B28C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19D26B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387F55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07F8F2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747045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12394B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26715TRLO1</w:t>
            </w:r>
          </w:p>
        </w:tc>
      </w:tr>
      <w:tr w:rsidR="00C41A6D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3B0608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7191C8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00BB98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37E7F6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58DEC9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75EF6B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26714TRLO1</w:t>
            </w:r>
          </w:p>
        </w:tc>
      </w:tr>
      <w:tr w:rsidR="00C41A6D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7D028E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663149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0BF0B5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2C6604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60BA5D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689A4C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40822TRLO1</w:t>
            </w:r>
          </w:p>
        </w:tc>
      </w:tr>
      <w:tr w:rsidR="00C41A6D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028721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1526BF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0A8502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2BC394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0930C8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2F9167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42938TRLO1</w:t>
            </w:r>
          </w:p>
        </w:tc>
      </w:tr>
      <w:tr w:rsidR="00C41A6D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783300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57AFD0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0EE99A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32DA93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06490B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3B56B7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48790TRLO1</w:t>
            </w:r>
          </w:p>
        </w:tc>
      </w:tr>
      <w:tr w:rsidR="00C41A6D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08D419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4BDEE6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41414A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00C7B5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08834F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307D48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48901TRLO1</w:t>
            </w:r>
          </w:p>
        </w:tc>
      </w:tr>
      <w:tr w:rsidR="00C41A6D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514B5A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52C962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12C806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1EB9D7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5A9FE5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434251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57008TRLO1</w:t>
            </w:r>
          </w:p>
        </w:tc>
      </w:tr>
      <w:tr w:rsidR="00C41A6D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622F7D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52E458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1D2855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2F6500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50DF17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199BDE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59377TRLO1</w:t>
            </w:r>
          </w:p>
        </w:tc>
      </w:tr>
      <w:tr w:rsidR="00C41A6D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0BC121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0B40F9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56B3EF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4FEB32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0CF344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6B93C8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62437TRLO1</w:t>
            </w:r>
          </w:p>
        </w:tc>
      </w:tr>
      <w:tr w:rsidR="00C41A6D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1F85B9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6827C0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580ECF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4B3D0A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7FCA6A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136F77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66643TRLO1</w:t>
            </w:r>
          </w:p>
        </w:tc>
      </w:tr>
      <w:tr w:rsidR="00C41A6D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363F21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2F0374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32A1E2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076A0E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0AC68E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7E5703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66644TRLO1</w:t>
            </w:r>
          </w:p>
        </w:tc>
      </w:tr>
      <w:tr w:rsidR="00C41A6D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6B2379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4AF13F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241D61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161FE9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613AFD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2F0975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66941TRLO1</w:t>
            </w:r>
          </w:p>
        </w:tc>
      </w:tr>
      <w:tr w:rsidR="00C41A6D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19006E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409E43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128716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637B64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0FCB1F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7E7E70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66939TRLO1</w:t>
            </w:r>
          </w:p>
        </w:tc>
      </w:tr>
      <w:tr w:rsidR="00C41A6D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53B095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3857FC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2277C4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67B001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663A0F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5C6699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66940TRLO1</w:t>
            </w:r>
          </w:p>
        </w:tc>
      </w:tr>
      <w:tr w:rsidR="00C41A6D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671BD2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316BA8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0A2569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584B06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5143EB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359E55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68119TRLO1</w:t>
            </w:r>
          </w:p>
        </w:tc>
      </w:tr>
      <w:tr w:rsidR="00C41A6D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1630C3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67CB32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796B5A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2677B6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59949B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35300E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70759TRLO1</w:t>
            </w:r>
          </w:p>
        </w:tc>
      </w:tr>
      <w:tr w:rsidR="00C41A6D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0FA442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2BA4A3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6623E8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0AA466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5FF11C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3FED84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75200TRLO1</w:t>
            </w:r>
          </w:p>
        </w:tc>
      </w:tr>
      <w:tr w:rsidR="00C41A6D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15F7AB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59763B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27DDE4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068F0B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38AF37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34F495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76159TRLO1</w:t>
            </w:r>
          </w:p>
        </w:tc>
      </w:tr>
      <w:tr w:rsidR="00C41A6D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2619A8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415D2B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2E4DBE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77888E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4CDCB6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4A4028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76162TRLO1</w:t>
            </w:r>
          </w:p>
        </w:tc>
      </w:tr>
      <w:tr w:rsidR="00C41A6D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1A58B7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5878E3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30B642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5B2F21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3A316E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15755F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76161TRLO1</w:t>
            </w:r>
          </w:p>
        </w:tc>
      </w:tr>
      <w:tr w:rsidR="00C41A6D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52EF02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364115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79D00C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3D84FF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325D13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37D074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77612TRLO1</w:t>
            </w:r>
          </w:p>
        </w:tc>
      </w:tr>
      <w:tr w:rsidR="00C41A6D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53107E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3AD3BD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6809FB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61FC06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1C87E6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2495C6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0040TRLO1</w:t>
            </w:r>
          </w:p>
        </w:tc>
      </w:tr>
      <w:tr w:rsidR="00C41A6D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20E196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09621A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13A426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1B711C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5D53C4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719E3D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076TRLO1</w:t>
            </w:r>
          </w:p>
        </w:tc>
      </w:tr>
      <w:tr w:rsidR="00C41A6D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5E99D4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4E8765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3B542C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274E8D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0B9911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0A30B7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073TRLO1</w:t>
            </w:r>
          </w:p>
        </w:tc>
      </w:tr>
      <w:tr w:rsidR="00C41A6D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0A0B12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65D171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2EF15E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7CC0DA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0D8B95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3EF9EF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074TRLO1</w:t>
            </w:r>
          </w:p>
        </w:tc>
      </w:tr>
      <w:tr w:rsidR="00C41A6D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15708E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1A1D12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685217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306D2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65A0EC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69AAB9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075TRLO1</w:t>
            </w:r>
          </w:p>
        </w:tc>
      </w:tr>
      <w:tr w:rsidR="00C41A6D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558C72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0812EC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58FF38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5238EE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6D29AE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730719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072TRLO1</w:t>
            </w:r>
          </w:p>
        </w:tc>
      </w:tr>
      <w:tr w:rsidR="00C41A6D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727AF7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727DCD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5F4BD1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7AB16B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037310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704B4D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198TRLO1</w:t>
            </w:r>
          </w:p>
        </w:tc>
      </w:tr>
      <w:tr w:rsidR="00C41A6D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13D67D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269D4D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7BA73F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5A3223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508FDB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39EA38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199TRLO1</w:t>
            </w:r>
          </w:p>
        </w:tc>
      </w:tr>
      <w:tr w:rsidR="00C41A6D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6983DE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030D0E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26EAB4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150C4D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140AA7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77BA52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2200TRLO1</w:t>
            </w:r>
          </w:p>
        </w:tc>
      </w:tr>
      <w:tr w:rsidR="00C41A6D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4203F3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2C8EFE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04B42C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0F091D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6BCDAE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4CA718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3690TRLO1</w:t>
            </w:r>
          </w:p>
        </w:tc>
      </w:tr>
      <w:tr w:rsidR="00C41A6D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4163C3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2B6095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3343A6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4567F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41AFB8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0D4375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88165TRLO1</w:t>
            </w:r>
          </w:p>
        </w:tc>
      </w:tr>
      <w:tr w:rsidR="00C41A6D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6FEE88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2CEA39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30BA39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733A3D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1C6873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6E2FE4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91370TRLO1</w:t>
            </w:r>
          </w:p>
        </w:tc>
      </w:tr>
      <w:tr w:rsidR="00C41A6D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3E5373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22949D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3A7D52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74C327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7DC0F0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6DDB5F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94429TRLO1</w:t>
            </w:r>
          </w:p>
        </w:tc>
      </w:tr>
      <w:tr w:rsidR="00C41A6D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13E888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5AC88C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5AD093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0EC730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0A8E3D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0DE1E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695391TRLO1</w:t>
            </w:r>
          </w:p>
        </w:tc>
      </w:tr>
      <w:tr w:rsidR="00C41A6D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2DB961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3BE1DB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62BA7B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270D90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4E7DE3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4E9964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00724TRLO1</w:t>
            </w:r>
          </w:p>
        </w:tc>
      </w:tr>
      <w:tr w:rsidR="00C41A6D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6DBFB5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6EAA63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19A7C2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53CB05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2EACFD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3D85E7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01578TRLO1</w:t>
            </w:r>
          </w:p>
        </w:tc>
      </w:tr>
      <w:tr w:rsidR="00C41A6D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551E38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036D26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0D7C70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79FE57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2D6558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23FAB6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04850TRLO1</w:t>
            </w:r>
          </w:p>
        </w:tc>
      </w:tr>
      <w:tr w:rsidR="00C41A6D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642FB6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156ED9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589F30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6E0B0D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391B33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63A4C9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05935TRLO1</w:t>
            </w:r>
          </w:p>
        </w:tc>
      </w:tr>
      <w:tr w:rsidR="00C41A6D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43E311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79288F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24099F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2049BE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4815D9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093D3B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5443TRLO1</w:t>
            </w:r>
          </w:p>
        </w:tc>
      </w:tr>
      <w:tr w:rsidR="00C41A6D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0D284A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5DAF75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2F3C8A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40A284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35B073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4D500A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5444TRLO1</w:t>
            </w:r>
          </w:p>
        </w:tc>
      </w:tr>
      <w:tr w:rsidR="00C41A6D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12BB40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349BBE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55DB74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5F0991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0D1BF7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04F9B1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5442TRLO1</w:t>
            </w:r>
          </w:p>
        </w:tc>
      </w:tr>
      <w:tr w:rsidR="00C41A6D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7A0F7C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3F2C8E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2B6CE4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0B8D3F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44BE61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56AFE4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5441TRLO1</w:t>
            </w:r>
          </w:p>
        </w:tc>
      </w:tr>
      <w:tr w:rsidR="00C41A6D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34E039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190932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10F04D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6DCDA6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05866A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10B986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5440TRLO1</w:t>
            </w:r>
          </w:p>
        </w:tc>
      </w:tr>
      <w:tr w:rsidR="00C41A6D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3857FC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226BB2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18A876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11DAF9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18B360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3477BF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216TRLO1</w:t>
            </w:r>
          </w:p>
        </w:tc>
      </w:tr>
      <w:tr w:rsidR="00C41A6D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70F43B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6498C8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544138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65227D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77446E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174CC9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840TRLO1</w:t>
            </w:r>
          </w:p>
        </w:tc>
      </w:tr>
      <w:tr w:rsidR="00C41A6D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77DB0A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291D19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5C7A0E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517D6D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53D003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6E1A53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839TRLO1</w:t>
            </w:r>
          </w:p>
        </w:tc>
      </w:tr>
      <w:tr w:rsidR="00C41A6D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02F1AD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0CA0EB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148371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119B35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0A7244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5CB5C7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916TRLO1</w:t>
            </w:r>
          </w:p>
        </w:tc>
      </w:tr>
      <w:tr w:rsidR="00C41A6D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44B205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7C83F2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6D02FF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27151F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706A0A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2F18E3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917TRLO1</w:t>
            </w:r>
          </w:p>
        </w:tc>
      </w:tr>
      <w:tr w:rsidR="00C41A6D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68CFA3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00CF2F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275696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3FCA65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529857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39743E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996TRLO1</w:t>
            </w:r>
          </w:p>
        </w:tc>
      </w:tr>
      <w:tr w:rsidR="00C41A6D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3B9294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01673E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70D6AE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76EC00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56CE99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4EE0F2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997TRLO1</w:t>
            </w:r>
          </w:p>
        </w:tc>
      </w:tr>
      <w:tr w:rsidR="00C41A6D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26D2FE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076DED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1F2ACF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486756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3F7E1A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63D296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19998TRLO1</w:t>
            </w:r>
          </w:p>
        </w:tc>
      </w:tr>
      <w:tr w:rsidR="00C41A6D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20F5A6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0B1159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33A3F6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3425BC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26C078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40D1D3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20253TRLO1</w:t>
            </w:r>
          </w:p>
        </w:tc>
      </w:tr>
      <w:tr w:rsidR="00C41A6D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4CB4E5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52C628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171750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747EFC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46B32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62F52D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20320TRLO1</w:t>
            </w:r>
          </w:p>
        </w:tc>
      </w:tr>
      <w:tr w:rsidR="00C41A6D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72E5D3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75FA97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29975A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2E86DC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06C90E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6A3884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20321TRLO1</w:t>
            </w:r>
          </w:p>
        </w:tc>
      </w:tr>
      <w:tr w:rsidR="00C41A6D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154BEB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1C97EE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0B92E3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1D409D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52D7B9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38F523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21299TRLO1</w:t>
            </w:r>
          </w:p>
        </w:tc>
      </w:tr>
      <w:tr w:rsidR="00C41A6D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2F6636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7F4E75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7FEE75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7A2280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189BC8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2B71C4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22205TRLO1</w:t>
            </w:r>
          </w:p>
        </w:tc>
      </w:tr>
      <w:tr w:rsidR="00C41A6D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468366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39F987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34CFEA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277567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5E2304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0061B7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31929TRLO1</w:t>
            </w:r>
          </w:p>
        </w:tc>
      </w:tr>
      <w:tr w:rsidR="00C41A6D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3FB6A5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5D04E1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1F5E16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77A06E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60AEEC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31A510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31931TRLO1</w:t>
            </w:r>
          </w:p>
        </w:tc>
      </w:tr>
      <w:tr w:rsidR="00C41A6D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2483EF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7476DB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0EE100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68E688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6F1B5C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07C596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31928TRLO1</w:t>
            </w:r>
          </w:p>
        </w:tc>
      </w:tr>
      <w:tr w:rsidR="00C41A6D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423213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163579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1C898E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641E6F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7E9E5C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1C50EA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31930TRLO1</w:t>
            </w:r>
          </w:p>
        </w:tc>
      </w:tr>
      <w:tr w:rsidR="00C41A6D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674AD9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3D750F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4EECFE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74ED31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4A9489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3F59D8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31999TRLO1</w:t>
            </w:r>
          </w:p>
        </w:tc>
      </w:tr>
      <w:tr w:rsidR="00C41A6D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74D8D2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3D034C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42A55F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5D3CAA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7B63DC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410012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32000TRLO1</w:t>
            </w:r>
          </w:p>
        </w:tc>
      </w:tr>
      <w:tr w:rsidR="00C41A6D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3ACB4F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24B66D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059736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1516E9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2AF82E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0E23AC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45569TRLO1</w:t>
            </w:r>
          </w:p>
        </w:tc>
      </w:tr>
      <w:tr w:rsidR="00C41A6D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09A00A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5BD1B3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16D45C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6BF17F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2AA8A5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22D4D8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45570TRLO1</w:t>
            </w:r>
          </w:p>
        </w:tc>
      </w:tr>
      <w:tr w:rsidR="00C41A6D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5A7739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2AE8B1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3BFA6A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10D881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5CE5E5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7A9F81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45568TRLO1</w:t>
            </w:r>
          </w:p>
        </w:tc>
      </w:tr>
      <w:tr w:rsidR="00C41A6D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5428C1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3AA64D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18EFF5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48BABA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3E9D10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2A8765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45567TRLO1</w:t>
            </w:r>
          </w:p>
        </w:tc>
      </w:tr>
      <w:tr w:rsidR="00C41A6D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2744AE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10F5CB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407A84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37398B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35982A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29AF7D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50528TRLO1</w:t>
            </w:r>
          </w:p>
        </w:tc>
      </w:tr>
      <w:tr w:rsidR="00C41A6D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4C6E6E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439A4C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11814B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282773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0C7B65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74FDA0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73443TRLO1</w:t>
            </w:r>
          </w:p>
        </w:tc>
      </w:tr>
      <w:tr w:rsidR="00C41A6D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410F84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0B54AE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4AB2C8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47D433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32C0D1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2A3A0A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73442TRLO1</w:t>
            </w:r>
          </w:p>
        </w:tc>
      </w:tr>
      <w:tr w:rsidR="00C41A6D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0FB3E8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03F75D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43D3DD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31F489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0D5B82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0AB657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74107TRLO1</w:t>
            </w:r>
          </w:p>
        </w:tc>
      </w:tr>
      <w:tr w:rsidR="00C41A6D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103D3A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180BE8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1BF591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36CC0A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4CAD67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336C9A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777379TRLO1</w:t>
            </w:r>
          </w:p>
        </w:tc>
      </w:tr>
      <w:tr w:rsidR="00C41A6D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686CF7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375BFF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5F7571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3782A1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2968B5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30F98B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05468TRLO1</w:t>
            </w:r>
          </w:p>
        </w:tc>
      </w:tr>
      <w:tr w:rsidR="00C41A6D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705D35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42DB89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7B3FB7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5669F1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3963AF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404B95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09418TRLO1</w:t>
            </w:r>
          </w:p>
        </w:tc>
      </w:tr>
      <w:tr w:rsidR="00C41A6D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2EB2F5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228659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1724D4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7AFDD6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771693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3816C9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09434TRLO1</w:t>
            </w:r>
          </w:p>
        </w:tc>
      </w:tr>
      <w:tr w:rsidR="00C41A6D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5D30B7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30ED9F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270785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66A233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77A608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37A328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10032TRLO1</w:t>
            </w:r>
          </w:p>
        </w:tc>
      </w:tr>
      <w:tr w:rsidR="00C41A6D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094517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3A9E99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717CB5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5851F1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5AAE9F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782F83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534TRLO1</w:t>
            </w:r>
          </w:p>
        </w:tc>
      </w:tr>
      <w:tr w:rsidR="00C41A6D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51C3DB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61D7CD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EEE35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037C3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503AF2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006574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531TRLO1</w:t>
            </w:r>
          </w:p>
        </w:tc>
      </w:tr>
      <w:tr w:rsidR="00C41A6D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4F307C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121C5A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64D73C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303D02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2F9468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6B700A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533TRLO1</w:t>
            </w:r>
          </w:p>
        </w:tc>
      </w:tr>
      <w:tr w:rsidR="00C41A6D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4454C9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03B7E6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4120D3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234E66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11BE49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4C1E9A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532TRLO1</w:t>
            </w:r>
          </w:p>
        </w:tc>
      </w:tr>
      <w:tr w:rsidR="00C41A6D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4D18AE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46F609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67D8FF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0AE1C6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127800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20C81E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535TRLO1</w:t>
            </w:r>
          </w:p>
        </w:tc>
      </w:tr>
      <w:tr w:rsidR="00C41A6D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3848BF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59DE8E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4A1985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502CD5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630611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7AD432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536TRLO1</w:t>
            </w:r>
          </w:p>
        </w:tc>
      </w:tr>
      <w:tr w:rsidR="00C41A6D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398F7D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50C0EF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14B2B8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275952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28CC9D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4CB137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731TRLO1</w:t>
            </w:r>
          </w:p>
        </w:tc>
      </w:tr>
      <w:tr w:rsidR="00C41A6D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45A3D8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39A6F1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54993B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157FCD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630C70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6F549D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33732TRLO1</w:t>
            </w:r>
          </w:p>
        </w:tc>
      </w:tr>
      <w:tr w:rsidR="00C41A6D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1C1B84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66BBBE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4B9A2F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752D45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64E083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1411FC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48360TRLO1</w:t>
            </w:r>
          </w:p>
        </w:tc>
      </w:tr>
      <w:tr w:rsidR="00C41A6D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11001B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4C3B2C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1533BE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7D2F37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175EC7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2A0E0B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48361TRLO1</w:t>
            </w:r>
          </w:p>
        </w:tc>
      </w:tr>
      <w:tr w:rsidR="00C41A6D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77DE40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2465AF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6C0BC2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1A2DEC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6EE9A4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145CFA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48357TRLO1</w:t>
            </w:r>
          </w:p>
        </w:tc>
      </w:tr>
      <w:tr w:rsidR="00C41A6D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4E0E1C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0E7A9D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110697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44F970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304F7C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7470C4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48358TRLO1</w:t>
            </w:r>
          </w:p>
        </w:tc>
      </w:tr>
      <w:tr w:rsidR="00C41A6D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252141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07C809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2017AB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470AD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059BB2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4108B4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48359TRLO1</w:t>
            </w:r>
          </w:p>
        </w:tc>
      </w:tr>
      <w:tr w:rsidR="00C41A6D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05F78D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04F201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531F29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6D92EA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383EBC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59D67C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63092TRLO1</w:t>
            </w:r>
          </w:p>
        </w:tc>
      </w:tr>
      <w:tr w:rsidR="00C41A6D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1460B3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5CCDF8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64B157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02810C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2BDC19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35C685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63093TRLO1</w:t>
            </w:r>
          </w:p>
        </w:tc>
      </w:tr>
      <w:tr w:rsidR="00C41A6D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1BF928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40A3B1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62D9F4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5E8650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61DC9B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6738D9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63091TRLO1</w:t>
            </w:r>
          </w:p>
        </w:tc>
      </w:tr>
      <w:tr w:rsidR="00C41A6D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0B0EDE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548550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196A97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292FA0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231D31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3204B0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82918TRLO1</w:t>
            </w:r>
          </w:p>
        </w:tc>
      </w:tr>
      <w:tr w:rsidR="00C41A6D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7905F3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74606A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31CFDF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0EAF36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72C1F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15BA4B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890986TRLO1</w:t>
            </w:r>
          </w:p>
        </w:tc>
      </w:tr>
      <w:tr w:rsidR="00C41A6D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270008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47657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1B146B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797290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3B2520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1A655E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03344TRLO1</w:t>
            </w:r>
          </w:p>
        </w:tc>
      </w:tr>
      <w:tr w:rsidR="00C41A6D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3DE19A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12E892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7F39B0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632312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539417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73477D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03342TRLO1</w:t>
            </w:r>
          </w:p>
        </w:tc>
      </w:tr>
      <w:tr w:rsidR="00C41A6D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18A8E8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22F926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4B42C3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5B5541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70AF81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18144D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03341TRLO1</w:t>
            </w:r>
          </w:p>
        </w:tc>
      </w:tr>
      <w:tr w:rsidR="00C41A6D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5DEA22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7A39E6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1A4BEB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6D8540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2C1B20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27A75D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03343TRLO1</w:t>
            </w:r>
          </w:p>
        </w:tc>
      </w:tr>
      <w:tr w:rsidR="00C41A6D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5AC12F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40446A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1BC1C8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7437F5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21D160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786564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04088TRLO1</w:t>
            </w:r>
          </w:p>
        </w:tc>
      </w:tr>
      <w:tr w:rsidR="00C41A6D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64C649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26061C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538388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780721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4492AB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49C46A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19041TRLO1</w:t>
            </w:r>
          </w:p>
        </w:tc>
      </w:tr>
      <w:tr w:rsidR="00C41A6D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0F28EE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30431B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1971F0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43228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1DF3A7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275CBB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34422TRLO1</w:t>
            </w:r>
          </w:p>
        </w:tc>
      </w:tr>
      <w:tr w:rsidR="00C41A6D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2B846C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123CD6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42F6A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0BA3B2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21F422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2DECC0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40214TRLO1</w:t>
            </w:r>
          </w:p>
        </w:tc>
      </w:tr>
      <w:tr w:rsidR="00C41A6D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6EA6B4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0C7523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04E4AA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537C80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6A5339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15C760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60212TRLO1</w:t>
            </w:r>
          </w:p>
        </w:tc>
      </w:tr>
      <w:tr w:rsidR="00C41A6D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1CD986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600B55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2DE80C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3A278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1A7BF7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20D819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64746TRLO1</w:t>
            </w:r>
          </w:p>
        </w:tc>
      </w:tr>
      <w:tr w:rsidR="00C41A6D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1D62DB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74959F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2B0986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276C4E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00FFDD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72D4F6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73550TRLO1</w:t>
            </w:r>
          </w:p>
        </w:tc>
      </w:tr>
      <w:tr w:rsidR="00C41A6D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6F001B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722750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6936C7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7587F6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7C1370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10DD7A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1973551TRLO1</w:t>
            </w:r>
          </w:p>
        </w:tc>
      </w:tr>
      <w:tr w:rsidR="00C41A6D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1BBF73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1ABE37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0E73B3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07BF9E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5D2316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262358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15091TRLO1</w:t>
            </w:r>
          </w:p>
        </w:tc>
      </w:tr>
      <w:tr w:rsidR="00C41A6D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35199A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324DFF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7552E2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07D96C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3B2CFD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480600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46632TRLO1</w:t>
            </w:r>
          </w:p>
        </w:tc>
      </w:tr>
      <w:tr w:rsidR="00C41A6D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295B6D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3384E4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0C40C4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2BB67D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12EA60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4478A9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50999TRLO1</w:t>
            </w:r>
          </w:p>
        </w:tc>
      </w:tr>
      <w:tr w:rsidR="00C41A6D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6413A5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60C5C4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1E082A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3A55D4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09D13A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3AC1EB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51004TRLO1</w:t>
            </w:r>
          </w:p>
        </w:tc>
      </w:tr>
      <w:tr w:rsidR="00C41A6D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3C6257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23C432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38E47A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3036F7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47C4F9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6A9168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54535TRLO1</w:t>
            </w:r>
          </w:p>
        </w:tc>
      </w:tr>
      <w:tr w:rsidR="00C41A6D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675314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793A93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574652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3FC9B0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378AC9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625CC9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58278TRLO1</w:t>
            </w:r>
          </w:p>
        </w:tc>
      </w:tr>
      <w:tr w:rsidR="00C41A6D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1C9EF1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189D1A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5E1CEA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1667A1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20A1B6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76DA3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60185TRLO1</w:t>
            </w:r>
          </w:p>
        </w:tc>
      </w:tr>
      <w:tr w:rsidR="00C41A6D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2CFE4F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333872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17A02E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77278E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43A5C5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499392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66625TRLO1</w:t>
            </w:r>
          </w:p>
        </w:tc>
      </w:tr>
      <w:tr w:rsidR="00C41A6D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3D6B29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53242F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2E47C1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11DE9C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241F69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643074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92228TRLO1</w:t>
            </w:r>
          </w:p>
        </w:tc>
      </w:tr>
      <w:tr w:rsidR="00C41A6D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31F821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172FEE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24E0F8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65A6C1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49478D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590743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092229TRLO1</w:t>
            </w:r>
          </w:p>
        </w:tc>
      </w:tr>
      <w:tr w:rsidR="00C41A6D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06C715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1E7E6D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732E79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58F96D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73DAC9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2B75B0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10169TRLO1</w:t>
            </w:r>
          </w:p>
        </w:tc>
      </w:tr>
      <w:tr w:rsidR="00C41A6D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5CFE33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1F0B3A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0CD7C6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4CE74F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60D380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2CE35A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10176TRLO1</w:t>
            </w:r>
          </w:p>
        </w:tc>
      </w:tr>
      <w:tr w:rsidR="00C41A6D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291843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22E558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53939B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60C83D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7CF6AD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1E67CF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47146TRLO1</w:t>
            </w:r>
          </w:p>
        </w:tc>
      </w:tr>
      <w:tr w:rsidR="00C41A6D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0F92C4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0C89E9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21DB1B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6DC9B9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6ECDA6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628126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47533TRLO1</w:t>
            </w:r>
          </w:p>
        </w:tc>
      </w:tr>
      <w:tr w:rsidR="00C41A6D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0F9C9D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06628C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0DA470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788154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149A9E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0AAC83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47534TRLO1</w:t>
            </w:r>
          </w:p>
        </w:tc>
      </w:tr>
      <w:tr w:rsidR="00C41A6D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174BF7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585CFC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024BEA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357FD1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038C42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36D097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49171TRLO1</w:t>
            </w:r>
          </w:p>
        </w:tc>
      </w:tr>
      <w:tr w:rsidR="00C41A6D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7B5091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5CEB5F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4CBB96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539246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2DAC0E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3CB78B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49172TRLO1</w:t>
            </w:r>
          </w:p>
        </w:tc>
      </w:tr>
      <w:tr w:rsidR="00C41A6D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6860F1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6A2992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57DF6B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312120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5EF63F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27EB6E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62411TRLO1</w:t>
            </w:r>
          </w:p>
        </w:tc>
      </w:tr>
      <w:tr w:rsidR="00C41A6D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0DF7DF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794444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4AF74B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0C28D9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162C0C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32E32C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65598TRLO1</w:t>
            </w:r>
          </w:p>
        </w:tc>
      </w:tr>
      <w:tr w:rsidR="00C41A6D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5040F0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6648C0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1018AB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1D7BD8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332CE6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5CA544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65811TRLO1</w:t>
            </w:r>
          </w:p>
        </w:tc>
      </w:tr>
      <w:tr w:rsidR="00C41A6D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4B2ED5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5ED466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1562FA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112CAC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79D1C4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7F6ED7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70202TRLO1</w:t>
            </w:r>
          </w:p>
        </w:tc>
      </w:tr>
      <w:tr w:rsidR="00C41A6D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5A5F67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190185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6A7C19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35F326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4C1B85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56DD97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70197TRLO1</w:t>
            </w:r>
          </w:p>
        </w:tc>
      </w:tr>
      <w:tr w:rsidR="00C41A6D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0DFF85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1EAF96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513BB9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7B5326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3FF96F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5F2E71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74781TRLO1</w:t>
            </w:r>
          </w:p>
        </w:tc>
      </w:tr>
      <w:tr w:rsidR="00C41A6D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13BE4D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069DD1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6F6D5C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518FB3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10E9A2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6DFB23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74782TRLO1</w:t>
            </w:r>
          </w:p>
        </w:tc>
      </w:tr>
      <w:tr w:rsidR="00C41A6D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568C7C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668D2B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50D41E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749B10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7BCBE5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583265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87104TRLO1</w:t>
            </w:r>
          </w:p>
        </w:tc>
      </w:tr>
      <w:tr w:rsidR="00C41A6D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206550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69D7D9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18CA5C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2653C5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76DB03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4B2A0E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87109TRLO1</w:t>
            </w:r>
          </w:p>
        </w:tc>
      </w:tr>
      <w:tr w:rsidR="00C41A6D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27838C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7CA934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02574D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6A3C9B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3214F7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696E69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87100TRLO1</w:t>
            </w:r>
          </w:p>
        </w:tc>
      </w:tr>
      <w:tr w:rsidR="00C41A6D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4BE2D7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587630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4937F3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028F4F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4EE66B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78BAC1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93318TRLO1</w:t>
            </w:r>
          </w:p>
        </w:tc>
      </w:tr>
      <w:tr w:rsidR="00C41A6D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2F9D17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3890BE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23EEB1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170C57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4F7696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1387EB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93317TRLO1</w:t>
            </w:r>
          </w:p>
        </w:tc>
      </w:tr>
      <w:tr w:rsidR="00C41A6D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6064F6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1C5A7B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562FFC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0A0295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203D66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6E8B93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193319TRLO1</w:t>
            </w:r>
          </w:p>
        </w:tc>
      </w:tr>
      <w:tr w:rsidR="00C41A6D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7B9A56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6AFFEE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777DE3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399D4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2F7AB5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118194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64974TRLO1</w:t>
            </w:r>
          </w:p>
        </w:tc>
      </w:tr>
      <w:tr w:rsidR="00C41A6D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3318F9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6039F9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2B35F5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501FD6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708248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512738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64972TRLO1</w:t>
            </w:r>
          </w:p>
        </w:tc>
      </w:tr>
      <w:tr w:rsidR="00C41A6D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68AA6F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6D91C1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0BC3E9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75DBF7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12B24F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5D9DDA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64973TRLO1</w:t>
            </w:r>
          </w:p>
        </w:tc>
      </w:tr>
      <w:tr w:rsidR="00C41A6D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0BCE42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02D35A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014851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4E7A60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47CCB3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131A53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75664TRLO1</w:t>
            </w:r>
          </w:p>
        </w:tc>
      </w:tr>
      <w:tr w:rsidR="00C41A6D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73FB9C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16B0A6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11FC1C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0FEBC6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6320F3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022441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75654TRLO1</w:t>
            </w:r>
          </w:p>
        </w:tc>
      </w:tr>
      <w:tr w:rsidR="00C41A6D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43DE62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45688B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56BB83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72BE86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122C9F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54FBEA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75659TRLO1</w:t>
            </w:r>
          </w:p>
        </w:tc>
      </w:tr>
      <w:tr w:rsidR="00C41A6D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5F572E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2EA4E7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074B39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6BE09E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233042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0D6390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75646TRLO1</w:t>
            </w:r>
          </w:p>
        </w:tc>
      </w:tr>
      <w:tr w:rsidR="00C41A6D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3FA277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56DC45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5B66FE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193517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24D718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6AD20C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75670TRLO1</w:t>
            </w:r>
          </w:p>
        </w:tc>
      </w:tr>
      <w:tr w:rsidR="00C41A6D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17274C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59A39C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74C0F8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2A1560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112150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46135D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76475TRLO1</w:t>
            </w:r>
          </w:p>
        </w:tc>
      </w:tr>
      <w:tr w:rsidR="00C41A6D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6FF191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215958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7BA086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586194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328763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0F0F59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83198TRLO1</w:t>
            </w:r>
          </w:p>
        </w:tc>
      </w:tr>
      <w:tr w:rsidR="00C41A6D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5ADBD9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3F2C38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1E7836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04C1D2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1AC6A6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51E47C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83200TRLO1</w:t>
            </w:r>
          </w:p>
        </w:tc>
      </w:tr>
      <w:tr w:rsidR="00C41A6D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459979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2BCC53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58AB4C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3E8FB6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2A5EFA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18CC99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93331TRLO1</w:t>
            </w:r>
          </w:p>
        </w:tc>
      </w:tr>
      <w:tr w:rsidR="00C41A6D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7C1A80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1FB4BA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736003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45647F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3B897B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245A7F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293330TRLO1</w:t>
            </w:r>
          </w:p>
        </w:tc>
      </w:tr>
      <w:tr w:rsidR="00C41A6D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3EDA41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561613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280012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25D66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2D7C65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1855DA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06086TRLO1</w:t>
            </w:r>
          </w:p>
        </w:tc>
      </w:tr>
      <w:tr w:rsidR="00C41A6D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30B2A1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4FF4DF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0033ED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633A2B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49B042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09EE52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06225TRLO1</w:t>
            </w:r>
          </w:p>
        </w:tc>
      </w:tr>
      <w:tr w:rsidR="00C41A6D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16ED85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3124C0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69E88C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196541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5CA139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30387A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06461TRLO1</w:t>
            </w:r>
          </w:p>
        </w:tc>
      </w:tr>
      <w:tr w:rsidR="00C41A6D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01BD00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4ABFD6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3C8DC2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25643C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116723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3CC173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06462TRLO1</w:t>
            </w:r>
          </w:p>
        </w:tc>
      </w:tr>
      <w:tr w:rsidR="00C41A6D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6475D0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16BF1A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3C665C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3DFE74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65BBAA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6B8BCD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17018TRLO1</w:t>
            </w:r>
          </w:p>
        </w:tc>
      </w:tr>
      <w:tr w:rsidR="00C41A6D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6D578A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525FC9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3FB04D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69ACB6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21D20E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1293AF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32500TRLO1</w:t>
            </w:r>
          </w:p>
        </w:tc>
      </w:tr>
      <w:tr w:rsidR="00C41A6D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46BB09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1060C7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6BD670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1C96A9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5AE7CB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096395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32812TRLO1</w:t>
            </w:r>
          </w:p>
        </w:tc>
      </w:tr>
      <w:tr w:rsidR="00C41A6D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4C5E6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5CCD04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4020D5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46B95E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505D89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2F75DD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32857TRLO1</w:t>
            </w:r>
          </w:p>
        </w:tc>
      </w:tr>
      <w:tr w:rsidR="00C41A6D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57C5F6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609A4F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1AEA7A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306506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2EBF9E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083EF6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333156TRLO1</w:t>
            </w:r>
          </w:p>
        </w:tc>
      </w:tr>
      <w:tr w:rsidR="00C41A6D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72705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5BB284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6A8D1D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42A74F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27AC5B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1A51B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28483TRLO1</w:t>
            </w:r>
          </w:p>
        </w:tc>
      </w:tr>
      <w:tr w:rsidR="00C41A6D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4B37F9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3D5E7E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6D3151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182205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6C366C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7EDD1A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28752TRLO1</w:t>
            </w:r>
          </w:p>
        </w:tc>
      </w:tr>
      <w:tr w:rsidR="00C41A6D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034B95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05B12C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78F6AF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2AAB43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073EFC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16728B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0787TRLO1</w:t>
            </w:r>
          </w:p>
        </w:tc>
      </w:tr>
      <w:tr w:rsidR="00C41A6D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434C06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56A8D5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261CAB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34D9C6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21961F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173B6E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0786TRLO1</w:t>
            </w:r>
          </w:p>
        </w:tc>
      </w:tr>
      <w:tr w:rsidR="00C41A6D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5E1DCB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3817ED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090496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10126C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2DDD6E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22DC1F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3808TRLO1</w:t>
            </w:r>
          </w:p>
        </w:tc>
      </w:tr>
      <w:tr w:rsidR="00C41A6D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71B0D0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27456D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2D943A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2A89E0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066F4D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7709A6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3804TRLO1</w:t>
            </w:r>
          </w:p>
        </w:tc>
      </w:tr>
      <w:tr w:rsidR="00C41A6D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4832C5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5EDAA4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04DB61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6F27D0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656814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64DE81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3807TRLO1</w:t>
            </w:r>
          </w:p>
        </w:tc>
      </w:tr>
      <w:tr w:rsidR="00C41A6D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470F24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2B0175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71F625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0B0510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5C5B6C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3A5EEC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3805TRLO1</w:t>
            </w:r>
          </w:p>
        </w:tc>
      </w:tr>
      <w:tr w:rsidR="00C41A6D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66948D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6C0D91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5F8EFF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0BE4BD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615928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348468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3802TRLO1</w:t>
            </w:r>
          </w:p>
        </w:tc>
      </w:tr>
      <w:tr w:rsidR="00C41A6D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56A858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135AD3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1E7DFA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62001C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394F5B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346B09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3803TRLO1</w:t>
            </w:r>
          </w:p>
        </w:tc>
      </w:tr>
      <w:tr w:rsidR="00C41A6D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0961CA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079494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6A057F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6FE712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0ECFB5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517B36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3806TRLO1</w:t>
            </w:r>
          </w:p>
        </w:tc>
      </w:tr>
      <w:tr w:rsidR="00C41A6D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7EF8D4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2AF1E8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1D79B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609135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3DB296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073D11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5767TRLO1</w:t>
            </w:r>
          </w:p>
        </w:tc>
      </w:tr>
      <w:tr w:rsidR="00C41A6D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4CDC87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434AB9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24B456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355CEE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492EC3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2219B8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5771TRLO1</w:t>
            </w:r>
          </w:p>
        </w:tc>
      </w:tr>
      <w:tr w:rsidR="00C41A6D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4FBE85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5B0DE1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3E7F7B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3B9F84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719AA0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53FEA4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5736TRLO1</w:t>
            </w:r>
          </w:p>
        </w:tc>
      </w:tr>
      <w:tr w:rsidR="00C41A6D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6AE957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14DB1B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34AFAD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52973B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0ECA25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7C1631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5769TRLO1</w:t>
            </w:r>
          </w:p>
        </w:tc>
      </w:tr>
      <w:tr w:rsidR="00C41A6D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7A8822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53AA25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41679C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3EDB6F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034F73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1A1C73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5765TRLO1</w:t>
            </w:r>
          </w:p>
        </w:tc>
      </w:tr>
      <w:tr w:rsidR="00C41A6D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508E62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0166CC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5FB0F3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227407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585770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2D85E9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5770TRLO1</w:t>
            </w:r>
          </w:p>
        </w:tc>
      </w:tr>
      <w:tr w:rsidR="00C41A6D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05550B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2A9467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1A566B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006382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048E42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60897D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7271TRLO1</w:t>
            </w:r>
          </w:p>
        </w:tc>
      </w:tr>
      <w:tr w:rsidR="00C41A6D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159387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57B628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024493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1BE136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29FD34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71E21B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7272TRLO1</w:t>
            </w:r>
          </w:p>
        </w:tc>
      </w:tr>
      <w:tr w:rsidR="00C41A6D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0A437C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59F987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54D723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5C7731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63B366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747AA1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37270TRLO1</w:t>
            </w:r>
          </w:p>
        </w:tc>
      </w:tr>
      <w:tr w:rsidR="00C41A6D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1F8926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6BA878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39112A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629F77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1AC6D9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599A24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44123TRLO1</w:t>
            </w:r>
          </w:p>
        </w:tc>
      </w:tr>
      <w:tr w:rsidR="00C41A6D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0982D3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7B09AD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3D6419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4423C6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2B8E5D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0FA4AA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44124TRLO1</w:t>
            </w:r>
          </w:p>
        </w:tc>
      </w:tr>
      <w:tr w:rsidR="00C41A6D" w14:paraId="421B27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CC1BA" w14:textId="3B3C04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DA4F" w14:textId="08868E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517" w14:textId="2D240D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CECA1" w14:textId="5B23F7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BE32" w14:textId="0DDD88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589B" w14:textId="06C04A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52652TRLO1</w:t>
            </w:r>
          </w:p>
        </w:tc>
      </w:tr>
      <w:tr w:rsidR="00C41A6D" w14:paraId="2D4B99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50AF" w14:textId="19FF8E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0AC3" w14:textId="7C1412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B5BB" w14:textId="291D2F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68713" w14:textId="5FBF5A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A9F7" w14:textId="4AFB41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15D6" w14:textId="23FBC6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52658TRLO1</w:t>
            </w:r>
          </w:p>
        </w:tc>
      </w:tr>
      <w:tr w:rsidR="00C41A6D" w14:paraId="39EAEC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CAAC8" w14:textId="0CE8AB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8F67" w14:textId="55042C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269A" w14:textId="1C1965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C705" w14:textId="155C92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B0C4C" w14:textId="1B70F1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36E4A" w14:textId="56FB95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56446TRLO1</w:t>
            </w:r>
          </w:p>
        </w:tc>
      </w:tr>
      <w:tr w:rsidR="00C41A6D" w14:paraId="7A6419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B99D" w14:textId="0CB2D1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6A44" w14:textId="43155A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8F50" w14:textId="253E02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DD63" w14:textId="56F850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D2F7" w14:textId="0F343E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29D2" w14:textId="62552A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56447TRLO1</w:t>
            </w:r>
          </w:p>
        </w:tc>
      </w:tr>
      <w:tr w:rsidR="00C41A6D" w14:paraId="314EB3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FD139" w14:textId="785E47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779C" w14:textId="53F590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77E8" w14:textId="0EAC3F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F020" w14:textId="011B06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C461" w14:textId="04CA01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A564" w14:textId="54B910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56640TRLO1</w:t>
            </w:r>
          </w:p>
        </w:tc>
      </w:tr>
      <w:tr w:rsidR="00C41A6D" w14:paraId="453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B070" w14:textId="5AACB3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797F" w14:textId="2E67DF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1E9" w14:textId="61E996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1C64" w14:textId="593B5A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EC82" w14:textId="55075C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42AB" w14:textId="1676B6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56641TRLO1</w:t>
            </w:r>
          </w:p>
        </w:tc>
      </w:tr>
      <w:tr w:rsidR="00C41A6D" w14:paraId="35D8AD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33B6" w14:textId="634679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90D" w14:textId="21A726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530D" w14:textId="247A26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1953" w14:textId="7D127D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6BE1" w14:textId="495C6A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B71C7" w14:textId="79707C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56642TRLO1</w:t>
            </w:r>
          </w:p>
        </w:tc>
      </w:tr>
      <w:tr w:rsidR="00C41A6D" w14:paraId="203BC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FD354" w14:textId="6B6F21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11BC" w14:textId="2151E7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396E" w14:textId="5E18AB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0C87" w14:textId="73882E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92B" w14:textId="4A7D7B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E451" w14:textId="4AF73D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62TRLO1</w:t>
            </w:r>
          </w:p>
        </w:tc>
      </w:tr>
      <w:tr w:rsidR="00C41A6D" w14:paraId="3FF94F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F48D" w14:textId="09F3E9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83A4" w14:textId="6D4181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E9D1" w14:textId="050E1D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DC75" w14:textId="0999B2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CB3" w14:textId="685E52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B1B6" w14:textId="059AF7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57TRLO1</w:t>
            </w:r>
          </w:p>
        </w:tc>
      </w:tr>
      <w:tr w:rsidR="00C41A6D" w14:paraId="4C1A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D847" w14:textId="251FA8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EFDC" w14:textId="4A87FE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9C37C" w14:textId="5E3819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297C" w14:textId="2925DA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7827" w14:textId="2C486E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3E9F" w14:textId="71C8BC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59TRLO1</w:t>
            </w:r>
          </w:p>
        </w:tc>
      </w:tr>
      <w:tr w:rsidR="00C41A6D" w14:paraId="343B8E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04311" w14:textId="3CFEF1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9ED2" w14:textId="1B76AE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A83F" w14:textId="3305C1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3715" w14:textId="7EDC55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CAF7" w14:textId="65BCF3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13143" w14:textId="1CD804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53TRLO1</w:t>
            </w:r>
          </w:p>
        </w:tc>
      </w:tr>
      <w:tr w:rsidR="00C41A6D" w14:paraId="49BBB8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3F64" w14:textId="26419B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C9BA" w14:textId="3DE4B4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BBB6" w14:textId="09F360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187A" w14:textId="58C830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AE40" w14:textId="12FF9A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B45A" w14:textId="72C9FD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54TRLO1</w:t>
            </w:r>
          </w:p>
        </w:tc>
      </w:tr>
      <w:tr w:rsidR="00C41A6D" w14:paraId="2876E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EF94" w14:textId="4A1957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EAF0" w14:textId="493D55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E1CA" w14:textId="510452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CBBC" w14:textId="2DDFDE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E4D6" w14:textId="00635C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8AD6" w14:textId="7EEAE5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60TRLO1</w:t>
            </w:r>
          </w:p>
        </w:tc>
      </w:tr>
      <w:tr w:rsidR="00C41A6D" w14:paraId="5FCD4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DDD6" w14:textId="147279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4B10" w14:textId="06AA09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6313" w14:textId="444962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CDEF" w14:textId="4E4F66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113B" w14:textId="5709BE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E23F" w14:textId="2BE422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61TRLO1</w:t>
            </w:r>
          </w:p>
        </w:tc>
      </w:tr>
      <w:tr w:rsidR="00C41A6D" w14:paraId="488031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AC0A" w14:textId="69F934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7DDB7" w14:textId="1854F0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8668" w14:textId="0D8D0D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DFDDA" w14:textId="773DC7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6545" w14:textId="182757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D013" w14:textId="384425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56TRLO1</w:t>
            </w:r>
          </w:p>
        </w:tc>
      </w:tr>
      <w:tr w:rsidR="00C41A6D" w14:paraId="08F676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C20D" w14:textId="296289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54E0" w14:textId="442F27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DB6E" w14:textId="601143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C04CC" w14:textId="115C4B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C712" w14:textId="1CB760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E9E2" w14:textId="41ECAD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55TRLO1</w:t>
            </w:r>
          </w:p>
        </w:tc>
      </w:tr>
      <w:tr w:rsidR="00C41A6D" w14:paraId="3B4071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E2FD7" w14:textId="2FB621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E4E3C" w14:textId="7924D5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27B" w14:textId="1516FB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E260" w14:textId="2DC02C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77D5" w14:textId="407CC7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60310" w14:textId="0DFE37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74458TRLO1</w:t>
            </w:r>
          </w:p>
        </w:tc>
      </w:tr>
      <w:tr w:rsidR="00C41A6D" w14:paraId="241243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C8B0" w14:textId="6C9173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E466" w14:textId="22FBDC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FC71" w14:textId="334767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374B" w14:textId="55633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1396" w14:textId="5A6C9F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2515" w14:textId="143B71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82288TRLO1</w:t>
            </w:r>
          </w:p>
        </w:tc>
      </w:tr>
      <w:tr w:rsidR="00C41A6D" w14:paraId="506A0A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60A15" w14:textId="47805E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C00A" w14:textId="22C889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1594" w14:textId="024E82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18F5B" w14:textId="18F54F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5F91" w14:textId="15E937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F86C" w14:textId="2F0E6E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82289TRLO1</w:t>
            </w:r>
          </w:p>
        </w:tc>
      </w:tr>
      <w:tr w:rsidR="00C41A6D" w14:paraId="24BC68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EE4" w14:textId="57A9FD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CD07" w14:textId="2F6651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7B55" w14:textId="0362CA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340A" w14:textId="7FF492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140A" w14:textId="649B54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8425" w14:textId="361115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492855TRLO1</w:t>
            </w:r>
          </w:p>
        </w:tc>
      </w:tr>
      <w:tr w:rsidR="00C41A6D" w14:paraId="25812C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B6D5" w14:textId="4863CE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F26D" w14:textId="380183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32EA" w14:textId="2D1C27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0364" w14:textId="2C3440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D8A3" w14:textId="6B8C2E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BFBB" w14:textId="7BE333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10481TRLO1</w:t>
            </w:r>
          </w:p>
        </w:tc>
      </w:tr>
      <w:tr w:rsidR="00C41A6D" w14:paraId="2005D0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9DE1" w14:textId="563EE3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B8B2" w14:textId="45A1CF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7D74" w14:textId="6BB23B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771F" w14:textId="2FB08B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D200" w14:textId="22EA0F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3FDE" w14:textId="0860DA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10641TRLO1</w:t>
            </w:r>
          </w:p>
        </w:tc>
      </w:tr>
      <w:tr w:rsidR="00C41A6D" w14:paraId="56581B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FEAA" w14:textId="0698C0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7C86" w14:textId="2D2610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066E" w14:textId="285717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9D6C" w14:textId="3036B8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A34EA" w14:textId="3E4856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CD871" w14:textId="783DB7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10631TRLO1</w:t>
            </w:r>
          </w:p>
        </w:tc>
      </w:tr>
      <w:tr w:rsidR="00C41A6D" w14:paraId="1403D9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1C43" w14:textId="72A9D5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E7CB" w14:textId="78611B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2C17" w14:textId="40686A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43EC" w14:textId="00CC32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9F35" w14:textId="34AC21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925D" w14:textId="4A99EB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10636TRLO1</w:t>
            </w:r>
          </w:p>
        </w:tc>
      </w:tr>
      <w:tr w:rsidR="00C41A6D" w14:paraId="3F9863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697C" w14:textId="0DF6E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9DA0" w14:textId="5507CB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EC67" w14:textId="272530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8E6C3" w14:textId="58C886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9B48" w14:textId="1FDDDF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70E32" w14:textId="1DD9F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28668TRLO1</w:t>
            </w:r>
          </w:p>
        </w:tc>
      </w:tr>
      <w:tr w:rsidR="00C41A6D" w14:paraId="3850F1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8024" w14:textId="4E1040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FF8" w14:textId="6080E7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4D3C" w14:textId="4C4C64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BCDC" w14:textId="29C7B4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F108" w14:textId="6D5CEB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80B8" w14:textId="20C84A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33326TRLO1</w:t>
            </w:r>
          </w:p>
        </w:tc>
      </w:tr>
      <w:tr w:rsidR="00C41A6D" w14:paraId="32D9CD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41F5C" w14:textId="3EDBB6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D09C" w14:textId="0E0563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AF63" w14:textId="7FCA41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34415" w14:textId="0D4E9D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884E" w14:textId="1C0A55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1EC2" w14:textId="537AA2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38145TRLO1</w:t>
            </w:r>
          </w:p>
        </w:tc>
      </w:tr>
      <w:tr w:rsidR="00C41A6D" w14:paraId="6F0B7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2C7E4" w14:textId="22C101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5AE8" w14:textId="616730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5165" w14:textId="4EBBE0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64BD" w14:textId="18907A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605B" w14:textId="79A7C2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57A7" w14:textId="33D7F1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57937TRLO1</w:t>
            </w:r>
          </w:p>
        </w:tc>
      </w:tr>
      <w:tr w:rsidR="00C41A6D" w14:paraId="35A8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571D" w14:textId="7E5010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CDFA" w14:textId="60A62F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AC83" w14:textId="627F3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AFC60" w14:textId="46A211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0C01A" w14:textId="5287A9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65506" w14:textId="398759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57938TRLO1</w:t>
            </w:r>
          </w:p>
        </w:tc>
      </w:tr>
      <w:tr w:rsidR="00C41A6D" w14:paraId="5FD983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D1802" w14:textId="18826D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CD69" w14:textId="5EBA4E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EFF7" w14:textId="2C510B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4A0C2" w14:textId="3C3827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1E00" w14:textId="51526D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2A7" w14:textId="623B8A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60307TRLO1</w:t>
            </w:r>
          </w:p>
        </w:tc>
      </w:tr>
      <w:tr w:rsidR="00C41A6D" w14:paraId="26D4D6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81AED" w14:textId="213807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DCF1E" w14:textId="7D7EBA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5D48" w14:textId="01D6B9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A7384" w14:textId="2585C0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590F" w14:textId="174332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6094" w14:textId="07FDCC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60306TRLO1</w:t>
            </w:r>
          </w:p>
        </w:tc>
      </w:tr>
      <w:tr w:rsidR="00C41A6D" w14:paraId="572B4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14FC" w14:textId="2E978C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DDF0" w14:textId="06F6A2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2A97" w14:textId="3ED386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93A2" w14:textId="53D7F0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9135" w14:textId="1E245C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4728C" w14:textId="740E1E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91631TRLO1</w:t>
            </w:r>
          </w:p>
        </w:tc>
      </w:tr>
      <w:tr w:rsidR="00C41A6D" w14:paraId="432C1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F3CF" w14:textId="5CA4DC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2511" w14:textId="3BB0CD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C0FD" w14:textId="08CC60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16C26" w14:textId="23ACE8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728" w14:textId="3B6FF8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7311" w14:textId="519685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91633TRLO1</w:t>
            </w:r>
          </w:p>
        </w:tc>
      </w:tr>
      <w:tr w:rsidR="00C41A6D" w14:paraId="46F8D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DCF5" w14:textId="168CA1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6E02" w14:textId="2C2213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15BE" w14:textId="325215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0241E" w14:textId="121645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63BF" w14:textId="7B8716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6FD9" w14:textId="0882C3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91634TRLO1</w:t>
            </w:r>
          </w:p>
        </w:tc>
      </w:tr>
      <w:tr w:rsidR="00C41A6D" w14:paraId="45572C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6AF5" w14:textId="1B89C6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2BB7" w14:textId="0F9F11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0F34" w14:textId="646400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2451" w14:textId="6B84B3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1CE0" w14:textId="5CD8DE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BB7B" w14:textId="06E8CC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91632TRLO1</w:t>
            </w:r>
          </w:p>
        </w:tc>
      </w:tr>
      <w:tr w:rsidR="00C41A6D" w14:paraId="50DBBC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1524" w14:textId="2BE9A7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1C9D0" w14:textId="3DD384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1231" w14:textId="767EA5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ED5A4" w14:textId="738D7B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C760" w14:textId="15CE3A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7CB3" w14:textId="23AC98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591635TRLO1</w:t>
            </w:r>
          </w:p>
        </w:tc>
      </w:tr>
      <w:tr w:rsidR="00C41A6D" w14:paraId="1BFAF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68A2" w14:textId="2F66D2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CC5E" w14:textId="169692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10DB" w14:textId="297194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922E" w14:textId="05670E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A27D" w14:textId="5D924F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65C98" w14:textId="51059D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03941TRLO1</w:t>
            </w:r>
          </w:p>
        </w:tc>
      </w:tr>
      <w:tr w:rsidR="00C41A6D" w14:paraId="493938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275A" w14:textId="5F7B9C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D655C" w14:textId="2429CA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6712" w14:textId="725573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DF8D" w14:textId="5342F0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F09" w14:textId="4A1C39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DBCD" w14:textId="37D674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13652TRLO1</w:t>
            </w:r>
          </w:p>
        </w:tc>
      </w:tr>
      <w:tr w:rsidR="00C41A6D" w14:paraId="45EB15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C4B3" w14:textId="394EE1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4D94C" w14:textId="222774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2361" w14:textId="5EBCF2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73A4D" w14:textId="11A55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4B54" w14:textId="101068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AA78F" w14:textId="607360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13748TRLO1</w:t>
            </w:r>
          </w:p>
        </w:tc>
      </w:tr>
      <w:tr w:rsidR="00C41A6D" w14:paraId="64B34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65D8" w14:textId="45455D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EB07" w14:textId="113039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6A66" w14:textId="022010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E9276" w14:textId="232353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596AD" w14:textId="1D4A4C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5493" w14:textId="465766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13747TRLO1</w:t>
            </w:r>
          </w:p>
        </w:tc>
      </w:tr>
      <w:tr w:rsidR="00C41A6D" w14:paraId="2CCAC4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21BE2" w14:textId="21F204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7E07" w14:textId="5CAEA8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8C9D" w14:textId="33945D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341C" w14:textId="5DE22D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DE2D" w14:textId="49087E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D538B" w14:textId="65EA68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13746TRLO1</w:t>
            </w:r>
          </w:p>
        </w:tc>
      </w:tr>
      <w:tr w:rsidR="00C41A6D" w14:paraId="3C140C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B366" w14:textId="6CADE7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3C53" w14:textId="669C65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2820" w14:textId="18F2BB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523A6" w14:textId="331DA4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70D9" w14:textId="133D1B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AA2" w14:textId="2A4BEC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25302TRLO1</w:t>
            </w:r>
          </w:p>
        </w:tc>
      </w:tr>
      <w:tr w:rsidR="00C41A6D" w14:paraId="4F8C59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B1882" w14:textId="3DB13A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336D" w14:textId="532FF8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D4A2" w14:textId="726815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F243D" w14:textId="1E1951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2CC1" w14:textId="4C4782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8D81" w14:textId="6E621D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38412TRLO1</w:t>
            </w:r>
          </w:p>
        </w:tc>
      </w:tr>
      <w:tr w:rsidR="00C41A6D" w14:paraId="24242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F6DFD" w14:textId="450A1C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576E" w14:textId="2FFA60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EC9B" w14:textId="3357D7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C162" w14:textId="4BFE72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CCF3" w14:textId="7B728D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8C52" w14:textId="74B0BE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38530TRLO1</w:t>
            </w:r>
          </w:p>
        </w:tc>
      </w:tr>
      <w:tr w:rsidR="00C41A6D" w14:paraId="3247D1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15CB" w14:textId="3B963E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CDB6" w14:textId="0DE6EE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851A" w14:textId="6F4C7F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E02F3" w14:textId="64C635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E935" w14:textId="22FCF5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9AA7" w14:textId="5D57E5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0757TRLO1</w:t>
            </w:r>
          </w:p>
        </w:tc>
      </w:tr>
      <w:tr w:rsidR="00C41A6D" w14:paraId="59910D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97D" w14:textId="10007B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8921" w14:textId="7D7E15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9A415" w14:textId="68FBEB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A573" w14:textId="23996A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153B" w14:textId="4FA9F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33DA" w14:textId="461F54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0756TRLO1</w:t>
            </w:r>
          </w:p>
        </w:tc>
      </w:tr>
      <w:tr w:rsidR="00C41A6D" w14:paraId="16A270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E43A" w14:textId="3AEEEC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754A4" w14:textId="7AFFED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140A" w14:textId="473A12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86BE0" w14:textId="19E702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23E" w14:textId="4E4630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BB242" w14:textId="75C9C8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0942TRLO1</w:t>
            </w:r>
          </w:p>
        </w:tc>
      </w:tr>
      <w:tr w:rsidR="00C41A6D" w14:paraId="1915A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9F35" w14:textId="590CE7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95F6" w14:textId="5F0BA4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D2D1" w14:textId="5CA8D4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443E" w14:textId="53F708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A75C" w14:textId="470BBB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34E0B" w14:textId="28233A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6384TRLO1</w:t>
            </w:r>
          </w:p>
        </w:tc>
      </w:tr>
      <w:tr w:rsidR="00C41A6D" w14:paraId="7AB482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B11A" w14:textId="6A7F16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26BB" w14:textId="288DFC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D08B" w14:textId="6A2213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E1AAB" w14:textId="386101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F87A" w14:textId="7C9264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1871" w14:textId="171E4A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8777TRLO1</w:t>
            </w:r>
          </w:p>
        </w:tc>
      </w:tr>
      <w:tr w:rsidR="00C41A6D" w14:paraId="14A3CD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95943" w14:textId="0013F5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6B3B" w14:textId="18B992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9511" w14:textId="2245B4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96D2" w14:textId="671B77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FAFE" w14:textId="23D37F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89C4" w14:textId="03C107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8778TRLO1</w:t>
            </w:r>
          </w:p>
        </w:tc>
      </w:tr>
      <w:tr w:rsidR="00C41A6D" w14:paraId="784D52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0B21E" w14:textId="1F4022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07E9" w14:textId="7A796D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3568" w14:textId="1F71A7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C6B9" w14:textId="6640D8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F49" w14:textId="60B3B2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A276" w14:textId="68D421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8781TRLO1</w:t>
            </w:r>
          </w:p>
        </w:tc>
      </w:tr>
      <w:tr w:rsidR="00C41A6D" w14:paraId="2CD1BF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A75C" w14:textId="2D0606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55C2" w14:textId="5B262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A515" w14:textId="61EFBA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FD38B" w14:textId="44E554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6F30" w14:textId="2CD83B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494D" w14:textId="7E6687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8779TRLO1</w:t>
            </w:r>
          </w:p>
        </w:tc>
      </w:tr>
      <w:tr w:rsidR="00C41A6D" w14:paraId="0D657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2C3D" w14:textId="3E5703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D236" w14:textId="2B3D0E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4858" w14:textId="606157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32EE" w14:textId="1168B8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C1EE" w14:textId="79763A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BAFD6" w14:textId="47A5A1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48780TRLO1</w:t>
            </w:r>
          </w:p>
        </w:tc>
      </w:tr>
      <w:tr w:rsidR="00C41A6D" w14:paraId="3C9F52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B4A20" w14:textId="382C26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5171" w14:textId="10DB70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2F25" w14:textId="4D7CBE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8923" w14:textId="45B2C6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F6BB" w14:textId="767FA2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36CE" w14:textId="199806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0385TRLO1</w:t>
            </w:r>
          </w:p>
        </w:tc>
      </w:tr>
      <w:tr w:rsidR="00C41A6D" w14:paraId="34F332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1C381" w14:textId="7849AC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FD9C" w14:textId="3D6CB0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2A07" w14:textId="0DCA68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3F03" w14:textId="291F87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2238" w14:textId="39993A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86CC" w14:textId="466160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0380TRLO1</w:t>
            </w:r>
          </w:p>
        </w:tc>
      </w:tr>
      <w:tr w:rsidR="00C41A6D" w14:paraId="2C130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C64A" w14:textId="20B356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FD39" w14:textId="1AF7D6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1C65" w14:textId="30DCBC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1A5F" w14:textId="1F3538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7385" w14:textId="57B51D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E9A52" w14:textId="5A3E4C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0390TRLO1</w:t>
            </w:r>
          </w:p>
        </w:tc>
      </w:tr>
      <w:tr w:rsidR="00C41A6D" w14:paraId="3464AF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1CFC" w14:textId="22FA7E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FF599" w14:textId="7ED3D4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A06A" w14:textId="1F8886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ADF7" w14:textId="53A84B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C40F" w14:textId="7A617B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B450B" w14:textId="08CF53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0998TRLO1</w:t>
            </w:r>
          </w:p>
        </w:tc>
      </w:tr>
      <w:tr w:rsidR="00C41A6D" w14:paraId="782C12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5E01" w14:textId="14C35B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B17BD" w14:textId="259062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A386" w14:textId="2F1F57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1ACE" w14:textId="605DB7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237B" w14:textId="0646F3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0CEF" w14:textId="6B09D3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0999TRLO1</w:t>
            </w:r>
          </w:p>
        </w:tc>
      </w:tr>
      <w:tr w:rsidR="00C41A6D" w14:paraId="020935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2583" w14:textId="730C32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FD83" w14:textId="35F0BD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6C26" w14:textId="6FA4D7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5B451" w14:textId="21F072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37FB" w14:textId="2065C2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66A3" w14:textId="7ADE3B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1000TRLO1</w:t>
            </w:r>
          </w:p>
        </w:tc>
      </w:tr>
      <w:tr w:rsidR="00C41A6D" w14:paraId="2EC79B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6A234" w14:textId="3A9051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86E6" w14:textId="4D9007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0684" w14:textId="298D06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AB14" w14:textId="22463D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EFCA" w14:textId="7BB2D7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1EF56" w14:textId="1711A8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1001TRLO1</w:t>
            </w:r>
          </w:p>
        </w:tc>
      </w:tr>
      <w:tr w:rsidR="00C41A6D" w14:paraId="507242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E3CD" w14:textId="1B8508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2FEF9" w14:textId="59987C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6594" w14:textId="49FD2E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1D7C6" w14:textId="10FCD3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AE2F" w14:textId="4E54F8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A0017" w14:textId="2CCCED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51002TRLO1</w:t>
            </w:r>
          </w:p>
        </w:tc>
      </w:tr>
      <w:tr w:rsidR="00C41A6D" w14:paraId="434BC6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5BBE" w14:textId="4CC06C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C6995" w14:textId="0D1D55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3FA3" w14:textId="3975E6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52721" w14:textId="7B2AA6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1CC" w14:textId="2E498B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C622" w14:textId="568028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1504TRLO1</w:t>
            </w:r>
          </w:p>
        </w:tc>
      </w:tr>
      <w:tr w:rsidR="00C41A6D" w14:paraId="6230BA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367A" w14:textId="0D9775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CE66" w14:textId="067C0E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DE00" w14:textId="605548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5494B" w14:textId="42CD3A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A1EB" w14:textId="565345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A391" w14:textId="53A299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1503TRLO1</w:t>
            </w:r>
          </w:p>
        </w:tc>
      </w:tr>
      <w:tr w:rsidR="00C41A6D" w14:paraId="774CC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F61E" w14:textId="1FF66A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7C72" w14:textId="4B7337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E6F3" w14:textId="1E1FC1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857" w14:textId="4345A5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2FD5" w14:textId="61EF71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C015A" w14:textId="39DEF9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1502TRLO1</w:t>
            </w:r>
          </w:p>
        </w:tc>
      </w:tr>
      <w:tr w:rsidR="00C41A6D" w14:paraId="0388D1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BEE4" w14:textId="3A1A59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13F5" w14:textId="1FF0BA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583C2" w14:textId="712974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7695" w14:textId="5E7748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E216" w14:textId="213808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7230F" w14:textId="7DA045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6739TRLO1</w:t>
            </w:r>
          </w:p>
        </w:tc>
      </w:tr>
      <w:tr w:rsidR="00C41A6D" w14:paraId="6D99EF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21619" w14:textId="088E95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94E6" w14:textId="60F9E3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10E6" w14:textId="6D9896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1D20" w14:textId="11D3F0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18BC" w14:textId="0AAE98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C267" w14:textId="672F2A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6740TRLO1</w:t>
            </w:r>
          </w:p>
        </w:tc>
      </w:tr>
      <w:tr w:rsidR="00C41A6D" w14:paraId="03A4AE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4132" w14:textId="1771D0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05C9" w14:textId="044B06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C12" w14:textId="4D42DF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4F51" w14:textId="197A03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B9C7" w14:textId="78E004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01F3" w14:textId="45172D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6741TRLO1</w:t>
            </w:r>
          </w:p>
        </w:tc>
      </w:tr>
      <w:tr w:rsidR="00C41A6D" w14:paraId="020FE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768C" w14:textId="254BC2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D3F8" w14:textId="66675F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D9548" w14:textId="26CD33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A9DE" w14:textId="294556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AB21" w14:textId="6410C1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BFAA" w14:textId="71E3DB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6742TRLO1</w:t>
            </w:r>
          </w:p>
        </w:tc>
      </w:tr>
      <w:tr w:rsidR="00C41A6D" w14:paraId="0A8E0E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3075" w14:textId="4D731C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BCB2" w14:textId="5415CE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A804" w14:textId="63915D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99DE" w14:textId="5AB3EA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8927" w14:textId="4325A6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7D28" w14:textId="166C5B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020TRLO1</w:t>
            </w:r>
          </w:p>
        </w:tc>
      </w:tr>
      <w:tr w:rsidR="00C41A6D" w14:paraId="5863E4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627B" w14:textId="55F3F2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CF45" w14:textId="0A9D52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4196" w14:textId="508148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0830" w14:textId="0ACBCF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EB1C" w14:textId="47D711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6A8F" w14:textId="20D062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019TRLO1</w:t>
            </w:r>
          </w:p>
        </w:tc>
      </w:tr>
      <w:tr w:rsidR="00C41A6D" w14:paraId="514136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34DE4" w14:textId="7553C6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FC972" w14:textId="29E64D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D4EE" w14:textId="033F52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A958" w14:textId="2F5456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6A9C" w14:textId="51958B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D41D" w14:textId="71173E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58TRLO1</w:t>
            </w:r>
          </w:p>
        </w:tc>
      </w:tr>
      <w:tr w:rsidR="00C41A6D" w14:paraId="4A309D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924A" w14:textId="23D3AF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F208" w14:textId="0B066D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BE2" w14:textId="10AF9D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01D0" w14:textId="3C42C8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51B1" w14:textId="69093D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D7EE" w14:textId="2291F9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26TRLO1</w:t>
            </w:r>
          </w:p>
        </w:tc>
      </w:tr>
      <w:tr w:rsidR="00C41A6D" w14:paraId="6BCF6A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C265" w14:textId="55287F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7A80" w14:textId="0DAEE4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6A39" w14:textId="09756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5F1DC" w14:textId="792CE0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6700" w14:textId="49AF37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8624A" w14:textId="61DEA4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25TRLO1</w:t>
            </w:r>
          </w:p>
        </w:tc>
      </w:tr>
      <w:tr w:rsidR="00C41A6D" w14:paraId="7A1BC4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E3B7" w14:textId="3566A6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ABA3" w14:textId="3E18A5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62FC" w14:textId="52850E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D1E10" w14:textId="5590FB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0E59" w14:textId="360F68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5190" w14:textId="08222E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45TRLO1</w:t>
            </w:r>
          </w:p>
        </w:tc>
      </w:tr>
      <w:tr w:rsidR="00C41A6D" w14:paraId="799113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E0AD" w14:textId="224C1E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0352" w14:textId="5D3DE6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3CA6" w14:textId="2ABD31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A0AC" w14:textId="371CD5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9D69" w14:textId="6826E4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7E18" w14:textId="370BE3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63TRLO1</w:t>
            </w:r>
          </w:p>
        </w:tc>
      </w:tr>
      <w:tr w:rsidR="00C41A6D" w14:paraId="4CB8D5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D6BB" w14:textId="5E2FAA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2ADA8" w14:textId="65AC1D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EB30" w14:textId="16F6A7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4C28" w14:textId="0F84CE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6B74" w14:textId="74EBB3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2193" w14:textId="115A7F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23TRLO1</w:t>
            </w:r>
          </w:p>
        </w:tc>
      </w:tr>
      <w:tr w:rsidR="00C41A6D" w14:paraId="708582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7153" w14:textId="57E67D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6C59" w14:textId="406476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5B16" w14:textId="692060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4324" w14:textId="1A2CC3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A859" w14:textId="4256C0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4A3A" w14:textId="151960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33TRLO1</w:t>
            </w:r>
          </w:p>
        </w:tc>
      </w:tr>
      <w:tr w:rsidR="00C41A6D" w14:paraId="3C1B90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D325" w14:textId="098ED9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1546" w14:textId="483945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E850" w14:textId="583203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8FC48" w14:textId="11CDFA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35157" w14:textId="25FFE7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41C3" w14:textId="654F95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47TRLO1</w:t>
            </w:r>
          </w:p>
        </w:tc>
      </w:tr>
      <w:tr w:rsidR="00C41A6D" w14:paraId="43E39B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CDD1" w14:textId="3914BC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7615" w14:textId="6B944D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F572" w14:textId="3367E3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ECE2" w14:textId="33A046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651A" w14:textId="26B309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D8FD3" w14:textId="3D7957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38TRLO1</w:t>
            </w:r>
          </w:p>
        </w:tc>
      </w:tr>
      <w:tr w:rsidR="00C41A6D" w14:paraId="5547A3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BF3D" w14:textId="733196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3A44" w14:textId="5075BC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F189" w14:textId="4FCF81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DC67" w14:textId="66B39D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27C4" w14:textId="139E72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8DED" w14:textId="40A3BD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51TRLO1</w:t>
            </w:r>
          </w:p>
        </w:tc>
      </w:tr>
      <w:tr w:rsidR="00C41A6D" w14:paraId="1AAD1A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3122" w14:textId="64B854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BCF1" w14:textId="0E7D65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505A" w14:textId="7BAA71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E6EA1" w14:textId="54E085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979" w14:textId="446BB6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1DFA2" w14:textId="7357BC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28TRLO1</w:t>
            </w:r>
          </w:p>
        </w:tc>
      </w:tr>
      <w:tr w:rsidR="00C41A6D" w14:paraId="3E9174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DF44" w14:textId="07DC35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219F" w14:textId="25F251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BC96" w14:textId="5C2C8E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8894" w14:textId="3468CA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B778C" w14:textId="332C53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61145" w14:textId="4698DD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7124TRLO1</w:t>
            </w:r>
          </w:p>
        </w:tc>
      </w:tr>
      <w:tr w:rsidR="00C41A6D" w14:paraId="4B09F4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1B731" w14:textId="7188CA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DD63A" w14:textId="27D0C5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039A0" w14:textId="0F3A12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7EB3" w14:textId="41DAB8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6F1F" w14:textId="7ED886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C6C9" w14:textId="53AD4C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8925TRLO1</w:t>
            </w:r>
          </w:p>
        </w:tc>
      </w:tr>
      <w:tr w:rsidR="00C41A6D" w14:paraId="28570B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B3FDF" w14:textId="3A5F55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E375C" w14:textId="767248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AD18" w14:textId="1965E9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6869" w14:textId="75C8F3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2CD4" w14:textId="39378A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9B30F" w14:textId="22D5E6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8926TRLO1</w:t>
            </w:r>
          </w:p>
        </w:tc>
      </w:tr>
      <w:tr w:rsidR="00C41A6D" w14:paraId="1E26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52C40" w14:textId="02F1A2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5F26" w14:textId="0AF679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3515" w14:textId="2C92BD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3F46" w14:textId="147399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0F55" w14:textId="31E71D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24D7" w14:textId="0A5BA6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9342TRLO1</w:t>
            </w:r>
          </w:p>
        </w:tc>
      </w:tr>
      <w:tr w:rsidR="00C41A6D" w14:paraId="0BBD13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6C2C3" w14:textId="78FDC3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9599" w14:textId="3A3D5E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D17E" w14:textId="5F5D74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B07B" w14:textId="1F420C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3320" w14:textId="43DEB7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47A9" w14:textId="5229AE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9346TRLO1</w:t>
            </w:r>
          </w:p>
        </w:tc>
      </w:tr>
      <w:tr w:rsidR="00C41A6D" w14:paraId="5E53D3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779E" w14:textId="242A8F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0CB87" w14:textId="0FD5C3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DFDE" w14:textId="16BBAF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4216" w14:textId="39467D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F1D4" w14:textId="603F31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0F76" w14:textId="736C18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9343TRLO1</w:t>
            </w:r>
          </w:p>
        </w:tc>
      </w:tr>
      <w:tr w:rsidR="00C41A6D" w14:paraId="03EFEB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E643" w14:textId="14EA91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D7208" w14:textId="05D46F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60A4" w14:textId="41B7A4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5536" w14:textId="3D27B0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618" w14:textId="369CFA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5983" w14:textId="3F333A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9339TRLO1</w:t>
            </w:r>
          </w:p>
        </w:tc>
      </w:tr>
      <w:tr w:rsidR="00C41A6D" w14:paraId="0847C5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0E6E" w14:textId="2B4D45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355" w14:textId="4E6EDF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7C2" w14:textId="0E770E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CC2F" w14:textId="0870B7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7B0" w14:textId="673D60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BB5D" w14:textId="38A454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9341TRLO1</w:t>
            </w:r>
          </w:p>
        </w:tc>
      </w:tr>
      <w:tr w:rsidR="00C41A6D" w14:paraId="769A4B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10D8E" w14:textId="1359B6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C7B1" w14:textId="73C4AA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B999" w14:textId="5AC47C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CCB" w14:textId="3EF82B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551C" w14:textId="51AF13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0A4E" w14:textId="4481CA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9340TRLO1</w:t>
            </w:r>
          </w:p>
        </w:tc>
      </w:tr>
      <w:tr w:rsidR="00C41A6D" w14:paraId="6C467F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5639" w14:textId="424CEF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87DF" w14:textId="1C9D94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5491" w14:textId="64490D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47B8" w14:textId="619CD0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403B" w14:textId="57F97C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B793" w14:textId="1933AF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69347TRLO1</w:t>
            </w:r>
          </w:p>
        </w:tc>
      </w:tr>
      <w:tr w:rsidR="00C41A6D" w14:paraId="59D256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D4206" w14:textId="6ED48B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DE49" w14:textId="6AF19C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64E5" w14:textId="520197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7EE1" w14:textId="221867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67D5" w14:textId="1D4C89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5E61" w14:textId="1C333B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2576TRLO1</w:t>
            </w:r>
          </w:p>
        </w:tc>
      </w:tr>
      <w:tr w:rsidR="00C41A6D" w14:paraId="3FBECF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6D5C" w14:textId="747E6D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537D" w14:textId="314246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BFFF" w14:textId="56A91F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6E75" w14:textId="3124FE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49A9" w14:textId="7331A1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92FD" w14:textId="51FAED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2559TRLO1</w:t>
            </w:r>
          </w:p>
        </w:tc>
      </w:tr>
      <w:tr w:rsidR="00C41A6D" w14:paraId="1006CA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74D94" w14:textId="228263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7F237" w14:textId="7F29B0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24D1" w14:textId="7D5602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0AB8" w14:textId="679D86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EF70" w14:textId="21336D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772D" w14:textId="4CF17A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4148TRLO1</w:t>
            </w:r>
          </w:p>
        </w:tc>
      </w:tr>
      <w:tr w:rsidR="00C41A6D" w14:paraId="0F2104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9876" w14:textId="66E3F8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E3B3" w14:textId="52C10D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152E" w14:textId="5336BB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766AC" w14:textId="75C32D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899B" w14:textId="5BB1D2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F731" w14:textId="4FF13B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4416TRLO1</w:t>
            </w:r>
          </w:p>
        </w:tc>
      </w:tr>
      <w:tr w:rsidR="00C41A6D" w14:paraId="648301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F7DF" w14:textId="749495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CAA7" w14:textId="034064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3BB1" w14:textId="584FCB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8BE2B" w14:textId="0850B6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570C" w14:textId="1B7EA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C13DF" w14:textId="651619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4426TRLO1</w:t>
            </w:r>
          </w:p>
        </w:tc>
      </w:tr>
      <w:tr w:rsidR="00C41A6D" w14:paraId="3AB0B6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B2512" w14:textId="1BE2A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9DA63" w14:textId="622CA9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04E" w14:textId="667F9C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F019" w14:textId="48AF24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A7CD" w14:textId="021F40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55091" w14:textId="040C13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4421TRLO1</w:t>
            </w:r>
          </w:p>
        </w:tc>
      </w:tr>
      <w:tr w:rsidR="00C41A6D" w14:paraId="71E485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0E97" w14:textId="5E44CD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A7247" w14:textId="1098BC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C2D7" w14:textId="4E901F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A307" w14:textId="0A0F84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ECC1" w14:textId="105A32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7E34" w14:textId="6F5B03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7424TRLO1</w:t>
            </w:r>
          </w:p>
        </w:tc>
      </w:tr>
      <w:tr w:rsidR="00C41A6D" w14:paraId="209DBF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0AEB" w14:textId="11953A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BB4E" w14:textId="24EA5F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6252" w14:textId="4E6F23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CC78" w14:textId="18C4D5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EC18E" w14:textId="52308D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33A2" w14:textId="2BAF85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7935TRLO1</w:t>
            </w:r>
          </w:p>
        </w:tc>
      </w:tr>
      <w:tr w:rsidR="00C41A6D" w14:paraId="0A121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7959" w14:textId="07AB75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3E47" w14:textId="57D65C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CF55" w14:textId="55A5C9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C9CA" w14:textId="54403F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4963" w14:textId="3FC820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8304E" w14:textId="7B9087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7937TRLO1</w:t>
            </w:r>
          </w:p>
        </w:tc>
      </w:tr>
      <w:tr w:rsidR="00C41A6D" w14:paraId="7167F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4753" w14:textId="72A589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42734" w14:textId="53A330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A6AC" w14:textId="369B65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D179" w14:textId="029D48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099D" w14:textId="66E13D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B335" w14:textId="6A0485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7936TRLO1</w:t>
            </w:r>
          </w:p>
        </w:tc>
      </w:tr>
      <w:tr w:rsidR="00C41A6D" w14:paraId="5AB9F9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5AA3C" w14:textId="4A8DDF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86E8" w14:textId="3FD4EB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3438" w14:textId="665D79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41C30" w14:textId="2B0F13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4F7A" w14:textId="7C5A37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7E6B2" w14:textId="2C0C63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7934TRLO1</w:t>
            </w:r>
          </w:p>
        </w:tc>
      </w:tr>
      <w:tr w:rsidR="00C41A6D" w14:paraId="31CD77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F97B" w14:textId="724974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BCD9" w14:textId="06FAFD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B084" w14:textId="65D43E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D9012" w14:textId="1A7731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CD65" w14:textId="69B4A8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60C7" w14:textId="52BA55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9624TRLO1</w:t>
            </w:r>
          </w:p>
        </w:tc>
      </w:tr>
      <w:tr w:rsidR="00C41A6D" w14:paraId="39F54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A8F1" w14:textId="51708B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FF18" w14:textId="6596AF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F185" w14:textId="60CA6B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23ED4" w14:textId="508BAC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17BE" w14:textId="1975D1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C4DE" w14:textId="57E92C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9614TRLO1</w:t>
            </w:r>
          </w:p>
        </w:tc>
      </w:tr>
      <w:tr w:rsidR="00C41A6D" w14:paraId="390E82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F492" w14:textId="276ADE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4AF3" w14:textId="49F9A5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1D1" w14:textId="095934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219F" w14:textId="3E4CA7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8810" w14:textId="1DB13E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833E" w14:textId="33C1C3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9571TRLO1</w:t>
            </w:r>
          </w:p>
        </w:tc>
      </w:tr>
      <w:tr w:rsidR="00C41A6D" w14:paraId="46D5A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CECB" w14:textId="2B6333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2613" w14:textId="17C797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890E" w14:textId="5F1429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DC57" w14:textId="238B4A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1FE" w14:textId="31ABC0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D5B1" w14:textId="24FA68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9629TRLO1</w:t>
            </w:r>
          </w:p>
        </w:tc>
      </w:tr>
      <w:tr w:rsidR="00C41A6D" w14:paraId="454177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DFFB9" w14:textId="35880B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2351" w14:textId="3F23C5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9C5D" w14:textId="5A617A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E6FA1" w14:textId="689B84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5725" w14:textId="313DA6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4F03F" w14:textId="253326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9619TRLO1</w:t>
            </w:r>
          </w:p>
        </w:tc>
      </w:tr>
      <w:tr w:rsidR="00C41A6D" w14:paraId="55CE47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68CD" w14:textId="36460A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719D" w14:textId="38000B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78AA" w14:textId="74B6C0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E96D" w14:textId="21F984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C201" w14:textId="7C699A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D7E2C" w14:textId="7A5320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9565TRLO1</w:t>
            </w:r>
          </w:p>
        </w:tc>
      </w:tr>
      <w:tr w:rsidR="00C41A6D" w14:paraId="5FA4D2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1CFFB" w14:textId="620AE7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B93D" w14:textId="574E45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F9A" w14:textId="70DF2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7163" w14:textId="3B9CEA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D6E1" w14:textId="0DE45E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4F80" w14:textId="0CFA97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79990TRLO1</w:t>
            </w:r>
          </w:p>
        </w:tc>
      </w:tr>
      <w:tr w:rsidR="00C41A6D" w14:paraId="02D38A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E243" w14:textId="049BD9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F929" w14:textId="69E25B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650C" w14:textId="2BD77C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5E51" w14:textId="04C323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24EB" w14:textId="4D3155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F687" w14:textId="78A6DC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2500TRLO1</w:t>
            </w:r>
          </w:p>
        </w:tc>
      </w:tr>
      <w:tr w:rsidR="00C41A6D" w14:paraId="070FD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FBDB" w14:textId="346663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C38D" w14:textId="57167E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AB2A" w14:textId="1505D1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48A1" w14:textId="1B3531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2CE4" w14:textId="62B19E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B0FF4" w14:textId="53234F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2495TRLO1</w:t>
            </w:r>
          </w:p>
        </w:tc>
      </w:tr>
      <w:tr w:rsidR="00C41A6D" w14:paraId="04209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B3D6" w14:textId="0CAE3D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C04E" w14:textId="138549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4695" w14:textId="7B5302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0783B" w14:textId="3AA04D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874" w14:textId="32C2E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CCBF" w14:textId="7B602C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2513TRLO1</w:t>
            </w:r>
          </w:p>
        </w:tc>
      </w:tr>
      <w:tr w:rsidR="00C41A6D" w14:paraId="0983AB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2127" w14:textId="33993A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BCF3A" w14:textId="1867B7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B9DD" w14:textId="5E0883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2C4D" w14:textId="07A5BA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57B8" w14:textId="7BF616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E0E33" w14:textId="2ACCB5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5445TRLO1</w:t>
            </w:r>
          </w:p>
        </w:tc>
      </w:tr>
      <w:tr w:rsidR="00C41A6D" w14:paraId="01171A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3C4D7" w14:textId="0A5EE7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33B88" w14:textId="75D77F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890" w14:textId="673840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CA315" w14:textId="742111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1D24" w14:textId="33A690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FD6F9" w14:textId="18088C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5444TRLO1</w:t>
            </w:r>
          </w:p>
        </w:tc>
      </w:tr>
      <w:tr w:rsidR="00C41A6D" w14:paraId="004BD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277B" w14:textId="1AF81E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93D1" w14:textId="3BBAE7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5A127" w14:textId="0C4136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4221F" w14:textId="3CCDF2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C7A5" w14:textId="43DC3A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0CA41" w14:textId="72CA21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440TRLO1</w:t>
            </w:r>
          </w:p>
        </w:tc>
      </w:tr>
      <w:tr w:rsidR="00C41A6D" w14:paraId="1CFB32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C9DC" w14:textId="4F870F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FDF3" w14:textId="0B7BAE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63343" w14:textId="22EADA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5EF7" w14:textId="26BC25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0A76" w14:textId="1AFE28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3DD1" w14:textId="2363A6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439TRLO1</w:t>
            </w:r>
          </w:p>
        </w:tc>
      </w:tr>
      <w:tr w:rsidR="00C41A6D" w14:paraId="4F9866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301B" w14:textId="41053E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5CD7" w14:textId="013238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86A2" w14:textId="7EBCC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EFA8" w14:textId="2C23B4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F513" w14:textId="70E124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482BD" w14:textId="08497B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81TRLO1</w:t>
            </w:r>
          </w:p>
        </w:tc>
      </w:tr>
      <w:tr w:rsidR="00C41A6D" w14:paraId="47E30F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6E90" w14:textId="06102E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649B5" w14:textId="35C970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4B7D" w14:textId="0BEF03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AF717" w14:textId="6B7836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10C9" w14:textId="7DDE44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ECA49" w14:textId="52ED6E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809TRLO1</w:t>
            </w:r>
          </w:p>
        </w:tc>
      </w:tr>
      <w:tr w:rsidR="00C41A6D" w14:paraId="71057C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8987" w14:textId="79C135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FBBF" w14:textId="043B8B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CA65" w14:textId="7B589E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F4FC4" w14:textId="11C9BA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128E" w14:textId="030506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B146" w14:textId="72D892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87TRLO1</w:t>
            </w:r>
          </w:p>
        </w:tc>
      </w:tr>
      <w:tr w:rsidR="00C41A6D" w14:paraId="7DDCA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9E1ED" w14:textId="797A40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D2C9F" w14:textId="6201B3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9C6A" w14:textId="764099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6160" w14:textId="275DFC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9C07" w14:textId="5BB642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B7EB" w14:textId="7A116A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75TRLO1</w:t>
            </w:r>
          </w:p>
        </w:tc>
      </w:tr>
      <w:tr w:rsidR="00C41A6D" w14:paraId="35843F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111F" w14:textId="093858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E7D0C" w14:textId="51AD0A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0455" w14:textId="7676E8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31BF4" w14:textId="4AC405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28C6" w14:textId="5D1878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CF233" w14:textId="0ED7B5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802TRLO1</w:t>
            </w:r>
          </w:p>
        </w:tc>
      </w:tr>
      <w:tr w:rsidR="00C41A6D" w14:paraId="36E14F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195C9" w14:textId="046C8E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1DD4" w14:textId="53A4F4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37BD" w14:textId="7A4052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32D1" w14:textId="10B959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37A4" w14:textId="319A79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85DE" w14:textId="0E23CB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813TRLO1</w:t>
            </w:r>
          </w:p>
        </w:tc>
      </w:tr>
      <w:tr w:rsidR="00C41A6D" w14:paraId="2FC209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C16EA" w14:textId="0E5357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808D7" w14:textId="2E4650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076E" w14:textId="5A8144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1F34E" w14:textId="2C240A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EA34" w14:textId="7DA203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91E6" w14:textId="4B7554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78TRLO1</w:t>
            </w:r>
          </w:p>
        </w:tc>
      </w:tr>
      <w:tr w:rsidR="00C41A6D" w14:paraId="707198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8718" w14:textId="6F33D3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7CE3" w14:textId="325323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C9C9" w14:textId="3A7CD6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CFC22" w14:textId="62331F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AC92" w14:textId="5E4B4B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63F92" w14:textId="09A913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84TRLO1</w:t>
            </w:r>
          </w:p>
        </w:tc>
      </w:tr>
      <w:tr w:rsidR="00C41A6D" w14:paraId="7D6E43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BBDA" w14:textId="365570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36D97" w14:textId="06B758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1A11" w14:textId="42D909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4BA57" w14:textId="1B4C61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9657" w14:textId="5C4885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4F76" w14:textId="6524D0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96TRLO1</w:t>
            </w:r>
          </w:p>
        </w:tc>
      </w:tr>
      <w:tr w:rsidR="00C41A6D" w14:paraId="4F5E1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1F3A0" w14:textId="506993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C023C" w14:textId="7D4E19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B214" w14:textId="38222F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293E4" w14:textId="128810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5782" w14:textId="08DF10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A1395" w14:textId="7078F6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91TRLO1</w:t>
            </w:r>
          </w:p>
        </w:tc>
      </w:tr>
      <w:tr w:rsidR="00C41A6D" w14:paraId="179340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8744" w14:textId="6BA3FC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1DF0" w14:textId="0D109C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38B0" w14:textId="5153D3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69C4" w14:textId="17EC5B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5606" w14:textId="618409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0B81" w14:textId="2177EC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785TRLO1</w:t>
            </w:r>
          </w:p>
        </w:tc>
      </w:tr>
      <w:tr w:rsidR="00C41A6D" w14:paraId="4469B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2446" w14:textId="10B55F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33DF1" w14:textId="1910EB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F5FA" w14:textId="3925C4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87732" w14:textId="78EFD9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B145" w14:textId="246CB2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AADE" w14:textId="7903EA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912TRLO1</w:t>
            </w:r>
          </w:p>
        </w:tc>
      </w:tr>
      <w:tr w:rsidR="00C41A6D" w14:paraId="43F1F6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8BE4D" w14:textId="2657C4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4AF" w14:textId="1029F7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86B5" w14:textId="350C00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8C05" w14:textId="28733B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737C" w14:textId="67C033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92374" w14:textId="5387F7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88911TRLO1</w:t>
            </w:r>
          </w:p>
        </w:tc>
      </w:tr>
      <w:tr w:rsidR="00C41A6D" w14:paraId="51835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B201" w14:textId="222EEC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8F27" w14:textId="7D440A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AD3F" w14:textId="3653B8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B412C" w14:textId="44D9E4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156B" w14:textId="762CB3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7AF2" w14:textId="2BEFBD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92335TRLO1</w:t>
            </w:r>
          </w:p>
        </w:tc>
      </w:tr>
      <w:tr w:rsidR="00C41A6D" w14:paraId="00316B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EF91" w14:textId="274A61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6F" w14:textId="6B8CD0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A21D" w14:textId="1430A1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F872" w14:textId="28BCFA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0097" w14:textId="74DAAC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45CB" w14:textId="040BCB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92340TRLO1</w:t>
            </w:r>
          </w:p>
        </w:tc>
      </w:tr>
      <w:tr w:rsidR="00C41A6D" w14:paraId="11A928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514B" w14:textId="539684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A4E22" w14:textId="505724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7D27" w14:textId="3A0EE6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231A" w14:textId="68AFBB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F6E" w14:textId="38BE45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E7A2" w14:textId="76712E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692374TRLO1</w:t>
            </w:r>
          </w:p>
        </w:tc>
      </w:tr>
      <w:tr w:rsidR="00C41A6D" w14:paraId="0B7FB1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52F" w14:textId="6F16E1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A7C1" w14:textId="5BE082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5C20" w14:textId="4F0AE2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F643" w14:textId="6FA45C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62DA" w14:textId="0F8A08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F812" w14:textId="3D8488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0244TRLO1</w:t>
            </w:r>
          </w:p>
        </w:tc>
      </w:tr>
      <w:tr w:rsidR="00C41A6D" w14:paraId="02449A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D78F2" w14:textId="207BE0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514" w14:textId="4B61CE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9FF3" w14:textId="023BB9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50565" w14:textId="4838E1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BE8C" w14:textId="4931C6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6C5F1" w14:textId="1599ED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311TRLO1</w:t>
            </w:r>
          </w:p>
        </w:tc>
      </w:tr>
      <w:tr w:rsidR="00C41A6D" w14:paraId="486E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8D6C8" w14:textId="4D3A2E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70CE" w14:textId="4C1BC7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5785" w14:textId="60C090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4422" w14:textId="5669D3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BCBF" w14:textId="34D21B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B08C" w14:textId="7B8504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309TRLO1</w:t>
            </w:r>
          </w:p>
        </w:tc>
      </w:tr>
      <w:tr w:rsidR="00C41A6D" w14:paraId="1BB50D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00F97" w14:textId="3902A4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DC4" w14:textId="357B70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7736" w14:textId="5B8E29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0198" w14:textId="77D752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2026" w14:textId="1A8B6C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23C6D" w14:textId="71D99F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495TRLO1</w:t>
            </w:r>
          </w:p>
        </w:tc>
      </w:tr>
      <w:tr w:rsidR="00C41A6D" w14:paraId="61418D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949F0" w14:textId="44CAF5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62B3F" w14:textId="39367E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C60F" w14:textId="7A8F04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13CE" w14:textId="5BA7CB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7DF4" w14:textId="4F383F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FBB8" w14:textId="3BF95C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491TRLO1</w:t>
            </w:r>
          </w:p>
        </w:tc>
      </w:tr>
      <w:tr w:rsidR="00C41A6D" w14:paraId="3C3A9C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32D2" w14:textId="685639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6650C" w14:textId="4EEEB3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777F" w14:textId="36655A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F976" w14:textId="6945F4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F1CC" w14:textId="3BBAB8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CEFC" w14:textId="053358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490TRLO1</w:t>
            </w:r>
          </w:p>
        </w:tc>
      </w:tr>
      <w:tr w:rsidR="00C41A6D" w14:paraId="3CCB7E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C80C" w14:textId="1DC61E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3E89" w14:textId="547ABF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073A" w14:textId="041413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E26D7" w14:textId="1138A4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0016" w14:textId="450C36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411B" w14:textId="00A0BC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494TRLO1</w:t>
            </w:r>
          </w:p>
        </w:tc>
      </w:tr>
      <w:tr w:rsidR="00C41A6D" w14:paraId="323F55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1250" w14:textId="317072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6A91" w14:textId="41EE43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1EE8" w14:textId="6C9CB9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8938" w14:textId="5375BA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E224" w14:textId="668CA9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4CC6" w14:textId="3D4AFD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489TRLO1</w:t>
            </w:r>
          </w:p>
        </w:tc>
      </w:tr>
      <w:tr w:rsidR="00C41A6D" w14:paraId="41B78C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DA19" w14:textId="00DABD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CF58" w14:textId="62A4D9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9C7" w14:textId="693043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F83B9" w14:textId="7B9488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0E2C" w14:textId="0C4072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59025" w14:textId="1F78C8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492TRLO1</w:t>
            </w:r>
          </w:p>
        </w:tc>
      </w:tr>
      <w:tr w:rsidR="00C41A6D" w14:paraId="31F068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E269" w14:textId="77BD02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5983A" w14:textId="2913A7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F138" w14:textId="720637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A679" w14:textId="73948C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1B1D" w14:textId="24E396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195A" w14:textId="4A1114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3493TRLO1</w:t>
            </w:r>
          </w:p>
        </w:tc>
      </w:tr>
      <w:tr w:rsidR="00C41A6D" w14:paraId="2796E1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DE42" w14:textId="0C4A4D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3835D" w14:textId="199988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4427" w14:textId="32119F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5CF2" w14:textId="69113B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5C0C" w14:textId="5531F5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411AC" w14:textId="78ADEB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4649TRLO1</w:t>
            </w:r>
          </w:p>
        </w:tc>
      </w:tr>
      <w:tr w:rsidR="00C41A6D" w14:paraId="6D9C5F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98AE" w14:textId="434250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3D2D" w14:textId="62143C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BC0" w14:textId="3D5F82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C6DE1" w14:textId="141F80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E39" w14:textId="178570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8DFF" w14:textId="754082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4650TRLO1</w:t>
            </w:r>
          </w:p>
        </w:tc>
      </w:tr>
      <w:tr w:rsidR="00C41A6D" w14:paraId="39AE25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3875" w14:textId="46D67B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9314" w14:textId="2D4A34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5769" w14:textId="12BFAC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71543" w14:textId="5E4615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7512" w14:textId="41BC7B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0331" w14:textId="76E466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5068TRLO1</w:t>
            </w:r>
          </w:p>
        </w:tc>
      </w:tr>
      <w:tr w:rsidR="00C41A6D" w14:paraId="6FF1D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69E7" w14:textId="33341F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AAEC" w14:textId="71AF72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1D7B5" w14:textId="72B67C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0887" w14:textId="5DCDE5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11B7" w14:textId="3EEA91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57E5" w14:textId="47DAF8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5070TRLO1</w:t>
            </w:r>
          </w:p>
        </w:tc>
      </w:tr>
      <w:tr w:rsidR="00C41A6D" w14:paraId="41E533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3E47" w14:textId="36703C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E210" w14:textId="0AD1C0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6977" w14:textId="2BDC79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EB20D" w14:textId="443448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82ED" w14:textId="24CF07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A5" w14:textId="355B1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05069TRLO1</w:t>
            </w:r>
          </w:p>
        </w:tc>
      </w:tr>
      <w:tr w:rsidR="00C41A6D" w14:paraId="7E3793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BDDF" w14:textId="02B8DE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DA24" w14:textId="09384B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97E1" w14:textId="4FAB43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C75DD" w14:textId="7852C6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AB68" w14:textId="1A83C8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5BAB" w14:textId="4CA8BA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18TRLO1</w:t>
            </w:r>
          </w:p>
        </w:tc>
      </w:tr>
      <w:tr w:rsidR="00C41A6D" w14:paraId="42AB7A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A510" w14:textId="7FFDCF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32E6" w14:textId="470154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8475" w14:textId="19194E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173B7" w14:textId="7AF006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0CF1" w14:textId="65327C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A751C" w14:textId="5CE4E7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16TRLO1</w:t>
            </w:r>
          </w:p>
        </w:tc>
      </w:tr>
      <w:tr w:rsidR="00C41A6D" w14:paraId="0271D7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FD30" w14:textId="548E91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7CC" w14:textId="7C7818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3362" w14:textId="264C1C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2348F" w14:textId="50E87D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1262" w14:textId="022C9B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941E5" w14:textId="045EB6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22TRLO1</w:t>
            </w:r>
          </w:p>
        </w:tc>
      </w:tr>
      <w:tr w:rsidR="00C41A6D" w14:paraId="659ED4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991AD" w14:textId="4089C3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68C6A" w14:textId="00163E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4F0" w14:textId="7078CC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54A48" w14:textId="653B28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5D62" w14:textId="29A03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5F68" w14:textId="02B277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15TRLO1</w:t>
            </w:r>
          </w:p>
        </w:tc>
      </w:tr>
      <w:tr w:rsidR="00C41A6D" w14:paraId="0E9C40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43AF" w14:textId="138C8A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52E4" w14:textId="119DC3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9ECA" w14:textId="6C587C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7A6F" w14:textId="19ABB1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C001" w14:textId="6ACA43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5AB5F" w14:textId="6C8F79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21TRLO1</w:t>
            </w:r>
          </w:p>
        </w:tc>
      </w:tr>
      <w:tr w:rsidR="00C41A6D" w14:paraId="0856F9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3DC1A" w14:textId="573AE3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843F" w14:textId="092E96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4492" w14:textId="5B4425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06D29" w14:textId="606706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6262" w14:textId="6B6B07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350D" w14:textId="041C04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17TRLO1</w:t>
            </w:r>
          </w:p>
        </w:tc>
      </w:tr>
      <w:tr w:rsidR="00C41A6D" w14:paraId="0204A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01E8" w14:textId="41E5E1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D475" w14:textId="2B02B8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68AA" w14:textId="227DFC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82BA1" w14:textId="5657F2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B2A7" w14:textId="0703E0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8918D" w14:textId="3ABA43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19TRLO1</w:t>
            </w:r>
          </w:p>
        </w:tc>
      </w:tr>
      <w:tr w:rsidR="00C41A6D" w14:paraId="26B72B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7088A" w14:textId="16B9AC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F5D17" w14:textId="6C2CC5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2CB6" w14:textId="0CB066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2C37" w14:textId="665D64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1B9C" w14:textId="27D56B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2384" w14:textId="41906A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520TRLO1</w:t>
            </w:r>
          </w:p>
        </w:tc>
      </w:tr>
      <w:tr w:rsidR="00C41A6D" w14:paraId="54C5C3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43CA" w14:textId="5C5248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D7985" w14:textId="5BBECE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B4B0" w14:textId="420277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A7D1" w14:textId="73BCC5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DBA2" w14:textId="2C0020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7C677" w14:textId="1BF93C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783TRLO1</w:t>
            </w:r>
          </w:p>
        </w:tc>
      </w:tr>
      <w:tr w:rsidR="00C41A6D" w14:paraId="2B50F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FEAC2" w14:textId="438F73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DEF71" w14:textId="715253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929" w14:textId="7E66BC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5ABD6" w14:textId="4648A5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DE38" w14:textId="6BF565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3145D" w14:textId="403906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785TRLO1</w:t>
            </w:r>
          </w:p>
        </w:tc>
      </w:tr>
      <w:tr w:rsidR="00C41A6D" w14:paraId="3388B4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32036" w14:textId="66AF28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AEAE" w14:textId="68A5C7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14BE" w14:textId="3AF4A1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7419" w14:textId="55E663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A9F7" w14:textId="028DD2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47A0" w14:textId="15D289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788TRLO1</w:t>
            </w:r>
          </w:p>
        </w:tc>
      </w:tr>
      <w:tr w:rsidR="00C41A6D" w14:paraId="76F7ED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1D6EF" w14:textId="48E12C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5CFA" w14:textId="0186DD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A79B" w14:textId="2DF680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B567" w14:textId="64AB54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3749" w14:textId="1BD122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1E9ED" w14:textId="411E05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784TRLO1</w:t>
            </w:r>
          </w:p>
        </w:tc>
      </w:tr>
      <w:tr w:rsidR="00C41A6D" w14:paraId="06B46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28A0" w14:textId="37CC4A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4363" w14:textId="3347D2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0ED2" w14:textId="655CE3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70D2" w14:textId="3781C0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FCAA" w14:textId="07BE11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1A71B" w14:textId="21BF65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787TRLO1</w:t>
            </w:r>
          </w:p>
        </w:tc>
      </w:tr>
      <w:tr w:rsidR="00C41A6D" w14:paraId="66B5A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2F71" w14:textId="46ACB8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E8B5" w14:textId="6B377C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1562" w14:textId="4AAA7F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4232" w14:textId="09DD02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39BA" w14:textId="7EA6F1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C6BEF" w14:textId="658D47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786TRLO1</w:t>
            </w:r>
          </w:p>
        </w:tc>
      </w:tr>
      <w:tr w:rsidR="00C41A6D" w14:paraId="648D3D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1BFF" w14:textId="78018E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4F4D4" w14:textId="6ECF57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5822" w14:textId="23565F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F895" w14:textId="439D62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312A4" w14:textId="07D673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055B" w14:textId="49121A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4789TRLO1</w:t>
            </w:r>
          </w:p>
        </w:tc>
      </w:tr>
      <w:tr w:rsidR="00C41A6D" w14:paraId="47289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BE8D" w14:textId="56831B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6EE67" w14:textId="7ED3E6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D4AF" w14:textId="223D04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033AA" w14:textId="19E82E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BE6D" w14:textId="7B5612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821E1" w14:textId="300068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6968TRLO1</w:t>
            </w:r>
          </w:p>
        </w:tc>
      </w:tr>
      <w:tr w:rsidR="00C41A6D" w14:paraId="1E11BE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C58" w14:textId="1AA48C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1DD" w14:textId="359C7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6BE7" w14:textId="4ED05A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570F" w14:textId="2A28EB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A1A1" w14:textId="7ED7A0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18CC2" w14:textId="312972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17377TRLO1</w:t>
            </w:r>
          </w:p>
        </w:tc>
      </w:tr>
      <w:tr w:rsidR="00C41A6D" w14:paraId="4C052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8E8F" w14:textId="1E2CF8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CA3B" w14:textId="3E4DCB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21CE" w14:textId="49975E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FDD17" w14:textId="4EFF50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7B92" w14:textId="33CB47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5D11" w14:textId="187745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22809TRLO1</w:t>
            </w:r>
          </w:p>
        </w:tc>
      </w:tr>
      <w:tr w:rsidR="00C41A6D" w14:paraId="51A557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7103A" w14:textId="32C512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8253" w14:textId="4D68F0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6A5F" w14:textId="4DE301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7652C" w14:textId="18B62A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3EB2" w14:textId="1F9626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25AE" w14:textId="5E45CB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22795TRLO1</w:t>
            </w:r>
          </w:p>
        </w:tc>
      </w:tr>
      <w:tr w:rsidR="00C41A6D" w14:paraId="6B5515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A966C" w14:textId="369BCE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9863F" w14:textId="1250D3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1700" w14:textId="41D406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F14FE" w14:textId="7DFDF7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44BD" w14:textId="12FDFC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F928" w14:textId="34D2B3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22800TRLO1</w:t>
            </w:r>
          </w:p>
        </w:tc>
      </w:tr>
      <w:tr w:rsidR="00C41A6D" w14:paraId="4C8DCE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B6767" w14:textId="12330E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B0F6" w14:textId="4BCC31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39F57" w14:textId="739CA9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9B81" w14:textId="5C215F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87F8" w14:textId="074C99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30259" w14:textId="209AB2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24339TRLO1</w:t>
            </w:r>
          </w:p>
        </w:tc>
      </w:tr>
      <w:tr w:rsidR="00C41A6D" w14:paraId="0D8DD6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3BE4" w14:textId="69C343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9C35" w14:textId="02FC63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52D3" w14:textId="278358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E63FD" w14:textId="74DFAA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3C9" w14:textId="43AABA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6CAC" w14:textId="07CD0E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24340TRLO1</w:t>
            </w:r>
          </w:p>
        </w:tc>
      </w:tr>
      <w:tr w:rsidR="00C41A6D" w14:paraId="534A2D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9F7EA" w14:textId="60A409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88D93" w14:textId="0FFAB0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F167" w14:textId="1F40B5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F4AE" w14:textId="10721E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7F24" w14:textId="0513F6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704D" w14:textId="69EE66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0046TRLO1</w:t>
            </w:r>
          </w:p>
        </w:tc>
      </w:tr>
      <w:tr w:rsidR="00C41A6D" w14:paraId="28E2FA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5864" w14:textId="79D8E6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E41F" w14:textId="111866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5366" w14:textId="702423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45D9A" w14:textId="356315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A5DB" w14:textId="354467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6BEC" w14:textId="1C31E3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0735TRLO1</w:t>
            </w:r>
          </w:p>
        </w:tc>
      </w:tr>
      <w:tr w:rsidR="00C41A6D" w14:paraId="5E0269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D07B4" w14:textId="40FF91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D4667" w14:textId="277B75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83B" w14:textId="4646DE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28EF9" w14:textId="27E2E4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8A46" w14:textId="465536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7286" w14:textId="4E2508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1000TRLO1</w:t>
            </w:r>
          </w:p>
        </w:tc>
      </w:tr>
      <w:tr w:rsidR="00C41A6D" w14:paraId="5505C7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17AE4" w14:textId="7DCEA9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4FB2" w14:textId="7C3A89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5BD3" w14:textId="6CC5C7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6060" w14:textId="7A7428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41F4" w14:textId="55502F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09E0" w14:textId="003B28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2335TRLO1</w:t>
            </w:r>
          </w:p>
        </w:tc>
      </w:tr>
      <w:tr w:rsidR="00C41A6D" w14:paraId="0314FA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77F3" w14:textId="788E93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E7F7E" w14:textId="10BE0B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D2ED" w14:textId="65DCEE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192E3" w14:textId="67B479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B833" w14:textId="11ADFC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5D0A" w14:textId="5ACEF6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3479TRLO1</w:t>
            </w:r>
          </w:p>
        </w:tc>
      </w:tr>
      <w:tr w:rsidR="00C41A6D" w14:paraId="07DF8F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92F2" w14:textId="50C285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93D7D" w14:textId="517DCB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9A49" w14:textId="61F4C7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3AD00" w14:textId="069BA5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A19C" w14:textId="1C32F2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9186" w14:textId="699759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3953TRLO1</w:t>
            </w:r>
          </w:p>
        </w:tc>
      </w:tr>
      <w:tr w:rsidR="00C41A6D" w14:paraId="52389A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A32A" w14:textId="6E426B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9525C" w14:textId="051770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94D92" w14:textId="6F3730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8BB8" w14:textId="334CD3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D5BB" w14:textId="256CF5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3023" w14:textId="6009E4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8835TRLO1</w:t>
            </w:r>
          </w:p>
        </w:tc>
      </w:tr>
      <w:tr w:rsidR="00C41A6D" w14:paraId="0D3A49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C29B" w14:textId="768489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A274" w14:textId="558B13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166D" w14:textId="537492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4F14" w14:textId="3A32FB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994A" w14:textId="50E582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A2B8" w14:textId="0FD807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9905TRLO1</w:t>
            </w:r>
          </w:p>
        </w:tc>
      </w:tr>
      <w:tr w:rsidR="00C41A6D" w14:paraId="2132F9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F33D1" w14:textId="6DAD64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9EAE" w14:textId="2FE90A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D89" w14:textId="1A572A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C238" w14:textId="1CF72F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A2D4" w14:textId="51E0EF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799C" w14:textId="3D56D6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9908TRLO1</w:t>
            </w:r>
          </w:p>
        </w:tc>
      </w:tr>
      <w:tr w:rsidR="00C41A6D" w14:paraId="768488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B42BB" w14:textId="4780F6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BD1E8" w14:textId="39861E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802F" w14:textId="69427D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248D1" w14:textId="36C417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0472E" w14:textId="1BC13B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6D9A" w14:textId="5F0538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9907TRLO1</w:t>
            </w:r>
          </w:p>
        </w:tc>
      </w:tr>
      <w:tr w:rsidR="00C41A6D" w14:paraId="49E075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75C5D" w14:textId="666885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37B8" w14:textId="52DDEF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892C" w14:textId="273BF8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5C96" w14:textId="42A6C5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CD39" w14:textId="12E2CA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9B84F" w14:textId="217433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9903TRLO1</w:t>
            </w:r>
          </w:p>
        </w:tc>
      </w:tr>
      <w:tr w:rsidR="00C41A6D" w14:paraId="3A0E2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4823" w14:textId="01E718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03A8E" w14:textId="199FD5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639A" w14:textId="23CB7E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FB44" w14:textId="50B960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1DF8" w14:textId="72BE03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8AC2" w14:textId="7E9BB9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39904TRLO1</w:t>
            </w:r>
          </w:p>
        </w:tc>
      </w:tr>
      <w:tr w:rsidR="00C41A6D" w14:paraId="019270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A8B2" w14:textId="371AE1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89E64" w14:textId="1D3CD3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211D" w14:textId="418D03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5DFB" w14:textId="59D948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372E" w14:textId="7FC766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BC71D" w14:textId="1FBDBE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1454TRLO1</w:t>
            </w:r>
          </w:p>
        </w:tc>
      </w:tr>
      <w:tr w:rsidR="00C41A6D" w14:paraId="473D9E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3CA" w14:textId="4D42EE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9B80F" w14:textId="1BBFAE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D710" w14:textId="2399CF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62D2" w14:textId="5EB139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DC3E" w14:textId="4FFA76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A1B14" w14:textId="568E91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1455TRLO1</w:t>
            </w:r>
          </w:p>
        </w:tc>
      </w:tr>
      <w:tr w:rsidR="00C41A6D" w14:paraId="53E6E4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3543" w14:textId="367C6C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026A" w14:textId="5E5DE3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6364" w14:textId="52F228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6C6BA" w14:textId="2F0E32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876A" w14:textId="4EB951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D009" w14:textId="36872D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7505TRLO1</w:t>
            </w:r>
          </w:p>
        </w:tc>
      </w:tr>
      <w:tr w:rsidR="00C41A6D" w14:paraId="2A21BC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C238" w14:textId="7AEB94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8BF9A" w14:textId="3AA70C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47F1" w14:textId="359843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CFF3" w14:textId="2D672D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9097" w14:textId="6A5832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DFAD" w14:textId="5490C5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7504TRLO1</w:t>
            </w:r>
          </w:p>
        </w:tc>
      </w:tr>
      <w:tr w:rsidR="00C41A6D" w14:paraId="038E61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DCDE3" w14:textId="50F742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63BE" w14:textId="38B892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479E" w14:textId="1BE251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B38D7" w14:textId="544B30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4BAC" w14:textId="638C44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3EED6" w14:textId="173333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7502TRLO1</w:t>
            </w:r>
          </w:p>
        </w:tc>
      </w:tr>
      <w:tr w:rsidR="00C41A6D" w14:paraId="68238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2395" w14:textId="225A1D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EB084" w14:textId="7636EE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A4A" w14:textId="346411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E021" w14:textId="7DFD44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2695" w14:textId="7843A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FEBE" w14:textId="57A61B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7611TRLO1</w:t>
            </w:r>
          </w:p>
        </w:tc>
      </w:tr>
      <w:tr w:rsidR="00C41A6D" w14:paraId="5119B1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C88C" w14:textId="1A7A49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7EF3" w14:textId="6063B1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ECD2" w14:textId="6B913C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0523" w14:textId="3DCCDD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E92E" w14:textId="77533C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5EE8" w14:textId="4F3481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7740TRLO1</w:t>
            </w:r>
          </w:p>
        </w:tc>
      </w:tr>
      <w:tr w:rsidR="00C41A6D" w14:paraId="3B31B0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2A5C" w14:textId="2C6AAB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E8C8" w14:textId="1339DF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26F0" w14:textId="2E3071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7657" w14:textId="138B07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C770" w14:textId="579BBE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F9BD" w14:textId="0CEC95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8512TRLO1</w:t>
            </w:r>
          </w:p>
        </w:tc>
      </w:tr>
      <w:tr w:rsidR="00C41A6D" w14:paraId="786AF0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230B" w14:textId="6B26C0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6849" w14:textId="48C6BD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C21" w14:textId="0B502B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078AF" w14:textId="1DA12C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8D70" w14:textId="4B4779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906E9" w14:textId="100BB3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8511TRLO1</w:t>
            </w:r>
          </w:p>
        </w:tc>
      </w:tr>
      <w:tr w:rsidR="00C41A6D" w14:paraId="091D5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D34E" w14:textId="2BFADD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3693" w14:textId="52041C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53B6" w14:textId="02B8FA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2A55" w14:textId="0D6853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E815" w14:textId="7658B1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2202" w14:textId="438FA5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8679TRLO1</w:t>
            </w:r>
          </w:p>
        </w:tc>
      </w:tr>
      <w:tr w:rsidR="00C41A6D" w14:paraId="1D969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70C3" w14:textId="78C4D6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BB90" w14:textId="32599B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4B2C" w14:textId="32BAA8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791E1" w14:textId="3DF0EC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35BE" w14:textId="5EC076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6BB4" w14:textId="189E89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8623TRLO1</w:t>
            </w:r>
          </w:p>
        </w:tc>
      </w:tr>
      <w:tr w:rsidR="00C41A6D" w14:paraId="6FDC16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61900" w14:textId="1514CB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DA3C" w14:textId="59D0C2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0358" w14:textId="38BF94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0EC0" w14:textId="28C062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B60A" w14:textId="779AEF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172C0" w14:textId="0DED33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9579TRLO1</w:t>
            </w:r>
          </w:p>
        </w:tc>
      </w:tr>
      <w:tr w:rsidR="00C41A6D" w14:paraId="1405F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A0C4" w14:textId="5FD330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5C58" w14:textId="43EC35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46FB" w14:textId="57BCBD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C8B4" w14:textId="7EC42F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59BD" w14:textId="474E8D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71EA" w14:textId="2BAA3B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9767TRLO1</w:t>
            </w:r>
          </w:p>
        </w:tc>
      </w:tr>
      <w:tr w:rsidR="00C41A6D" w14:paraId="64987F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B11E" w14:textId="3CCC36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98EC" w14:textId="014ADB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8B72" w14:textId="2FCD96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E7BF7" w14:textId="7D12F2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8D9F" w14:textId="5AFC93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CCE7" w14:textId="26AB75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49766TRLO1</w:t>
            </w:r>
          </w:p>
        </w:tc>
      </w:tr>
      <w:tr w:rsidR="00C41A6D" w14:paraId="292940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6D4A" w14:textId="1AC932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970F" w14:textId="339FA2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F8DB" w14:textId="0E2E2A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E4AA" w14:textId="1C3130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3862" w14:textId="26220C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CD48" w14:textId="0334A6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0046TRLO1</w:t>
            </w:r>
          </w:p>
        </w:tc>
      </w:tr>
      <w:tr w:rsidR="00C41A6D" w14:paraId="3BC86C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B702" w14:textId="15EF4D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5A443" w14:textId="188F4B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84B1" w14:textId="4C48FE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58CA" w14:textId="274DB9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F2BC" w14:textId="6BD094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D65C" w14:textId="3BE921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0051TRLO1</w:t>
            </w:r>
          </w:p>
        </w:tc>
      </w:tr>
      <w:tr w:rsidR="00C41A6D" w14:paraId="666187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A4F8" w14:textId="79A548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67E88" w14:textId="54E249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0956" w14:textId="0827AB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01198" w14:textId="74DD8E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B688" w14:textId="72AC9E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4FBB" w14:textId="634468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1942TRLO1</w:t>
            </w:r>
          </w:p>
        </w:tc>
      </w:tr>
      <w:tr w:rsidR="00C41A6D" w14:paraId="2AB176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A9A39" w14:textId="52723C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B6815" w14:textId="038122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AC44" w14:textId="0C044E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A737" w14:textId="1C35EF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9BDC" w14:textId="5C398A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0736" w14:textId="2677E7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2101TRLO1</w:t>
            </w:r>
          </w:p>
        </w:tc>
      </w:tr>
      <w:tr w:rsidR="00C41A6D" w14:paraId="428DF5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03043" w14:textId="60F7ED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86243" w14:textId="224F66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A224" w14:textId="5B2C1D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F3E62" w14:textId="46826E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0061" w14:textId="14DA7A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6DB7" w14:textId="1C9064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4096TRLO1</w:t>
            </w:r>
          </w:p>
        </w:tc>
      </w:tr>
      <w:tr w:rsidR="00C41A6D" w14:paraId="7AF9BB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D80D" w14:textId="6A595F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747C8" w14:textId="01A3CD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B46D" w14:textId="041671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7B4E" w14:textId="6C163E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6B01" w14:textId="2C5DD8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3CF06" w14:textId="27484F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4097TRLO1</w:t>
            </w:r>
          </w:p>
        </w:tc>
      </w:tr>
      <w:tr w:rsidR="00C41A6D" w14:paraId="681E4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D851" w14:textId="1C27F5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8BE5" w14:textId="43FA7D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9C53" w14:textId="7BAEE6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1BE3F" w14:textId="7FCFC4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432B" w14:textId="60A316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8709" w14:textId="6BA8CC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6051TRLO1</w:t>
            </w:r>
          </w:p>
        </w:tc>
      </w:tr>
      <w:tr w:rsidR="00C41A6D" w14:paraId="5CC0F5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D58A" w14:textId="45AF92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EDB1" w14:textId="7B924D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8223" w14:textId="36BE72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1C4E" w14:textId="4337D2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C0E5" w14:textId="4F9C06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B86" w14:textId="2FABBF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6998TRLO1</w:t>
            </w:r>
          </w:p>
        </w:tc>
      </w:tr>
      <w:tr w:rsidR="00C41A6D" w14:paraId="3587E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BF79" w14:textId="6AE8E1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7234" w14:textId="030E8C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0870" w14:textId="603325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D7878" w14:textId="25414A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6DE2" w14:textId="54D174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4C38" w14:textId="026BFC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6999TRLO1</w:t>
            </w:r>
          </w:p>
        </w:tc>
      </w:tr>
      <w:tr w:rsidR="00C41A6D" w14:paraId="63B07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F7FC" w14:textId="03C357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5B89" w14:textId="77FBEE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5A34" w14:textId="16FF08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A6903" w14:textId="50F8B5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760D" w14:textId="705643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CA205" w14:textId="386221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6997TRLO1</w:t>
            </w:r>
          </w:p>
        </w:tc>
      </w:tr>
      <w:tr w:rsidR="00C41A6D" w14:paraId="3C9D34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A068" w14:textId="27A8E4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594D" w14:textId="154D52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9631" w14:textId="526D35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D0FC" w14:textId="42BD36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71EB4" w14:textId="6FE955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99FB" w14:textId="6574EC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7703TRLO1</w:t>
            </w:r>
          </w:p>
        </w:tc>
      </w:tr>
      <w:tr w:rsidR="00C41A6D" w14:paraId="539BC9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20EDD" w14:textId="51A94A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2D11" w14:textId="669F92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ADDE3" w14:textId="12C6AD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F18EB" w14:textId="6AF526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C5D7" w14:textId="59C05C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941C" w14:textId="43B77C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8461TRLO1</w:t>
            </w:r>
          </w:p>
        </w:tc>
      </w:tr>
      <w:tr w:rsidR="00C41A6D" w14:paraId="18D6C9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4088" w14:textId="712C47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722F" w14:textId="4ABBCE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2136" w14:textId="21F0B2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C793" w14:textId="29E960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F34C" w14:textId="791E3E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7A7D" w14:textId="184551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8462TRLO1</w:t>
            </w:r>
          </w:p>
        </w:tc>
      </w:tr>
      <w:tr w:rsidR="00C41A6D" w14:paraId="384243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E702" w14:textId="3658F6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FB50" w14:textId="0DFA95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FFC3" w14:textId="614D96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A233" w14:textId="788AAF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4781" w14:textId="7B732B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1CEC" w14:textId="0C513A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8504TRLO1</w:t>
            </w:r>
          </w:p>
        </w:tc>
      </w:tr>
      <w:tr w:rsidR="00C41A6D" w14:paraId="69389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BE7D0" w14:textId="234057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8FB6B" w14:textId="7659F0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FE14" w14:textId="73744A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26AD" w14:textId="4F5785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736B" w14:textId="6BA279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5AF08" w14:textId="53134E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8505TRLO1</w:t>
            </w:r>
          </w:p>
        </w:tc>
      </w:tr>
      <w:tr w:rsidR="00C41A6D" w14:paraId="6B75CB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8903" w14:textId="26A9A1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FA8D" w14:textId="54A5B7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D17C" w14:textId="747676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48DA" w14:textId="7F9A5E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C5FD" w14:textId="601EC5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38E0" w14:textId="178D4E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8502TRLO1</w:t>
            </w:r>
          </w:p>
        </w:tc>
      </w:tr>
      <w:tr w:rsidR="00C41A6D" w14:paraId="4089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F84D" w14:textId="23197D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57FF" w14:textId="23DDCE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AA0D" w14:textId="0F4DD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9B73" w14:textId="378F9A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65BD" w14:textId="1B2D1C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2F121" w14:textId="2C9E37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8618TRLO1</w:t>
            </w:r>
          </w:p>
        </w:tc>
      </w:tr>
      <w:tr w:rsidR="00C41A6D" w14:paraId="0D02F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C55BA" w14:textId="4CCE69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A439" w14:textId="25B0DF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0F07" w14:textId="0D7974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B3DCE" w14:textId="077938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05DE" w14:textId="50750E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0DD34" w14:textId="35C48F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8785TRLO1</w:t>
            </w:r>
          </w:p>
        </w:tc>
      </w:tr>
      <w:tr w:rsidR="00C41A6D" w14:paraId="36ACD3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5F1B2" w14:textId="50C13B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1F91" w14:textId="201275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D8B7" w14:textId="7F31CD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7B28E" w14:textId="3499C5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9D5C4" w14:textId="0A27F9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946C" w14:textId="3AA715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9023TRLO1</w:t>
            </w:r>
          </w:p>
        </w:tc>
      </w:tr>
      <w:tr w:rsidR="00C41A6D" w14:paraId="5F0A9A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98B7" w14:textId="36DE62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569B" w14:textId="0C650C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6600" w14:textId="1BA435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0B34" w14:textId="059C6B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7BC" w14:textId="5CD64D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8C12" w14:textId="24791B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59809TRLO1</w:t>
            </w:r>
          </w:p>
        </w:tc>
      </w:tr>
      <w:tr w:rsidR="00C41A6D" w14:paraId="3D7791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62C64" w14:textId="551A13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1D6E4" w14:textId="647A22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A526" w14:textId="3C9391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5EC0" w14:textId="044ADA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AB37" w14:textId="46B7B2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310E" w14:textId="1059DA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60694TRLO1</w:t>
            </w:r>
          </w:p>
        </w:tc>
      </w:tr>
      <w:tr w:rsidR="00C41A6D" w14:paraId="2B2AB9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5C82D" w14:textId="6220CE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3E16" w14:textId="1FA0AD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C6BA" w14:textId="722BC1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BCD9F" w14:textId="13BB08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36F0" w14:textId="093D00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4576C" w14:textId="045290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60697TRLO1</w:t>
            </w:r>
          </w:p>
        </w:tc>
      </w:tr>
      <w:tr w:rsidR="00C41A6D" w14:paraId="3F72BD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C98D0" w14:textId="6E73F0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2EDE" w14:textId="70CC89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C32D" w14:textId="71D117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D8EF4" w14:textId="7D91E3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1F47" w14:textId="60CDE3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AB34" w14:textId="55ADB8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60695TRLO1</w:t>
            </w:r>
          </w:p>
        </w:tc>
      </w:tr>
      <w:tr w:rsidR="00C41A6D" w14:paraId="732BE0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D1957" w14:textId="047EFE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F4C6" w14:textId="16F717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256C" w14:textId="204596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83BD" w14:textId="28A8A8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CBE4" w14:textId="6965FB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C8AF" w14:textId="085F98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78125TRLO1</w:t>
            </w:r>
          </w:p>
        </w:tc>
      </w:tr>
      <w:tr w:rsidR="00C41A6D" w14:paraId="53ECD6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E38C" w14:textId="566552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17774" w14:textId="081F7D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9840" w14:textId="3B0B17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D936F" w14:textId="3389E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EE66" w14:textId="4D9F70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FC09B" w14:textId="78A07B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0361TRLO1</w:t>
            </w:r>
          </w:p>
        </w:tc>
      </w:tr>
      <w:tr w:rsidR="00C41A6D" w14:paraId="46AB92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C399" w14:textId="3FC197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56F" w14:textId="00EAE1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766E" w14:textId="4DDBE5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08CA" w14:textId="07F661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1B60" w14:textId="120758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F2497" w14:textId="3EED0A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0375TRLO1</w:t>
            </w:r>
          </w:p>
        </w:tc>
      </w:tr>
      <w:tr w:rsidR="00C41A6D" w14:paraId="39EF6F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2E42" w14:textId="26B498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717F" w14:textId="794CA3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CE9B" w14:textId="0C2656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F65C" w14:textId="35CD84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1066" w14:textId="285206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DDEF7" w14:textId="6DC01A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0371TRLO1</w:t>
            </w:r>
          </w:p>
        </w:tc>
      </w:tr>
      <w:tr w:rsidR="00C41A6D" w14:paraId="3CE448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C4CC2" w14:textId="7DBD47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8C22" w14:textId="6167F4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F680" w14:textId="6C116A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79F9" w14:textId="733D0A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0765" w14:textId="07D64F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8189" w14:textId="43B490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0366TRLO1</w:t>
            </w:r>
          </w:p>
        </w:tc>
      </w:tr>
      <w:tr w:rsidR="00C41A6D" w14:paraId="578DC4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4768" w14:textId="010C14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F1109" w14:textId="47859E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5F35" w14:textId="6C1167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6565" w14:textId="72BCB8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B853" w14:textId="4D048A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F974" w14:textId="4247F4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3853TRLO1</w:t>
            </w:r>
          </w:p>
        </w:tc>
      </w:tr>
      <w:tr w:rsidR="00C41A6D" w14:paraId="7797AB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7FC74" w14:textId="5D6D1F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D7DE" w14:textId="3E6713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1E83" w14:textId="1374B1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70A4" w14:textId="7EBF21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062" w14:textId="058791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3A0C" w14:textId="3CDEC9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5665TRLO1</w:t>
            </w:r>
          </w:p>
        </w:tc>
      </w:tr>
      <w:tr w:rsidR="00C41A6D" w14:paraId="3A7BC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E369" w14:textId="49E28E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FE00" w14:textId="138482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70B15" w14:textId="5D9A03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109A" w14:textId="787CA5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B3F8" w14:textId="60EE3F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0AA2" w14:textId="2EF529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5662TRLO1</w:t>
            </w:r>
          </w:p>
        </w:tc>
      </w:tr>
      <w:tr w:rsidR="00C41A6D" w14:paraId="1F91B5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1EDF7" w14:textId="0E3DE0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E975" w14:textId="76E378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0758" w14:textId="0FA0BE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8CA4" w14:textId="24A7FE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48F7" w14:textId="5BC8E4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2053" w14:textId="450518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7191TRLO1</w:t>
            </w:r>
          </w:p>
        </w:tc>
      </w:tr>
      <w:tr w:rsidR="00C41A6D" w14:paraId="6640E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6179" w14:textId="6F8A8E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3FD7" w14:textId="317718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EFA0" w14:textId="40EB3A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A2C6" w14:textId="1B21D1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2AA5" w14:textId="7B7914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9D5EE" w14:textId="6F14A3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7184TRLO1</w:t>
            </w:r>
          </w:p>
        </w:tc>
      </w:tr>
      <w:tr w:rsidR="00C41A6D" w14:paraId="533CC2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E2AF" w14:textId="05E1C0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48E9" w14:textId="409342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FDB8" w14:textId="6C68CE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44F9" w14:textId="0BBB82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E916" w14:textId="339C5B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6C8A8" w14:textId="106D58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9130TRLO1</w:t>
            </w:r>
          </w:p>
        </w:tc>
      </w:tr>
      <w:tr w:rsidR="00C41A6D" w14:paraId="0CAB04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1048" w14:textId="4DEA99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83E1" w14:textId="3C0D99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33E4" w14:textId="70B97F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93EA" w14:textId="1751C8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2291" w14:textId="378201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F51D" w14:textId="117E26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89131TRLO1</w:t>
            </w:r>
          </w:p>
        </w:tc>
      </w:tr>
      <w:tr w:rsidR="00C41A6D" w14:paraId="5E9E7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ACE5" w14:textId="2FA00C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B9605" w14:textId="29FC2D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2CF0" w14:textId="4A718B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3B50D" w14:textId="00F93A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809A" w14:textId="745559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3555C" w14:textId="09463D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96389TRLO1</w:t>
            </w:r>
          </w:p>
        </w:tc>
      </w:tr>
      <w:tr w:rsidR="00C41A6D" w14:paraId="3B1D54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4C55" w14:textId="66A71E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0466C" w14:textId="345584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A8CA7" w14:textId="4FCFB1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C053" w14:textId="6DD553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324E" w14:textId="2BF6C6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BA172" w14:textId="352E87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96394TRLO1</w:t>
            </w:r>
          </w:p>
        </w:tc>
      </w:tr>
      <w:tr w:rsidR="00C41A6D" w14:paraId="55FB52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9D48A" w14:textId="552316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95CA" w14:textId="3E230B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E3057" w14:textId="617A80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37CC" w14:textId="339FE2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5DCE" w14:textId="17CAA1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999BB" w14:textId="5392B1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98624TRLO1</w:t>
            </w:r>
          </w:p>
        </w:tc>
      </w:tr>
      <w:tr w:rsidR="00C41A6D" w14:paraId="0D306F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DD9C" w14:textId="3DBC7D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7D12" w14:textId="031B61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563" w14:textId="4C6E7A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3F323" w14:textId="455733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33B9" w14:textId="3D5B7C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407EA" w14:textId="79C396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98780TRLO1</w:t>
            </w:r>
          </w:p>
        </w:tc>
      </w:tr>
      <w:tr w:rsidR="00C41A6D" w14:paraId="0E740A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C2C2" w14:textId="5F6758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B4CC4" w14:textId="1ACB9A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CF33" w14:textId="0FEA33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A2C2" w14:textId="26D672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AE0A" w14:textId="0BF722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E8D00" w14:textId="22E848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798779TRLO1</w:t>
            </w:r>
          </w:p>
        </w:tc>
      </w:tr>
      <w:tr w:rsidR="00C41A6D" w14:paraId="27E118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2E17D" w14:textId="44251E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3A45" w14:textId="5F1DF9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5C4F" w14:textId="1BFB53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30443" w14:textId="13D0F7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55B4" w14:textId="52C63C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D2A6" w14:textId="1A096F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03101TRLO1</w:t>
            </w:r>
          </w:p>
        </w:tc>
      </w:tr>
      <w:tr w:rsidR="00C41A6D" w14:paraId="5527DE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8DD0" w14:textId="7715C0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20B14" w14:textId="188271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BFAF" w14:textId="5F587F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94B24" w14:textId="6131E0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8CDD" w14:textId="517B8A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E847" w14:textId="0B7156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03091TRLO1</w:t>
            </w:r>
          </w:p>
        </w:tc>
      </w:tr>
      <w:tr w:rsidR="00C41A6D" w14:paraId="3E285B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FE96" w14:textId="160CE7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A6C5" w14:textId="08189A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AB28" w14:textId="32EF95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0454" w14:textId="2C3FB4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12D0" w14:textId="22F27F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78A0" w14:textId="4C0D38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03106TRLO1</w:t>
            </w:r>
          </w:p>
        </w:tc>
      </w:tr>
      <w:tr w:rsidR="00C41A6D" w14:paraId="2A89F9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70FC" w14:textId="324FA4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642F9" w14:textId="3453F5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129D" w14:textId="13EE19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E7CE" w14:textId="304F22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8A5A" w14:textId="66E4D6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613B" w14:textId="741101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07277TRLO1</w:t>
            </w:r>
          </w:p>
        </w:tc>
      </w:tr>
      <w:tr w:rsidR="00C41A6D" w14:paraId="5216F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B173" w14:textId="4B6A47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2F38" w14:textId="473949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31CB" w14:textId="7BB6A7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DDFEF" w14:textId="2935EB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AD97" w14:textId="149CA5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4490" w14:textId="5874B4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07279TRLO1</w:t>
            </w:r>
          </w:p>
        </w:tc>
      </w:tr>
      <w:tr w:rsidR="00C41A6D" w14:paraId="4A8924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31FB7" w14:textId="10377E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A51F" w14:textId="3C0BD2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507C" w14:textId="2C92E6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F5DB1" w14:textId="1AA086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56F" w14:textId="1B630D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869E" w14:textId="42163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07278TRLO1</w:t>
            </w:r>
          </w:p>
        </w:tc>
      </w:tr>
      <w:tr w:rsidR="00C41A6D" w14:paraId="1065FF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F474" w14:textId="697B14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3A9CE" w14:textId="31D512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2F5C" w14:textId="564125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A913" w14:textId="1C48F7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10C7" w14:textId="363E17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51BA" w14:textId="070A8B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07276TRLO1</w:t>
            </w:r>
          </w:p>
        </w:tc>
      </w:tr>
      <w:tr w:rsidR="00C41A6D" w14:paraId="64A854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FF74" w14:textId="3A9A96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E580" w14:textId="5795E4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299B" w14:textId="2C62FE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EB6F" w14:textId="6CC8D5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F024" w14:textId="6FA31C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87CA" w14:textId="5F86A2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13336TRLO1</w:t>
            </w:r>
          </w:p>
        </w:tc>
      </w:tr>
      <w:tr w:rsidR="00C41A6D" w14:paraId="6BA240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25608" w14:textId="4B1F2E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B4B45" w14:textId="0640AF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7227" w14:textId="7A9D2F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2513" w14:textId="7B3C3C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1AC1" w14:textId="50EE81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1138" w14:textId="68FDCC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14001TRLO1</w:t>
            </w:r>
          </w:p>
        </w:tc>
      </w:tr>
      <w:tr w:rsidR="00C41A6D" w14:paraId="0CF72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4C5FB" w14:textId="6B8FEC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FA89" w14:textId="0B6D6C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3720" w14:textId="7FDD15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D343" w14:textId="5F7C9D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AF4B" w14:textId="4AACC6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B70C" w14:textId="614364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14006TRLO1</w:t>
            </w:r>
          </w:p>
        </w:tc>
      </w:tr>
      <w:tr w:rsidR="00C41A6D" w14:paraId="153066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53C" w14:textId="717E3B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1F11C" w14:textId="12CDC2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8F7F" w14:textId="7AB7D6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D5A6" w14:textId="79A5CE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2B53" w14:textId="68DF71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41040" w14:textId="5F015B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15066TRLO1</w:t>
            </w:r>
          </w:p>
        </w:tc>
      </w:tr>
      <w:tr w:rsidR="00C41A6D" w14:paraId="08BDE9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FA0F4" w14:textId="52255A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EAC92" w14:textId="7E0CC1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47A9" w14:textId="4A59DB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0A72" w14:textId="744355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6832" w14:textId="5640D4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80327" w14:textId="103453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3796TRLO1</w:t>
            </w:r>
          </w:p>
        </w:tc>
      </w:tr>
      <w:tr w:rsidR="00C41A6D" w14:paraId="6C484C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02AC0" w14:textId="4277D8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5058D" w14:textId="0AB83C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F187" w14:textId="590149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92E5" w14:textId="217578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46A4" w14:textId="3294E9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C730" w14:textId="15D86B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3799TRLO1</w:t>
            </w:r>
          </w:p>
        </w:tc>
      </w:tr>
      <w:tr w:rsidR="00C41A6D" w14:paraId="705FF0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2468" w14:textId="2A9D23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8605" w14:textId="696925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84C" w14:textId="01DBD3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8437" w14:textId="6950D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0C31" w14:textId="5D7FBA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2A850" w14:textId="081C52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3795TRLO1</w:t>
            </w:r>
          </w:p>
        </w:tc>
      </w:tr>
      <w:tr w:rsidR="00C41A6D" w14:paraId="13CB8B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17DE" w14:textId="4182C5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67CE" w14:textId="50D647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209A" w14:textId="477266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9AD2" w14:textId="0AE32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5330" w14:textId="467EC8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53DAB" w14:textId="08EA17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3798TRLO1</w:t>
            </w:r>
          </w:p>
        </w:tc>
      </w:tr>
      <w:tr w:rsidR="00C41A6D" w14:paraId="706C73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F5101" w14:textId="178D7D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4DD0" w14:textId="2A063A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CBC1" w14:textId="4C0890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7583" w14:textId="7F9B38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F773" w14:textId="00DAA3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2B23B" w14:textId="5EC932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3797TRLO1</w:t>
            </w:r>
          </w:p>
        </w:tc>
      </w:tr>
      <w:tr w:rsidR="00C41A6D" w14:paraId="3A7049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8444E" w14:textId="679012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12466" w14:textId="1D2C32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4282" w14:textId="439A68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4CF8" w14:textId="1599E8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9478" w14:textId="4C764B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79948" w14:textId="714220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3923TRLO1</w:t>
            </w:r>
          </w:p>
        </w:tc>
      </w:tr>
      <w:tr w:rsidR="00C41A6D" w14:paraId="40A401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2440" w14:textId="10F473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6525E" w14:textId="0D061A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C95" w14:textId="3E3171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0A75" w14:textId="09DC90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EFE3" w14:textId="6D95A8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0B8F2" w14:textId="2161E5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4074TRLO1</w:t>
            </w:r>
          </w:p>
        </w:tc>
      </w:tr>
      <w:tr w:rsidR="00C41A6D" w14:paraId="4BD754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689F6" w14:textId="43BC6A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96CF" w14:textId="2E5E50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412A" w14:textId="734CA3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DCA6A" w14:textId="5E161B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1C67" w14:textId="112067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D515E" w14:textId="2340BF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4069TRLO1</w:t>
            </w:r>
          </w:p>
        </w:tc>
      </w:tr>
      <w:tr w:rsidR="00C41A6D" w14:paraId="34F139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3612" w14:textId="05F4E7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804C3" w14:textId="1F6C1F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9DD5" w14:textId="121172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CAEC" w14:textId="426D38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91B6" w14:textId="731E4C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59BA8" w14:textId="6C6FE3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4746TRLO1</w:t>
            </w:r>
          </w:p>
        </w:tc>
      </w:tr>
      <w:tr w:rsidR="00C41A6D" w14:paraId="30A229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3C92" w14:textId="1B7307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A6622" w14:textId="26ED34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0FEE" w14:textId="751340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8CE64" w14:textId="7E9AC2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9D43" w14:textId="121ED8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B908" w14:textId="44581C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4747TRLO1</w:t>
            </w:r>
          </w:p>
        </w:tc>
      </w:tr>
      <w:tr w:rsidR="00C41A6D" w14:paraId="2F056A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EF17" w14:textId="03437E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38AC" w14:textId="4F4BB4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E6DE" w14:textId="2665CD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97F5" w14:textId="2A8536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6C84" w14:textId="538F00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EDFA" w14:textId="301632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4748TRLO1</w:t>
            </w:r>
          </w:p>
        </w:tc>
      </w:tr>
      <w:tr w:rsidR="00C41A6D" w14:paraId="00296D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E8A4" w14:textId="5E97ED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D45D" w14:textId="057124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6C622" w14:textId="60845D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BD1BA" w14:textId="510040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C26F" w14:textId="11C80F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EB74" w14:textId="42F74E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4745TRLO1</w:t>
            </w:r>
          </w:p>
        </w:tc>
      </w:tr>
      <w:tr w:rsidR="00C41A6D" w14:paraId="18142E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AF7C" w14:textId="248E55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0D6D" w14:textId="0367E3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ED9C" w14:textId="438E26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3970" w14:textId="3F7410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4744" w14:textId="62B9D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3C8" w14:textId="0F832B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6372TRLO1</w:t>
            </w:r>
          </w:p>
        </w:tc>
      </w:tr>
      <w:tr w:rsidR="00C41A6D" w14:paraId="69CFC6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C6D3C" w14:textId="363B0B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85D7" w14:textId="122508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6A4A" w14:textId="31CCE1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62E9" w14:textId="1BF59C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702B" w14:textId="3872DF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6EE46" w14:textId="29FD98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6367TRLO1</w:t>
            </w:r>
          </w:p>
        </w:tc>
      </w:tr>
      <w:tr w:rsidR="00C41A6D" w14:paraId="6FB230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4DC4" w14:textId="00C578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F3138" w14:textId="32A437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0316" w14:textId="60E39F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369B6" w14:textId="177313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5BBC" w14:textId="34C77E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B1570" w14:textId="644D42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7096TRLO1</w:t>
            </w:r>
          </w:p>
        </w:tc>
      </w:tr>
      <w:tr w:rsidR="00C41A6D" w14:paraId="2F0D71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A3EB" w14:textId="02F0A9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23E2B" w14:textId="659D45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E29F" w14:textId="5D7294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AFEC" w14:textId="0FC27C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D97B" w14:textId="332365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E4156" w14:textId="6FEE49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8095TRLO1</w:t>
            </w:r>
          </w:p>
        </w:tc>
      </w:tr>
      <w:tr w:rsidR="00C41A6D" w14:paraId="3BD58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40B2" w14:textId="23986C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AA09" w14:textId="2996FA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C5AD" w14:textId="2025B0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176B5" w14:textId="60E8DE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D725" w14:textId="60A5EF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174AB" w14:textId="58CF56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28090TRLO1</w:t>
            </w:r>
          </w:p>
        </w:tc>
      </w:tr>
      <w:tr w:rsidR="00C41A6D" w14:paraId="6FB20F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505B" w14:textId="253B20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6D94" w14:textId="686348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9B49" w14:textId="43F17F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1529" w14:textId="22AC45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B756" w14:textId="45EE16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8383B" w14:textId="59D077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1473TRLO1</w:t>
            </w:r>
          </w:p>
        </w:tc>
      </w:tr>
      <w:tr w:rsidR="00C41A6D" w14:paraId="301D70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EA25" w14:textId="2D7B57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E5C7D" w14:textId="6FE3F1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1974" w14:textId="16B54E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3C4D" w14:textId="44A21B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228C" w14:textId="1A169C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4720" w14:textId="707924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1475TRLO1</w:t>
            </w:r>
          </w:p>
        </w:tc>
      </w:tr>
      <w:tr w:rsidR="00C41A6D" w14:paraId="435178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36C5" w14:textId="727C1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1F34" w14:textId="1DCD79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B648" w14:textId="6EC68C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97F7" w14:textId="520550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A4DD" w14:textId="30FEFB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8CBA" w14:textId="40FF6D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1474TRLO1</w:t>
            </w:r>
          </w:p>
        </w:tc>
      </w:tr>
      <w:tr w:rsidR="00C41A6D" w14:paraId="5FF7E6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F8120" w14:textId="221FFF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79D8" w14:textId="40A860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4FC6" w14:textId="167BF8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45E2" w14:textId="2CF16B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6B8C1" w14:textId="44B7E8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AB328" w14:textId="5E5790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1720TRLO1</w:t>
            </w:r>
          </w:p>
        </w:tc>
      </w:tr>
      <w:tr w:rsidR="00C41A6D" w14:paraId="59B403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AC482" w14:textId="605F2A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9ABF" w14:textId="3DF484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8454" w14:textId="68899D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3566B" w14:textId="027A3E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20C8" w14:textId="26AAF1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197A9" w14:textId="06F25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3640TRLO1</w:t>
            </w:r>
          </w:p>
        </w:tc>
      </w:tr>
      <w:tr w:rsidR="00C41A6D" w14:paraId="1B8609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D5F5B" w14:textId="1A2B0D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014A7" w14:textId="00A189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2868" w14:textId="5015F7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BDA2C" w14:textId="75B190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B342" w14:textId="37F5A1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CCC1" w14:textId="65384B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3635TRLO1</w:t>
            </w:r>
          </w:p>
        </w:tc>
      </w:tr>
      <w:tr w:rsidR="00C41A6D" w14:paraId="3EF7A9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63A63" w14:textId="3BBED8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A912D" w14:textId="237F83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4172" w14:textId="6DDB77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68F6" w14:textId="17848B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8833" w14:textId="52F0F5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ED68" w14:textId="010419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3633TRLO1</w:t>
            </w:r>
          </w:p>
        </w:tc>
      </w:tr>
      <w:tr w:rsidR="00C41A6D" w14:paraId="455913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79459" w14:textId="155092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E841" w14:textId="4F0048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0239" w14:textId="58E58B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FAE1" w14:textId="7913E0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7017" w14:textId="0A86BE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00D7" w14:textId="6E499F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3632TRLO1</w:t>
            </w:r>
          </w:p>
        </w:tc>
      </w:tr>
      <w:tr w:rsidR="00C41A6D" w14:paraId="199C87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1F5B" w14:textId="198882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1A525" w14:textId="24FC1A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7A65" w14:textId="769CAE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95B92" w14:textId="73DFF6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B294" w14:textId="720C62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96A1" w14:textId="603CF8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4443TRLO1</w:t>
            </w:r>
          </w:p>
        </w:tc>
      </w:tr>
      <w:tr w:rsidR="00C41A6D" w14:paraId="567F97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8616" w14:textId="1E2708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CC25F" w14:textId="5A780D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A22F" w14:textId="4A9D94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BF96" w14:textId="1A5D35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785" w14:textId="04DA06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ED9D" w14:textId="3B3E13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6294TRLO1</w:t>
            </w:r>
          </w:p>
        </w:tc>
      </w:tr>
      <w:tr w:rsidR="00C41A6D" w14:paraId="72B398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E421" w14:textId="577A3A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C5AA" w14:textId="0722CD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F861" w14:textId="5D3F71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E711D" w14:textId="65EB23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3122" w14:textId="08C9D8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7F01F" w14:textId="427ADC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6289TRLO1</w:t>
            </w:r>
          </w:p>
        </w:tc>
      </w:tr>
      <w:tr w:rsidR="00C41A6D" w14:paraId="3547E1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F1F2" w14:textId="7E7C64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DD41E" w14:textId="0517ED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387A" w14:textId="01ED85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64EED" w14:textId="10163D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B32F" w14:textId="404457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1128" w14:textId="18E7C9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7266TRLO1</w:t>
            </w:r>
          </w:p>
        </w:tc>
      </w:tr>
      <w:tr w:rsidR="00C41A6D" w14:paraId="1BA27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F1D43" w14:textId="0F208E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5BF1" w14:textId="6EFF98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2D20" w14:textId="5E80DA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1923" w14:textId="104FB3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3EDD" w14:textId="5CA7B4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7489" w14:textId="28CA97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7267TRLO1</w:t>
            </w:r>
          </w:p>
        </w:tc>
      </w:tr>
      <w:tr w:rsidR="00C41A6D" w14:paraId="11FD30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341FE" w14:textId="7F12B2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9846" w14:textId="0B5224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798" w14:textId="694D61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C49C" w14:textId="58A883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459A" w14:textId="53C346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6EFE0" w14:textId="0566D3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7265TRLO1</w:t>
            </w:r>
          </w:p>
        </w:tc>
      </w:tr>
      <w:tr w:rsidR="00C41A6D" w14:paraId="712AB6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AD73" w14:textId="54C722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E52D" w14:textId="768B02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C55F" w14:textId="4DE3EC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6EB4" w14:textId="3BE99B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DB23" w14:textId="0C0F91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AF58" w14:textId="4C4B54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7396TRLO1</w:t>
            </w:r>
          </w:p>
        </w:tc>
      </w:tr>
      <w:tr w:rsidR="00C41A6D" w14:paraId="5DFE52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F600" w14:textId="00EEB7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068A" w14:textId="610021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99E0" w14:textId="5D204E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F39F" w14:textId="3B656F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2561" w14:textId="3D863F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D594" w14:textId="6233CF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8839TRLO1</w:t>
            </w:r>
          </w:p>
        </w:tc>
      </w:tr>
      <w:tr w:rsidR="00C41A6D" w14:paraId="57AD5F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1A65" w14:textId="78AF86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440C" w14:textId="00CADA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5269" w14:textId="013A6C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4126" w14:textId="396926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3D70" w14:textId="11EC9F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BFD7" w14:textId="3DBF32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9524TRLO1</w:t>
            </w:r>
          </w:p>
        </w:tc>
      </w:tr>
      <w:tr w:rsidR="00C41A6D" w14:paraId="690F83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7DED" w14:textId="6B0D43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FCD9B" w14:textId="76F110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F8B5A" w14:textId="191DBB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BF94" w14:textId="24C107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8055" w14:textId="1C5968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288D" w14:textId="2D028E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9521TRLO1</w:t>
            </w:r>
          </w:p>
        </w:tc>
      </w:tr>
      <w:tr w:rsidR="00C41A6D" w14:paraId="7D34F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AD53" w14:textId="56316B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EFD74" w14:textId="40E45C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E1CBC" w14:textId="13AF8E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5115" w14:textId="50EA1C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64FA" w14:textId="4060FE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E9633" w14:textId="640F8C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9522TRLO1</w:t>
            </w:r>
          </w:p>
        </w:tc>
      </w:tr>
      <w:tr w:rsidR="00C41A6D" w14:paraId="49A3D3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C5AA" w14:textId="437F80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D03C4" w14:textId="0D7125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5D87" w14:textId="48BBAD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F077" w14:textId="6304A8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D8B2" w14:textId="44B8F2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3235" w14:textId="062ACE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39523TRLO1</w:t>
            </w:r>
          </w:p>
        </w:tc>
      </w:tr>
      <w:tr w:rsidR="00C41A6D" w14:paraId="6F77B8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E597" w14:textId="333C9A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91EC" w14:textId="370DBD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9D3" w14:textId="251EEC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17B3D" w14:textId="2E72D1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E053" w14:textId="05DFD4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B216" w14:textId="76EA8D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0560TRLO1</w:t>
            </w:r>
          </w:p>
        </w:tc>
      </w:tr>
      <w:tr w:rsidR="00C41A6D" w14:paraId="48669C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77E" w14:textId="1F4064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D389" w14:textId="046688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04C9" w14:textId="6C9CB7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980F1" w14:textId="53483F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6303" w14:textId="15BE09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72C2C" w14:textId="3680A4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0558TRLO1</w:t>
            </w:r>
          </w:p>
        </w:tc>
      </w:tr>
      <w:tr w:rsidR="00C41A6D" w14:paraId="49A77F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0797A" w14:textId="004263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0ED8" w14:textId="0DE905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3FED" w14:textId="3F9327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1733" w14:textId="0B71CC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F0E5" w14:textId="27CFEF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C5437" w14:textId="6F2F52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0559TRLO1</w:t>
            </w:r>
          </w:p>
        </w:tc>
      </w:tr>
      <w:tr w:rsidR="00C41A6D" w14:paraId="3D86D4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D4A1B" w14:textId="057A20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0C04F" w14:textId="3936EC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E49A7" w14:textId="0B1782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52EC" w14:textId="200207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1DF8" w14:textId="08F244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A536" w14:textId="512974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1080TRLO1</w:t>
            </w:r>
          </w:p>
        </w:tc>
      </w:tr>
      <w:tr w:rsidR="00C41A6D" w14:paraId="3F0EE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AC19" w14:textId="3E757A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35F7" w14:textId="3BDC46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1A60" w14:textId="0C9C5E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9FF4" w14:textId="65ECF6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2DA1" w14:textId="4EC0F4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85919" w14:textId="5B807E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1078TRLO1</w:t>
            </w:r>
          </w:p>
        </w:tc>
      </w:tr>
      <w:tr w:rsidR="00C41A6D" w14:paraId="6080EA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D769" w14:textId="6B76C9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9BDC" w14:textId="471216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9B0" w14:textId="1BF700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E990" w14:textId="6DEA58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3758" w14:textId="525DF4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CF286" w14:textId="797BF9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2589TRLO1</w:t>
            </w:r>
          </w:p>
        </w:tc>
      </w:tr>
      <w:tr w:rsidR="00C41A6D" w14:paraId="2A756B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3914" w14:textId="241C9E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9A2B" w14:textId="78FA18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3EA9" w14:textId="2D8DAB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A778" w14:textId="2EF731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8AC6" w14:textId="5C42E7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A227" w14:textId="0DC09E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2588TRLO1</w:t>
            </w:r>
          </w:p>
        </w:tc>
      </w:tr>
      <w:tr w:rsidR="00C41A6D" w14:paraId="77350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B1BF" w14:textId="319B6B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EB3E" w14:textId="32738C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70ED" w14:textId="15DE4A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3846" w14:textId="0BE286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98CB" w14:textId="0C3FEF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6289" w14:textId="0BC5DB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5045TRLO1</w:t>
            </w:r>
          </w:p>
        </w:tc>
      </w:tr>
      <w:tr w:rsidR="00C41A6D" w14:paraId="05AA4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1931E" w14:textId="407214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5C655" w14:textId="739155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7BF4" w14:textId="2986D8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07A5" w14:textId="3536AA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3422" w14:textId="0D35D0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B78" w14:textId="647B47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5046TRLO1</w:t>
            </w:r>
          </w:p>
        </w:tc>
      </w:tr>
      <w:tr w:rsidR="00C41A6D" w14:paraId="3E5C09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5F4B" w14:textId="6864B6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7AC26" w14:textId="7ACC3D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D07F" w14:textId="0854F0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75CC" w14:textId="3D9834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FA5C" w14:textId="133166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80CE" w14:textId="694239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5141TRLO1</w:t>
            </w:r>
          </w:p>
        </w:tc>
      </w:tr>
      <w:tr w:rsidR="00C41A6D" w14:paraId="1D991C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8A882" w14:textId="2CB4A5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8706" w14:textId="29426F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DE80" w14:textId="74BE1C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AEF0" w14:textId="3C6502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103E" w14:textId="0A1BE5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F94F" w14:textId="6B3A4C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5335TRLO1</w:t>
            </w:r>
          </w:p>
        </w:tc>
      </w:tr>
      <w:tr w:rsidR="00C41A6D" w14:paraId="310B29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75FAE" w14:textId="36982A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E56CC" w14:textId="069894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BFF9" w14:textId="268839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BAED" w14:textId="531567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FF86" w14:textId="771EAB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80F6" w14:textId="6EACB2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5334TRLO1</w:t>
            </w:r>
          </w:p>
        </w:tc>
      </w:tr>
      <w:tr w:rsidR="00C41A6D" w14:paraId="16DE7F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69577" w14:textId="72463B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BE62" w14:textId="0B57C6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B2BC" w14:textId="417237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96F5" w14:textId="55BBCC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2BD8" w14:textId="20B2A6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BB43D" w14:textId="00A677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5424TRLO1</w:t>
            </w:r>
          </w:p>
        </w:tc>
      </w:tr>
      <w:tr w:rsidR="00C41A6D" w14:paraId="496D75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5811" w14:textId="0D3A27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8893F" w14:textId="0B186A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680" w14:textId="42B604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FFD00" w14:textId="5BE35B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D69F" w14:textId="3C2D5A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61A3" w14:textId="32EB92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8190TRLO1</w:t>
            </w:r>
          </w:p>
        </w:tc>
      </w:tr>
      <w:tr w:rsidR="00C41A6D" w14:paraId="3B09F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B755" w14:textId="127073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FAA4" w14:textId="7F193F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3959" w14:textId="069E1C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E806" w14:textId="7AC893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D5BE" w14:textId="7BD07D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B044" w14:textId="0863FC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8264TRLO1</w:t>
            </w:r>
          </w:p>
        </w:tc>
      </w:tr>
      <w:tr w:rsidR="00C41A6D" w14:paraId="11B744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13A5" w14:textId="7ED947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85D2F" w14:textId="7087DE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AF69" w14:textId="277066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3917" w14:textId="1E1F53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216A" w14:textId="32C815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B53A" w14:textId="40DDB7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8655TRLO1</w:t>
            </w:r>
          </w:p>
        </w:tc>
      </w:tr>
      <w:tr w:rsidR="00C41A6D" w14:paraId="258DCE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08C4" w14:textId="14E884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272F" w14:textId="373604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2A11" w14:textId="2E617D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888B" w14:textId="6D1CC2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2971" w14:textId="035FB4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5B215" w14:textId="09A4E4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9176TRLO1</w:t>
            </w:r>
          </w:p>
        </w:tc>
      </w:tr>
      <w:tr w:rsidR="00C41A6D" w14:paraId="071545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92EB" w14:textId="15DD79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0C27" w14:textId="6C7BCC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249" w14:textId="645DBC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0A440" w14:textId="7B172F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FAE6" w14:textId="4398AA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269E" w14:textId="52CAC2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49175TRLO1</w:t>
            </w:r>
          </w:p>
        </w:tc>
      </w:tr>
      <w:tr w:rsidR="00C41A6D" w14:paraId="00E0D8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B179" w14:textId="478B60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4D4B" w14:textId="48F678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0406" w14:textId="3288A0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227D" w14:textId="3E7077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D3C0" w14:textId="7BB76B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84B63" w14:textId="4698FC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5989TRLO1</w:t>
            </w:r>
          </w:p>
        </w:tc>
      </w:tr>
      <w:tr w:rsidR="00C41A6D" w14:paraId="6FC7BB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ED6F" w14:textId="760ADE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A188" w14:textId="1A1935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940E" w14:textId="543875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B906" w14:textId="150B82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F026" w14:textId="758DD0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BAE4" w14:textId="5C7A90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5990TRLO1</w:t>
            </w:r>
          </w:p>
        </w:tc>
      </w:tr>
      <w:tr w:rsidR="00C41A6D" w14:paraId="572348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08F84" w14:textId="650543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EABDF" w14:textId="15F7B1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5997" w14:textId="5A5858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DA596" w14:textId="0A3FFF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63A04" w14:textId="54480A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9314" w14:textId="6AD7AB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091TRLO1</w:t>
            </w:r>
          </w:p>
        </w:tc>
      </w:tr>
      <w:tr w:rsidR="00C41A6D" w14:paraId="20AA0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2AFA4" w14:textId="6ED51D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91360" w14:textId="00E7B1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19D4" w14:textId="539DE6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39" w14:textId="6B994B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18FE" w14:textId="72FDDA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D8B69" w14:textId="0FAF8C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090TRLO1</w:t>
            </w:r>
          </w:p>
        </w:tc>
      </w:tr>
      <w:tr w:rsidR="00C41A6D" w14:paraId="568733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E9C6" w14:textId="5C9E01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20BA" w14:textId="34AD9A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6A91" w14:textId="030F96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52534" w14:textId="080F6B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FE48" w14:textId="52AD23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7C116" w14:textId="57291E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089TRLO1</w:t>
            </w:r>
          </w:p>
        </w:tc>
      </w:tr>
      <w:tr w:rsidR="00C41A6D" w14:paraId="624548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B0CA" w14:textId="5F8661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F6DE" w14:textId="415F76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9969" w14:textId="064F48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273D" w14:textId="2AA50D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1DB0" w14:textId="18F2F9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AA33" w14:textId="3C53CF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088TRLO1</w:t>
            </w:r>
          </w:p>
        </w:tc>
      </w:tr>
      <w:tr w:rsidR="00C41A6D" w14:paraId="6508BD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B9FC" w14:textId="763FCC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BEFC" w14:textId="088260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322" w14:textId="0CC412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B1ED" w14:textId="590405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B05" w14:textId="0A592B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501F4" w14:textId="19F380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340TRLO1</w:t>
            </w:r>
          </w:p>
        </w:tc>
      </w:tr>
      <w:tr w:rsidR="00C41A6D" w14:paraId="41E10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99BE9" w14:textId="2D99F9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0972" w14:textId="06F259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1F0D" w14:textId="1A5CAD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F7E3" w14:textId="707A81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381D9" w14:textId="26BDEA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95F7D" w14:textId="5ED5CC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341TRLO1</w:t>
            </w:r>
          </w:p>
        </w:tc>
      </w:tr>
      <w:tr w:rsidR="00C41A6D" w14:paraId="10640E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FA87" w14:textId="4B0C8F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1F0C6" w14:textId="3BF2AA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ACC6" w14:textId="67938C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27C3" w14:textId="227E2A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12AB" w14:textId="5D315D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181D" w14:textId="49E07C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339TRLO1</w:t>
            </w:r>
          </w:p>
        </w:tc>
      </w:tr>
      <w:tr w:rsidR="00C41A6D" w14:paraId="4C28A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557D2" w14:textId="440374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0F39" w14:textId="53892B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C1D2" w14:textId="505336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4D09" w14:textId="2360D6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3181" w14:textId="5511E2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F688" w14:textId="2A28B8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633TRLO1</w:t>
            </w:r>
          </w:p>
        </w:tc>
      </w:tr>
      <w:tr w:rsidR="00C41A6D" w14:paraId="634B6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186BF" w14:textId="77459F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2820" w14:textId="44F88F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2C30" w14:textId="0E9FB8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221A" w14:textId="206959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123E" w14:textId="0494FA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A359" w14:textId="625CE9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630TRLO1</w:t>
            </w:r>
          </w:p>
        </w:tc>
      </w:tr>
      <w:tr w:rsidR="00C41A6D" w14:paraId="4CA7F0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04EF7" w14:textId="21865E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3D9C" w14:textId="3AEB9E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861" w14:textId="7C265A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41DB" w14:textId="667D0D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489F" w14:textId="66882B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E256" w14:textId="11050A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632TRLO1</w:t>
            </w:r>
          </w:p>
        </w:tc>
      </w:tr>
      <w:tr w:rsidR="00C41A6D" w14:paraId="527883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74633" w14:textId="0967FF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CFA14" w14:textId="75B2D3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AC28" w14:textId="686E78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3AAB" w14:textId="711271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9E8C" w14:textId="6BA611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50E0A" w14:textId="5D0132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6631TRLO1</w:t>
            </w:r>
          </w:p>
        </w:tc>
      </w:tr>
      <w:tr w:rsidR="00C41A6D" w14:paraId="3B4A9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443BB" w14:textId="12000C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3FFD" w14:textId="26DB26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ABD7" w14:textId="405112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5CA0" w14:textId="01360F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5A57" w14:textId="11FF2F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78AF4" w14:textId="05D699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9075TRLO1</w:t>
            </w:r>
          </w:p>
        </w:tc>
      </w:tr>
      <w:tr w:rsidR="00C41A6D" w14:paraId="54689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A24B1" w14:textId="14BBA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E5A70" w14:textId="7F0B75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671C" w14:textId="75A224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070B8" w14:textId="68713E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0A9F" w14:textId="5B86BA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669" w14:textId="5AA6C1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9074TRLO1</w:t>
            </w:r>
          </w:p>
        </w:tc>
      </w:tr>
      <w:tr w:rsidR="00C41A6D" w14:paraId="48EF2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E219" w14:textId="4A5BBE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5AC68" w14:textId="3CABC9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C4A9" w14:textId="256D5F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C47AF" w14:textId="700821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D891" w14:textId="0305E5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2443" w14:textId="1435ED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9073TRLO1</w:t>
            </w:r>
          </w:p>
        </w:tc>
      </w:tr>
      <w:tr w:rsidR="00C41A6D" w14:paraId="431251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FF3EF" w14:textId="73E909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CA54" w14:textId="4E1511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BC54" w14:textId="194A64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A4C0" w14:textId="55FF78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4978" w14:textId="44BA7D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853C3" w14:textId="415A5F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59129TRLO1</w:t>
            </w:r>
          </w:p>
        </w:tc>
      </w:tr>
      <w:tr w:rsidR="00C41A6D" w14:paraId="6CB46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B0C2" w14:textId="4315B1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D5B8" w14:textId="325A02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C7B" w14:textId="42221F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5EF18" w14:textId="322D46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3F57" w14:textId="0DEE59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4BB5C" w14:textId="0BDA3A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3187TRLO1</w:t>
            </w:r>
          </w:p>
        </w:tc>
      </w:tr>
      <w:tr w:rsidR="00C41A6D" w14:paraId="13B594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F4E90" w14:textId="4E0B11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5CDE4" w14:textId="19A8CD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8D06" w14:textId="7BEC22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72049" w14:textId="2CFBA5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2CB" w14:textId="4D048C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56161" w14:textId="429773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3194TRLO1</w:t>
            </w:r>
          </w:p>
        </w:tc>
      </w:tr>
      <w:tr w:rsidR="00C41A6D" w14:paraId="470D28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BC456" w14:textId="472A09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F4FB" w14:textId="32CB59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FD94" w14:textId="3E2D01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D9AD" w14:textId="5FB210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A38D" w14:textId="4D3AF2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B5308" w14:textId="6987E8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3319TRLO1</w:t>
            </w:r>
          </w:p>
        </w:tc>
      </w:tr>
      <w:tr w:rsidR="00C41A6D" w14:paraId="526D64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8B32" w14:textId="1DFF24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F905" w14:textId="601B19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852" w14:textId="0ABB9B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0E405" w14:textId="5A505A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72AD" w14:textId="579D3C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42F0A" w14:textId="46282A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3318TRLO1</w:t>
            </w:r>
          </w:p>
        </w:tc>
      </w:tr>
      <w:tr w:rsidR="00C41A6D" w14:paraId="1F562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39D77" w14:textId="0DE931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CCA95" w14:textId="460FEB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5C45" w14:textId="6BC1E6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48800" w14:textId="08B573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4609" w14:textId="341AFB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59F88" w14:textId="0A3A35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3320TRLO1</w:t>
            </w:r>
          </w:p>
        </w:tc>
      </w:tr>
      <w:tr w:rsidR="00C41A6D" w14:paraId="081371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083B" w14:textId="761A7D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8CC2" w14:textId="714B4F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D9B2" w14:textId="7123F7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37F19" w14:textId="0BCEF4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9842" w14:textId="1D8413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0DBF8" w14:textId="6EFB52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3684TRLO1</w:t>
            </w:r>
          </w:p>
        </w:tc>
      </w:tr>
      <w:tr w:rsidR="00C41A6D" w14:paraId="6175D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B26B1" w14:textId="3A8AF9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83ABB" w14:textId="009D4B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D719" w14:textId="2D5C5E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B8A5" w14:textId="4B9C21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E42" w14:textId="3FAF8E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C1C48" w14:textId="4D0312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3685TRLO1</w:t>
            </w:r>
          </w:p>
        </w:tc>
      </w:tr>
      <w:tr w:rsidR="00C41A6D" w14:paraId="6FFE41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269F" w14:textId="09FA89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4D98" w14:textId="6B6D9D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A406" w14:textId="6741FD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5D76" w14:textId="699477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4531" w14:textId="7FC18B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5405" w14:textId="3F14C6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5373TRLO1</w:t>
            </w:r>
          </w:p>
        </w:tc>
      </w:tr>
      <w:tr w:rsidR="00C41A6D" w14:paraId="73D668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CCA39" w14:textId="1B194B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A1AE" w14:textId="346C9D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7A28" w14:textId="45F08C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C4A97" w14:textId="383B04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58A7" w14:textId="4B20F5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B153" w14:textId="4A81E4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5365TRLO1</w:t>
            </w:r>
          </w:p>
        </w:tc>
      </w:tr>
      <w:tr w:rsidR="00C41A6D" w14:paraId="06F8AB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3022" w14:textId="742803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42C3E" w14:textId="3E1943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2097" w14:textId="6A49B3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0113" w14:textId="28690B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DC90" w14:textId="60DD59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7607" w14:textId="26B942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5360TRLO1</w:t>
            </w:r>
          </w:p>
        </w:tc>
      </w:tr>
      <w:tr w:rsidR="00C41A6D" w14:paraId="67DCF8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DFB2" w14:textId="2C410D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6BAF" w14:textId="56AAB3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DF03" w14:textId="6DB151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C1FAD" w14:textId="469483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026C" w14:textId="4A7EBC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A327" w14:textId="7B1B00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5540TRLO1</w:t>
            </w:r>
          </w:p>
        </w:tc>
      </w:tr>
      <w:tr w:rsidR="00C41A6D" w14:paraId="25C315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885F" w14:textId="55F087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86C97" w14:textId="07806E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D304" w14:textId="651BE1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2B74" w14:textId="79A0B3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5C34E" w14:textId="250C66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49B8" w14:textId="67C4EC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5541TRLO1</w:t>
            </w:r>
          </w:p>
        </w:tc>
      </w:tr>
      <w:tr w:rsidR="00C41A6D" w14:paraId="1C5CA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C9A81" w14:textId="08C420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019E3" w14:textId="6725FE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D6D4" w14:textId="37A2B3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7A27" w14:textId="77C829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FCA9" w14:textId="54DB43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DF12" w14:textId="7AAD91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5538TRLO1</w:t>
            </w:r>
          </w:p>
        </w:tc>
      </w:tr>
      <w:tr w:rsidR="00C41A6D" w14:paraId="5F7133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C2BC5" w14:textId="6FB8BD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F02C" w14:textId="1D538C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8606" w14:textId="29485E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7D4F" w14:textId="586F80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ED1B" w14:textId="48A24B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017E" w14:textId="1546B1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6638TRLO1</w:t>
            </w:r>
          </w:p>
        </w:tc>
      </w:tr>
      <w:tr w:rsidR="00C41A6D" w14:paraId="08ED17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C30F" w14:textId="541D6A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CC8C" w14:textId="07978E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F63E" w14:textId="5C435F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98B21" w14:textId="1FBF33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4C54" w14:textId="05221B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F619" w14:textId="089436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7886TRLO1</w:t>
            </w:r>
          </w:p>
        </w:tc>
      </w:tr>
      <w:tr w:rsidR="00C41A6D" w14:paraId="06FC77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95E0" w14:textId="3908C7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B6506" w14:textId="20D93F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8F4A" w14:textId="49783D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EA3D" w14:textId="24DE1A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6A2" w14:textId="77BE7B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3EA9D" w14:textId="6186A0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7884TRLO1</w:t>
            </w:r>
          </w:p>
        </w:tc>
      </w:tr>
      <w:tr w:rsidR="00C41A6D" w14:paraId="33642C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D8EA" w14:textId="04CE87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44001" w14:textId="022C64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4CA4" w14:textId="7C0978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0718" w14:textId="1252BB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038D" w14:textId="0AE16E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1E5A" w14:textId="0549AD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7885TRLO1</w:t>
            </w:r>
          </w:p>
        </w:tc>
      </w:tr>
      <w:tr w:rsidR="00C41A6D" w14:paraId="602343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4161" w14:textId="768331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E10E" w14:textId="2206B2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C67B" w14:textId="75EBA7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F21D7" w14:textId="6C95FB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280B" w14:textId="50CDE8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2069" w14:textId="066DFB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69222TRLO1</w:t>
            </w:r>
          </w:p>
        </w:tc>
      </w:tr>
      <w:tr w:rsidR="00C41A6D" w14:paraId="257F63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5E09" w14:textId="4450A6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554A" w14:textId="650D91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BF70" w14:textId="549A20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176E" w14:textId="37DB68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DEF5" w14:textId="773CC5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A2A8D" w14:textId="7172EC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74577TRLO1</w:t>
            </w:r>
          </w:p>
        </w:tc>
      </w:tr>
      <w:tr w:rsidR="00C41A6D" w14:paraId="13ABCB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3E8D" w14:textId="60F1E6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6C4F" w14:textId="3B24D1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D84E" w14:textId="0E92B2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1EB9" w14:textId="2CDA3F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78C0" w14:textId="4BBDE4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5138C" w14:textId="4EEC07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75331TRLO1</w:t>
            </w:r>
          </w:p>
        </w:tc>
      </w:tr>
      <w:tr w:rsidR="00C41A6D" w14:paraId="34A4FD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B819" w14:textId="4FF08B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A77E4" w14:textId="5A1B61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3361" w14:textId="6773B0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DEA00" w14:textId="5C4674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F311" w14:textId="15F496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B0C2" w14:textId="634398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78777TRLO1</w:t>
            </w:r>
          </w:p>
        </w:tc>
      </w:tr>
      <w:tr w:rsidR="00C41A6D" w14:paraId="2732D5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078C" w14:textId="333A48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66D2" w14:textId="5E0914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3B6A" w14:textId="1D524C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2308" w14:textId="793B69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B55C" w14:textId="773FE6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560E4" w14:textId="69834A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78758TRLO1</w:t>
            </w:r>
          </w:p>
        </w:tc>
      </w:tr>
      <w:tr w:rsidR="00C41A6D" w14:paraId="700DF5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21F66" w14:textId="6CD5D3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6FC8" w14:textId="621436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42CB" w14:textId="3C76DB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383D" w14:textId="36D3EE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7BD6" w14:textId="7B7558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0AE5D" w14:textId="5FC73B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78770TRLO1</w:t>
            </w:r>
          </w:p>
        </w:tc>
      </w:tr>
      <w:tr w:rsidR="00C41A6D" w14:paraId="04833B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61FFF" w14:textId="794697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5E1E" w14:textId="242FF7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6EA0" w14:textId="5F2F16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E622" w14:textId="2C7072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9DA" w14:textId="70DB52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E1A4" w14:textId="2906FE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78764TRLO1</w:t>
            </w:r>
          </w:p>
        </w:tc>
      </w:tr>
      <w:tr w:rsidR="00C41A6D" w14:paraId="1A300E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9F30" w14:textId="0C508F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BF11" w14:textId="09A5EA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C5B8" w14:textId="3D1EF8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9F5D2" w14:textId="683589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21D4" w14:textId="68E484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67FC3" w14:textId="21C339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78783TRLO1</w:t>
            </w:r>
          </w:p>
        </w:tc>
      </w:tr>
      <w:tr w:rsidR="00C41A6D" w14:paraId="79088E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EB9F9" w14:textId="597209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1610F" w14:textId="06E0DE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4547" w14:textId="7BC8E7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A3EA" w14:textId="6556C7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09CB" w14:textId="4D3EF1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9D05" w14:textId="02BA47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84943TRLO1</w:t>
            </w:r>
          </w:p>
        </w:tc>
      </w:tr>
      <w:tr w:rsidR="00C41A6D" w14:paraId="034EFB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CBB9F" w14:textId="3F5F2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69C4E" w14:textId="40FDA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1222" w14:textId="5D4E38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8C39" w14:textId="1CD574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59CD" w14:textId="43E2F9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8C0F4" w14:textId="75948E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84945TRLO1</w:t>
            </w:r>
          </w:p>
        </w:tc>
      </w:tr>
      <w:tr w:rsidR="00C41A6D" w14:paraId="106E52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72AC" w14:textId="5F2E63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D858" w14:textId="11BE98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B115" w14:textId="57F064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52668" w14:textId="3C484F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2AF7" w14:textId="3D1E04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0EA3" w14:textId="43AE65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84944TRLO1</w:t>
            </w:r>
          </w:p>
        </w:tc>
      </w:tr>
      <w:tr w:rsidR="00C41A6D" w14:paraId="5B4253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A537" w14:textId="146CAB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F1BA0" w14:textId="27F8FE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B1A6" w14:textId="164ABA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160D" w14:textId="4BD6E3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EE88" w14:textId="0DDD4B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889FC" w14:textId="7DAB98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85102TRLO1</w:t>
            </w:r>
          </w:p>
        </w:tc>
      </w:tr>
      <w:tr w:rsidR="00C41A6D" w14:paraId="6FF006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7BA2" w14:textId="3B1138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BF95" w14:textId="1EAE8C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86C8" w14:textId="29521C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35D5A" w14:textId="4E1EB4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3676" w14:textId="0AFAAE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334DE" w14:textId="4E0826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85101TRLO1</w:t>
            </w:r>
          </w:p>
        </w:tc>
      </w:tr>
      <w:tr w:rsidR="00C41A6D" w14:paraId="055E01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BF52" w14:textId="29AF5D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9B9C" w14:textId="479C4C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7BF3" w14:textId="5236C8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EFAB" w14:textId="1AB17C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5D85" w14:textId="25F346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88E75" w14:textId="00EBCC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85199TRLO1</w:t>
            </w:r>
          </w:p>
        </w:tc>
      </w:tr>
      <w:tr w:rsidR="00C41A6D" w14:paraId="3F93AC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2938" w14:textId="710550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0A15" w14:textId="73DF39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9F12" w14:textId="55C048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569" w14:textId="4CAFC2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27E3" w14:textId="0DC66D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18E3" w14:textId="106ADF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85198TRLO1</w:t>
            </w:r>
          </w:p>
        </w:tc>
      </w:tr>
      <w:tr w:rsidR="00C41A6D" w14:paraId="0A68A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7A87" w14:textId="6EFC58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440A" w14:textId="61E5CC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19EA" w14:textId="47D732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729" w14:textId="25C54C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1FBA" w14:textId="1D1681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08A0" w14:textId="037DB7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1954TRLO1</w:t>
            </w:r>
          </w:p>
        </w:tc>
      </w:tr>
      <w:tr w:rsidR="00C41A6D" w14:paraId="56879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A6C3C" w14:textId="08EA7F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2D7A" w14:textId="2729B5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7D68" w14:textId="061E25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E1B0" w14:textId="4DA355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DCA" w14:textId="0E0F9C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117C" w14:textId="0804AB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4734TRLO1</w:t>
            </w:r>
          </w:p>
        </w:tc>
      </w:tr>
      <w:tr w:rsidR="00C41A6D" w14:paraId="717D82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ED28" w14:textId="363656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E3E1" w14:textId="5DB0C0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276" w14:textId="60D4B2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BF4B" w14:textId="5AD6A2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85B4" w14:textId="772725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EFBC5" w14:textId="33D20D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4733TRLO1</w:t>
            </w:r>
          </w:p>
        </w:tc>
      </w:tr>
      <w:tr w:rsidR="00C41A6D" w14:paraId="638F1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313D" w14:textId="1C6A11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DB56" w14:textId="2C297E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48D" w14:textId="4ED460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FBEA" w14:textId="4477C0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FFC7" w14:textId="41312B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E1883" w14:textId="16503B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4732TRLO1</w:t>
            </w:r>
          </w:p>
        </w:tc>
      </w:tr>
      <w:tr w:rsidR="00C41A6D" w14:paraId="3AB94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5548" w14:textId="1EF80B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6BBF" w14:textId="2CCD74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47E4" w14:textId="610D60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3D6F0" w14:textId="593EEB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783F" w14:textId="5DE60F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F888" w14:textId="5DFB94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4735TRLO1</w:t>
            </w:r>
          </w:p>
        </w:tc>
      </w:tr>
      <w:tr w:rsidR="00C41A6D" w14:paraId="51EFB3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00D6" w14:textId="177F14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AF806" w14:textId="014D06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AF69" w14:textId="030093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B0F95" w14:textId="4821DE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90F" w14:textId="567034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8DCC" w14:textId="2996B8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5820TRLO1</w:t>
            </w:r>
          </w:p>
        </w:tc>
      </w:tr>
      <w:tr w:rsidR="00C41A6D" w14:paraId="15E282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B615" w14:textId="1642D7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30CE" w14:textId="1D4CD9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F4FA" w14:textId="283C73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DFC0" w14:textId="321C22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CD27" w14:textId="7C73B4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0325" w14:textId="7DD923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6054TRLO1</w:t>
            </w:r>
          </w:p>
        </w:tc>
      </w:tr>
      <w:tr w:rsidR="00C41A6D" w14:paraId="5FB4F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BD9D" w14:textId="0E45E9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F6C4" w14:textId="2B11A4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A907" w14:textId="5EE645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F33A2" w14:textId="4311A1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8946" w14:textId="166C4F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F77B" w14:textId="5421E3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6053TRLO1</w:t>
            </w:r>
          </w:p>
        </w:tc>
      </w:tr>
      <w:tr w:rsidR="00C41A6D" w14:paraId="786205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97BC" w14:textId="332D9B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BDD63" w14:textId="77C476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13DB" w14:textId="470868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79D3" w14:textId="28A607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D4F26" w14:textId="046C3D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220D3" w14:textId="478E9F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6052TRLO1</w:t>
            </w:r>
          </w:p>
        </w:tc>
      </w:tr>
      <w:tr w:rsidR="00C41A6D" w14:paraId="4AAE01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ECF0" w14:textId="45937F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3AC32" w14:textId="46983A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E16B" w14:textId="58FE57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8509" w14:textId="307EFF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88D4" w14:textId="1319CF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30FB3" w14:textId="603AC9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6732TRLO1</w:t>
            </w:r>
          </w:p>
        </w:tc>
      </w:tr>
      <w:tr w:rsidR="00C41A6D" w14:paraId="359FC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6CED" w14:textId="4A4D55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6DCE" w14:textId="13C59F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4A08" w14:textId="1F935C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F8B7" w14:textId="7359D5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35DD" w14:textId="585A4F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7074D" w14:textId="1B9BA8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6731TRLO1</w:t>
            </w:r>
          </w:p>
        </w:tc>
      </w:tr>
      <w:tr w:rsidR="00C41A6D" w14:paraId="1D47C1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F5B5" w14:textId="3DA55A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0262" w14:textId="0B8D42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D71" w14:textId="4540FB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B8AD9" w14:textId="690E18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75A8" w14:textId="5CDE33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8B2C" w14:textId="536211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9705TRLO1</w:t>
            </w:r>
          </w:p>
        </w:tc>
      </w:tr>
      <w:tr w:rsidR="00C41A6D" w14:paraId="141A4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1127" w14:textId="7435B7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0E3E2" w14:textId="4BBC73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F8FD" w14:textId="17B7E4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0258" w14:textId="04C5CC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9AE5" w14:textId="333303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347C" w14:textId="471405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899704TRLO1</w:t>
            </w:r>
          </w:p>
        </w:tc>
      </w:tr>
      <w:tr w:rsidR="00C41A6D" w14:paraId="78EE7C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9B7EF" w14:textId="663385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1C3A" w14:textId="618DA3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8CB9" w14:textId="11CC1E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8320" w14:textId="5EC85B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4E5F" w14:textId="476085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7426" w14:textId="5CE3F5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02500TRLO1</w:t>
            </w:r>
          </w:p>
        </w:tc>
      </w:tr>
      <w:tr w:rsidR="00C41A6D" w14:paraId="62941B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B162B" w14:textId="303B3F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E5573" w14:textId="6C12CD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F0EB" w14:textId="285683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766E6" w14:textId="19EF6B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6563" w14:textId="110015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6D05" w14:textId="4B3BAF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03813TRLO1</w:t>
            </w:r>
          </w:p>
        </w:tc>
      </w:tr>
      <w:tr w:rsidR="00C41A6D" w14:paraId="02BEC7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10CB" w14:textId="4BCDB7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20AD" w14:textId="2E1737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5A06" w14:textId="4BBCE3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E7578" w14:textId="2874E1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358A" w14:textId="27002D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CAC5" w14:textId="4CD431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03811TRLO1</w:t>
            </w:r>
          </w:p>
        </w:tc>
      </w:tr>
      <w:tr w:rsidR="00C41A6D" w14:paraId="47AC3A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61AC0" w14:textId="037D2D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3554" w14:textId="74410A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D8EB" w14:textId="7E3E49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7D86" w14:textId="368BB1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277" w14:textId="2819D2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9F54" w14:textId="01BB19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03812TRLO1</w:t>
            </w:r>
          </w:p>
        </w:tc>
      </w:tr>
      <w:tr w:rsidR="00C41A6D" w14:paraId="3B4F0F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AD039" w14:textId="01DCFC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DE98" w14:textId="15D8F8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366E" w14:textId="3FCA60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B8D4" w14:textId="51DEAF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96ED" w14:textId="671217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E0E3" w14:textId="3C2282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05564TRLO1</w:t>
            </w:r>
          </w:p>
        </w:tc>
      </w:tr>
      <w:tr w:rsidR="00C41A6D" w14:paraId="7948B4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B918" w14:textId="12EE21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B4AB" w14:textId="548F22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F3FD" w14:textId="123004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81204" w14:textId="573335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0CE0" w14:textId="62997E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DD17" w14:textId="35A7C9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06020TRLO1</w:t>
            </w:r>
          </w:p>
        </w:tc>
      </w:tr>
      <w:tr w:rsidR="00C41A6D" w14:paraId="1A062D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5A47" w14:textId="00F981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52B3" w14:textId="7EE628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6F14" w14:textId="5E9E60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301C5" w14:textId="7CE5B3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C28D" w14:textId="1326EB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F68D9" w14:textId="57353D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07605TRLO1</w:t>
            </w:r>
          </w:p>
        </w:tc>
      </w:tr>
      <w:tr w:rsidR="00C41A6D" w14:paraId="44A369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DA41" w14:textId="3092F0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F3DD" w14:textId="10158E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2FB0" w14:textId="261214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5AF1" w14:textId="1EA54C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8785" w14:textId="4680DD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5ED75" w14:textId="58CC75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1770TRLO1</w:t>
            </w:r>
          </w:p>
        </w:tc>
      </w:tr>
      <w:tr w:rsidR="00C41A6D" w14:paraId="161563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0EE7" w14:textId="36CD1F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928D" w14:textId="763EAE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14E0" w14:textId="5DAF6F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78D33" w14:textId="2E57EF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9D5D" w14:textId="7E78F7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1EFB2" w14:textId="01C324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1771TRLO1</w:t>
            </w:r>
          </w:p>
        </w:tc>
      </w:tr>
      <w:tr w:rsidR="00C41A6D" w14:paraId="0A2331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E69F2" w14:textId="365F35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14A" w14:textId="7D956E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5EB3" w14:textId="68B2DD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7B232" w14:textId="30F1BC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18B6" w14:textId="44CF07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AAD9" w14:textId="554FC7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1954TRLO1</w:t>
            </w:r>
          </w:p>
        </w:tc>
      </w:tr>
      <w:tr w:rsidR="00C41A6D" w14:paraId="553219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FFB10" w14:textId="709846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F4151" w14:textId="1CD5E8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BC95" w14:textId="554674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9025" w14:textId="0AE6F3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CA7D" w14:textId="591562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6D83B" w14:textId="24655B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1951TRLO1</w:t>
            </w:r>
          </w:p>
        </w:tc>
      </w:tr>
      <w:tr w:rsidR="00C41A6D" w14:paraId="5A2052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AF63" w14:textId="5F6B8C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5BE9" w14:textId="3BF375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9F55" w14:textId="05DDEA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67BB" w14:textId="2D7A49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156" w14:textId="4773EF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2FE6" w14:textId="45B713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1953TRLO1</w:t>
            </w:r>
          </w:p>
        </w:tc>
      </w:tr>
      <w:tr w:rsidR="00C41A6D" w14:paraId="1222C3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AE7EC" w14:textId="1B6E63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03DA" w14:textId="74EA01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A819" w14:textId="50354F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A21F" w14:textId="2828FD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14D55" w14:textId="47A33B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C06C" w14:textId="5C2031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1952TRLO1</w:t>
            </w:r>
          </w:p>
        </w:tc>
      </w:tr>
      <w:tr w:rsidR="00C41A6D" w14:paraId="74CF8C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F925" w14:textId="5A1378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9D7E2" w14:textId="381523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D1F8" w14:textId="1DF088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DAE7" w14:textId="2FA5A1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B885" w14:textId="00292D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8FAC" w14:textId="46B273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2700TRLO1</w:t>
            </w:r>
          </w:p>
        </w:tc>
      </w:tr>
      <w:tr w:rsidR="00C41A6D" w14:paraId="52C66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3D455" w14:textId="470550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AFDA" w14:textId="31ED97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20B" w14:textId="02DE31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D8482" w14:textId="211C44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683B" w14:textId="546A70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AD20" w14:textId="127BF1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2924TRLO1</w:t>
            </w:r>
          </w:p>
        </w:tc>
      </w:tr>
      <w:tr w:rsidR="00C41A6D" w14:paraId="35DE3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78F0C" w14:textId="37F7D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7802C" w14:textId="3A3C8B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F664" w14:textId="3FCCB9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556F" w14:textId="2C0498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6DF2" w14:textId="4764E2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5C90A" w14:textId="0458FA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2925TRLO1</w:t>
            </w:r>
          </w:p>
        </w:tc>
      </w:tr>
      <w:tr w:rsidR="00C41A6D" w14:paraId="02D992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74BC" w14:textId="648A85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06D8" w14:textId="3126C7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6F4D" w14:textId="37C294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A6DB" w14:textId="3ECB1D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D6C8" w14:textId="1148DC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8B79" w14:textId="334D6E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18051TRLO1</w:t>
            </w:r>
          </w:p>
        </w:tc>
      </w:tr>
      <w:tr w:rsidR="00C41A6D" w14:paraId="5EE7EE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50CE9" w14:textId="3C919C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487F" w14:textId="392C77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18AA" w14:textId="79FB81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5F426" w14:textId="40AAC4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06BC" w14:textId="723310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2539" w14:textId="2C111C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2TRLO1</w:t>
            </w:r>
          </w:p>
        </w:tc>
      </w:tr>
      <w:tr w:rsidR="00C41A6D" w14:paraId="00778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031E" w14:textId="278795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3FEF" w14:textId="1791C7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89D9" w14:textId="4EAEBD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0206" w14:textId="209DA7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A939" w14:textId="5B3815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D217" w14:textId="11956A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4TRLO1</w:t>
            </w:r>
          </w:p>
        </w:tc>
      </w:tr>
      <w:tr w:rsidR="00C41A6D" w14:paraId="125BAD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2F35" w14:textId="2C1F1B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3AC57" w14:textId="407963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771C3" w14:textId="0BEC21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0C80" w14:textId="7CD809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48FE" w14:textId="06DE83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FE7C" w14:textId="216382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6TRLO1</w:t>
            </w:r>
          </w:p>
        </w:tc>
      </w:tr>
      <w:tr w:rsidR="00C41A6D" w14:paraId="376071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EB9C" w14:textId="018A77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B438" w14:textId="3823A7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CA1E" w14:textId="4AE94E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D1D1" w14:textId="737A05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0E93" w14:textId="2B2B19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7FA76" w14:textId="2F8396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7TRLO1</w:t>
            </w:r>
          </w:p>
        </w:tc>
      </w:tr>
      <w:tr w:rsidR="00C41A6D" w14:paraId="2F733C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3BEE" w14:textId="662BB2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D866" w14:textId="355DF8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B112" w14:textId="711EB5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AEEA9" w14:textId="422A9D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8B2F" w14:textId="77DDCB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4FFC" w14:textId="12CB3D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1TRLO1</w:t>
            </w:r>
          </w:p>
        </w:tc>
      </w:tr>
      <w:tr w:rsidR="00C41A6D" w14:paraId="785DF3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BAAE" w14:textId="1A08FC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AA93C" w14:textId="65D028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3EBC" w14:textId="7DA0D8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8744" w14:textId="1EA818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14CA" w14:textId="31B7AC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8876" w14:textId="6E5C46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8TRLO1</w:t>
            </w:r>
          </w:p>
        </w:tc>
      </w:tr>
      <w:tr w:rsidR="00C41A6D" w14:paraId="012EE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41D4A" w14:textId="65077B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68A4" w14:textId="6B14E4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1D5D" w14:textId="1B89E9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650E" w14:textId="14DC31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B5FB" w14:textId="5E5B1A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4D99" w14:textId="680CED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3TRLO1</w:t>
            </w:r>
          </w:p>
        </w:tc>
      </w:tr>
      <w:tr w:rsidR="00C41A6D" w14:paraId="388691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F80A" w14:textId="5310F4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87E0" w14:textId="4C842D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8580" w14:textId="05E4C9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5345" w14:textId="352472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5AC0" w14:textId="5242CE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D6C0A" w14:textId="67F69B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88TRLO1</w:t>
            </w:r>
          </w:p>
        </w:tc>
      </w:tr>
      <w:tr w:rsidR="00C41A6D" w14:paraId="0FB01A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1AD7" w14:textId="7AB068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D6320" w14:textId="5CADC7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A53B" w14:textId="11BD6C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A3C5" w14:textId="2AF441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A684" w14:textId="776E5C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2E9CD" w14:textId="5FDE15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5TRLO1</w:t>
            </w:r>
          </w:p>
        </w:tc>
      </w:tr>
      <w:tr w:rsidR="00C41A6D" w14:paraId="496E5B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F9B01" w14:textId="65E3FD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7257" w14:textId="7679FE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72E9" w14:textId="411887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1F80" w14:textId="65047F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3695" w14:textId="789AAB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DDE1A" w14:textId="60B170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9TRLO1</w:t>
            </w:r>
          </w:p>
        </w:tc>
      </w:tr>
      <w:tr w:rsidR="00C41A6D" w14:paraId="2F62D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AC401" w14:textId="1241C1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3267" w14:textId="7FA4ED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83AB" w14:textId="753434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007A" w14:textId="6EC55F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1B7F" w14:textId="24DF53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67C14" w14:textId="269DA4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89TRLO1</w:t>
            </w:r>
          </w:p>
        </w:tc>
      </w:tr>
      <w:tr w:rsidR="00C41A6D" w14:paraId="32CDEF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40C5A" w14:textId="08B221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D155" w14:textId="34CE7D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6E71" w14:textId="709ECC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A03F" w14:textId="1711B6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6E65" w14:textId="1D91C8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0CE8" w14:textId="7CB745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90TRLO1</w:t>
            </w:r>
          </w:p>
        </w:tc>
      </w:tr>
      <w:tr w:rsidR="00C41A6D" w14:paraId="0EF2B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DB0B" w14:textId="1DFB8D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E986" w14:textId="56659F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79D2" w14:textId="13AA51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335A" w14:textId="081530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0B0CD" w14:textId="2FFB75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8FA6" w14:textId="5CC4D0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087TRLO1</w:t>
            </w:r>
          </w:p>
        </w:tc>
      </w:tr>
      <w:tr w:rsidR="00C41A6D" w14:paraId="12D917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6E19" w14:textId="0578F1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7525" w14:textId="0BC22F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F1E4" w14:textId="339B37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B5C8" w14:textId="64B61B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089" w14:textId="3955BF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66A4F" w14:textId="299A89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271TRLO1</w:t>
            </w:r>
          </w:p>
        </w:tc>
      </w:tr>
      <w:tr w:rsidR="00C41A6D" w14:paraId="3D4EB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9D85D" w14:textId="289721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3496" w14:textId="48EBD0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3F4C" w14:textId="19AFC1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D3A87" w14:textId="068FCB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0071" w14:textId="55848A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E01F" w14:textId="58D193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3272TRLO1</w:t>
            </w:r>
          </w:p>
        </w:tc>
      </w:tr>
      <w:tr w:rsidR="00C41A6D" w14:paraId="2DE7C1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D600" w14:textId="7B1304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66E9" w14:textId="238DC1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D93A" w14:textId="10407B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6514" w14:textId="14CC18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664" w14:textId="74E63B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66A45" w14:textId="3F7FEF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4034TRLO1</w:t>
            </w:r>
          </w:p>
        </w:tc>
      </w:tr>
      <w:tr w:rsidR="00C41A6D" w14:paraId="6FC9C9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6762" w14:textId="2A10C2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E441" w14:textId="5FFAC3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80A9" w14:textId="321A14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88E36" w14:textId="2D8D9A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9E03" w14:textId="2C6238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E9E40" w14:textId="4F15BE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7462TRLO1</w:t>
            </w:r>
          </w:p>
        </w:tc>
      </w:tr>
      <w:tr w:rsidR="00C41A6D" w14:paraId="6BEE9E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095EB" w14:textId="1044C0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4325C" w14:textId="38ABBA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D308" w14:textId="2F1B69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AB0F" w14:textId="49BB4E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0710" w14:textId="31BBFD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B586" w14:textId="13F995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7468TRLO1</w:t>
            </w:r>
          </w:p>
        </w:tc>
      </w:tr>
      <w:tr w:rsidR="00C41A6D" w14:paraId="4033A9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4FD4" w14:textId="68FAAC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64FC2" w14:textId="73AB06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93D9" w14:textId="033737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EBE3" w14:textId="7863A5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2747" w14:textId="21D057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79108" w14:textId="50C7DE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9827TRLO1</w:t>
            </w:r>
          </w:p>
        </w:tc>
      </w:tr>
      <w:tr w:rsidR="00C41A6D" w14:paraId="0987BF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14283" w14:textId="1E9E82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66E4" w14:textId="421353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7B9" w14:textId="7A7D65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B774" w14:textId="37BE94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AF69" w14:textId="256004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139EA" w14:textId="6F8BE0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9828TRLO1</w:t>
            </w:r>
          </w:p>
        </w:tc>
      </w:tr>
      <w:tr w:rsidR="00C41A6D" w14:paraId="732909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4206" w14:textId="643804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AB659" w14:textId="53FF41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49D3" w14:textId="02869D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0728" w14:textId="01665D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6BC3" w14:textId="4F2D2C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4F6B4" w14:textId="1314FD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9829TRLO1</w:t>
            </w:r>
          </w:p>
        </w:tc>
      </w:tr>
      <w:tr w:rsidR="00C41A6D" w14:paraId="004FB7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7B2B" w14:textId="275E99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8E196" w14:textId="733108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FD7A" w14:textId="3B1ED8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FDD3" w14:textId="29750D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4C97" w14:textId="0A9AC9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F487" w14:textId="6F3674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9830TRLO1</w:t>
            </w:r>
          </w:p>
        </w:tc>
      </w:tr>
      <w:tr w:rsidR="00C41A6D" w14:paraId="1BCFB4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82A7E" w14:textId="173200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2E09E" w14:textId="743C72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E222" w14:textId="4DF4B6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0D9E" w14:textId="400D5F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2303" w14:textId="5C1F18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22846" w14:textId="30007D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9831TRLO1</w:t>
            </w:r>
          </w:p>
        </w:tc>
      </w:tr>
      <w:tr w:rsidR="00C41A6D" w14:paraId="405D6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F5B7" w14:textId="1DE42C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73198" w14:textId="559E35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4BF8" w14:textId="317A68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D21F7" w14:textId="40171C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D566" w14:textId="51A344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8DA2" w14:textId="7F85C6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29834TRLO1</w:t>
            </w:r>
          </w:p>
        </w:tc>
      </w:tr>
      <w:tr w:rsidR="00C41A6D" w14:paraId="409FF1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3F276" w14:textId="4A0A8A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716E" w14:textId="1167A5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7D9F" w14:textId="503E51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D35EC" w14:textId="01D0EC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6D8F" w14:textId="4717B9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E415" w14:textId="7427C0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30249TRLO1</w:t>
            </w:r>
          </w:p>
        </w:tc>
      </w:tr>
      <w:tr w:rsidR="00C41A6D" w14:paraId="60E97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B60D0" w14:textId="33FDA9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DF836" w14:textId="256AC3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F1A1" w14:textId="0BCE76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D884C" w14:textId="0A97AA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D182" w14:textId="7764C1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C327B" w14:textId="6F5C0A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30248TRLO1</w:t>
            </w:r>
          </w:p>
        </w:tc>
      </w:tr>
      <w:tr w:rsidR="00C41A6D" w14:paraId="719CF3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3EFF6" w14:textId="3907A2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9A3C2" w14:textId="74E952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18D3" w14:textId="3615FC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13E34" w14:textId="0473A8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2BC7" w14:textId="640BD4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857CC" w14:textId="34DF81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31177TRLO1</w:t>
            </w:r>
          </w:p>
        </w:tc>
      </w:tr>
      <w:tr w:rsidR="00C41A6D" w14:paraId="1C5F58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8C18" w14:textId="7D7BCE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35AF" w14:textId="11A0AC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408E" w14:textId="5C14C6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A74" w14:textId="241D32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7927" w14:textId="0F2801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8BCF" w14:textId="0CC660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31171TRLO1</w:t>
            </w:r>
          </w:p>
        </w:tc>
      </w:tr>
      <w:tr w:rsidR="00C41A6D" w14:paraId="7220A4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0123" w14:textId="3160C4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5509" w14:textId="68537F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1262" w14:textId="664909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62AD1" w14:textId="1B0D4F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7F60" w14:textId="68A1CD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4B7C" w14:textId="224FD5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35264TRLO1</w:t>
            </w:r>
          </w:p>
        </w:tc>
      </w:tr>
      <w:tr w:rsidR="00C41A6D" w14:paraId="782844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2014" w14:textId="6BB122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27B80" w14:textId="058EAA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CE57" w14:textId="4D25D0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CE92" w14:textId="3EBBF5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79E" w14:textId="4BBB4C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F68D" w14:textId="6B7EE8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35271TRLO1</w:t>
            </w:r>
          </w:p>
        </w:tc>
      </w:tr>
      <w:tr w:rsidR="00C41A6D" w14:paraId="24ECD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D0D3" w14:textId="7E9F23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0F3C" w14:textId="3A3034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4FCE" w14:textId="665ACA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477F7" w14:textId="440AD2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084F" w14:textId="6E30BA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A6C7" w14:textId="5E5DF4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35276TRLO1</w:t>
            </w:r>
          </w:p>
        </w:tc>
      </w:tr>
      <w:tr w:rsidR="00C41A6D" w14:paraId="45E201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CCA74" w14:textId="5586A2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F8CD2" w14:textId="291378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3578" w14:textId="6AF786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2D0F" w14:textId="34E864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8AF1" w14:textId="52687B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A0802" w14:textId="0D502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3303TRLO1</w:t>
            </w:r>
          </w:p>
        </w:tc>
      </w:tr>
      <w:tr w:rsidR="00C41A6D" w14:paraId="4764DB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D59C2" w14:textId="577644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2B83" w14:textId="6F3728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17BB" w14:textId="320FFE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6444A" w14:textId="2A9730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9F2E" w14:textId="05251B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56873" w14:textId="7B97C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3346TRLO1</w:t>
            </w:r>
          </w:p>
        </w:tc>
      </w:tr>
      <w:tr w:rsidR="00C41A6D" w14:paraId="084995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CC36" w14:textId="08FC70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F76E" w14:textId="577F10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F934" w14:textId="40A158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CF9E1" w14:textId="08DC64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1590" w14:textId="09FD8B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13A5" w14:textId="5ECCD3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3547TRLO1</w:t>
            </w:r>
          </w:p>
        </w:tc>
      </w:tr>
      <w:tr w:rsidR="00C41A6D" w14:paraId="018290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0F17" w14:textId="72C8BB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8B45" w14:textId="19C10B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AC75" w14:textId="1DD9A4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EEE8" w14:textId="4178DA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EB10" w14:textId="545A9A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81CE" w14:textId="32D4D0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3543TRLO1</w:t>
            </w:r>
          </w:p>
        </w:tc>
      </w:tr>
      <w:tr w:rsidR="00C41A6D" w14:paraId="4F6333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02918" w14:textId="2959EC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2ECD" w14:textId="79D4FF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2C79" w14:textId="7B5595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416C7" w14:textId="1D5C41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B959" w14:textId="773682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31C6" w14:textId="013A53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3537TRLO1</w:t>
            </w:r>
          </w:p>
        </w:tc>
      </w:tr>
      <w:tr w:rsidR="00C41A6D" w14:paraId="1878BB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6B76D" w14:textId="35A61D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AA5D" w14:textId="40D125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7C7E" w14:textId="328BF2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A4EC" w14:textId="3DD110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BF96" w14:textId="186263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ACC5" w14:textId="118A1A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3549TRLO1</w:t>
            </w:r>
          </w:p>
        </w:tc>
      </w:tr>
      <w:tr w:rsidR="00C41A6D" w14:paraId="51CB87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8ED07" w14:textId="7A3629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0BAC" w14:textId="0AF0F4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8F25" w14:textId="58DAFE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20C3" w14:textId="6459E4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393A9" w14:textId="67B215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49B6D" w14:textId="3601D2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4353TRLO1</w:t>
            </w:r>
          </w:p>
        </w:tc>
      </w:tr>
      <w:tr w:rsidR="00C41A6D" w14:paraId="3BB0CA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F17E" w14:textId="7EF207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143C" w14:textId="262993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B1B" w14:textId="23FF57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65792" w14:textId="15C6C7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50EE" w14:textId="05EBCE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FB2F2" w14:textId="425CF1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5077TRLO1</w:t>
            </w:r>
          </w:p>
        </w:tc>
      </w:tr>
      <w:tr w:rsidR="00C41A6D" w14:paraId="510DE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F039E" w14:textId="02A37A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6C09" w14:textId="549906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F727B" w14:textId="0D8899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7B105" w14:textId="4C86EF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F12F1" w14:textId="6FA27E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606B" w14:textId="47E642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5032TRLO1</w:t>
            </w:r>
          </w:p>
        </w:tc>
      </w:tr>
      <w:tr w:rsidR="00C41A6D" w14:paraId="1A710D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F8A6" w14:textId="6796E6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C914" w14:textId="2305E4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D6C3" w14:textId="3425CF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D028" w14:textId="299A1A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5C9" w14:textId="17FFBB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F643" w14:textId="48BC2E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5026TRLO1</w:t>
            </w:r>
          </w:p>
        </w:tc>
      </w:tr>
      <w:tr w:rsidR="00C41A6D" w14:paraId="7C00A4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CB2B" w14:textId="765287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30C0" w14:textId="5715CC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009C" w14:textId="7A62BF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3FF65" w14:textId="39657F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8B4D" w14:textId="05CA02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1EFFD" w14:textId="31BDA5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5164TRLO1</w:t>
            </w:r>
          </w:p>
        </w:tc>
      </w:tr>
      <w:tr w:rsidR="00C41A6D" w14:paraId="58929A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FDA0" w14:textId="537D7E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2C5A8" w14:textId="107785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9266" w14:textId="54361F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411F" w14:textId="3B6CD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53BF2" w14:textId="5AB0B2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98C28" w14:textId="47CAAB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5168TRLO1</w:t>
            </w:r>
          </w:p>
        </w:tc>
      </w:tr>
      <w:tr w:rsidR="00C41A6D" w14:paraId="4E40F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3E4A" w14:textId="452D46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41C0" w14:textId="74FAD3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244F" w14:textId="559FD0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E86E" w14:textId="6F0A11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95DB" w14:textId="704E23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E0DA" w14:textId="00B21B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8085TRLO1</w:t>
            </w:r>
          </w:p>
        </w:tc>
      </w:tr>
      <w:tr w:rsidR="00C41A6D" w14:paraId="0B937F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4330" w14:textId="4BC9CD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950D1" w14:textId="17D93D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4D99" w14:textId="04213F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3C12C" w14:textId="0A9CE0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7F9D" w14:textId="3F56A9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8094" w14:textId="7AB027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8080TRLO1</w:t>
            </w:r>
          </w:p>
        </w:tc>
      </w:tr>
      <w:tr w:rsidR="00C41A6D" w14:paraId="2CAE5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4490" w14:textId="52F5A6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060D" w14:textId="34F0CC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1457" w14:textId="14DA25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D0B80" w14:textId="0FD2DC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E253" w14:textId="276561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D71AA" w14:textId="775575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8078TRLO1</w:t>
            </w:r>
          </w:p>
        </w:tc>
      </w:tr>
      <w:tr w:rsidR="00C41A6D" w14:paraId="6FCBEB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4513" w14:textId="248A3A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5BCEC" w14:textId="65EF0E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8D77" w14:textId="1F18C8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DF01" w14:textId="14D305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FBDD" w14:textId="7E7C05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E003D" w14:textId="76DB41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48287TRLO1</w:t>
            </w:r>
          </w:p>
        </w:tc>
      </w:tr>
      <w:tr w:rsidR="00C41A6D" w14:paraId="594BDB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37BE" w14:textId="546154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E6623" w14:textId="34F7D4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3F22" w14:textId="229054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BCD7" w14:textId="15F3F9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5481" w14:textId="4BAD86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AEE2" w14:textId="5B0FD6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1252TRLO1</w:t>
            </w:r>
          </w:p>
        </w:tc>
      </w:tr>
      <w:tr w:rsidR="00C41A6D" w14:paraId="22273F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6A7C7" w14:textId="09B4CD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5EC7" w14:textId="78363F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B7D5" w14:textId="542FC5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416C" w14:textId="47A5A2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73F3" w14:textId="385B2B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EF17" w14:textId="1CA2E9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1732TRLO1</w:t>
            </w:r>
          </w:p>
        </w:tc>
      </w:tr>
      <w:tr w:rsidR="00C41A6D" w14:paraId="768859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BA52" w14:textId="30DE60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4B75B" w14:textId="5E2EF3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D030" w14:textId="4A4A34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88C5" w14:textId="1BCA9A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C469" w14:textId="4688D8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B7A0" w14:textId="0AF337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1899TRLO1</w:t>
            </w:r>
          </w:p>
        </w:tc>
      </w:tr>
      <w:tr w:rsidR="00C41A6D" w14:paraId="406E42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D898" w14:textId="2F9A69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2BCB" w14:textId="51C8DE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C5CB" w14:textId="22101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B550" w14:textId="5F4783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C395" w14:textId="559BD9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1F57" w14:textId="56ED76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2376TRLO1</w:t>
            </w:r>
          </w:p>
        </w:tc>
      </w:tr>
      <w:tr w:rsidR="00C41A6D" w14:paraId="5520D7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0251B" w14:textId="6EE271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5BD1" w14:textId="001BB4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470D" w14:textId="41F493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ADBD" w14:textId="5EBA9E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1AC7" w14:textId="385363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72C72" w14:textId="7216DA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2375TRLO1</w:t>
            </w:r>
          </w:p>
        </w:tc>
      </w:tr>
      <w:tr w:rsidR="00C41A6D" w14:paraId="0972DB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50AF" w14:textId="71C9F8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38FE" w14:textId="6C60A4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45EF" w14:textId="528DBF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BBD9D" w14:textId="230AA4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5F712" w14:textId="6A67C5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2882" w14:textId="2A0D4E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2374TRLO1</w:t>
            </w:r>
          </w:p>
        </w:tc>
      </w:tr>
      <w:tr w:rsidR="00C41A6D" w14:paraId="5C197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CA15" w14:textId="5B9C5E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54F5" w14:textId="18D516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FFDC" w14:textId="41C72A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985A" w14:textId="10C1C5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913B" w14:textId="74C1AC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6AC9" w14:textId="44FD69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2556TRLO1</w:t>
            </w:r>
          </w:p>
        </w:tc>
      </w:tr>
      <w:tr w:rsidR="00C41A6D" w14:paraId="2122CA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31351" w14:textId="48BED9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E89B" w14:textId="5C9B20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8EDF" w14:textId="4646ED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5F7ED" w14:textId="2A1175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4FCC3" w14:textId="7ADC60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1B17C" w14:textId="737151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2555TRLO1</w:t>
            </w:r>
          </w:p>
        </w:tc>
      </w:tr>
      <w:tr w:rsidR="00C41A6D" w14:paraId="7825AF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6C0C" w14:textId="5D5719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E7E5" w14:textId="7189E5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065F" w14:textId="5229A7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B3D9B" w14:textId="230D62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4E02" w14:textId="5381FA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86F60" w14:textId="3C6FD2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6924TRLO1</w:t>
            </w:r>
          </w:p>
        </w:tc>
      </w:tr>
      <w:tr w:rsidR="00C41A6D" w14:paraId="083324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9AF7" w14:textId="28E2C2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CED2" w14:textId="1E50CC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2700" w14:textId="1CB62E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2D9A" w14:textId="141EB4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377F" w14:textId="78F31A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F912" w14:textId="21423B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6906TRLO1</w:t>
            </w:r>
          </w:p>
        </w:tc>
      </w:tr>
      <w:tr w:rsidR="00C41A6D" w14:paraId="619CB5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8BC2A" w14:textId="04E7DC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5885" w14:textId="4E0E29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82B" w14:textId="106346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225E" w14:textId="4B9DCB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36A8" w14:textId="7F867E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A1F4" w14:textId="65A5CE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6907TRLO1</w:t>
            </w:r>
          </w:p>
        </w:tc>
      </w:tr>
      <w:tr w:rsidR="00C41A6D" w14:paraId="071B5A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813A" w14:textId="24EC93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E740C" w14:textId="22F0AF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D25D" w14:textId="06866F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2A1A" w14:textId="6E72E3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0C00" w14:textId="488A6B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2CD9" w14:textId="015407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56923TRLO1</w:t>
            </w:r>
          </w:p>
        </w:tc>
      </w:tr>
      <w:tr w:rsidR="00C41A6D" w14:paraId="4E27A1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EACE" w14:textId="0FB485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A877" w14:textId="1B8192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CFF3" w14:textId="54CD36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545A" w14:textId="5F9FAF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C793" w14:textId="0C0F81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4C29" w14:textId="49ECA6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0423TRLO1</w:t>
            </w:r>
          </w:p>
        </w:tc>
      </w:tr>
      <w:tr w:rsidR="00C41A6D" w14:paraId="2D33FA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F24D8" w14:textId="16C6D6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6915" w14:textId="653298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12B6" w14:textId="61180C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9FEA" w14:textId="72B1BF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BF02" w14:textId="27FFA2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71E4" w14:textId="1505EB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0425TRLO1</w:t>
            </w:r>
          </w:p>
        </w:tc>
      </w:tr>
      <w:tr w:rsidR="00C41A6D" w14:paraId="0494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E746" w14:textId="1F28CC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F335B" w14:textId="7B4837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1C79" w14:textId="1C7465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5E1" w14:textId="3854BB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F68B" w14:textId="25989E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0B70" w14:textId="6B0DA6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2752TRLO1</w:t>
            </w:r>
          </w:p>
        </w:tc>
      </w:tr>
      <w:tr w:rsidR="00C41A6D" w14:paraId="0B2B50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C3B5" w14:textId="05C3E1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7E6D9" w14:textId="469CC7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E27B" w14:textId="07987A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065BF" w14:textId="7F94BA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1ACA" w14:textId="07BD5D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9F62" w14:textId="06C5F0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2754TRLO1</w:t>
            </w:r>
          </w:p>
        </w:tc>
      </w:tr>
      <w:tr w:rsidR="00C41A6D" w14:paraId="7887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CD4F7" w14:textId="72B4A1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2D00A" w14:textId="16B0E6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CDF8" w14:textId="1B990D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A818" w14:textId="59ABF3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6415" w14:textId="34B819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386C" w14:textId="15BB87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2753TRLO1</w:t>
            </w:r>
          </w:p>
        </w:tc>
      </w:tr>
      <w:tr w:rsidR="00C41A6D" w14:paraId="40834D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5B8F" w14:textId="563DE6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83C0" w14:textId="1FB406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0789" w14:textId="5869E7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E1BF" w14:textId="71EF00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2118" w14:textId="78FEF4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8536" w14:textId="6800EE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4611TRLO1</w:t>
            </w:r>
          </w:p>
        </w:tc>
      </w:tr>
      <w:tr w:rsidR="00C41A6D" w14:paraId="568800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418E" w14:textId="06D8E1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AABFE" w14:textId="49618B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0D15" w14:textId="3E2C1E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C85A" w14:textId="3DACBB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09DA" w14:textId="26A9B7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ABEA" w14:textId="57E975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7434TRLO1</w:t>
            </w:r>
          </w:p>
        </w:tc>
      </w:tr>
      <w:tr w:rsidR="00C41A6D" w14:paraId="375C71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8AE5" w14:textId="326038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4444" w14:textId="305761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ACB6" w14:textId="2336C9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8AF2" w14:textId="07EFF1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5509" w14:textId="1B0859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FC21" w14:textId="2A5CB2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7800TRLO1</w:t>
            </w:r>
          </w:p>
        </w:tc>
      </w:tr>
      <w:tr w:rsidR="00C41A6D" w14:paraId="2ACAF9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A5FE" w14:textId="4137A5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CFF01" w14:textId="0EC396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9B6A" w14:textId="006133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9E104" w14:textId="2BF3B6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1013" w14:textId="3FAF54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77687" w14:textId="444BB4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7801TRLO1</w:t>
            </w:r>
          </w:p>
        </w:tc>
      </w:tr>
      <w:tr w:rsidR="00C41A6D" w14:paraId="1A2BFC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0DE0" w14:textId="274C5E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2844" w14:textId="37DD64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5CAB" w14:textId="437556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ED28" w14:textId="078AF3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D3A1" w14:textId="78A7A3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6E87" w14:textId="52379E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7802TRLO1</w:t>
            </w:r>
          </w:p>
        </w:tc>
      </w:tr>
      <w:tr w:rsidR="00C41A6D" w14:paraId="7F57E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0E0F6" w14:textId="3AC174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3110F" w14:textId="2A995B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888" w14:textId="586700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FB74" w14:textId="0284BA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6702" w14:textId="38E685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B97B6" w14:textId="7E9661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8094TRLO1</w:t>
            </w:r>
          </w:p>
        </w:tc>
      </w:tr>
      <w:tr w:rsidR="00C41A6D" w14:paraId="2E255E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CFC1" w14:textId="6A2C34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0C23" w14:textId="3CD7C8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5948" w14:textId="3D3D38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EC56" w14:textId="70AE77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5629" w14:textId="702C19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16891" w14:textId="66D7A0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8088TRLO1</w:t>
            </w:r>
          </w:p>
        </w:tc>
      </w:tr>
      <w:tr w:rsidR="00C41A6D" w14:paraId="1A05B6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0285" w14:textId="794068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91E5" w14:textId="370477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AF0C" w14:textId="416840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22352" w14:textId="5791F0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D0F7" w14:textId="14B870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54D8" w14:textId="02B449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69895TRLO1</w:t>
            </w:r>
          </w:p>
        </w:tc>
      </w:tr>
      <w:tr w:rsidR="00C41A6D" w14:paraId="249FA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2DE96" w14:textId="596789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20C8B" w14:textId="74100B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E120" w14:textId="26884E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5E0C" w14:textId="562BF5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BF89" w14:textId="6F886B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C80E" w14:textId="5F9705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2123TRLO1</w:t>
            </w:r>
          </w:p>
        </w:tc>
      </w:tr>
      <w:tr w:rsidR="00C41A6D" w14:paraId="6ECF5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1E55" w14:textId="3FAEF7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5BFA" w14:textId="366172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4907" w14:textId="53644F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48F20" w14:textId="4A4EAB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8296" w14:textId="470A9E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84AA" w14:textId="7D77AE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2085TRLO1</w:t>
            </w:r>
          </w:p>
        </w:tc>
      </w:tr>
      <w:tr w:rsidR="00C41A6D" w14:paraId="00F49D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B2B8" w14:textId="736DF3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011B" w14:textId="5C2B62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2E7D" w14:textId="07619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6EC4" w14:textId="471EAB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2AB3" w14:textId="7E9703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DD22C" w14:textId="02666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2086TRLO1</w:t>
            </w:r>
          </w:p>
        </w:tc>
      </w:tr>
      <w:tr w:rsidR="00C41A6D" w14:paraId="561C39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930E" w14:textId="2DBC4F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5847" w14:textId="2C365F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7915" w14:textId="3CEED6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D393" w14:textId="31AAEE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8A09" w14:textId="0592D6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38117" w14:textId="6D2CCE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2663TRLO1</w:t>
            </w:r>
          </w:p>
        </w:tc>
      </w:tr>
      <w:tr w:rsidR="00C41A6D" w14:paraId="5A05F0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997F" w14:textId="6B00DE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B5FD3" w14:textId="1B6E05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E73" w14:textId="66D3F2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B8F3" w14:textId="6C0378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0FD3" w14:textId="5C41CB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11C7" w14:textId="63370C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2666TRLO1</w:t>
            </w:r>
          </w:p>
        </w:tc>
      </w:tr>
      <w:tr w:rsidR="00C41A6D" w14:paraId="088CFB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96AD" w14:textId="51E345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93074" w14:textId="16DFAC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C887" w14:textId="1DEC55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BC94" w14:textId="0EAB11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7C4A" w14:textId="53D469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50CE9" w14:textId="16D31A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2664TRLO1</w:t>
            </w:r>
          </w:p>
        </w:tc>
      </w:tr>
      <w:tr w:rsidR="00C41A6D" w14:paraId="19EC5E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6C762" w14:textId="3B9EC5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BC8E8" w14:textId="550C75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18A3" w14:textId="5A03B4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9136F" w14:textId="5B296F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6A96" w14:textId="5FB8A6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A720" w14:textId="49C631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9064TRLO1</w:t>
            </w:r>
          </w:p>
        </w:tc>
      </w:tr>
      <w:tr w:rsidR="00C41A6D" w14:paraId="47091E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FF7F" w14:textId="5372A9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7384" w14:textId="70E3F7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AA0" w14:textId="749C2A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26B8" w14:textId="261BE6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51D" w14:textId="175F48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D9B7" w14:textId="3D75F4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9370TRLO1</w:t>
            </w:r>
          </w:p>
        </w:tc>
      </w:tr>
      <w:tr w:rsidR="00C41A6D" w14:paraId="643DEC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53D39" w14:textId="7126CA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9198" w14:textId="782DDF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3E8D" w14:textId="12F24D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C61E5" w14:textId="7495BE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4A48" w14:textId="2FAB38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29FEC" w14:textId="56A72C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79821TRLO1</w:t>
            </w:r>
          </w:p>
        </w:tc>
      </w:tr>
      <w:tr w:rsidR="00C41A6D" w14:paraId="411190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0321" w14:textId="665BAD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0E1A2" w14:textId="662219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B2C2" w14:textId="45471B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8B13" w14:textId="53FA1D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5449" w14:textId="3D444F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43C14" w14:textId="00B9F4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80523TRLO1</w:t>
            </w:r>
          </w:p>
        </w:tc>
      </w:tr>
      <w:tr w:rsidR="00C41A6D" w14:paraId="771EB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711C9" w14:textId="78E044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31ED" w14:textId="4E9F0C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05C6" w14:textId="46B239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4B02" w14:textId="3E600B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498A" w14:textId="059861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2DB7" w14:textId="41E474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87157TRLO1</w:t>
            </w:r>
          </w:p>
        </w:tc>
      </w:tr>
      <w:tr w:rsidR="00C41A6D" w14:paraId="301D78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FFAE" w14:textId="74558D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A03B" w14:textId="111C29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F889" w14:textId="0078DC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7869" w14:textId="37A443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2969" w14:textId="33AC4D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A961C" w14:textId="742E59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88945TRLO1</w:t>
            </w:r>
          </w:p>
        </w:tc>
      </w:tr>
      <w:tr w:rsidR="00C41A6D" w14:paraId="50C03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C505" w14:textId="312E11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A55D1" w14:textId="4F5693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AF649" w14:textId="47782F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733AC" w14:textId="68B671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F90" w14:textId="3A3845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9E98" w14:textId="1BC28D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93391TRLO1</w:t>
            </w:r>
          </w:p>
        </w:tc>
      </w:tr>
      <w:tr w:rsidR="00C41A6D" w14:paraId="1F721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4E99" w14:textId="11B418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38EC" w14:textId="4511F4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7A99" w14:textId="5CD37E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F049" w14:textId="3899C9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FCE8" w14:textId="7ED89D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28B2" w14:textId="571554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93392TRLO1</w:t>
            </w:r>
          </w:p>
        </w:tc>
      </w:tr>
      <w:tr w:rsidR="00C41A6D" w14:paraId="0123C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1A65D" w14:textId="685697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323A" w14:textId="5CEC9E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9909" w14:textId="7C90BA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D06D" w14:textId="574239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BD7D" w14:textId="22A284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440B9" w14:textId="4FCCD9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93390TRLO1</w:t>
            </w:r>
          </w:p>
        </w:tc>
      </w:tr>
      <w:tr w:rsidR="00C41A6D" w14:paraId="11464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5384" w14:textId="00C4C6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98B" w14:textId="180CA3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AF96" w14:textId="37F137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70262" w14:textId="3BF607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ADC" w14:textId="689CDD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4224" w14:textId="64F710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2996295TRLO1</w:t>
            </w:r>
          </w:p>
        </w:tc>
      </w:tr>
      <w:tr w:rsidR="00C41A6D" w14:paraId="7A2422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D20A" w14:textId="7539C8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9B7B4" w14:textId="44C9A3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47B5" w14:textId="069D08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EA5C" w14:textId="5159E0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8BCA" w14:textId="000AFA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78FD" w14:textId="402A40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04799TRLO1</w:t>
            </w:r>
          </w:p>
        </w:tc>
      </w:tr>
      <w:tr w:rsidR="00C41A6D" w14:paraId="38D9A6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248F8" w14:textId="2FEF61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625F1" w14:textId="0D7168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4BD7" w14:textId="52C3CB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6747" w14:textId="3C73F9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BF1F" w14:textId="482459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E82B" w14:textId="35784E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16153TRLO1</w:t>
            </w:r>
          </w:p>
        </w:tc>
      </w:tr>
      <w:tr w:rsidR="00C41A6D" w14:paraId="540F3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C682" w14:textId="635C6F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3667" w14:textId="6C3A59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EAB4" w14:textId="158397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DDAB2" w14:textId="745461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E0AA" w14:textId="642960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B94C" w14:textId="225945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16081TRLO1</w:t>
            </w:r>
          </w:p>
        </w:tc>
      </w:tr>
      <w:tr w:rsidR="00C41A6D" w14:paraId="01C8AE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F4B2" w14:textId="55D0E6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2C00" w14:textId="4A17C7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E5F2" w14:textId="0D4BE2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F6EF9" w14:textId="33305F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1C41" w14:textId="61CB3B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59C44" w14:textId="4CC53D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16149TRLO1</w:t>
            </w:r>
          </w:p>
        </w:tc>
      </w:tr>
      <w:tr w:rsidR="00C41A6D" w14:paraId="6E70A5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5224" w14:textId="45CC56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D2D2" w14:textId="4B2650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A569" w14:textId="17EBA2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839D" w14:textId="45CEC4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E909" w14:textId="2851E0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3F7A8" w14:textId="681453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16143TRLO1</w:t>
            </w:r>
          </w:p>
        </w:tc>
      </w:tr>
      <w:tr w:rsidR="00C41A6D" w14:paraId="643967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60AD3" w14:textId="6EE009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39AA" w14:textId="23D019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2EFB8" w14:textId="017876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5231" w14:textId="055782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EE74" w14:textId="0931D9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AB03" w14:textId="58767C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16139TRLO1</w:t>
            </w:r>
          </w:p>
        </w:tc>
      </w:tr>
      <w:tr w:rsidR="00C41A6D" w14:paraId="0AA60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3221F" w14:textId="54A3EB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AAA5" w14:textId="2F8A56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5C4D" w14:textId="6922CA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4C013" w14:textId="76CDB2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8B64" w14:textId="4C35F7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56A25" w14:textId="4D638B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28754TRLO1</w:t>
            </w:r>
          </w:p>
        </w:tc>
      </w:tr>
      <w:tr w:rsidR="00C41A6D" w14:paraId="01BFA7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FC06" w14:textId="7EF0CC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3637" w14:textId="76D96E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B31F" w14:textId="0E5EB8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A8F9D" w14:textId="62E6EA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74D8" w14:textId="4FC4BF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138" w14:textId="49F403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28756TRLO1</w:t>
            </w:r>
          </w:p>
        </w:tc>
      </w:tr>
      <w:tr w:rsidR="00C41A6D" w14:paraId="57DEE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2216" w14:textId="312F34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6323" w14:textId="7AEAE9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0896" w14:textId="210AA7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3849" w14:textId="30C912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2188" w14:textId="2CC63E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75684" w14:textId="4C646C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28755TRLO1</w:t>
            </w:r>
          </w:p>
        </w:tc>
      </w:tr>
      <w:tr w:rsidR="00C41A6D" w14:paraId="411BF2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6552B" w14:textId="43B5B4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E1EC0" w14:textId="2CDE1C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7435" w14:textId="5FEA3A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E188" w14:textId="37CAFE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F4CD" w14:textId="01A48B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2082" w14:textId="208296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28753TRLO1</w:t>
            </w:r>
          </w:p>
        </w:tc>
      </w:tr>
      <w:tr w:rsidR="00C41A6D" w14:paraId="052735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DE380" w14:textId="4CD827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A028" w14:textId="1B5FF1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5A2" w14:textId="4ACB81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2EF4B" w14:textId="7C2602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E91C" w14:textId="594403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C158" w14:textId="2146FC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28752TRLO1</w:t>
            </w:r>
          </w:p>
        </w:tc>
      </w:tr>
      <w:tr w:rsidR="00C41A6D" w14:paraId="2CB04F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EEB65" w14:textId="3B48DA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954DD" w14:textId="74FECE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6D97" w14:textId="6E3F31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0263" w14:textId="09572D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6337" w14:textId="70678C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0E0E3" w14:textId="4F825F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28966TRLO1</w:t>
            </w:r>
          </w:p>
        </w:tc>
      </w:tr>
      <w:tr w:rsidR="00C41A6D" w14:paraId="44FA32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AAC9" w14:textId="578FE2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8967" w14:textId="45F3D8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30F3" w14:textId="36CD26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C6C7" w14:textId="7756E6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45E" w14:textId="5BE726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1D35" w14:textId="4DB689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32763TRLO1</w:t>
            </w:r>
          </w:p>
        </w:tc>
      </w:tr>
      <w:tr w:rsidR="00C41A6D" w14:paraId="4F6681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6E812" w14:textId="6EBD79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1D07B" w14:textId="75E753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E5A2" w14:textId="468DD6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167B8" w14:textId="4A5FFC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DF07" w14:textId="5F7727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CD9A6" w14:textId="793163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35365TRLO1</w:t>
            </w:r>
          </w:p>
        </w:tc>
      </w:tr>
      <w:tr w:rsidR="00C41A6D" w14:paraId="5AD1B9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047C8" w14:textId="76CA02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8FF0" w14:textId="3ED083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9A37" w14:textId="60614D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1A60" w14:textId="0FE30E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9D262" w14:textId="149E29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8B698" w14:textId="12B5FE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35367TRLO1</w:t>
            </w:r>
          </w:p>
        </w:tc>
      </w:tr>
      <w:tr w:rsidR="00C41A6D" w14:paraId="49AB1E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6BDB1" w14:textId="6B00B9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06BD" w14:textId="15DB94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7FE4" w14:textId="23D89A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11CB" w14:textId="47AAB4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428F" w14:textId="7AE5FF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290F" w14:textId="647C17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35366TRLO1</w:t>
            </w:r>
          </w:p>
        </w:tc>
      </w:tr>
      <w:tr w:rsidR="00C41A6D" w14:paraId="201B42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D68E" w14:textId="0794D6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1F1A3" w14:textId="73ED4E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AAD9" w14:textId="71E707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9F5E4" w14:textId="4706CB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E201" w14:textId="6AC178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D0EBE" w14:textId="1B3C9F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36699TRLO1</w:t>
            </w:r>
          </w:p>
        </w:tc>
      </w:tr>
      <w:tr w:rsidR="00C41A6D" w14:paraId="162B68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3A6E" w14:textId="7FB975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6F97" w14:textId="08E109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E7B3" w14:textId="3C32B5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56A9C" w14:textId="007607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BF6F" w14:textId="4B055E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DA37" w14:textId="2818FD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38911TRLO1</w:t>
            </w:r>
          </w:p>
        </w:tc>
      </w:tr>
      <w:tr w:rsidR="00C41A6D" w14:paraId="7E504F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7A12" w14:textId="61D33E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BA0B" w14:textId="001FEA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DFA3" w14:textId="638427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2711" w14:textId="5FECCD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927" w14:textId="1A8AA7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8DCED" w14:textId="543699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43116TRLO1</w:t>
            </w:r>
          </w:p>
        </w:tc>
      </w:tr>
      <w:tr w:rsidR="00C41A6D" w14:paraId="6BA096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A84CE" w14:textId="4DB61F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5BEA8" w14:textId="5EEE60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1B7C" w14:textId="79FBB9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B1F78" w14:textId="48FDA7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F3A5" w14:textId="45FDCA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CB80" w14:textId="3447CB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45702TRLO1</w:t>
            </w:r>
          </w:p>
        </w:tc>
      </w:tr>
      <w:tr w:rsidR="00C41A6D" w14:paraId="63CD4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29A37" w14:textId="416969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D837" w14:textId="0409BC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A494" w14:textId="0495CE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7924" w14:textId="021225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1679" w14:textId="0D3A50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E2DE" w14:textId="1123B6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62981TRLO1</w:t>
            </w:r>
          </w:p>
        </w:tc>
      </w:tr>
      <w:tr w:rsidR="00C41A6D" w14:paraId="6B224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AB780" w14:textId="220A30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9E8B" w14:textId="7BEFA7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E355" w14:textId="33ECB9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D7E" w14:textId="1BA3D7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7DE7" w14:textId="778410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ECAC" w14:textId="20828E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66473TRLO1</w:t>
            </w:r>
          </w:p>
        </w:tc>
      </w:tr>
      <w:tr w:rsidR="00C41A6D" w14:paraId="5A568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03D0" w14:textId="4BAD49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FFA2" w14:textId="51EC9D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9EC1" w14:textId="7D5BEB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0EBA" w14:textId="4A589F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9F3C1" w14:textId="44DFEF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E217" w14:textId="5E0111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66471TRLO1</w:t>
            </w:r>
          </w:p>
        </w:tc>
      </w:tr>
      <w:tr w:rsidR="00C41A6D" w14:paraId="6695EC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4324" w14:textId="6A0A3C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A820" w14:textId="25C515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AA9D" w14:textId="14E32C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44D2" w14:textId="6A4126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E276" w14:textId="607B22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AF38" w14:textId="6EE29F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66472TRLO1</w:t>
            </w:r>
          </w:p>
        </w:tc>
      </w:tr>
      <w:tr w:rsidR="00C41A6D" w14:paraId="532C68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7A07" w14:textId="07188C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1F6E" w14:textId="53D30A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A457" w14:textId="6242ED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6E4D" w14:textId="3CA130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71DD" w14:textId="0ED3D0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08B8" w14:textId="6EEB1A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3011TRLO1</w:t>
            </w:r>
          </w:p>
        </w:tc>
      </w:tr>
      <w:tr w:rsidR="00C41A6D" w14:paraId="069DE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20DC0" w14:textId="4C5802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5EF6" w14:textId="675253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BF88" w14:textId="5C54A6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1BF23" w14:textId="36799C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8FF0" w14:textId="726ADD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4A515" w14:textId="08AFD5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3042TRLO1</w:t>
            </w:r>
          </w:p>
        </w:tc>
      </w:tr>
      <w:tr w:rsidR="00C41A6D" w14:paraId="038111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BCC86" w14:textId="5C99BB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223FF" w14:textId="10CD92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B618" w14:textId="398998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58300" w14:textId="6EA7DA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4707" w14:textId="386693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C1F0" w14:textId="5228F1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3002TRLO1</w:t>
            </w:r>
          </w:p>
        </w:tc>
      </w:tr>
      <w:tr w:rsidR="00C41A6D" w14:paraId="1BB224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96BC" w14:textId="07CD3D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5F33" w14:textId="67B8E5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E425" w14:textId="3B3F53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3742" w14:textId="076186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B451" w14:textId="437069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E835C" w14:textId="4A83D8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4515TRLO1</w:t>
            </w:r>
          </w:p>
        </w:tc>
      </w:tr>
      <w:tr w:rsidR="00C41A6D" w14:paraId="0A6718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1343" w14:textId="3F0756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A1F7" w14:textId="17822E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7C84" w14:textId="782BA9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48A21" w14:textId="3E13F0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D3FB" w14:textId="1DFB18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7FC4E" w14:textId="44DE58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7448TRLO1</w:t>
            </w:r>
          </w:p>
        </w:tc>
      </w:tr>
      <w:tr w:rsidR="00C41A6D" w14:paraId="2444C5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6ACA" w14:textId="20EB37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8679" w14:textId="7AC3F8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A78C" w14:textId="4B1410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E8CA9" w14:textId="5BCD46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1153" w14:textId="6D1C27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08680" w14:textId="6C1D46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7497TRLO1</w:t>
            </w:r>
          </w:p>
        </w:tc>
      </w:tr>
      <w:tr w:rsidR="00C41A6D" w14:paraId="371891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1FAB" w14:textId="3A27D6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D889" w14:textId="25515A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CB86" w14:textId="3CF800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9FA9" w14:textId="113C25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D0EA" w14:textId="4B72E9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7587" w14:textId="127D8F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8257TRLO1</w:t>
            </w:r>
          </w:p>
        </w:tc>
      </w:tr>
      <w:tr w:rsidR="00C41A6D" w14:paraId="2CC763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9D804" w14:textId="75F95E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EB71" w14:textId="7ABD8A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2DAA" w14:textId="547AA0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7D8A" w14:textId="7F7563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0C78" w14:textId="557434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42AB" w14:textId="6612AF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78527TRLO1</w:t>
            </w:r>
          </w:p>
        </w:tc>
      </w:tr>
      <w:tr w:rsidR="00C41A6D" w14:paraId="5D20A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772E0" w14:textId="75F398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F969" w14:textId="1D20B2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D256" w14:textId="0A5DC0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C18FE" w14:textId="49C00F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A65" w14:textId="682E10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AF187" w14:textId="4A32DF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80353TRLO1</w:t>
            </w:r>
          </w:p>
        </w:tc>
      </w:tr>
      <w:tr w:rsidR="00C41A6D" w14:paraId="1D396F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CC948" w14:textId="1CABF0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AC5E" w14:textId="0B23D2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6A7E" w14:textId="7840D5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1D2B" w14:textId="6A3BA7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D9B5" w14:textId="0D92D2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4BB7C" w14:textId="54B359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82914TRLO1</w:t>
            </w:r>
          </w:p>
        </w:tc>
      </w:tr>
      <w:tr w:rsidR="00C41A6D" w14:paraId="1D311B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802C" w14:textId="7F7561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00BB" w14:textId="5533AB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0397" w14:textId="3A4793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82DC" w14:textId="66E84C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04F1" w14:textId="78BA4D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7547" w14:textId="1E451C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84277TRLO1</w:t>
            </w:r>
          </w:p>
        </w:tc>
      </w:tr>
      <w:tr w:rsidR="00C41A6D" w14:paraId="210780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94BF6" w14:textId="5C5AE1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CF51" w14:textId="25799D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440C" w14:textId="45A86E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5DF2" w14:textId="6996F1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E1BC" w14:textId="5EC787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B474" w14:textId="27935E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84276TRLO1</w:t>
            </w:r>
          </w:p>
        </w:tc>
      </w:tr>
      <w:tr w:rsidR="00C41A6D" w14:paraId="55E615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287C9" w14:textId="5BA6AB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FB8C" w14:textId="2408F0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1CEF3" w14:textId="060A65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D16BE" w14:textId="57EC68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6865" w14:textId="2374EC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79759" w14:textId="57AE4C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84268TRLO1</w:t>
            </w:r>
          </w:p>
        </w:tc>
      </w:tr>
      <w:tr w:rsidR="00C41A6D" w14:paraId="3FF7AD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D795" w14:textId="54BB4D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567FD" w14:textId="30A990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2E4D" w14:textId="742143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0E32" w14:textId="3B19E9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8647" w14:textId="6C0CFA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4422" w14:textId="48F77A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89087TRLO1</w:t>
            </w:r>
          </w:p>
        </w:tc>
      </w:tr>
      <w:tr w:rsidR="00C41A6D" w14:paraId="06CB6D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DAB52" w14:textId="591532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1811" w14:textId="1D33FC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359F" w14:textId="6E6AFE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C863" w14:textId="19B5A7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5D92" w14:textId="68F6C9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DA18D" w14:textId="5E8F58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3835TRLO1</w:t>
            </w:r>
          </w:p>
        </w:tc>
      </w:tr>
      <w:tr w:rsidR="00C41A6D" w14:paraId="11DCB1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BE21B" w14:textId="3C4F5B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E112E" w14:textId="4B87C6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F6B7" w14:textId="32E58F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9EA0" w14:textId="2BC906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394B" w14:textId="5A0B54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AB92" w14:textId="7FB405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3828TRLO1</w:t>
            </w:r>
          </w:p>
        </w:tc>
      </w:tr>
      <w:tr w:rsidR="00C41A6D" w14:paraId="140AF9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D8399" w14:textId="383BBA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7007" w14:textId="666434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A883" w14:textId="2D4DBE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9FF9" w14:textId="1AA2A1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135D" w14:textId="6C2715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8CA9" w14:textId="325EDE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4136TRLO1</w:t>
            </w:r>
          </w:p>
        </w:tc>
      </w:tr>
      <w:tr w:rsidR="00C41A6D" w14:paraId="1707AA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DA7C" w14:textId="7C7776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A898B" w14:textId="0E173C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8E6C" w14:textId="2C7104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9D47" w14:textId="06D7DA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70AF" w14:textId="21DB0D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8C6B" w14:textId="6BAA76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5032TRLO1</w:t>
            </w:r>
          </w:p>
        </w:tc>
      </w:tr>
      <w:tr w:rsidR="00C41A6D" w14:paraId="00963A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5A15B" w14:textId="0597D0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BE7D8" w14:textId="2C247A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FD66" w14:textId="0E6F3B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E0D0" w14:textId="5C3A53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4C39" w14:textId="449C32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1D8C" w14:textId="373A24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6031TRLO1</w:t>
            </w:r>
          </w:p>
        </w:tc>
      </w:tr>
      <w:tr w:rsidR="00C41A6D" w14:paraId="499C52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2A3A" w14:textId="4C9DBA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4B097" w14:textId="5A0A3B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54B3" w14:textId="5589BD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9564B" w14:textId="20499A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55C3" w14:textId="42A7BF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DD7F" w14:textId="385A8B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6665TRLO1</w:t>
            </w:r>
          </w:p>
        </w:tc>
      </w:tr>
      <w:tr w:rsidR="00C41A6D" w14:paraId="6B3580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E702" w14:textId="049661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F1B9" w14:textId="181AA5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1051" w14:textId="5158B5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E9930" w14:textId="5344F4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B541" w14:textId="176AE5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17154" w14:textId="7AEEF9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9435TRLO1</w:t>
            </w:r>
          </w:p>
        </w:tc>
      </w:tr>
      <w:tr w:rsidR="00C41A6D" w14:paraId="7E6A6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F7A6" w14:textId="3CED65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29943" w14:textId="7A5E78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5FDA" w14:textId="154052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01719" w14:textId="5FB0DB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D8F2" w14:textId="1EDA80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A4F6" w14:textId="3F8C12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9448TRLO1</w:t>
            </w:r>
          </w:p>
        </w:tc>
      </w:tr>
      <w:tr w:rsidR="00C41A6D" w14:paraId="5EFBE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555F4" w14:textId="7BA198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5D77" w14:textId="017729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6051" w14:textId="538F76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E535" w14:textId="41CEA3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FDAB" w14:textId="2F5598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953AD" w14:textId="01CC6E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099914TRLO1</w:t>
            </w:r>
          </w:p>
        </w:tc>
      </w:tr>
      <w:tr w:rsidR="00C41A6D" w14:paraId="38CC99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7C55" w14:textId="1AAB24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E710B" w14:textId="32AE2F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7442" w14:textId="5F50BB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FF839" w14:textId="37322D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59EE" w14:textId="1B0A00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0D448" w14:textId="69B44C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02117TRLO1</w:t>
            </w:r>
          </w:p>
        </w:tc>
      </w:tr>
      <w:tr w:rsidR="00C41A6D" w14:paraId="091141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4CA9" w14:textId="44E117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3A484" w14:textId="0A5E7C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53D7" w14:textId="65E722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2A8F" w14:textId="6F22D0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866B" w14:textId="25A990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81E0" w14:textId="752578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05660TRLO1</w:t>
            </w:r>
          </w:p>
        </w:tc>
      </w:tr>
      <w:tr w:rsidR="00C41A6D" w14:paraId="286603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A36B" w14:textId="399CA4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83701" w14:textId="496AB5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1A5F" w14:textId="1DD1DE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95D6" w14:textId="175A3D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1F2A" w14:textId="7BFD8B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61BB" w14:textId="48CAD8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05659TRLO1</w:t>
            </w:r>
          </w:p>
        </w:tc>
      </w:tr>
      <w:tr w:rsidR="00C41A6D" w14:paraId="5E5EDE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94CB" w14:textId="28E125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ADA" w14:textId="6067BE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D7D2" w14:textId="06FA33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58FA" w14:textId="478B34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1F74" w14:textId="425E47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5432" w14:textId="35FCAF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3445TRLO1</w:t>
            </w:r>
          </w:p>
        </w:tc>
      </w:tr>
      <w:tr w:rsidR="00C41A6D" w14:paraId="1BF1B1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5F60" w14:textId="39DF95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EABA" w14:textId="516A50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6FF" w14:textId="768E4D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7BAB" w14:textId="4C420E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3074" w14:textId="1D44CD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AA1B" w14:textId="73813B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3446TRLO1</w:t>
            </w:r>
          </w:p>
        </w:tc>
      </w:tr>
      <w:tr w:rsidR="00C41A6D" w14:paraId="12364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8CAF" w14:textId="3FE4CC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8DA6F" w14:textId="4785A5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AB64" w14:textId="6D3309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F7B7" w14:textId="5A0D44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FFE5" w14:textId="4A1B72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AEB" w14:textId="1A0C14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3770TRLO1</w:t>
            </w:r>
          </w:p>
        </w:tc>
      </w:tr>
      <w:tr w:rsidR="00C41A6D" w14:paraId="091C29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B3E38" w14:textId="5C8E37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ECE86" w14:textId="56F60F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BEE6" w14:textId="38CD4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5DB0" w14:textId="367143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047F" w14:textId="323F9F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57AFE" w14:textId="4DE4E0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3772TRLO1</w:t>
            </w:r>
          </w:p>
        </w:tc>
      </w:tr>
      <w:tr w:rsidR="00C41A6D" w14:paraId="623DE3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D606" w14:textId="6074AC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678A" w14:textId="770C05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FE49" w14:textId="232C57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21899" w14:textId="7719B4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9CDF" w14:textId="303A6A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D116" w14:textId="4C0FC4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3771TRLO1</w:t>
            </w:r>
          </w:p>
        </w:tc>
      </w:tr>
      <w:tr w:rsidR="00C41A6D" w14:paraId="2AD393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53865" w14:textId="13EEBA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169E3" w14:textId="486ED5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F239" w14:textId="5EF7BC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367F" w14:textId="610A93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6C0B" w14:textId="6DBBC5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CCDE4" w14:textId="578D63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3769TRLO1</w:t>
            </w:r>
          </w:p>
        </w:tc>
      </w:tr>
      <w:tr w:rsidR="00C41A6D" w14:paraId="4B33CB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4B58D" w14:textId="663CA1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597A6" w14:textId="3F1236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8256" w14:textId="38AF3A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FE93" w14:textId="3552F5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255F" w14:textId="4AA384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46A6E" w14:textId="7E1698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3773TRLO1</w:t>
            </w:r>
          </w:p>
        </w:tc>
      </w:tr>
      <w:tr w:rsidR="00C41A6D" w14:paraId="490F5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9ABF" w14:textId="43E042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F4217" w14:textId="0D6A38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48BF" w14:textId="3F0ADC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E7971" w14:textId="1EB89D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A46B" w14:textId="2B838E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15178" w14:textId="710AA8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4753TRLO1</w:t>
            </w:r>
          </w:p>
        </w:tc>
      </w:tr>
      <w:tr w:rsidR="00C41A6D" w14:paraId="64DCB2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58C1C" w14:textId="40E6F9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0862" w14:textId="780BC1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54F9" w14:textId="75FB5F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37EDE" w14:textId="478126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DD26" w14:textId="40A2CB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ADC2" w14:textId="406562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8812TRLO1</w:t>
            </w:r>
          </w:p>
        </w:tc>
      </w:tr>
      <w:tr w:rsidR="00C41A6D" w14:paraId="231155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1A62D" w14:textId="0C7774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B195" w14:textId="5DC64C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ABE7" w14:textId="1B7876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7065" w14:textId="777128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A45C" w14:textId="4B3CD3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5D2C" w14:textId="77949F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8811TRLO1</w:t>
            </w:r>
          </w:p>
        </w:tc>
      </w:tr>
      <w:tr w:rsidR="00C41A6D" w14:paraId="1B1AA6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9406" w14:textId="1BB607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E9866" w14:textId="313D06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6262" w14:textId="0D3925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047EF" w14:textId="644E74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8E4" w14:textId="30DC29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FE17" w14:textId="093DD4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9768TRLO1</w:t>
            </w:r>
          </w:p>
        </w:tc>
      </w:tr>
      <w:tr w:rsidR="00C41A6D" w14:paraId="793BDB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D66B" w14:textId="2401AF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BFCE" w14:textId="6FBA2D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221E" w14:textId="5474C0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C266" w14:textId="1DFFED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934D" w14:textId="7E3606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DF6A" w14:textId="79A27E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9770TRLO1</w:t>
            </w:r>
          </w:p>
        </w:tc>
      </w:tr>
      <w:tr w:rsidR="00C41A6D" w14:paraId="4203AE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71A33" w14:textId="69D0B1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4B95E" w14:textId="0623A0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36C0" w14:textId="1FCC46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10EE" w14:textId="7AA6B1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689C" w14:textId="67EE1E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DC98" w14:textId="351C15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9769TRLO1</w:t>
            </w:r>
          </w:p>
        </w:tc>
      </w:tr>
      <w:tr w:rsidR="00C41A6D" w14:paraId="71C0AB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F00E" w14:textId="118078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3198F" w14:textId="0889D1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5FF0" w14:textId="2A38F7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3DA0" w14:textId="668444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E8E2" w14:textId="7B4304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80410" w14:textId="5513BE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19773TRLO1</w:t>
            </w:r>
          </w:p>
        </w:tc>
      </w:tr>
      <w:tr w:rsidR="00C41A6D" w14:paraId="4BB47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E16" w14:textId="717807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BE76" w14:textId="24D60B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47EC0" w14:textId="4275FB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42FA" w14:textId="4350A3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1F46" w14:textId="07AAA9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B1F1" w14:textId="393956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26638TRLO1</w:t>
            </w:r>
          </w:p>
        </w:tc>
      </w:tr>
      <w:tr w:rsidR="00C41A6D" w14:paraId="272417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3371" w14:textId="67C213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70C9" w14:textId="1B7FDD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96B9" w14:textId="13707C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030E4" w14:textId="5D5C5A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412" w14:textId="3B030F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96D4" w14:textId="7F6836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32187TRLO1</w:t>
            </w:r>
          </w:p>
        </w:tc>
      </w:tr>
      <w:tr w:rsidR="00C41A6D" w14:paraId="5D2010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9952" w14:textId="5BEECB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DA059" w14:textId="730E00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740F" w14:textId="7B2A4D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A5BDC" w14:textId="20FAE1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DCCA" w14:textId="53A98B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115E" w14:textId="2A5950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32190TRLO1</w:t>
            </w:r>
          </w:p>
        </w:tc>
      </w:tr>
      <w:tr w:rsidR="00C41A6D" w14:paraId="1F0986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5CAA" w14:textId="3F6365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C58" w14:textId="633D31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637D" w14:textId="3DAAF2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CA31B" w14:textId="6233C6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FD7B" w14:textId="775D86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E13C7" w14:textId="59FDBD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32189TRLO1</w:t>
            </w:r>
          </w:p>
        </w:tc>
      </w:tr>
      <w:tr w:rsidR="00C41A6D" w14:paraId="6BA763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A72AD" w14:textId="766B4C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5747" w14:textId="0D57B9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FF27" w14:textId="796667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7C7E" w14:textId="68ADE4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DB65" w14:textId="722CE1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08190" w14:textId="3EC1B6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32186TRLO1</w:t>
            </w:r>
          </w:p>
        </w:tc>
      </w:tr>
      <w:tr w:rsidR="00C41A6D" w14:paraId="3CD34E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7F46" w14:textId="2882B7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6A3B" w14:textId="39C468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5669" w14:textId="3EF0B4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F973" w14:textId="333647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7BA1" w14:textId="445682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FBAEF" w14:textId="45DD8A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32185TRLO1</w:t>
            </w:r>
          </w:p>
        </w:tc>
      </w:tr>
      <w:tr w:rsidR="00C41A6D" w14:paraId="20F32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877E1" w14:textId="5F0492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B9DAC" w14:textId="4D6775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AC66" w14:textId="150DC4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8185" w14:textId="4C3295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BB8F" w14:textId="4BA008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73AB0" w14:textId="557045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32188TRLO1</w:t>
            </w:r>
          </w:p>
        </w:tc>
      </w:tr>
      <w:tr w:rsidR="00C41A6D" w14:paraId="2D03A7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35CB" w14:textId="4F2206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6816" w14:textId="675032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0ECD" w14:textId="0AB93D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79D39" w14:textId="7F6936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69DF" w14:textId="02561D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8BDD" w14:textId="3CB070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37019TRLO1</w:t>
            </w:r>
          </w:p>
        </w:tc>
      </w:tr>
      <w:tr w:rsidR="00C41A6D" w14:paraId="7E9C62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34559" w14:textId="57E99B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822AD" w14:textId="37F8C4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1B4B" w14:textId="5DA3AE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EE94E" w14:textId="6B622C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461A" w14:textId="304BEF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3B72" w14:textId="6C238F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1447TRLO1</w:t>
            </w:r>
          </w:p>
        </w:tc>
      </w:tr>
      <w:tr w:rsidR="00C41A6D" w14:paraId="628182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2D9A" w14:textId="2B31E4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33C4C" w14:textId="340FDD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F0CB" w14:textId="5FA994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9CFF" w14:textId="07B143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C923" w14:textId="366E5D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3024" w14:textId="430E49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1445TRLO1</w:t>
            </w:r>
          </w:p>
        </w:tc>
      </w:tr>
      <w:tr w:rsidR="00C41A6D" w14:paraId="10AD72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0C20" w14:textId="1630A9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0E704" w14:textId="63E6C0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518F" w14:textId="2685F6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8AE8" w14:textId="7C490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A359" w14:textId="17F036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6898" w14:textId="75789F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1446TRLO1</w:t>
            </w:r>
          </w:p>
        </w:tc>
      </w:tr>
      <w:tr w:rsidR="00C41A6D" w14:paraId="7145A1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E657" w14:textId="2F9A5C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9350" w14:textId="4FEA95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39A2" w14:textId="756BE2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2BFF6" w14:textId="46E41C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1E7A" w14:textId="3830E9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D1904" w14:textId="478C83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1444TRLO1</w:t>
            </w:r>
          </w:p>
        </w:tc>
      </w:tr>
      <w:tr w:rsidR="00C41A6D" w14:paraId="5E2B9C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4B78" w14:textId="7493CB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EA2B" w14:textId="64F494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80F0" w14:textId="15F2AA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40D7" w14:textId="1980F7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6727" w14:textId="03B53C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FDFD" w14:textId="5ACFCA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1743TRLO1</w:t>
            </w:r>
          </w:p>
        </w:tc>
      </w:tr>
      <w:tr w:rsidR="00C41A6D" w14:paraId="4FE91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8EB6" w14:textId="7090B4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A8B2" w14:textId="7A66AC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8090" w14:textId="4FEA76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1498" w14:textId="70D8A9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BD80" w14:textId="42E903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88668" w14:textId="003A3E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1742TRLO1</w:t>
            </w:r>
          </w:p>
        </w:tc>
      </w:tr>
      <w:tr w:rsidR="00C41A6D" w14:paraId="11CAC3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301D5" w14:textId="5584F4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A261D" w14:textId="68A112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094A" w14:textId="0646D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24529" w14:textId="679ECC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F151" w14:textId="52259D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6579" w14:textId="08074E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1788TRLO1</w:t>
            </w:r>
          </w:p>
        </w:tc>
      </w:tr>
      <w:tr w:rsidR="00C41A6D" w14:paraId="2A05C4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37F3" w14:textId="1B66B5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3B60" w14:textId="4E56CE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7A09" w14:textId="732ACF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492E5" w14:textId="4C66CC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3D20" w14:textId="1EB84A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9B79B" w14:textId="1EFC3D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8703TRLO1</w:t>
            </w:r>
          </w:p>
        </w:tc>
      </w:tr>
      <w:tr w:rsidR="00C41A6D" w14:paraId="551FF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5ABB" w14:textId="4DC079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8DF3" w14:textId="6C0949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9132" w14:textId="3B454C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16EA" w14:textId="6C9761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CA21" w14:textId="069074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1388" w14:textId="6ED344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8689TRLO1</w:t>
            </w:r>
          </w:p>
        </w:tc>
      </w:tr>
      <w:tr w:rsidR="00C41A6D" w14:paraId="084563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CDCB4" w14:textId="39FA73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BC993" w14:textId="583197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BA42" w14:textId="018A87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561D" w14:textId="3A78BE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4BBC" w14:textId="4532FC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43CA" w14:textId="4FFC08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8696TRLO1</w:t>
            </w:r>
          </w:p>
        </w:tc>
      </w:tr>
      <w:tr w:rsidR="00C41A6D" w14:paraId="487E9F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3A52" w14:textId="12E347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49A3" w14:textId="344D0C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B0A2" w14:textId="0AE92E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AF618" w14:textId="2E98E5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B5E3" w14:textId="3AAAD5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7DAA" w14:textId="46BFC9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49294TRLO1</w:t>
            </w:r>
          </w:p>
        </w:tc>
      </w:tr>
      <w:tr w:rsidR="00C41A6D" w14:paraId="4E6AD6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89B5" w14:textId="46A224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C244" w14:textId="55562C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788D" w14:textId="65FDD3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AEDD" w14:textId="55B054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0E80" w14:textId="68A0A2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C49E0" w14:textId="758C2B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50110TRLO1</w:t>
            </w:r>
          </w:p>
        </w:tc>
      </w:tr>
      <w:tr w:rsidR="00C41A6D" w14:paraId="30AB80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ECA8" w14:textId="1D7DB5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4D11B" w14:textId="7A95D1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6DE2F" w14:textId="60831E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A80F" w14:textId="212853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325F" w14:textId="231ECC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4826" w14:textId="6F9224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50532TRLO1</w:t>
            </w:r>
          </w:p>
        </w:tc>
      </w:tr>
      <w:tr w:rsidR="00C41A6D" w14:paraId="1A4050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8A2B" w14:textId="54820A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6271" w14:textId="1BE1F5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8C8E" w14:textId="469FCC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FCEAC" w14:textId="7B68F3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60FA" w14:textId="045539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CFBB0" w14:textId="549366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59607TRLO1</w:t>
            </w:r>
          </w:p>
        </w:tc>
      </w:tr>
      <w:tr w:rsidR="00C41A6D" w14:paraId="243753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15DE" w14:textId="35BF4C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CB78B" w14:textId="06D674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3DCB" w14:textId="6C2F20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569C" w14:textId="66F6A3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B8D" w14:textId="1EEF3A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C1A2" w14:textId="5A9EDF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59601TRLO1</w:t>
            </w:r>
          </w:p>
        </w:tc>
      </w:tr>
      <w:tr w:rsidR="00C41A6D" w14:paraId="063475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0BB14" w14:textId="1BEEF4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5DBD0" w14:textId="391B35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839F" w14:textId="63F080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C2210" w14:textId="1C6DE4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753D" w14:textId="3ED61C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6C32" w14:textId="370AC2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59609TRLO1</w:t>
            </w:r>
          </w:p>
        </w:tc>
      </w:tr>
      <w:tr w:rsidR="00C41A6D" w14:paraId="723254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7152" w14:textId="32DE04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13B4" w14:textId="0A63AB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D414" w14:textId="2CC04E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2EE7D" w14:textId="687EFA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087B" w14:textId="6A6764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0CB6" w14:textId="1B8D5B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60503TRLO1</w:t>
            </w:r>
          </w:p>
        </w:tc>
      </w:tr>
      <w:tr w:rsidR="00C41A6D" w14:paraId="1AB78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DC5A" w14:textId="190F0C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D5F" w14:textId="7168BD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9396" w14:textId="5A33EC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C5AC" w14:textId="1517D6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2BB3" w14:textId="4E87A4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7886" w14:textId="44CEC4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60966TRLO1</w:t>
            </w:r>
          </w:p>
        </w:tc>
      </w:tr>
      <w:tr w:rsidR="00C41A6D" w14:paraId="467F3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56AE3" w14:textId="4B4AE4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249AE" w14:textId="133661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4911" w14:textId="283459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CD522" w14:textId="7B5E34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6FE3" w14:textId="6812C3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3F17" w14:textId="32D9CA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60965TRLO1</w:t>
            </w:r>
          </w:p>
        </w:tc>
      </w:tr>
      <w:tr w:rsidR="00C41A6D" w14:paraId="5C7CC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5F500" w14:textId="68390B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C76E" w14:textId="6F67DB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BD46" w14:textId="7E63BC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F900" w14:textId="535140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5549" w14:textId="6F2557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D94A8" w14:textId="069DAF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64537TRLO1</w:t>
            </w:r>
          </w:p>
        </w:tc>
      </w:tr>
      <w:tr w:rsidR="00C41A6D" w14:paraId="11712C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AF3D" w14:textId="6A53F0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286F6" w14:textId="313F7B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5001" w14:textId="6B60A6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9F887" w14:textId="75D78B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156D" w14:textId="6906A6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F441" w14:textId="3F32B9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72601TRLO1</w:t>
            </w:r>
          </w:p>
        </w:tc>
      </w:tr>
      <w:tr w:rsidR="00C41A6D" w14:paraId="000BBB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7C6B" w14:textId="17F287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F899" w14:textId="4E437B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FCB9" w14:textId="0DF441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AF17D" w14:textId="6E839D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2FAA" w14:textId="4A47E5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4BC5" w14:textId="434231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72600TRLO1</w:t>
            </w:r>
          </w:p>
        </w:tc>
      </w:tr>
      <w:tr w:rsidR="00C41A6D" w14:paraId="11F124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6FB25" w14:textId="5D6943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9C00" w14:textId="2A3EA7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8025" w14:textId="40AFF9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E49C" w14:textId="39F49C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EDFD" w14:textId="781C72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0164" w14:textId="76689F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2127TRLO1</w:t>
            </w:r>
          </w:p>
        </w:tc>
      </w:tr>
      <w:tr w:rsidR="00C41A6D" w14:paraId="1C6563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5E428" w14:textId="26B922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EBE80" w14:textId="276EF1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2AF6" w14:textId="663004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FFE0" w14:textId="5B2903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C6B" w14:textId="4F85B7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28C2" w14:textId="57D347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178TRLO1</w:t>
            </w:r>
          </w:p>
        </w:tc>
      </w:tr>
      <w:tr w:rsidR="00C41A6D" w14:paraId="6A3D6D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DF5CE" w14:textId="5F7DDB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BD9BF" w14:textId="7A5109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3C3D" w14:textId="11E1B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F7C8" w14:textId="1AC2E4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84CD" w14:textId="41C5CC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5A1D0" w14:textId="5C53C8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183TRLO1</w:t>
            </w:r>
          </w:p>
        </w:tc>
      </w:tr>
      <w:tr w:rsidR="00C41A6D" w14:paraId="259486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9F4D" w14:textId="152CF7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295C" w14:textId="79107C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86D7" w14:textId="088090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7A679" w14:textId="47370A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248E" w14:textId="25922C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9490F" w14:textId="73BFE5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173TRLO1</w:t>
            </w:r>
          </w:p>
        </w:tc>
      </w:tr>
      <w:tr w:rsidR="00C41A6D" w14:paraId="0D8131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737AE" w14:textId="23D0B8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FEDBF" w14:textId="193DFC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8292" w14:textId="7A0A2C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DC7C6" w14:textId="7348E6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BB44" w14:textId="4ED219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EC5A" w14:textId="6D2B25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193TRLO1</w:t>
            </w:r>
          </w:p>
        </w:tc>
      </w:tr>
      <w:tr w:rsidR="00C41A6D" w14:paraId="5A6700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4D41" w14:textId="2B4A22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8FA1" w14:textId="561A46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FE53D" w14:textId="4902A5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0F27" w14:textId="05A377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3BA4" w14:textId="6B2453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0A858" w14:textId="6B9345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166TRLO1</w:t>
            </w:r>
          </w:p>
        </w:tc>
      </w:tr>
      <w:tr w:rsidR="00C41A6D" w14:paraId="1B348D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821E0" w14:textId="0BF09E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864C4" w14:textId="2908F8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9D9B" w14:textId="583666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F416" w14:textId="39FC3B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D359" w14:textId="1C79D5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D1C6" w14:textId="091295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188TRLO1</w:t>
            </w:r>
          </w:p>
        </w:tc>
      </w:tr>
      <w:tr w:rsidR="00C41A6D" w14:paraId="236295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324B" w14:textId="28FDA2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40DC" w14:textId="255748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1B0D" w14:textId="208BEF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4A77B" w14:textId="337605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C06C" w14:textId="51CE45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C58E" w14:textId="715277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0TRLO1</w:t>
            </w:r>
          </w:p>
        </w:tc>
      </w:tr>
      <w:tr w:rsidR="00C41A6D" w14:paraId="4A1510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02EF" w14:textId="03C5EC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4771" w14:textId="5B0293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91DE" w14:textId="0CEA19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EC6FF" w14:textId="0BDED9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D3D7" w14:textId="7F580C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C994" w14:textId="6FE3C2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9TRLO1</w:t>
            </w:r>
          </w:p>
        </w:tc>
      </w:tr>
      <w:tr w:rsidR="00C41A6D" w14:paraId="153998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8207B" w14:textId="0FB4C6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F3B" w14:textId="2523A3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BE64" w14:textId="6351FD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C1CA" w14:textId="5B8625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5CD1" w14:textId="44506A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9045" w14:textId="5C1F52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80TRLO1</w:t>
            </w:r>
          </w:p>
        </w:tc>
      </w:tr>
      <w:tr w:rsidR="00C41A6D" w14:paraId="7AF7D2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0CB2" w14:textId="3899EE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BFE28" w14:textId="045B60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F0D0" w14:textId="40827C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042D1" w14:textId="68FE20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0AF0" w14:textId="7833A6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0902D" w14:textId="708292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3TRLO1</w:t>
            </w:r>
          </w:p>
        </w:tc>
      </w:tr>
      <w:tr w:rsidR="00C41A6D" w14:paraId="0455B9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2EFD7" w14:textId="5C4C92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D1C3" w14:textId="0089F1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0AB1" w14:textId="4701A9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4DF" w14:textId="25C673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906A" w14:textId="4954B7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37CD" w14:textId="5203BB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4TRLO1</w:t>
            </w:r>
          </w:p>
        </w:tc>
      </w:tr>
      <w:tr w:rsidR="00C41A6D" w14:paraId="3BFA6A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BC48" w14:textId="7440A1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900B4" w14:textId="6E7883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DE77" w14:textId="2054DE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7CC9" w14:textId="72E8D2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E0BE" w14:textId="68E452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BBEE" w14:textId="1A44DD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5TRLO1</w:t>
            </w:r>
          </w:p>
        </w:tc>
      </w:tr>
      <w:tr w:rsidR="00C41A6D" w14:paraId="5B3756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322B" w14:textId="5EEEFD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A4A74" w14:textId="1173A7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0BC6" w14:textId="1CDE5E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7749" w14:textId="19E2B8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E284" w14:textId="29C2C8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C83C" w14:textId="3084C7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6TRLO1</w:t>
            </w:r>
          </w:p>
        </w:tc>
      </w:tr>
      <w:tr w:rsidR="00C41A6D" w14:paraId="3CB4E8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F881C" w14:textId="70EA0D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58039" w14:textId="5E0574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F3D5" w14:textId="124361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0639" w14:textId="3E0099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9C5E" w14:textId="38017B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D65BD" w14:textId="2BEE14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2TRLO1</w:t>
            </w:r>
          </w:p>
        </w:tc>
      </w:tr>
      <w:tr w:rsidR="00C41A6D" w14:paraId="56CD7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D6225" w14:textId="67A221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E8F3" w14:textId="51E051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A55F" w14:textId="25A87E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FF7FE" w14:textId="4C176A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93E1" w14:textId="396093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AF8F3" w14:textId="49073F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7TRLO1</w:t>
            </w:r>
          </w:p>
        </w:tc>
      </w:tr>
      <w:tr w:rsidR="00C41A6D" w14:paraId="170276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30E88" w14:textId="362BA0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4781" w14:textId="42AB5E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005E" w14:textId="43510F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148E" w14:textId="17DDA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4F78" w14:textId="2E487C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9E29" w14:textId="2DE775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82TRLO1</w:t>
            </w:r>
          </w:p>
        </w:tc>
      </w:tr>
      <w:tr w:rsidR="00C41A6D" w14:paraId="146CCC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7343" w14:textId="23A594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1C256" w14:textId="2233FC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0D6B" w14:textId="3F5BC1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BA35" w14:textId="3E1075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524D" w14:textId="187D9E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A4604" w14:textId="2626DB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1TRLO1</w:t>
            </w:r>
          </w:p>
        </w:tc>
      </w:tr>
      <w:tr w:rsidR="00C41A6D" w14:paraId="4A44C8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26F9D" w14:textId="3BB353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0A5EF" w14:textId="6987A2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C219" w14:textId="136B25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53816" w14:textId="108A16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7956" w14:textId="1C889B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ADD0" w14:textId="3FB3A3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78TRLO1</w:t>
            </w:r>
          </w:p>
        </w:tc>
      </w:tr>
      <w:tr w:rsidR="00C41A6D" w14:paraId="5C41A5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1FBA5" w14:textId="6998B6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C45B" w14:textId="229C09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A19C" w14:textId="571CEF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D39D" w14:textId="0C0F05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DDC4" w14:textId="375AAB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276BA" w14:textId="2C63B1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681TRLO1</w:t>
            </w:r>
          </w:p>
        </w:tc>
      </w:tr>
      <w:tr w:rsidR="00C41A6D" w14:paraId="1015B3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5105" w14:textId="07921C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00F32" w14:textId="0B4E5B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DDF5" w14:textId="581585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F652" w14:textId="4CBB5F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5413" w14:textId="4B3910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1DCA" w14:textId="673000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825TRLO1</w:t>
            </w:r>
          </w:p>
        </w:tc>
      </w:tr>
      <w:tr w:rsidR="00C41A6D" w14:paraId="3F8E97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1077" w14:textId="37836A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A69CA" w14:textId="47AA09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4BF0" w14:textId="6130A4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230E" w14:textId="22277A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CD5F" w14:textId="5F82BB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5D99" w14:textId="354D3D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86826TRLO1</w:t>
            </w:r>
          </w:p>
        </w:tc>
      </w:tr>
      <w:tr w:rsidR="00C41A6D" w14:paraId="3FC5D2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E523" w14:textId="6F4E87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51B9" w14:textId="32B67B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F029" w14:textId="1DB7CC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3973" w14:textId="2F35B4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C17A" w14:textId="3A6C46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330DA" w14:textId="66E586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1214TRLO1</w:t>
            </w:r>
          </w:p>
        </w:tc>
      </w:tr>
      <w:tr w:rsidR="00C41A6D" w14:paraId="14E1A1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67F3" w14:textId="0E6BC6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A8AD" w14:textId="57B881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AEB2" w14:textId="5C5278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9ED5" w14:textId="62EE2C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25BF" w14:textId="66329A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FFE75" w14:textId="3E56E5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3395TRLO1</w:t>
            </w:r>
          </w:p>
        </w:tc>
      </w:tr>
      <w:tr w:rsidR="00C41A6D" w14:paraId="751260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F4E5" w14:textId="269C07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4B57B" w14:textId="4AC8F2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03AE" w14:textId="1A021C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0F571" w14:textId="5DFEBF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B19E" w14:textId="110B98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EAB67" w14:textId="04F0D0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5788TRLO1</w:t>
            </w:r>
          </w:p>
        </w:tc>
      </w:tr>
      <w:tr w:rsidR="00C41A6D" w14:paraId="41217E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CB5B" w14:textId="25843F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74A49" w14:textId="5D85A3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9F66" w14:textId="6AED1B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CD78" w14:textId="254E57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3E05" w14:textId="498E6F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74651" w14:textId="786087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5772TRLO1</w:t>
            </w:r>
          </w:p>
        </w:tc>
      </w:tr>
      <w:tr w:rsidR="00C41A6D" w14:paraId="24E57C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0DF5D" w14:textId="2A3D6F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C282" w14:textId="11DC70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D942" w14:textId="50CAEA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7F42" w14:textId="138080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EF5A" w14:textId="43BE7D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32A96" w14:textId="7DD994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5767TRLO1</w:t>
            </w:r>
          </w:p>
        </w:tc>
      </w:tr>
      <w:tr w:rsidR="00C41A6D" w14:paraId="6FA90C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B18EA" w14:textId="1F103B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761D" w14:textId="4CBE63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1DB6" w14:textId="3EEB41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AD87" w14:textId="624E82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E8C9" w14:textId="78FD36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5191" w14:textId="252013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5783TRLO1</w:t>
            </w:r>
          </w:p>
        </w:tc>
      </w:tr>
      <w:tr w:rsidR="00C41A6D" w14:paraId="79BDA5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233A" w14:textId="5A9826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3D1E" w14:textId="1A1688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6197" w14:textId="6D79CF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8D8CF" w14:textId="752481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8040" w14:textId="14906E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E53F" w14:textId="03E40A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5777TRLO1</w:t>
            </w:r>
          </w:p>
        </w:tc>
      </w:tr>
      <w:tr w:rsidR="00C41A6D" w14:paraId="16CC12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17834" w14:textId="5E865A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D6917" w14:textId="63427C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571F" w14:textId="08A3E7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09D7" w14:textId="12EF49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652F" w14:textId="00DCE8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07B03" w14:textId="35E32B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8088TRLO1</w:t>
            </w:r>
          </w:p>
        </w:tc>
      </w:tr>
      <w:tr w:rsidR="00C41A6D" w14:paraId="29723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9BDB" w14:textId="66F820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F8AC" w14:textId="57FE78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CFB5" w14:textId="585D37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F18D" w14:textId="0B2017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7ACE" w14:textId="694403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CE1E1" w14:textId="714DA6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8685TRLO1</w:t>
            </w:r>
          </w:p>
        </w:tc>
      </w:tr>
      <w:tr w:rsidR="00C41A6D" w14:paraId="05344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6E34" w14:textId="4AE6BA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A92A3" w14:textId="109537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5793" w14:textId="477A29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6C83" w14:textId="348D72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3835A" w14:textId="315F91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0285" w14:textId="3A63D3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8684TRLO1</w:t>
            </w:r>
          </w:p>
        </w:tc>
      </w:tr>
      <w:tr w:rsidR="00C41A6D" w14:paraId="1109C3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E3B2" w14:textId="22A40D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809F0" w14:textId="0AB57C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3A11" w14:textId="6F754B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A7E03" w14:textId="01D6DA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F8C8" w14:textId="2A7FF7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4D345" w14:textId="0A4AE9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8682TRLO1</w:t>
            </w:r>
          </w:p>
        </w:tc>
      </w:tr>
      <w:tr w:rsidR="00C41A6D" w14:paraId="1C0620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337C" w14:textId="76DF40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E93A" w14:textId="6DBE40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0CFE" w14:textId="36ACAA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B4B95" w14:textId="190AB1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6EC5" w14:textId="4A59E3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934AA" w14:textId="75838E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9899TRLO1</w:t>
            </w:r>
          </w:p>
        </w:tc>
      </w:tr>
      <w:tr w:rsidR="00C41A6D" w14:paraId="473AE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BB84F" w14:textId="530EE0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A8850" w14:textId="7CD410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C4832" w14:textId="6E96CA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A658E" w14:textId="29D79B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C5B0" w14:textId="4F7E3E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C740" w14:textId="392B18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199908TRLO1</w:t>
            </w:r>
          </w:p>
        </w:tc>
      </w:tr>
      <w:tr w:rsidR="00C41A6D" w14:paraId="2E91C3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3D56" w14:textId="455F7D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CFD5" w14:textId="7B61FF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CBB5" w14:textId="799925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BDAD6" w14:textId="033106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15CA" w14:textId="0AE379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BC40" w14:textId="53BEE7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0329TRLO1</w:t>
            </w:r>
          </w:p>
        </w:tc>
      </w:tr>
      <w:tr w:rsidR="00C41A6D" w14:paraId="6AC42C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A26D" w14:textId="5DC0C5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E9F7" w14:textId="477822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95AE" w14:textId="66C0F2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EBBC" w14:textId="133139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55A1" w14:textId="62791A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9BC29" w14:textId="5AF20A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1031TRLO1</w:t>
            </w:r>
          </w:p>
        </w:tc>
      </w:tr>
      <w:tr w:rsidR="00C41A6D" w14:paraId="78320F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EB351" w14:textId="1276BE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CFF8" w14:textId="7063E6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10A6" w14:textId="4391C1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7994" w14:textId="49AB41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80513" w14:textId="4A09C5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7695F" w14:textId="73D945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1812TRLO1</w:t>
            </w:r>
          </w:p>
        </w:tc>
      </w:tr>
      <w:tr w:rsidR="00C41A6D" w14:paraId="50FBA2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EA98B" w14:textId="714998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F704" w14:textId="2F7122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0CCC" w14:textId="2237AE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EDEBA" w14:textId="4D229C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5FB6" w14:textId="43D395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904D" w14:textId="2714C9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1813TRLO1</w:t>
            </w:r>
          </w:p>
        </w:tc>
      </w:tr>
      <w:tr w:rsidR="00C41A6D" w14:paraId="1F3C74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6176" w14:textId="638DA0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BCFE6" w14:textId="4B4D5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70D7" w14:textId="709C13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CAA1F" w14:textId="2E9413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1BB6" w14:textId="01CA26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EF4A7" w14:textId="433F5E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5586TRLO1</w:t>
            </w:r>
          </w:p>
        </w:tc>
      </w:tr>
      <w:tr w:rsidR="00C41A6D" w14:paraId="61FEFD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7BED" w14:textId="7116D1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E1DCB" w14:textId="1381FB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E7C3" w14:textId="7C9740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F6B7" w14:textId="5190F4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79E9" w14:textId="40F0EE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EB8A9" w14:textId="760202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5583TRLO1</w:t>
            </w:r>
          </w:p>
        </w:tc>
      </w:tr>
      <w:tr w:rsidR="00C41A6D" w14:paraId="25DC2B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2E70" w14:textId="4623C8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C48CB" w14:textId="65C8B8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5FE0" w14:textId="605E92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DCD4" w14:textId="27143B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A3A9" w14:textId="4E2A6A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63A6D" w14:textId="4C3AA4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5584TRLO1</w:t>
            </w:r>
          </w:p>
        </w:tc>
      </w:tr>
      <w:tr w:rsidR="00C41A6D" w14:paraId="42618A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2BCFF" w14:textId="00C252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3FA1" w14:textId="39F013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D7C9" w14:textId="4A31FE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4FAC3" w14:textId="7AEFB7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BBEB" w14:textId="595F45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FF3D" w14:textId="37039C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5585TRLO1</w:t>
            </w:r>
          </w:p>
        </w:tc>
      </w:tr>
      <w:tr w:rsidR="00C41A6D" w14:paraId="7711C7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34B2" w14:textId="209DC4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5A06" w14:textId="5F98A7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44FC" w14:textId="7E5F50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6938" w14:textId="29A472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4283" w14:textId="24D5CF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8C22" w14:textId="39902D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08040TRLO1</w:t>
            </w:r>
          </w:p>
        </w:tc>
      </w:tr>
      <w:tr w:rsidR="00C41A6D" w14:paraId="244092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D4B1E" w14:textId="6B38FF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642F" w14:textId="04A0C5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5850" w14:textId="26C097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2E1" w14:textId="457F94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35F5" w14:textId="4A7BB3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0D823" w14:textId="06AA65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37620TRLO1</w:t>
            </w:r>
          </w:p>
        </w:tc>
      </w:tr>
      <w:tr w:rsidR="00C41A6D" w14:paraId="06927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8648" w14:textId="51FFCA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65D9" w14:textId="5D1993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330A" w14:textId="392F5F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CE30" w14:textId="69677A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F330" w14:textId="41C3A6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E33B4" w14:textId="09E626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39711TRLO1</w:t>
            </w:r>
          </w:p>
        </w:tc>
      </w:tr>
      <w:tr w:rsidR="00C41A6D" w14:paraId="5FD57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1CE3B" w14:textId="5D6CA7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7C41" w14:textId="2C60BA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CD1C" w14:textId="15D02A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1A2FB" w14:textId="6DF472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6208" w14:textId="55D72D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A77E" w14:textId="3AE7F0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39710TRLO1</w:t>
            </w:r>
          </w:p>
        </w:tc>
      </w:tr>
      <w:tr w:rsidR="00C41A6D" w14:paraId="1E87C4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9EBF" w14:textId="6F0872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D75B" w14:textId="321554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B352" w14:textId="774948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34E5" w14:textId="5168D6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0271" w14:textId="3DFE61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68D4E" w14:textId="62EBD6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39976TRLO1</w:t>
            </w:r>
          </w:p>
        </w:tc>
      </w:tr>
      <w:tr w:rsidR="00C41A6D" w14:paraId="52E83B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B24B1" w14:textId="0C8579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B763D" w14:textId="77990A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D721" w14:textId="4522B3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0E614" w14:textId="5F431F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65FC" w14:textId="2D1775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A6B" w14:textId="77F613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3035TRLO1</w:t>
            </w:r>
          </w:p>
        </w:tc>
      </w:tr>
      <w:tr w:rsidR="00C41A6D" w14:paraId="1CF38D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AF8D" w14:textId="36529B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6866C" w14:textId="1A3685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9AAC" w14:textId="38AF95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DB698" w14:textId="42F6BB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A43D" w14:textId="0E885B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626B" w14:textId="2024E2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3040TRLO1</w:t>
            </w:r>
          </w:p>
        </w:tc>
      </w:tr>
      <w:tr w:rsidR="00C41A6D" w14:paraId="385B94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864D" w14:textId="4208ED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24D8" w14:textId="6B79B9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4962" w14:textId="37E15C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296B" w14:textId="5B9464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A82A" w14:textId="66CFAC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393C" w14:textId="482334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3044TRLO1</w:t>
            </w:r>
          </w:p>
        </w:tc>
      </w:tr>
      <w:tr w:rsidR="00C41A6D" w14:paraId="555E9B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4CAA" w14:textId="098F57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8CFD4" w14:textId="5B1789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C916" w14:textId="310DDF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3F5C" w14:textId="7C49D8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9BB0" w14:textId="37FA97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4A519" w14:textId="238B1C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3049TRLO1</w:t>
            </w:r>
          </w:p>
        </w:tc>
      </w:tr>
      <w:tr w:rsidR="00C41A6D" w14:paraId="6E470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36CB" w14:textId="2ACB3E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2CC22" w14:textId="523228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0BA5" w14:textId="6947D8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183DF" w14:textId="044548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CE10" w14:textId="7105A2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23AA" w14:textId="003BE3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4885TRLO1</w:t>
            </w:r>
          </w:p>
        </w:tc>
      </w:tr>
      <w:tr w:rsidR="00C41A6D" w14:paraId="347086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318D" w14:textId="1493CB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DB5C7" w14:textId="0502BA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7F0A" w14:textId="54AA8D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8443" w14:textId="2E0F0E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F22F" w14:textId="12B4E1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2A1A8" w14:textId="4037A1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7608TRLO1</w:t>
            </w:r>
          </w:p>
        </w:tc>
      </w:tr>
      <w:tr w:rsidR="00C41A6D" w14:paraId="75C027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FEEA3" w14:textId="314631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2DBB4" w14:textId="6CD581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3EDD" w14:textId="55CECA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027" w14:textId="794DCE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FFCE" w14:textId="39049E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95F0C" w14:textId="013F1F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7619TRLO1</w:t>
            </w:r>
          </w:p>
        </w:tc>
      </w:tr>
      <w:tr w:rsidR="00C41A6D" w14:paraId="477D4E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DDC9" w14:textId="6DAC4C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4741" w14:textId="060E50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5D48" w14:textId="6E2768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76BC" w14:textId="78D93F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F37F" w14:textId="41669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29E0" w14:textId="183D0C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7613TRLO1</w:t>
            </w:r>
          </w:p>
        </w:tc>
      </w:tr>
      <w:tr w:rsidR="00C41A6D" w14:paraId="516E3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41DA" w14:textId="790BAF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D1AEB" w14:textId="505E0F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713B" w14:textId="4392FF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9F54" w14:textId="7972F5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2A83" w14:textId="4A36C9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CAFE" w14:textId="32D751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7624TRLO1</w:t>
            </w:r>
          </w:p>
        </w:tc>
      </w:tr>
      <w:tr w:rsidR="00C41A6D" w14:paraId="44B799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C5C74" w14:textId="09587A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39372" w14:textId="224E4F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C7D4A" w14:textId="314571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69E8" w14:textId="5027BE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C405" w14:textId="1FBEC3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2CC62" w14:textId="746133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9587TRLO1</w:t>
            </w:r>
          </w:p>
        </w:tc>
      </w:tr>
      <w:tr w:rsidR="00C41A6D" w14:paraId="532098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05A3" w14:textId="500619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2C70" w14:textId="14FDD9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7F95" w14:textId="697DBD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14821" w14:textId="17EB98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DB06" w14:textId="443A76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7687F" w14:textId="11CDD4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9586TRLO1</w:t>
            </w:r>
          </w:p>
        </w:tc>
      </w:tr>
      <w:tr w:rsidR="00C41A6D" w14:paraId="40DD8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CB7F" w14:textId="206DD2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D9D87" w14:textId="30351D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2E71" w14:textId="00B059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7C31" w14:textId="086551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4728" w14:textId="31F072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9DD3" w14:textId="706EF3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9585TRLO1</w:t>
            </w:r>
          </w:p>
        </w:tc>
      </w:tr>
      <w:tr w:rsidR="00C41A6D" w14:paraId="59E83E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A598F" w14:textId="6B86ED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A7574" w14:textId="324C92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A6F4" w14:textId="3E9B30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A0E2" w14:textId="6296E5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A118" w14:textId="51E9D9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9E8E4" w14:textId="134FD6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9589TRLO1</w:t>
            </w:r>
          </w:p>
        </w:tc>
      </w:tr>
      <w:tr w:rsidR="00C41A6D" w14:paraId="404631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466E2" w14:textId="78EC74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BF58" w14:textId="224247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8B9A" w14:textId="63BE20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7DB7" w14:textId="10037C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CF76" w14:textId="70C43D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AD6FC" w14:textId="3387E6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49584TRLO1</w:t>
            </w:r>
          </w:p>
        </w:tc>
      </w:tr>
      <w:tr w:rsidR="00C41A6D" w14:paraId="650F4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1F30" w14:textId="7F9D6C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57F1" w14:textId="554543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9AC8" w14:textId="5D3FFB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1C984" w14:textId="7AAFE8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A525" w14:textId="497BE0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84E43" w14:textId="305F4B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0049TRLO1</w:t>
            </w:r>
          </w:p>
        </w:tc>
      </w:tr>
      <w:tr w:rsidR="00C41A6D" w14:paraId="1329BB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311B" w14:textId="52D34F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A54F" w14:textId="0F9D68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B300" w14:textId="24B7D9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2BEAD" w14:textId="3C2290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A4C0" w14:textId="1507BB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2328A" w14:textId="64B61C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0054TRLO1</w:t>
            </w:r>
          </w:p>
        </w:tc>
      </w:tr>
      <w:tr w:rsidR="00C41A6D" w14:paraId="4E6F0D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BEF7" w14:textId="397EB4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ED2B6" w14:textId="4CD458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66CF" w14:textId="0957F5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2F31B" w14:textId="0E7B66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53FD4" w14:textId="2F0A77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E8CDE" w14:textId="3F937B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0028TRLO1</w:t>
            </w:r>
          </w:p>
        </w:tc>
      </w:tr>
      <w:tr w:rsidR="00C41A6D" w14:paraId="19262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AFEC1" w14:textId="17FDF8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EAAF" w14:textId="052EF7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ABC" w14:textId="75CCA9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6C00" w14:textId="4799EE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FD57" w14:textId="776012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3B510" w14:textId="3BBFE0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0615TRLO1</w:t>
            </w:r>
          </w:p>
        </w:tc>
      </w:tr>
      <w:tr w:rsidR="00C41A6D" w14:paraId="18E1F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2EA4" w14:textId="4B25C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4A4E" w14:textId="04489D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6E6D" w14:textId="70C2E2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70824" w14:textId="7F67D0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1DEC" w14:textId="4CA7C0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E691" w14:textId="5A9F31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1223TRLO1</w:t>
            </w:r>
          </w:p>
        </w:tc>
      </w:tr>
      <w:tr w:rsidR="00C41A6D" w14:paraId="5C1D5E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BD9A" w14:textId="282FA4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810E" w14:textId="46BF2D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D432" w14:textId="2F3A1B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6167" w14:textId="634D05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5ABA" w14:textId="1CCA43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4EC9" w14:textId="1689FC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5454TRLO1</w:t>
            </w:r>
          </w:p>
        </w:tc>
      </w:tr>
      <w:tr w:rsidR="00C41A6D" w14:paraId="230985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46514" w14:textId="46BABB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AF32" w14:textId="04C229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BDF9C" w14:textId="27CBFC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E6AB1" w14:textId="57A509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EE6D" w14:textId="717920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ABB8A" w14:textId="4EE79D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5455TRLO1</w:t>
            </w:r>
          </w:p>
        </w:tc>
      </w:tr>
      <w:tr w:rsidR="00C41A6D" w14:paraId="4EAF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DE74C" w14:textId="269361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3663" w14:textId="7EFDC4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3D66" w14:textId="68777B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E25D5" w14:textId="4AC416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2390" w14:textId="5FAA4C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71438" w14:textId="234D2D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58056TRLO1</w:t>
            </w:r>
          </w:p>
        </w:tc>
      </w:tr>
      <w:tr w:rsidR="00C41A6D" w14:paraId="00BE2B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E0835" w14:textId="62CF6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9F8A" w14:textId="4AB871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3325" w14:textId="20E3CD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CED41" w14:textId="5E4886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B625" w14:textId="1F4F44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699FC" w14:textId="3F154D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65765TRLO1</w:t>
            </w:r>
          </w:p>
        </w:tc>
      </w:tr>
      <w:tr w:rsidR="00C41A6D" w14:paraId="62EED3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1D47" w14:textId="2F3B15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F973" w14:textId="08C492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68C9" w14:textId="7832CA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ECB76" w14:textId="4F80F5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4768" w14:textId="215C10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3CF1" w14:textId="63FBB2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65766TRLO1</w:t>
            </w:r>
          </w:p>
        </w:tc>
      </w:tr>
      <w:tr w:rsidR="00C41A6D" w14:paraId="219055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1C952" w14:textId="49F032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4EFE" w14:textId="1ED05E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3805" w14:textId="3ABBE5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5F82C" w14:textId="556C11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A073" w14:textId="2DD57F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4E57" w14:textId="728DE7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65764TRLO1</w:t>
            </w:r>
          </w:p>
        </w:tc>
      </w:tr>
      <w:tr w:rsidR="00C41A6D" w14:paraId="3B7A73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ABCB" w14:textId="48EF6E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645C" w14:textId="246C5C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08E" w14:textId="6C2E6B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706F9" w14:textId="4BEEE5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71EC" w14:textId="26D8AC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6410D" w14:textId="615EAD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38TRLO1</w:t>
            </w:r>
          </w:p>
        </w:tc>
      </w:tr>
      <w:tr w:rsidR="00C41A6D" w14:paraId="6164BC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7A6E" w14:textId="082C28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B0F2" w14:textId="211BF2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55F" w14:textId="482E28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1C7E" w14:textId="2DC989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E357" w14:textId="27AF53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6B15" w14:textId="0C1E39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44TRLO1</w:t>
            </w:r>
          </w:p>
        </w:tc>
      </w:tr>
      <w:tr w:rsidR="00C41A6D" w14:paraId="1042C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B8E1B" w14:textId="7E865E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9CD8" w14:textId="03E36A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C7D6" w14:textId="467B83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2D84" w14:textId="0B6B15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F372" w14:textId="26294D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D5C18" w14:textId="19857D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43TRLO1</w:t>
            </w:r>
          </w:p>
        </w:tc>
      </w:tr>
      <w:tr w:rsidR="00C41A6D" w14:paraId="535832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805B1" w14:textId="313D83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4943" w14:textId="1FF470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9A2E" w14:textId="7F9E4B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C6E0" w14:textId="76CE1D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7C5A" w14:textId="5C4552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87FF" w14:textId="6A7AFD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45TRLO1</w:t>
            </w:r>
          </w:p>
        </w:tc>
      </w:tr>
      <w:tr w:rsidR="00C41A6D" w14:paraId="57B027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E0C5" w14:textId="0B5BDA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BD5A9" w14:textId="5DE52F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0840B" w14:textId="3C50C4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6770F" w14:textId="017F9D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44DA" w14:textId="17C11D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4732" w14:textId="669B9B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41TRLO1</w:t>
            </w:r>
          </w:p>
        </w:tc>
      </w:tr>
      <w:tr w:rsidR="00C41A6D" w14:paraId="275CE2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2747" w14:textId="7AB166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971A" w14:textId="02BFBC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7EC9" w14:textId="10BAD1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C3A8" w14:textId="6A010A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C751" w14:textId="450F1B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4C9D" w14:textId="6F9EA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39TRLO1</w:t>
            </w:r>
          </w:p>
        </w:tc>
      </w:tr>
      <w:tr w:rsidR="00C41A6D" w14:paraId="5BA6F7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7BED" w14:textId="34B646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F0B0" w14:textId="4FCDBF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C759E" w14:textId="233AA9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F49B" w14:textId="1C85FB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BFB7" w14:textId="5B04BF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AE6B" w14:textId="602D0E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40TRLO1</w:t>
            </w:r>
          </w:p>
        </w:tc>
      </w:tr>
      <w:tr w:rsidR="00C41A6D" w14:paraId="22447B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28D3" w14:textId="3B82B6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E7FE" w14:textId="2099F8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BDBC" w14:textId="4DE313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B38F" w14:textId="1B6A0A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3BC2" w14:textId="4E195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4DE7" w14:textId="3DC115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0942TRLO1</w:t>
            </w:r>
          </w:p>
        </w:tc>
      </w:tr>
      <w:tr w:rsidR="00C41A6D" w14:paraId="47F19C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9020B" w14:textId="33582C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37E2" w14:textId="58B33A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DBC7" w14:textId="6ECAC4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32BD" w14:textId="73EDF0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6782" w14:textId="0A4279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C0F8" w14:textId="3334F1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3450TRLO1</w:t>
            </w:r>
          </w:p>
        </w:tc>
      </w:tr>
      <w:tr w:rsidR="00C41A6D" w14:paraId="017F93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5DDE9" w14:textId="112DA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65D" w14:textId="20587C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0C02" w14:textId="7DBD35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D639F" w14:textId="5EC267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9BC3" w14:textId="631C9C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B5744" w14:textId="5BB04F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4069TRLO1</w:t>
            </w:r>
          </w:p>
        </w:tc>
      </w:tr>
      <w:tr w:rsidR="00C41A6D" w14:paraId="6EC8B0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35B1" w14:textId="15F365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087D1" w14:textId="35836E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2AF8" w14:textId="0E370C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1336" w14:textId="70E361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AB0E" w14:textId="5E23FB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F78D" w14:textId="257184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4116TRLO1</w:t>
            </w:r>
          </w:p>
        </w:tc>
      </w:tr>
      <w:tr w:rsidR="00C41A6D" w14:paraId="2D454C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F72" w14:textId="0EF4FE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75ED" w14:textId="67DA83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0A2C" w14:textId="44EABA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043E" w14:textId="7C0CD7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7239" w14:textId="13B767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DB48" w14:textId="7DFD8F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4754TRLO1</w:t>
            </w:r>
          </w:p>
        </w:tc>
      </w:tr>
      <w:tr w:rsidR="00C41A6D" w14:paraId="3DBB64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6635" w14:textId="038261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E6CE" w14:textId="3BDA7E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47BA" w14:textId="482413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66AB6" w14:textId="2AFA78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88E2C" w14:textId="65EA4C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327D1" w14:textId="689618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8919TRLO1</w:t>
            </w:r>
          </w:p>
        </w:tc>
      </w:tr>
      <w:tr w:rsidR="00C41A6D" w14:paraId="422F1D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1D7AC" w14:textId="614288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BB4F5" w14:textId="507E65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DBD1" w14:textId="1BFFB0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2BF56" w14:textId="3B2F87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1AFC" w14:textId="297445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2019" w14:textId="6CA0B0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78914TRLO1</w:t>
            </w:r>
          </w:p>
        </w:tc>
      </w:tr>
      <w:tr w:rsidR="00C41A6D" w14:paraId="3D5423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6F63A" w14:textId="6B990A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C937" w14:textId="693149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1B05" w14:textId="22CCF2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7910" w14:textId="2B8BBC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4A62" w14:textId="2AD20B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56D7" w14:textId="571587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1927TRLO1</w:t>
            </w:r>
          </w:p>
        </w:tc>
      </w:tr>
      <w:tr w:rsidR="00C41A6D" w14:paraId="4F4E3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A95AA" w14:textId="700647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750B" w14:textId="3BEBA5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227A" w14:textId="5A4B4B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E8958" w14:textId="15A9B0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BE1" w14:textId="29E420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0FAB0" w14:textId="2FC727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1926TRLO1</w:t>
            </w:r>
          </w:p>
        </w:tc>
      </w:tr>
      <w:tr w:rsidR="00C41A6D" w14:paraId="77F093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8C65" w14:textId="064252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2B9BD" w14:textId="397165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403A" w14:textId="4E58D6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8F698" w14:textId="413394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FE76" w14:textId="72E0BC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B527" w14:textId="32A15C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4793TRLO1</w:t>
            </w:r>
          </w:p>
        </w:tc>
      </w:tr>
      <w:tr w:rsidR="00C41A6D" w14:paraId="297BD0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6D58" w14:textId="7373ED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B7F0" w14:textId="415D3E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4C66" w14:textId="3139EF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D992" w14:textId="16B06D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7AE5" w14:textId="0977CA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1A0A0" w14:textId="53A5BF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4794TRLO1</w:t>
            </w:r>
          </w:p>
        </w:tc>
      </w:tr>
      <w:tr w:rsidR="00C41A6D" w14:paraId="7E315A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2D9F7" w14:textId="18B488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090DA" w14:textId="60F21F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D6E9" w14:textId="43C0C5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68B6" w14:textId="55752F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3CD36" w14:textId="0BA069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58DA" w14:textId="2407D9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5343TRLO1</w:t>
            </w:r>
          </w:p>
        </w:tc>
      </w:tr>
      <w:tr w:rsidR="00C41A6D" w14:paraId="1FB70E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C4F6E" w14:textId="5C20AF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1863" w14:textId="6CF617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5740" w14:textId="37EB9B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3D818" w14:textId="64BD92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B9C8" w14:textId="57AA28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4F5D0" w14:textId="35E9DE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7974TRLO1</w:t>
            </w:r>
          </w:p>
        </w:tc>
      </w:tr>
      <w:tr w:rsidR="00C41A6D" w14:paraId="668F8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609B" w14:textId="680DDB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9F27F" w14:textId="76AA3B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EA51" w14:textId="7BC9D4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2331E" w14:textId="08D8F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BF5" w14:textId="06CAB0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497A" w14:textId="28EB33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8881TRLO1</w:t>
            </w:r>
          </w:p>
        </w:tc>
      </w:tr>
      <w:tr w:rsidR="00C41A6D" w14:paraId="3DA158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8CC3" w14:textId="621824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E996" w14:textId="534FC2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E3AD" w14:textId="35DBB7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448ED" w14:textId="491CFC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8749" w14:textId="77FC88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8D788" w14:textId="2E003F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8876TRLO1</w:t>
            </w:r>
          </w:p>
        </w:tc>
      </w:tr>
      <w:tr w:rsidR="00C41A6D" w14:paraId="16342C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6FCEF" w14:textId="5A92AF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5C46" w14:textId="4867AD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E894" w14:textId="4C7E43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F68" w14:textId="22E5D4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AC8B" w14:textId="660A70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42B0" w14:textId="399D3F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89120TRLO1</w:t>
            </w:r>
          </w:p>
        </w:tc>
      </w:tr>
      <w:tr w:rsidR="00C41A6D" w14:paraId="1110B0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AB6DC" w14:textId="60A658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6112E" w14:textId="688C88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E3D5" w14:textId="725961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3F37" w14:textId="6A0B0B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FCD7" w14:textId="44CDFF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B877" w14:textId="2DD8EA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1TRLO1</w:t>
            </w:r>
          </w:p>
        </w:tc>
      </w:tr>
      <w:tr w:rsidR="00C41A6D" w14:paraId="5F85C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871F" w14:textId="75B0A4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92DD" w14:textId="14991E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29FC" w14:textId="513B02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C9292" w14:textId="5FE399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FC5B5" w14:textId="3976ED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5BFD" w14:textId="2283C3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2TRLO1</w:t>
            </w:r>
          </w:p>
        </w:tc>
      </w:tr>
      <w:tr w:rsidR="00C41A6D" w14:paraId="1D0CB1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653B" w14:textId="33FBE5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64ABE" w14:textId="61B31C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51B5" w14:textId="2F5A96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822B" w14:textId="41561B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7761" w14:textId="1F6C5F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F69D9" w14:textId="1B8618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5TRLO1</w:t>
            </w:r>
          </w:p>
        </w:tc>
      </w:tr>
      <w:tr w:rsidR="00C41A6D" w14:paraId="283B67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20DD" w14:textId="026252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3748A" w14:textId="10F381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72BB" w14:textId="68A92F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023F0" w14:textId="3D896E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63EB" w14:textId="5C6D6F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DB8C" w14:textId="6D4E88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7TRLO1</w:t>
            </w:r>
          </w:p>
        </w:tc>
      </w:tr>
      <w:tr w:rsidR="00C41A6D" w14:paraId="0DC2C7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85E9" w14:textId="78CF0C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F39D" w14:textId="3A2BA6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C22D" w14:textId="378D87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D00A7" w14:textId="4B9BD5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EB60" w14:textId="3458FE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7A26" w14:textId="551E32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6TRLO1</w:t>
            </w:r>
          </w:p>
        </w:tc>
      </w:tr>
      <w:tr w:rsidR="00C41A6D" w14:paraId="53E30D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B28A" w14:textId="029703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9FFA8" w14:textId="765C0B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B5F9" w14:textId="443971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DCE9" w14:textId="6AC6F0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AD1E" w14:textId="6D160D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6FC89" w14:textId="021245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8TRLO1</w:t>
            </w:r>
          </w:p>
        </w:tc>
      </w:tr>
      <w:tr w:rsidR="00C41A6D" w14:paraId="15EBAF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8BFA" w14:textId="120B59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2C47E" w14:textId="5885BE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0B57" w14:textId="1DE096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BBEE" w14:textId="4BF429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838F" w14:textId="70D985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E694" w14:textId="63DD2B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9TRLO1</w:t>
            </w:r>
          </w:p>
        </w:tc>
      </w:tr>
      <w:tr w:rsidR="00C41A6D" w14:paraId="2E572C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A042" w14:textId="36DE9A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BA61" w14:textId="14D6F5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C9C5" w14:textId="1587C3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75CB0" w14:textId="146F08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A8C6" w14:textId="02A33A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8FCA" w14:textId="4B1978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20TRLO1</w:t>
            </w:r>
          </w:p>
        </w:tc>
      </w:tr>
      <w:tr w:rsidR="00C41A6D" w14:paraId="0EE161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C7899" w14:textId="2B1FB3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B5DEC" w14:textId="7A48C7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067F" w14:textId="5529BE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8EEDB" w14:textId="3D77C5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34A8" w14:textId="36EB49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0D67E" w14:textId="7B751D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21TRLO1</w:t>
            </w:r>
          </w:p>
        </w:tc>
      </w:tr>
      <w:tr w:rsidR="00C41A6D" w14:paraId="280D90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16B3" w14:textId="56F6BA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7D2CE" w14:textId="52564F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F364" w14:textId="542664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C12E8" w14:textId="5FDA2A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FE03" w14:textId="4FAAFA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879E" w14:textId="6D537D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4TRLO1</w:t>
            </w:r>
          </w:p>
        </w:tc>
      </w:tr>
      <w:tr w:rsidR="00C41A6D" w14:paraId="0E64D0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A28D" w14:textId="36FCCF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FB811" w14:textId="1B9FC1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2A88" w14:textId="5ADB73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2C0" w14:textId="2FECA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A671" w14:textId="260392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51CF6" w14:textId="7211AB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4913TRLO1</w:t>
            </w:r>
          </w:p>
        </w:tc>
      </w:tr>
      <w:tr w:rsidR="00C41A6D" w14:paraId="32273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5B08" w14:textId="2AE1F2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A2E7A" w14:textId="391D7E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DFBA" w14:textId="3B7EBB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C181" w14:textId="07E528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5106" w14:textId="7D4A16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120E1" w14:textId="1E53FE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5374TRLO1</w:t>
            </w:r>
          </w:p>
        </w:tc>
      </w:tr>
      <w:tr w:rsidR="00C41A6D" w14:paraId="4BCAC1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99484" w14:textId="175A3B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343DA" w14:textId="7BAE24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C901" w14:textId="62A8A4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1F7C9" w14:textId="7AC7A7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E4B7" w14:textId="585FFE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1FC5A" w14:textId="75B551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7221TRLO1</w:t>
            </w:r>
          </w:p>
        </w:tc>
      </w:tr>
      <w:tr w:rsidR="00C41A6D" w14:paraId="68BD7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4CFE" w14:textId="4811B7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07E19" w14:textId="6ABA1A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460C" w14:textId="0087EE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60059" w14:textId="79C523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FC78" w14:textId="1AE41C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72E4" w14:textId="3C1D3F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7231TRLO1</w:t>
            </w:r>
          </w:p>
        </w:tc>
      </w:tr>
      <w:tr w:rsidR="00C41A6D" w14:paraId="0A8EE5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608D" w14:textId="4920F4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0DA02" w14:textId="104C75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884B" w14:textId="604B1D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91F9" w14:textId="3CA666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A012" w14:textId="56AB6A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CF98" w14:textId="0918DE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297226TRLO1</w:t>
            </w:r>
          </w:p>
        </w:tc>
      </w:tr>
      <w:tr w:rsidR="00C41A6D" w14:paraId="67205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76AD" w14:textId="1A22F4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9DB8" w14:textId="4A07DD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71A4" w14:textId="2ABCF0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533B" w14:textId="2D6505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D02E" w14:textId="179497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45512" w14:textId="3A775B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2547TRLO1</w:t>
            </w:r>
          </w:p>
        </w:tc>
      </w:tr>
      <w:tr w:rsidR="00C41A6D" w14:paraId="77FE3B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4F11" w14:textId="0FEEED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2DFF" w14:textId="5C1B42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5BEA" w14:textId="1CC9E5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F666" w14:textId="0879EF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9174" w14:textId="48E8E8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E648" w14:textId="2A1F86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2835TRLO1</w:t>
            </w:r>
          </w:p>
        </w:tc>
      </w:tr>
      <w:tr w:rsidR="00C41A6D" w14:paraId="0585D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DE4E2" w14:textId="167A7D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9947" w14:textId="74384D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1748" w14:textId="2EFB6A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CDA81" w14:textId="7E1F78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6D4B" w14:textId="18612D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9556" w14:textId="631534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2831TRLO1</w:t>
            </w:r>
          </w:p>
        </w:tc>
      </w:tr>
      <w:tr w:rsidR="00C41A6D" w14:paraId="3FC15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612D" w14:textId="3F8641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003A5" w14:textId="1C7A80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9401" w14:textId="2294A3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B3A4" w14:textId="3B61A9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8D26" w14:textId="2CC068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D93F1" w14:textId="6C7B7E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2836TRLO1</w:t>
            </w:r>
          </w:p>
        </w:tc>
      </w:tr>
      <w:tr w:rsidR="00C41A6D" w14:paraId="2CFBC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3FD7E" w14:textId="58B85D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CF52" w14:textId="33D705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6312" w14:textId="5B0C44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5AC5" w14:textId="00BFBE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F801" w14:textId="570C97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8204B" w14:textId="191F46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3961TRLO1</w:t>
            </w:r>
          </w:p>
        </w:tc>
      </w:tr>
      <w:tr w:rsidR="00C41A6D" w14:paraId="575283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9DE5" w14:textId="5FEA3E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C2A84" w14:textId="386A57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D900" w14:textId="62A064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CC70A" w14:textId="3E2EBB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CB627" w14:textId="21E5AC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E92F" w14:textId="0319D4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3962TRLO1</w:t>
            </w:r>
          </w:p>
        </w:tc>
      </w:tr>
      <w:tr w:rsidR="00C41A6D" w14:paraId="5FE8F8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93395" w14:textId="110570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89A9" w14:textId="18C14D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EA83" w14:textId="4ACD13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A6CA" w14:textId="3874DD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6F51" w14:textId="7668DF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71C2" w14:textId="3047D8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9453TRLO1</w:t>
            </w:r>
          </w:p>
        </w:tc>
      </w:tr>
      <w:tr w:rsidR="00C41A6D" w14:paraId="65FF38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6B23" w14:textId="4F412E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CCB59" w14:textId="12B036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E08F" w14:textId="0D3007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B5E0" w14:textId="069DF2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E29BF" w14:textId="7473C3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2FEC" w14:textId="182E00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9454TRLO1</w:t>
            </w:r>
          </w:p>
        </w:tc>
      </w:tr>
      <w:tr w:rsidR="00C41A6D" w14:paraId="5AA4A7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DD0FD" w14:textId="37D61B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73DB8" w14:textId="2BDF22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A471" w14:textId="2A4290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72C5" w14:textId="56B350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C2BD" w14:textId="38201F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A97F6" w14:textId="436D6D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9455TRLO1</w:t>
            </w:r>
          </w:p>
        </w:tc>
      </w:tr>
      <w:tr w:rsidR="00C41A6D" w14:paraId="1B87E4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8895" w14:textId="5820AF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B4C4" w14:textId="78FFEE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87C3" w14:textId="0D60A0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2565" w14:textId="4EEE57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8090" w14:textId="288DC8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EB4F" w14:textId="626282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9451TRLO1</w:t>
            </w:r>
          </w:p>
        </w:tc>
      </w:tr>
      <w:tr w:rsidR="00C41A6D" w14:paraId="0BEE5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9CA6" w14:textId="783F82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72A8" w14:textId="377A84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7585" w14:textId="722CCB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24AB" w14:textId="3B7B2C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742F" w14:textId="7F5D88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1486" w14:textId="42452D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9450TRLO1</w:t>
            </w:r>
          </w:p>
        </w:tc>
      </w:tr>
      <w:tr w:rsidR="00C41A6D" w14:paraId="37760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E6BBA" w14:textId="7300BF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A777" w14:textId="7EB71E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8BD3" w14:textId="521DAD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E06A" w14:textId="579E59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1647" w14:textId="70DAFA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7E7C" w14:textId="1BB9A9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09452TRLO1</w:t>
            </w:r>
          </w:p>
        </w:tc>
      </w:tr>
      <w:tr w:rsidR="00C41A6D" w14:paraId="57739A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EF0EA" w14:textId="3CA505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D1D79" w14:textId="21D594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63FA" w14:textId="19BC65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506D" w14:textId="6B837F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4C66" w14:textId="2EB810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C6FC" w14:textId="666A7D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2780TRLO1</w:t>
            </w:r>
          </w:p>
        </w:tc>
      </w:tr>
      <w:tr w:rsidR="00C41A6D" w14:paraId="6E52C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2BDF" w14:textId="1E4DC0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1B3F8" w14:textId="27E4DD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2683" w14:textId="120104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14E7" w14:textId="4C12C4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CD4B" w14:textId="070D11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8059" w14:textId="1B7768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2786TRLO1</w:t>
            </w:r>
          </w:p>
        </w:tc>
      </w:tr>
      <w:tr w:rsidR="00C41A6D" w14:paraId="53428A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F0F1B" w14:textId="4F0331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37187" w14:textId="4898D1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FF1E" w14:textId="29B33F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5E8C8" w14:textId="5CA8B2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140E" w14:textId="4EE144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E16EE" w14:textId="330573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4314TRLO1</w:t>
            </w:r>
          </w:p>
        </w:tc>
      </w:tr>
      <w:tr w:rsidR="00C41A6D" w14:paraId="31960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06B8" w14:textId="731E34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8F84" w14:textId="68D0A3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B084" w14:textId="271D95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91A5" w14:textId="34EC2A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2AAD" w14:textId="6320B6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5107A" w14:textId="78F6D8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4315TRLO1</w:t>
            </w:r>
          </w:p>
        </w:tc>
      </w:tr>
      <w:tr w:rsidR="00C41A6D" w14:paraId="0649D0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B0" w14:textId="30D373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07C1F" w14:textId="3B1079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6B4C2" w14:textId="021578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16E4A" w14:textId="0CB562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D172" w14:textId="258F3B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BD9C" w14:textId="02D998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4313TRLO1</w:t>
            </w:r>
          </w:p>
        </w:tc>
      </w:tr>
      <w:tr w:rsidR="00C41A6D" w14:paraId="48819E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4BA0" w14:textId="70B7F8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2DEF" w14:textId="5CCFAE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30D9" w14:textId="265B6A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7B499" w14:textId="1C2090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81B29" w14:textId="285F2E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6DBF8" w14:textId="66815F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454TRLO1</w:t>
            </w:r>
          </w:p>
        </w:tc>
      </w:tr>
      <w:tr w:rsidR="00C41A6D" w14:paraId="63C755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78B6" w14:textId="0C34C0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1A6CD" w14:textId="5EC2A0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C14B" w14:textId="6B857D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2447" w14:textId="7B3373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7CF3" w14:textId="7FEE2F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E6937" w14:textId="6F8FEC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448TRLO1</w:t>
            </w:r>
          </w:p>
        </w:tc>
      </w:tr>
      <w:tr w:rsidR="00C41A6D" w14:paraId="42C63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3EB8A" w14:textId="7F7A52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003E6" w14:textId="12B411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3E49" w14:textId="211586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450B" w14:textId="51E66E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19E9F" w14:textId="101D3E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BB1" w14:textId="4CEC62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687TRLO1</w:t>
            </w:r>
          </w:p>
        </w:tc>
      </w:tr>
      <w:tr w:rsidR="00C41A6D" w14:paraId="7A947A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4F21" w14:textId="239DB1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E8340" w14:textId="73A08A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DF510" w14:textId="70E9E4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0CE1" w14:textId="57F13D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D1B3" w14:textId="5CC7A6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2C88B" w14:textId="7240E1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685TRLO1</w:t>
            </w:r>
          </w:p>
        </w:tc>
      </w:tr>
      <w:tr w:rsidR="00C41A6D" w14:paraId="791C71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B3E1" w14:textId="3E0786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08EFC" w14:textId="41B4F6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47FF" w14:textId="567386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AB12" w14:textId="28ED41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BC89" w14:textId="30E4AD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BC4B" w14:textId="4FE92F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686TRLO1</w:t>
            </w:r>
          </w:p>
        </w:tc>
      </w:tr>
      <w:tr w:rsidR="00C41A6D" w14:paraId="3CE8F5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1B14" w14:textId="3FC4C3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A734" w14:textId="7A7B5F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6709" w14:textId="69FB53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5828A" w14:textId="69B33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9970" w14:textId="1B9994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3098" w14:textId="6DD2D7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838TRLO1</w:t>
            </w:r>
          </w:p>
        </w:tc>
      </w:tr>
      <w:tr w:rsidR="00C41A6D" w14:paraId="6D26D2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9D64" w14:textId="4CB540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D5A7" w14:textId="6084F4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36B7" w14:textId="6796A4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FC85" w14:textId="1931AE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65B1" w14:textId="220AA7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F605" w14:textId="0DC749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839TRLO1</w:t>
            </w:r>
          </w:p>
        </w:tc>
      </w:tr>
      <w:tr w:rsidR="00C41A6D" w14:paraId="35A63C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D9B9" w14:textId="315353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47FB" w14:textId="64AAE7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1D63" w14:textId="0B7FE0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1118" w14:textId="43D5A2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8D0E" w14:textId="75D104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0291" w14:textId="6EAB51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840TRLO1</w:t>
            </w:r>
          </w:p>
        </w:tc>
      </w:tr>
      <w:tr w:rsidR="00C41A6D" w14:paraId="22D1BB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AF4F" w14:textId="3D5ED0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4F4D" w14:textId="796566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2281" w14:textId="422C5E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3670F" w14:textId="3B3B2A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8D21" w14:textId="67EB0E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40D5F" w14:textId="3F966D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837TRLO1</w:t>
            </w:r>
          </w:p>
        </w:tc>
      </w:tr>
      <w:tr w:rsidR="00C41A6D" w14:paraId="1D935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402DC" w14:textId="08E46D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AADA" w14:textId="3E37F6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73D8" w14:textId="03F356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E8AE" w14:textId="2959C5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326E" w14:textId="73EECA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369EB" w14:textId="2ADBB1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841TRLO1</w:t>
            </w:r>
          </w:p>
        </w:tc>
      </w:tr>
      <w:tr w:rsidR="00C41A6D" w14:paraId="4231F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075C2" w14:textId="493BE2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6766" w14:textId="1962ED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7851" w14:textId="034FF2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5811C" w14:textId="2D0C58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E62A" w14:textId="4DA0F1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8AEAE" w14:textId="326B07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8842TRLO1</w:t>
            </w:r>
          </w:p>
        </w:tc>
      </w:tr>
      <w:tr w:rsidR="00C41A6D" w14:paraId="105685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38F5" w14:textId="4F1306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D297" w14:textId="27F846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BE8D" w14:textId="7AA361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1FCF2" w14:textId="68EB8E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7B98" w14:textId="2FB832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7274" w14:textId="486F65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19547TRLO1</w:t>
            </w:r>
          </w:p>
        </w:tc>
      </w:tr>
      <w:tr w:rsidR="00C41A6D" w14:paraId="5F0021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1735" w14:textId="749CA1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24C0" w14:textId="37F224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7AB7" w14:textId="5F6318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1BBB1" w14:textId="77C243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2D6D" w14:textId="729DC7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63F3" w14:textId="2A06F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0886TRLO1</w:t>
            </w:r>
          </w:p>
        </w:tc>
      </w:tr>
      <w:tr w:rsidR="00C41A6D" w14:paraId="3722EB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EC0F" w14:textId="69729D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D30B" w14:textId="6D1563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0D70" w14:textId="689173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3D42" w14:textId="2F0111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CFF5" w14:textId="5702EB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F90A" w14:textId="260617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1458TRLO1</w:t>
            </w:r>
          </w:p>
        </w:tc>
      </w:tr>
      <w:tr w:rsidR="00C41A6D" w14:paraId="27162D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57B5" w14:textId="52BB0C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A8AE" w14:textId="6CE3E9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BA3B" w14:textId="7E707B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4AEC" w14:textId="3C3A02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EFEA" w14:textId="1872F6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4B5FB" w14:textId="0D64B1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1463TRLO1</w:t>
            </w:r>
          </w:p>
        </w:tc>
      </w:tr>
      <w:tr w:rsidR="00C41A6D" w14:paraId="1AB4A1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C62BC" w14:textId="6AFF34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938C" w14:textId="5B9D13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461E" w14:textId="33EED0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7A1DF" w14:textId="6BCA2E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D1F6" w14:textId="466161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9E11" w14:textId="20E662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1794TRLO1</w:t>
            </w:r>
          </w:p>
        </w:tc>
      </w:tr>
      <w:tr w:rsidR="00C41A6D" w14:paraId="3C0226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5B075" w14:textId="416B79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02" w14:textId="531A32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B4B6" w14:textId="2F00FE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77BE" w14:textId="542463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994C2" w14:textId="12FB03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9D0F" w14:textId="42C93A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1793TRLO1</w:t>
            </w:r>
          </w:p>
        </w:tc>
      </w:tr>
      <w:tr w:rsidR="00C41A6D" w14:paraId="43004D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7B92" w14:textId="3CD9DA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7112" w14:textId="0C9674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1FF" w14:textId="02FF8B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B810A" w14:textId="20964C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2875" w14:textId="411284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709D1" w14:textId="7E8284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6482TRLO1</w:t>
            </w:r>
          </w:p>
        </w:tc>
      </w:tr>
      <w:tr w:rsidR="00C41A6D" w14:paraId="6E5ECC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3E0C" w14:textId="7033BD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03B7B" w14:textId="0C04C1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D7E5" w14:textId="2D908F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5298E" w14:textId="1DD6F7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23B9" w14:textId="5AE8C5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F42B4" w14:textId="2EF059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6481TRLO1</w:t>
            </w:r>
          </w:p>
        </w:tc>
      </w:tr>
      <w:tr w:rsidR="00C41A6D" w14:paraId="7484C0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00303" w14:textId="55A411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5A0A" w14:textId="122D1B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B0434" w14:textId="678E33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D1F2C" w14:textId="55620E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C47C" w14:textId="2DC6BE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994C" w14:textId="3C821D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6838TRLO1</w:t>
            </w:r>
          </w:p>
        </w:tc>
      </w:tr>
      <w:tr w:rsidR="00C41A6D" w14:paraId="552A1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161A" w14:textId="66A618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A828" w14:textId="0D17CE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4CFAA" w14:textId="65538B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F6B06" w14:textId="511EEB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9CDA" w14:textId="2A332C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F83E" w14:textId="08372E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26833TRLO1</w:t>
            </w:r>
          </w:p>
        </w:tc>
      </w:tr>
      <w:tr w:rsidR="00C41A6D" w14:paraId="294CA8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3450" w14:textId="4808B4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CD43" w14:textId="111268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41E8" w14:textId="0A4B65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A2E76" w14:textId="098F2C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1BCA" w14:textId="54B738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F3B2" w14:textId="140CBE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3695TRLO1</w:t>
            </w:r>
          </w:p>
        </w:tc>
      </w:tr>
      <w:tr w:rsidR="00C41A6D" w14:paraId="4AE70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DEA5" w14:textId="47F0C8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985" w14:textId="7B5590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243F" w14:textId="1C9B71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4FD1" w14:textId="126B4C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D0FA" w14:textId="39572D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EEAD" w14:textId="607858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3705TRLO1</w:t>
            </w:r>
          </w:p>
        </w:tc>
      </w:tr>
      <w:tr w:rsidR="00C41A6D" w14:paraId="53494F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6101F" w14:textId="03F520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3CD2" w14:textId="6DF813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09AD" w14:textId="61032E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EECF7" w14:textId="521D0B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A5A3" w14:textId="3F4822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01E5A" w14:textId="4D626C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3733TRLO1</w:t>
            </w:r>
          </w:p>
        </w:tc>
      </w:tr>
      <w:tr w:rsidR="00C41A6D" w14:paraId="354FF0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055E" w14:textId="53E130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CE52" w14:textId="010A60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2490" w14:textId="062683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A7D0F" w14:textId="0E99F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6CA2" w14:textId="449185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067EE" w14:textId="1DB414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3721TRLO1</w:t>
            </w:r>
          </w:p>
        </w:tc>
      </w:tr>
      <w:tr w:rsidR="00C41A6D" w14:paraId="5BE20D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D0C72" w14:textId="2090C3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517A" w14:textId="6CA879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638D" w14:textId="164A6E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CF4D6" w14:textId="406C01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7CB2" w14:textId="0A8FAC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B964" w14:textId="44DDC1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3700TRLO1</w:t>
            </w:r>
          </w:p>
        </w:tc>
      </w:tr>
      <w:tr w:rsidR="00C41A6D" w14:paraId="7F68BA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F3E28" w14:textId="0A47BE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4D23" w14:textId="7D734D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11ED" w14:textId="4B65A0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A59C" w14:textId="14DC7B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3CD1" w14:textId="696EFC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148A" w14:textId="61E2B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3726TRLO1</w:t>
            </w:r>
          </w:p>
        </w:tc>
      </w:tr>
      <w:tr w:rsidR="00C41A6D" w14:paraId="438186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F7FA6" w14:textId="513D1E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0EA55" w14:textId="30CD3A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8F6D" w14:textId="4C572B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2C8D" w14:textId="473E5E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030D" w14:textId="3EC5B2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8DDCB" w14:textId="415185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3791TRLO1</w:t>
            </w:r>
          </w:p>
        </w:tc>
      </w:tr>
      <w:tr w:rsidR="00C41A6D" w14:paraId="475243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2AF5B" w14:textId="6F6909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0DCC" w14:textId="2BA7EB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3FDA" w14:textId="63F07B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4185" w14:textId="1BBDF4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756B" w14:textId="616905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4524" w14:textId="151358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5489TRLO1</w:t>
            </w:r>
          </w:p>
        </w:tc>
      </w:tr>
      <w:tr w:rsidR="00C41A6D" w14:paraId="51BFCC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67162" w14:textId="2246CA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8B6D" w14:textId="10C4DB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B1BC" w14:textId="6B195E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4AAC" w14:textId="4744CE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6601" w14:textId="35C33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2ECB5" w14:textId="1C44D4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35488TRLO1</w:t>
            </w:r>
          </w:p>
        </w:tc>
      </w:tr>
      <w:tr w:rsidR="00C41A6D" w14:paraId="7CB26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032A7" w14:textId="1799A0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F7D9" w14:textId="7BA577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2F19" w14:textId="15F8FC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3C83F" w14:textId="0BF5E1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DD85" w14:textId="72DDF4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01FD7" w14:textId="480C98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0194TRLO1</w:t>
            </w:r>
          </w:p>
        </w:tc>
      </w:tr>
      <w:tr w:rsidR="00C41A6D" w14:paraId="795D81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D9FD9" w14:textId="264CED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A3933" w14:textId="705026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2C8D" w14:textId="4DF490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DA98" w14:textId="3A65C6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A3A1" w14:textId="6D6BA5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29FB" w14:textId="55C4BB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2396TRLO1</w:t>
            </w:r>
          </w:p>
        </w:tc>
      </w:tr>
      <w:tr w:rsidR="00C41A6D" w14:paraId="7150F4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C28C" w14:textId="7765C4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1E71" w14:textId="162878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CDFC" w14:textId="2994EE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21CD4" w14:textId="519F57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DA84" w14:textId="68EA2C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CA33" w14:textId="7AC912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2406TRLO1</w:t>
            </w:r>
          </w:p>
        </w:tc>
      </w:tr>
      <w:tr w:rsidR="00C41A6D" w14:paraId="420C9B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C441" w14:textId="0ED4B3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DCB0" w14:textId="10E95A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1512" w14:textId="6339F6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11CE" w14:textId="41C073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E380" w14:textId="0F2168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69346" w14:textId="0FACC4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2401TRLO1</w:t>
            </w:r>
          </w:p>
        </w:tc>
      </w:tr>
      <w:tr w:rsidR="00C41A6D" w14:paraId="5B59B7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CA18" w14:textId="720B5A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063D" w14:textId="388CF6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0E07" w14:textId="12CE29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0167" w14:textId="0A280E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A49C" w14:textId="3DB1AB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6C67F" w14:textId="6411EB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4534TRLO1</w:t>
            </w:r>
          </w:p>
        </w:tc>
      </w:tr>
      <w:tr w:rsidR="00C41A6D" w14:paraId="3E2820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266E" w14:textId="1E74EC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91676" w14:textId="06B43D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982B" w14:textId="4BA00D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614B" w14:textId="5624B5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5283" w14:textId="5957D6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4461" w14:textId="19CCA2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4539TRLO1</w:t>
            </w:r>
          </w:p>
        </w:tc>
      </w:tr>
      <w:tr w:rsidR="00C41A6D" w14:paraId="3700AD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7BC6" w14:textId="5A7567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23E9" w14:textId="6519B8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7855" w14:textId="26DAC1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5B27" w14:textId="3138E5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ADD3" w14:textId="6EC93B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5C81" w14:textId="39058C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4529TRLO1</w:t>
            </w:r>
          </w:p>
        </w:tc>
      </w:tr>
      <w:tr w:rsidR="00C41A6D" w14:paraId="1E28A2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1C79" w14:textId="24DE09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124A5" w14:textId="752C18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7D437" w14:textId="37B5DF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08A3" w14:textId="5744EC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93A11" w14:textId="0A1FE5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58AC0" w14:textId="04AC47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6645TRLO1</w:t>
            </w:r>
          </w:p>
        </w:tc>
      </w:tr>
      <w:tr w:rsidR="00C41A6D" w14:paraId="0D9E9E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24AF" w14:textId="604AC6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E11DE" w14:textId="2FA1BC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745D" w14:textId="6ACC93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D5A6" w14:textId="4538A5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0E2F" w14:textId="2925CD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E27D" w14:textId="2A55D1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6643TRLO1</w:t>
            </w:r>
          </w:p>
        </w:tc>
      </w:tr>
      <w:tr w:rsidR="00C41A6D" w14:paraId="19A33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783F" w14:textId="395897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D011" w14:textId="16B563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80B72" w14:textId="47AE3C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E423" w14:textId="02629C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F6BE" w14:textId="1C23FB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C3BF" w14:textId="2B70FB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6644TRLO1</w:t>
            </w:r>
          </w:p>
        </w:tc>
      </w:tr>
      <w:tr w:rsidR="00C41A6D" w14:paraId="136059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AFB7" w14:textId="287CE1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2B4E8" w14:textId="59E0EC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2EF50" w14:textId="24EC95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3B166" w14:textId="23335C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47A8" w14:textId="04633B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EDB50" w14:textId="6DDB72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6908TRLO1</w:t>
            </w:r>
          </w:p>
        </w:tc>
      </w:tr>
      <w:tr w:rsidR="00C41A6D" w14:paraId="7D4188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4F60E" w14:textId="16BEAA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07065" w14:textId="2B91A0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AF87" w14:textId="0CB830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A9E8" w14:textId="111B59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F747" w14:textId="614B12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625F" w14:textId="1806AA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7908TRLO1</w:t>
            </w:r>
          </w:p>
        </w:tc>
      </w:tr>
      <w:tr w:rsidR="00C41A6D" w14:paraId="10F895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032B" w14:textId="52D3B7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C67DB" w14:textId="1F3147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113A" w14:textId="40960D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C1A7" w14:textId="577EDD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E681" w14:textId="390159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BD99" w14:textId="03C788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8174TRLO1</w:t>
            </w:r>
          </w:p>
        </w:tc>
      </w:tr>
      <w:tr w:rsidR="00C41A6D" w14:paraId="0E5217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C90E4" w14:textId="18C450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F4D8C" w14:textId="3E4D71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E214" w14:textId="3BFDE1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A86" w14:textId="15B7B8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B7AD" w14:textId="4435CA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4F40" w14:textId="5EB0F1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8317TRLO1</w:t>
            </w:r>
          </w:p>
        </w:tc>
      </w:tr>
      <w:tr w:rsidR="00C41A6D" w14:paraId="70D9E1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EE45" w14:textId="4533B1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1B8BE" w14:textId="6B2091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053F" w14:textId="5B6C05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32E2" w14:textId="5A10D6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CF49" w14:textId="52F7B2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EC6D" w14:textId="0375CE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48473TRLO1</w:t>
            </w:r>
          </w:p>
        </w:tc>
      </w:tr>
      <w:tr w:rsidR="00C41A6D" w14:paraId="3D3AF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EAD1" w14:textId="598E25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40A7" w14:textId="3D3E3C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E95C" w14:textId="17A8E6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4C16" w14:textId="45A43E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9D6B" w14:textId="48FC8F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D8E6" w14:textId="1C21C2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51058TRLO1</w:t>
            </w:r>
          </w:p>
        </w:tc>
      </w:tr>
      <w:tr w:rsidR="00C41A6D" w14:paraId="51B48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C2A4B" w14:textId="56349D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F4322" w14:textId="3B83E5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3890" w14:textId="4E0629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98B2E" w14:textId="5D6080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5D9E" w14:textId="5A2142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D7029" w14:textId="48F24C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52344TRLO1</w:t>
            </w:r>
          </w:p>
        </w:tc>
      </w:tr>
      <w:tr w:rsidR="00C41A6D" w14:paraId="081BD2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CB32" w14:textId="127138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3EB2B" w14:textId="1CA22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BEB0" w14:textId="12E1D0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5FB2" w14:textId="7C0EE9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0FF2" w14:textId="6329EB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A06A" w14:textId="5A4220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54541TRLO1</w:t>
            </w:r>
          </w:p>
        </w:tc>
      </w:tr>
      <w:tr w:rsidR="00C41A6D" w14:paraId="02E241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248F" w14:textId="35D3E6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1BF" w14:textId="1D33A9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F762" w14:textId="620873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5321" w14:textId="79561E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DB5F" w14:textId="77EA73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C92A" w14:textId="78639B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54540TRLO1</w:t>
            </w:r>
          </w:p>
        </w:tc>
      </w:tr>
      <w:tr w:rsidR="00C41A6D" w14:paraId="5C72E2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6A39" w14:textId="20468D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D10B" w14:textId="4DA315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76A6" w14:textId="0488F9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AE79" w14:textId="15DE1F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2EA7" w14:textId="0567CB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7637" w14:textId="79EE04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54542TRLO1</w:t>
            </w:r>
          </w:p>
        </w:tc>
      </w:tr>
      <w:tr w:rsidR="00C41A6D" w14:paraId="648D39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D6C12" w14:textId="3B3E44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7B4C0" w14:textId="5EE003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DE4CC" w14:textId="52F5A3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1EAF" w14:textId="3493E6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D85E" w14:textId="28F33C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18237" w14:textId="1677CF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3433TRLO1</w:t>
            </w:r>
          </w:p>
        </w:tc>
      </w:tr>
      <w:tr w:rsidR="00C41A6D" w14:paraId="5FC4AF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C141" w14:textId="0D6F1B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9282" w14:textId="7A873D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7266" w14:textId="313D37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7F7B" w14:textId="14970E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7604" w14:textId="020CC1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3351" w14:textId="3E6E96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3434TRLO1</w:t>
            </w:r>
          </w:p>
        </w:tc>
      </w:tr>
      <w:tr w:rsidR="00C41A6D" w14:paraId="1A807D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4BA6" w14:textId="33856E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9D8B4" w14:textId="20E6A6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2A1D" w14:textId="4B7FB4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6144" w14:textId="7D431A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5986" w14:textId="1253EF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5235" w14:textId="39286B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3430TRLO1</w:t>
            </w:r>
          </w:p>
        </w:tc>
      </w:tr>
      <w:tr w:rsidR="00C41A6D" w14:paraId="55A0B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D3DE" w14:textId="5EA0D4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DCF0" w14:textId="5B0524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D59A" w14:textId="6F54CD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35CDF" w14:textId="2361A8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AE61" w14:textId="749C52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49123" w14:textId="2C1C27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3432TRLO1</w:t>
            </w:r>
          </w:p>
        </w:tc>
      </w:tr>
      <w:tr w:rsidR="00C41A6D" w14:paraId="71C113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A92B" w14:textId="4F20D7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EA37F" w14:textId="39F6AE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26EB" w14:textId="478E35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A883" w14:textId="35B7DD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8AB2" w14:textId="69B3A3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B816" w14:textId="2B8616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3435TRLO1</w:t>
            </w:r>
          </w:p>
        </w:tc>
      </w:tr>
      <w:tr w:rsidR="00C41A6D" w14:paraId="2C8E9B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005E" w14:textId="520FCF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0C221" w14:textId="438C6B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DBB" w14:textId="7CF20E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9E95" w14:textId="6D19CE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9731" w14:textId="120DF4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FD34" w14:textId="3C5DB6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3431TRLO1</w:t>
            </w:r>
          </w:p>
        </w:tc>
      </w:tr>
      <w:tr w:rsidR="00C41A6D" w14:paraId="47B2DB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F5829" w14:textId="72397B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1108" w14:textId="2244F3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4EBA" w14:textId="4A4574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01D9" w14:textId="658CF9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B839" w14:textId="6C49EA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84D1A" w14:textId="6AAD35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3437TRLO1</w:t>
            </w:r>
          </w:p>
        </w:tc>
      </w:tr>
      <w:tr w:rsidR="00C41A6D" w14:paraId="491D59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CDCA2" w14:textId="11F6DB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0726" w14:textId="463EAE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FD8B" w14:textId="6DB985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94EF" w14:textId="014FA5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940D" w14:textId="679C55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A0E6" w14:textId="73974C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6503TRLO1</w:t>
            </w:r>
          </w:p>
        </w:tc>
      </w:tr>
      <w:tr w:rsidR="00C41A6D" w14:paraId="728EDE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8A1B" w14:textId="0E67D6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DA9D" w14:textId="4091B0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AAB3" w14:textId="3032EB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83EC" w14:textId="2C724E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C7FB" w14:textId="384D14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5BA75" w14:textId="000A16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6514TRLO1</w:t>
            </w:r>
          </w:p>
        </w:tc>
      </w:tr>
      <w:tr w:rsidR="00C41A6D" w14:paraId="4C2F07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A8AA0" w14:textId="1DFF7E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113D" w14:textId="6DB13D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2768" w14:textId="438389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76E1" w14:textId="283B5A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751F" w14:textId="080748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608DF" w14:textId="1A6BB9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66509TRLO1</w:t>
            </w:r>
          </w:p>
        </w:tc>
      </w:tr>
      <w:tr w:rsidR="00C41A6D" w14:paraId="3D85C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2387F" w14:textId="31BC60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E33D5" w14:textId="22DE3F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481A" w14:textId="433629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5B922" w14:textId="0FD1A9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FCDB" w14:textId="796500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3D8A" w14:textId="32D86E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1400TRLO1</w:t>
            </w:r>
          </w:p>
        </w:tc>
      </w:tr>
      <w:tr w:rsidR="00C41A6D" w14:paraId="596346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E44FE" w14:textId="3414FD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B139" w14:textId="2460E8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8F3C" w14:textId="34B1CD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94C4" w14:textId="24171F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DDDF" w14:textId="26126B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9677" w14:textId="2BBC0C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1405TRLO1</w:t>
            </w:r>
          </w:p>
        </w:tc>
      </w:tr>
      <w:tr w:rsidR="00C41A6D" w14:paraId="7FCCB9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708A" w14:textId="68319D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5380C" w14:textId="527DA1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FCFF" w14:textId="389CE7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BE44" w14:textId="766373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2BD2" w14:textId="60497A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717" w14:textId="7DEC69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40TRLO1</w:t>
            </w:r>
          </w:p>
        </w:tc>
      </w:tr>
      <w:tr w:rsidR="00C41A6D" w14:paraId="145B58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301F" w14:textId="7198EC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4F77F" w14:textId="12C649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7BB4" w14:textId="5C020B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1ADEA" w14:textId="55870C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B7DC" w14:textId="38FCE8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F4233" w14:textId="59626A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41TRLO1</w:t>
            </w:r>
          </w:p>
        </w:tc>
      </w:tr>
      <w:tr w:rsidR="00C41A6D" w14:paraId="40BF01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7666" w14:textId="2F9D48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E6D2" w14:textId="3FE235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CFDE" w14:textId="6437B9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5FBA" w14:textId="48CE28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2183" w14:textId="27FC63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6840" w14:textId="186FAA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37TRLO1</w:t>
            </w:r>
          </w:p>
        </w:tc>
      </w:tr>
      <w:tr w:rsidR="00C41A6D" w14:paraId="225E6D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BF8DB" w14:textId="0EF2C1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6D9F4" w14:textId="1202B0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2ACD" w14:textId="0C4705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C70D" w14:textId="1BA0EC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09A0" w14:textId="07ACF1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5190B" w14:textId="10A91E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42TRLO1</w:t>
            </w:r>
          </w:p>
        </w:tc>
      </w:tr>
      <w:tr w:rsidR="00C41A6D" w14:paraId="3C4BC5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EBB3" w14:textId="42FA47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00A0" w14:textId="1695F9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E8B8" w14:textId="12A1DF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B895" w14:textId="670EBC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E885" w14:textId="3B70AC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F1F97" w14:textId="6C9F1C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43TRLO1</w:t>
            </w:r>
          </w:p>
        </w:tc>
      </w:tr>
      <w:tr w:rsidR="00C41A6D" w14:paraId="501E97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F9C2" w14:textId="2F1F19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5626" w14:textId="571CEB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E55E" w14:textId="0B7E1B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20C3" w14:textId="7FFDC9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6BBF9" w14:textId="4637D7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5FED8" w14:textId="674774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45TRLO1</w:t>
            </w:r>
          </w:p>
        </w:tc>
      </w:tr>
      <w:tr w:rsidR="00C41A6D" w14:paraId="65F0AE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8238" w14:textId="3B41BC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6261" w14:textId="63FB33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FA61" w14:textId="370345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73E99" w14:textId="139C0F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2184" w14:textId="650857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785B2" w14:textId="0C0F15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46TRLO1</w:t>
            </w:r>
          </w:p>
        </w:tc>
      </w:tr>
      <w:tr w:rsidR="00C41A6D" w14:paraId="7168F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C87E3" w14:textId="39C4BA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5F9A4" w14:textId="4B2A4C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CAD1" w14:textId="30D1DB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7D47" w14:textId="7DE8F9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0653" w14:textId="6DB28A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D8FF9" w14:textId="757AE8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39TRLO1</w:t>
            </w:r>
          </w:p>
        </w:tc>
      </w:tr>
      <w:tr w:rsidR="00C41A6D" w14:paraId="745AFD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7862F" w14:textId="0738E1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AE7C" w14:textId="2C287D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BD17" w14:textId="28607D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E05D" w14:textId="18B721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34CB" w14:textId="447B9A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FD87" w14:textId="54DA9C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44TRLO1</w:t>
            </w:r>
          </w:p>
        </w:tc>
      </w:tr>
      <w:tr w:rsidR="00C41A6D" w14:paraId="2FDF57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B9F0" w14:textId="61B61D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A0461" w14:textId="22A6FB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6CF0F" w14:textId="7B09F3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59C6" w14:textId="47CC65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ED5A" w14:textId="075915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692B" w14:textId="7FAACB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79738TRLO1</w:t>
            </w:r>
          </w:p>
        </w:tc>
      </w:tr>
      <w:tr w:rsidR="00C41A6D" w14:paraId="6D8534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A1BBC" w14:textId="565207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D00B" w14:textId="23F490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FA2E" w14:textId="784FFB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59BCA" w14:textId="2F6722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6F7F" w14:textId="22AD82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0302E" w14:textId="75767B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94870TRLO1</w:t>
            </w:r>
          </w:p>
        </w:tc>
      </w:tr>
      <w:tr w:rsidR="00C41A6D" w14:paraId="6935D5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3E29" w14:textId="5D5E1F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8794" w14:textId="7EEDC6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2D0F" w14:textId="02DC92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4855" w14:textId="62E814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9AF9" w14:textId="7C6D82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4835" w14:textId="1035F5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94863TRLO1</w:t>
            </w:r>
          </w:p>
        </w:tc>
      </w:tr>
      <w:tr w:rsidR="00C41A6D" w14:paraId="6D87CC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F2458" w14:textId="011BC6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29CB" w14:textId="2188AD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4B2D" w14:textId="136369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2F5E9" w14:textId="67C68A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A929" w14:textId="46C4B3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689B" w14:textId="031BF2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394874TRLO1</w:t>
            </w:r>
          </w:p>
        </w:tc>
      </w:tr>
      <w:tr w:rsidR="00C41A6D" w14:paraId="0014FC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F8A61" w14:textId="6228DC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B9B" w14:textId="54AFAC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CDE9" w14:textId="728594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2AC0" w14:textId="098DDD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F00E" w14:textId="228630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F691" w14:textId="11031C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05167TRLO1</w:t>
            </w:r>
          </w:p>
        </w:tc>
      </w:tr>
      <w:tr w:rsidR="00C41A6D" w14:paraId="4E09C8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112D5" w14:textId="3F7B49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59EF" w14:textId="77C1C9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428" w14:textId="605319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366AB" w14:textId="6EF808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9CCB" w14:textId="3C7231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D629" w14:textId="03F0A5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05172TRLO1</w:t>
            </w:r>
          </w:p>
        </w:tc>
      </w:tr>
      <w:tr w:rsidR="00C41A6D" w14:paraId="4497B9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D95AA" w14:textId="4202AB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7951" w14:textId="7B748B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FB1B" w14:textId="412673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B1D1D" w14:textId="7B393D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C75D" w14:textId="5E06EB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0EDC" w14:textId="4A8D16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12892TRLO1</w:t>
            </w:r>
          </w:p>
        </w:tc>
      </w:tr>
      <w:tr w:rsidR="00C41A6D" w14:paraId="6FD29E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04EC" w14:textId="21AB02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831D" w14:textId="389354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BDEA" w14:textId="071B04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36D55" w14:textId="327A76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3FFA" w14:textId="1F109C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13B73" w14:textId="5B3FA7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13430TRLO1</w:t>
            </w:r>
          </w:p>
        </w:tc>
      </w:tr>
      <w:tr w:rsidR="00C41A6D" w14:paraId="27684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E631" w14:textId="33FCED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DB11" w14:textId="0931CD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D8FE" w14:textId="56B5F4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5C7E" w14:textId="1D72F3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2DE8" w14:textId="5DFEE2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F8D8" w14:textId="1635AE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13431TRLO1</w:t>
            </w:r>
          </w:p>
        </w:tc>
      </w:tr>
      <w:tr w:rsidR="00C41A6D" w14:paraId="54459C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FAB2" w14:textId="246FA7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37BDE" w14:textId="6A756D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E17E" w14:textId="35EC82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E83B3" w14:textId="4D5EAF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5D92" w14:textId="448803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60F7" w14:textId="30FB47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16362TRLO1</w:t>
            </w:r>
          </w:p>
        </w:tc>
      </w:tr>
      <w:tr w:rsidR="00C41A6D" w14:paraId="2D6B98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7FFD" w14:textId="32F898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2D4B1" w14:textId="0606EC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6498" w14:textId="52A65D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DC9FA" w14:textId="535982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C7C" w14:textId="2BE678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F3185" w14:textId="439E9A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16361TRLO1</w:t>
            </w:r>
          </w:p>
        </w:tc>
      </w:tr>
      <w:tr w:rsidR="00C41A6D" w14:paraId="135D20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ABC6" w14:textId="36A701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090B1" w14:textId="3FE4D1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8DE6" w14:textId="484101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81DB" w14:textId="00F3C7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651B" w14:textId="2345C4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49FA4" w14:textId="4694A8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22407TRLO1</w:t>
            </w:r>
          </w:p>
        </w:tc>
      </w:tr>
      <w:tr w:rsidR="00C41A6D" w14:paraId="16FB4A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30616" w14:textId="501150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752D" w14:textId="43506C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0A80" w14:textId="7F5447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B175" w14:textId="5F4346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B0FF" w14:textId="32F1BC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6D1CC" w14:textId="7EE8ED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27826TRLO1</w:t>
            </w:r>
          </w:p>
        </w:tc>
      </w:tr>
      <w:tr w:rsidR="00C41A6D" w14:paraId="65C584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84CC8" w14:textId="48DA93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5FA9" w14:textId="046864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A96A" w14:textId="33D21D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02B3C" w14:textId="1ED524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93F0" w14:textId="71DDF9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30A79" w14:textId="6BB032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28152TRLO1</w:t>
            </w:r>
          </w:p>
        </w:tc>
      </w:tr>
      <w:tr w:rsidR="00C41A6D" w14:paraId="1D7423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37D8" w14:textId="61948D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95074" w14:textId="1B15CC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5D11" w14:textId="2E452B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105E" w14:textId="2E90ED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D306" w14:textId="08FB1E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3DBC" w14:textId="24C468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32460TRLO1</w:t>
            </w:r>
          </w:p>
        </w:tc>
      </w:tr>
      <w:tr w:rsidR="00C41A6D" w14:paraId="3A352B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C370C" w14:textId="1DEE80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86FA" w14:textId="61CEB3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E077" w14:textId="51C336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5FF2F" w14:textId="490E85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92A0" w14:textId="4D30A1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FB30" w14:textId="5DACDD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32455TRLO1</w:t>
            </w:r>
          </w:p>
        </w:tc>
      </w:tr>
      <w:tr w:rsidR="00C41A6D" w14:paraId="00AA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802B" w14:textId="4BBF7B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B880" w14:textId="0BE9FE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0041" w14:textId="2AD86A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AC443" w14:textId="4B6D33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018C" w14:textId="376582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05571" w14:textId="4C5C34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32976TRLO1</w:t>
            </w:r>
          </w:p>
        </w:tc>
      </w:tr>
      <w:tr w:rsidR="00C41A6D" w14:paraId="22473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0744" w14:textId="08658E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C7CD1" w14:textId="3B2534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3D59" w14:textId="1D6987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5234" w14:textId="7475BB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6AAF" w14:textId="63B35B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9496" w14:textId="72D892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32981TRLO1</w:t>
            </w:r>
          </w:p>
        </w:tc>
      </w:tr>
      <w:tr w:rsidR="00C41A6D" w14:paraId="51990C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9261" w14:textId="7978B7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6450" w14:textId="272E21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1912" w14:textId="2FD2D8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9905E" w14:textId="46BC7D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5545" w14:textId="483335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7F9DB" w14:textId="6FA7D8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32971TRLO1</w:t>
            </w:r>
          </w:p>
        </w:tc>
      </w:tr>
      <w:tr w:rsidR="00C41A6D" w14:paraId="5DD679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01D20" w14:textId="152D65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440C" w14:textId="098FA2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37BC" w14:textId="66656D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E3B0" w14:textId="5C2428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C035" w14:textId="723DDC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B953" w14:textId="4A2F8C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32966TRLO1</w:t>
            </w:r>
          </w:p>
        </w:tc>
      </w:tr>
      <w:tr w:rsidR="00C41A6D" w14:paraId="4E505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B143" w14:textId="1D228A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002E" w14:textId="512CC6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97F6" w14:textId="3DC948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D9B7F" w14:textId="6DE632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3CE4" w14:textId="3319B1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C3ED" w14:textId="7BAAF5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33422TRLO1</w:t>
            </w:r>
          </w:p>
        </w:tc>
      </w:tr>
      <w:tr w:rsidR="00C41A6D" w14:paraId="53983C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50B8" w14:textId="68A67E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9A479" w14:textId="565A05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72B9" w14:textId="56970F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08F5" w14:textId="7C3251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9279" w14:textId="317C60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DBFC" w14:textId="0B94FC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2779TRLO1</w:t>
            </w:r>
          </w:p>
        </w:tc>
      </w:tr>
      <w:tr w:rsidR="00C41A6D" w14:paraId="0426A6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E70F" w14:textId="6D9A25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AE772" w14:textId="4DAEED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AE58" w14:textId="4AE9EF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64D12" w14:textId="0B9A50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82FB" w14:textId="3A0C18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8B00D" w14:textId="7D1F40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2774TRLO1</w:t>
            </w:r>
          </w:p>
        </w:tc>
      </w:tr>
      <w:tr w:rsidR="00C41A6D" w14:paraId="494D7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9801" w14:textId="32EA9C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E16" w14:textId="6D7850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4ECD" w14:textId="3BAAEE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AD9C6" w14:textId="27907D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6FD3" w14:textId="6D393A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BC4E5" w14:textId="478D3C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47TRLO1</w:t>
            </w:r>
          </w:p>
        </w:tc>
      </w:tr>
      <w:tr w:rsidR="00C41A6D" w14:paraId="0BC710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F26D" w14:textId="105C3D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1338" w14:textId="3DA349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1A18" w14:textId="3C374F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E0E2" w14:textId="30EE9C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39F5" w14:textId="4D034C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4F83" w14:textId="129AC2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62TRLO1</w:t>
            </w:r>
          </w:p>
        </w:tc>
      </w:tr>
      <w:tr w:rsidR="00C41A6D" w14:paraId="5BBD94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F375C" w14:textId="56201B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C2FA" w14:textId="28C8AE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C2B7" w14:textId="35D50A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1D4C6" w14:textId="4904D5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9827" w14:textId="5986CB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0369" w14:textId="2327C2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58TRLO1</w:t>
            </w:r>
          </w:p>
        </w:tc>
      </w:tr>
      <w:tr w:rsidR="00C41A6D" w14:paraId="353CC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FB62" w14:textId="47645F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09260" w14:textId="70B87C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5A6D" w14:textId="707C85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AA4B" w14:textId="7425B3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B68B" w14:textId="655319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D9CA" w14:textId="3FF695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42TRLO1</w:t>
            </w:r>
          </w:p>
        </w:tc>
      </w:tr>
      <w:tr w:rsidR="00C41A6D" w14:paraId="56C931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0993" w14:textId="71C0B3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4484" w14:textId="08AD03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3606" w14:textId="706AFD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15540" w14:textId="539DD1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669F" w14:textId="6883ED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DAAAB" w14:textId="2838E1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72TRLO1</w:t>
            </w:r>
          </w:p>
        </w:tc>
      </w:tr>
      <w:tr w:rsidR="00C41A6D" w14:paraId="5C861A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0F7F" w14:textId="2924DA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67C8" w14:textId="05E583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4C2E" w14:textId="5100F3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6988" w14:textId="2C7FE3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8B1A" w14:textId="41482A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58A8" w14:textId="08A396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82TRLO1</w:t>
            </w:r>
          </w:p>
        </w:tc>
      </w:tr>
      <w:tr w:rsidR="00C41A6D" w14:paraId="38CC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F2B5" w14:textId="06C2FC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0C266" w14:textId="016920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A92F" w14:textId="3915D0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39A7" w14:textId="14F53C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A3BF" w14:textId="1F1714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9554" w14:textId="538A1E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77TRLO1</w:t>
            </w:r>
          </w:p>
        </w:tc>
      </w:tr>
      <w:tr w:rsidR="00C41A6D" w14:paraId="0ED947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43DAB" w14:textId="74C728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E83F1" w14:textId="176731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7E95" w14:textId="6CF102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DF4A" w14:textId="74EB05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E675" w14:textId="772CA5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08C6" w14:textId="06E91A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53TRLO1</w:t>
            </w:r>
          </w:p>
        </w:tc>
      </w:tr>
      <w:tr w:rsidR="00C41A6D" w14:paraId="10EB7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AF232" w14:textId="37A4CC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3951" w14:textId="4837FB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810A" w14:textId="26AE00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42158" w14:textId="7C4A38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FF61A" w14:textId="465387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101B7" w14:textId="0D78C3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367TRLO1</w:t>
            </w:r>
          </w:p>
        </w:tc>
      </w:tr>
      <w:tr w:rsidR="00C41A6D" w14:paraId="22D6CD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386D" w14:textId="6CEDD4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8B68" w14:textId="7B0DBD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FE81" w14:textId="5938E1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38018" w14:textId="7622A5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5DB67" w14:textId="2A3BD2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195" w14:textId="541A23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907TRLO1</w:t>
            </w:r>
          </w:p>
        </w:tc>
      </w:tr>
      <w:tr w:rsidR="00C41A6D" w14:paraId="4E5036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2ADF4" w14:textId="09D5AA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32B3" w14:textId="6500E0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B453" w14:textId="6DB8FB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AFF0" w14:textId="6C9770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795" w14:textId="08B800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D7077" w14:textId="15F86D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43902TRLO1</w:t>
            </w:r>
          </w:p>
        </w:tc>
      </w:tr>
      <w:tr w:rsidR="00C41A6D" w14:paraId="5CAD50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4C87" w14:textId="767C15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C69D" w14:textId="11504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3A57" w14:textId="4EE36D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21C7C" w14:textId="05FBAE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84B4" w14:textId="23633D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EE6B" w14:textId="3142A8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56391TRLO1</w:t>
            </w:r>
          </w:p>
        </w:tc>
      </w:tr>
      <w:tr w:rsidR="00C41A6D" w14:paraId="4F8C8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9DC1" w14:textId="654865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2E595" w14:textId="256D1E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5154" w14:textId="66314E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F94E" w14:textId="0C9440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ED7E" w14:textId="2E82DD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D18A" w14:textId="6D6A2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56907TRLO1</w:t>
            </w:r>
          </w:p>
        </w:tc>
      </w:tr>
      <w:tr w:rsidR="00C41A6D" w14:paraId="08FC8F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6FA0" w14:textId="1D5F90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B325B" w14:textId="762981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8FBE" w14:textId="315736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5F31" w14:textId="79CBCE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9553" w14:textId="1AB2F9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3F4E" w14:textId="5F17EF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57295TRLO1</w:t>
            </w:r>
          </w:p>
        </w:tc>
      </w:tr>
      <w:tr w:rsidR="00C41A6D" w14:paraId="7BC20A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EE0C" w14:textId="343B2D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1C5A" w14:textId="5D4F53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61F1" w14:textId="4752FB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2BB3" w14:textId="559089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4101" w14:textId="24FDBF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58812" w14:textId="35A8B1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58874TRLO1</w:t>
            </w:r>
          </w:p>
        </w:tc>
      </w:tr>
      <w:tr w:rsidR="00C41A6D" w14:paraId="0824E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7B989" w14:textId="239C02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59482" w14:textId="3305BD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33F6" w14:textId="7E43A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646B" w14:textId="04B256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470B" w14:textId="48BC47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859AD" w14:textId="7A1423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58872TRLO1</w:t>
            </w:r>
          </w:p>
        </w:tc>
      </w:tr>
      <w:tr w:rsidR="00C41A6D" w14:paraId="27B271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341" w14:textId="719970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E9ED" w14:textId="268DCE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1478" w14:textId="2933EF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A24AB" w14:textId="487BC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B598" w14:textId="5023BF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C839F" w14:textId="066C26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62250TRLO1</w:t>
            </w:r>
          </w:p>
        </w:tc>
      </w:tr>
      <w:tr w:rsidR="00C41A6D" w14:paraId="514EAA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FCC9E" w14:textId="7E1E52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827F" w14:textId="6C5F24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0559" w14:textId="190C53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FE8D" w14:textId="08F040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72B2E" w14:textId="03E8E9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07A40" w14:textId="1945D3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65277TRLO1</w:t>
            </w:r>
          </w:p>
        </w:tc>
      </w:tr>
      <w:tr w:rsidR="00C41A6D" w14:paraId="4BE55E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A85B4" w14:textId="26DCA1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3504" w14:textId="793D75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A024" w14:textId="45C970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35B5" w14:textId="5BEBBA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362D" w14:textId="7D5423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1286" w14:textId="1FEB7C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65281TRLO1</w:t>
            </w:r>
          </w:p>
        </w:tc>
      </w:tr>
      <w:tr w:rsidR="00C41A6D" w14:paraId="4B5410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A49B" w14:textId="2815E8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0AA05" w14:textId="6B9636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683F" w14:textId="7CB4A0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6F7FA" w14:textId="3879ED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0969" w14:textId="389830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E7F2" w14:textId="418478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65271TRLO1</w:t>
            </w:r>
          </w:p>
        </w:tc>
      </w:tr>
      <w:tr w:rsidR="00C41A6D" w14:paraId="71463F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17D1" w14:textId="1203B4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9599" w14:textId="333C4E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0559" w14:textId="2B90F5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D6FC" w14:textId="731533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6F78" w14:textId="0F6309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13FB" w14:textId="655D69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72641TRLO1</w:t>
            </w:r>
          </w:p>
        </w:tc>
      </w:tr>
      <w:tr w:rsidR="00C41A6D" w14:paraId="1D9ECB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752E0" w14:textId="4BB52E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3669" w14:textId="00B9F5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4E96" w14:textId="78FDB8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8E4F" w14:textId="38ADF4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40EB" w14:textId="049B51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95780" w14:textId="55A261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3593TRLO1</w:t>
            </w:r>
          </w:p>
        </w:tc>
      </w:tr>
      <w:tr w:rsidR="00C41A6D" w14:paraId="112AA2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ED16" w14:textId="519500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52B0" w14:textId="5C2F92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00C7" w14:textId="2813C6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C023" w14:textId="19A7E8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E3A5" w14:textId="5995ED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FE1E" w14:textId="67BC41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3595TRLO1</w:t>
            </w:r>
          </w:p>
        </w:tc>
      </w:tr>
      <w:tr w:rsidR="00C41A6D" w14:paraId="09BC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C462" w14:textId="3C2189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BF3D" w14:textId="6DB14A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669E" w14:textId="4587E5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4A4F8" w14:textId="09883D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BBAC" w14:textId="4AB592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19FCF" w14:textId="32BED8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3594TRLO1</w:t>
            </w:r>
          </w:p>
        </w:tc>
      </w:tr>
      <w:tr w:rsidR="00C41A6D" w14:paraId="73941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3BDC" w14:textId="5E7277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36B9" w14:textId="685E9B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1BD7" w14:textId="109193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AEFA1" w14:textId="3BC897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DC3C" w14:textId="19669F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E773" w14:textId="10FADB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6365TRLO1</w:t>
            </w:r>
          </w:p>
        </w:tc>
      </w:tr>
      <w:tr w:rsidR="00C41A6D" w14:paraId="2CD5AC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C3698" w14:textId="02BF53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726C8" w14:textId="00F572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9E06" w14:textId="633D86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1E14" w14:textId="4A5744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CAD33" w14:textId="10F6B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3F63" w14:textId="650706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6360TRLO1</w:t>
            </w:r>
          </w:p>
        </w:tc>
      </w:tr>
      <w:tr w:rsidR="00C41A6D" w14:paraId="30AE47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2ED2" w14:textId="598E61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CDF4B" w14:textId="4635FC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1224" w14:textId="202EB2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DD60" w14:textId="3A7889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6DBD" w14:textId="3D318E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2B88A" w14:textId="314609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6373TRLO1</w:t>
            </w:r>
          </w:p>
        </w:tc>
      </w:tr>
      <w:tr w:rsidR="00C41A6D" w14:paraId="6F65AE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B8F4A" w14:textId="66F770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4E405" w14:textId="3D92DA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815D" w14:textId="45DBCF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95B0" w14:textId="1CB630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7706" w14:textId="1473A9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50536" w14:textId="342A97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6369TRLO1</w:t>
            </w:r>
          </w:p>
        </w:tc>
      </w:tr>
      <w:tr w:rsidR="00C41A6D" w14:paraId="1D3631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395EE" w14:textId="610B48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BA659" w14:textId="08F4F4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8AD5" w14:textId="384D3C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FF9CD" w14:textId="061C0D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00F1" w14:textId="7D2DDC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04BB" w14:textId="6361C1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6810TRLO1</w:t>
            </w:r>
          </w:p>
        </w:tc>
      </w:tr>
      <w:tr w:rsidR="00C41A6D" w14:paraId="62EDD2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83EED" w14:textId="384D7A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F4A4" w14:textId="0F6A11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4305" w14:textId="732D62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F202" w14:textId="2F2288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EC5F" w14:textId="5AD9DD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7FAD1" w14:textId="7308C3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86809TRLO1</w:t>
            </w:r>
          </w:p>
        </w:tc>
      </w:tr>
      <w:tr w:rsidR="00C41A6D" w14:paraId="4B8066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645E" w14:textId="322FA0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3EBE" w14:textId="6829E2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DBA3" w14:textId="29E2C9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C32C" w14:textId="7C552E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495A" w14:textId="6AF0C1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3B76B" w14:textId="314DFE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90911TRLO1</w:t>
            </w:r>
          </w:p>
        </w:tc>
      </w:tr>
      <w:tr w:rsidR="00C41A6D" w14:paraId="155E7D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B125" w14:textId="18337D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8B8A" w14:textId="0A641D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28B0" w14:textId="3DC325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D602" w14:textId="028A0A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DE20" w14:textId="04CBA0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2B79" w14:textId="12D16C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91533TRLO1</w:t>
            </w:r>
          </w:p>
        </w:tc>
      </w:tr>
      <w:tr w:rsidR="00C41A6D" w14:paraId="423856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308FE" w14:textId="072B74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E657" w14:textId="291698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914A" w14:textId="62D889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B9D1F" w14:textId="28225D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94EA" w14:textId="495698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A901" w14:textId="1A2815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91455TRLO1</w:t>
            </w:r>
          </w:p>
        </w:tc>
      </w:tr>
      <w:tr w:rsidR="00C41A6D" w14:paraId="74271E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C6C9" w14:textId="0ECD77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BE05" w14:textId="7B7476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BE15" w14:textId="3DE07F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CD45" w14:textId="688ECC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9BF42" w14:textId="493589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B3619" w14:textId="25F52B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91450TRLO1</w:t>
            </w:r>
          </w:p>
        </w:tc>
      </w:tr>
      <w:tr w:rsidR="00C41A6D" w14:paraId="68954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AF6CB" w14:textId="498D3B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8B4F" w14:textId="4A39C1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2D10" w14:textId="24B80D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B713" w14:textId="43FD9D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1BE8" w14:textId="73872B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7827A" w14:textId="2394C4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491460TRLO1</w:t>
            </w:r>
          </w:p>
        </w:tc>
      </w:tr>
      <w:tr w:rsidR="00C41A6D" w14:paraId="549DD9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00E" w14:textId="1D36A3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EFF" w14:textId="542865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A22D" w14:textId="2CC94A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3B0B" w14:textId="412A4A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CC4B" w14:textId="0E6EA9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4C0A" w14:textId="465C10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3612TRLO1</w:t>
            </w:r>
          </w:p>
        </w:tc>
      </w:tr>
      <w:tr w:rsidR="00C41A6D" w14:paraId="145E5F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A4BD" w14:textId="54EBA4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9BE8E" w14:textId="6F2247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0389" w14:textId="11115C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7037" w14:textId="621A05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D8D5" w14:textId="1B5457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179A" w14:textId="0D9C83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4956TRLO1</w:t>
            </w:r>
          </w:p>
        </w:tc>
      </w:tr>
      <w:tr w:rsidR="00C41A6D" w14:paraId="4D8DE6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350BC" w14:textId="4870E0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E7E8" w14:textId="2D65E0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7E2E" w14:textId="3850ED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A8ED2" w14:textId="13AA6F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B52D" w14:textId="0C7B54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639A" w14:textId="725EDF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4959TRLO1</w:t>
            </w:r>
          </w:p>
        </w:tc>
      </w:tr>
      <w:tr w:rsidR="00C41A6D" w14:paraId="4B0E8B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825D" w14:textId="3CA0BD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05B9" w14:textId="7D911E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5F2C" w14:textId="434CDF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1A70" w14:textId="772851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1379" w14:textId="60BD27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71287" w14:textId="53B32B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303TRLO1</w:t>
            </w:r>
          </w:p>
        </w:tc>
      </w:tr>
      <w:tr w:rsidR="00C41A6D" w14:paraId="5A85B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6B767" w14:textId="1BA95D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9AC0" w14:textId="4B7B4D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714B" w14:textId="546856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3745" w14:textId="41BE22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10A1" w14:textId="362D78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E408" w14:textId="0961C7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373TRLO1</w:t>
            </w:r>
          </w:p>
        </w:tc>
      </w:tr>
      <w:tr w:rsidR="00C41A6D" w14:paraId="015D2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0D11" w14:textId="072BC3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01892" w14:textId="34E808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793F" w14:textId="44A734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7486B" w14:textId="5D907F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053F" w14:textId="0B7CB4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FE33B" w14:textId="4A1A06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375TRLO1</w:t>
            </w:r>
          </w:p>
        </w:tc>
      </w:tr>
      <w:tr w:rsidR="00C41A6D" w14:paraId="65FCB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4C25A" w14:textId="637D43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DD5A" w14:textId="5788E1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7EDD" w14:textId="3949B9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D4D4" w14:textId="5C611E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9C42" w14:textId="14CA0C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889C" w14:textId="2657CE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374TRLO1</w:t>
            </w:r>
          </w:p>
        </w:tc>
      </w:tr>
      <w:tr w:rsidR="00C41A6D" w14:paraId="4445F1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2AFC7" w14:textId="118DAF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E2BCC" w14:textId="03A1E7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2E64" w14:textId="754242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80C7" w14:textId="0A04A4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32F4" w14:textId="6F2262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37A41" w14:textId="152C4C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484TRLO1</w:t>
            </w:r>
          </w:p>
        </w:tc>
      </w:tr>
      <w:tr w:rsidR="00C41A6D" w14:paraId="64462F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341B8" w14:textId="5F767C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D0B54" w14:textId="5F8ABD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8D67" w14:textId="6885A4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573E0" w14:textId="6A0B61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087A" w14:textId="51B9B7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21B1" w14:textId="5CB0D0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504TRLO1</w:t>
            </w:r>
          </w:p>
        </w:tc>
      </w:tr>
      <w:tr w:rsidR="00C41A6D" w14:paraId="515C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AADBB" w14:textId="0639E4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7D611" w14:textId="7607C3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432F" w14:textId="22D783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A4966" w14:textId="40EAB2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BA7A" w14:textId="06CE53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4ADCA" w14:textId="345CC9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573TRLO1</w:t>
            </w:r>
          </w:p>
        </w:tc>
      </w:tr>
      <w:tr w:rsidR="00C41A6D" w14:paraId="567B5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E1D5C" w14:textId="66A6E6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272B" w14:textId="2BF61D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60CE" w14:textId="1BE951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EA3EB" w14:textId="60E74B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231F" w14:textId="243F9E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314E" w14:textId="37B978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575TRLO1</w:t>
            </w:r>
          </w:p>
        </w:tc>
      </w:tr>
      <w:tr w:rsidR="00C41A6D" w14:paraId="26D697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AC049" w14:textId="614237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8D21" w14:textId="445F79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184E" w14:textId="1DD2D0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F6923" w14:textId="3B9E47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46C6" w14:textId="422296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D25A" w14:textId="43F220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574TRLO1</w:t>
            </w:r>
          </w:p>
        </w:tc>
      </w:tr>
      <w:tr w:rsidR="00C41A6D" w14:paraId="428AF1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E851" w14:textId="3AD0EC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2C04" w14:textId="7C1FEE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5EF6" w14:textId="6FFDB5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BE1C" w14:textId="73357F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2198" w14:textId="66626F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B3DD" w14:textId="696F18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576TRLO1</w:t>
            </w:r>
          </w:p>
        </w:tc>
      </w:tr>
      <w:tr w:rsidR="00C41A6D" w14:paraId="06ED0B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17D5" w14:textId="661911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234E6" w14:textId="6ACCBE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3253" w14:textId="4BB773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5AAB" w14:textId="57C4AF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14A9" w14:textId="2F9856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5643" w14:textId="022D45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598TRLO1</w:t>
            </w:r>
          </w:p>
        </w:tc>
      </w:tr>
      <w:tr w:rsidR="00C41A6D" w14:paraId="740473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D858" w14:textId="1DC935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88C7" w14:textId="4B0335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07D9" w14:textId="5528E4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C33B" w14:textId="1CDC14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F7F" w14:textId="41FA3E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CF02" w14:textId="383966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8599TRLO1</w:t>
            </w:r>
          </w:p>
        </w:tc>
      </w:tr>
      <w:tr w:rsidR="00C41A6D" w14:paraId="046230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B3D3" w14:textId="0D2B03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8662" w14:textId="461FCA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4A8D" w14:textId="4CA8A2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BAE5" w14:textId="7C5EFD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BB75" w14:textId="631F04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1504B" w14:textId="38095E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9084TRLO1</w:t>
            </w:r>
          </w:p>
        </w:tc>
      </w:tr>
      <w:tr w:rsidR="00C41A6D" w14:paraId="37B77B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99880" w14:textId="5A70EB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C2F7B" w14:textId="38F927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6585F" w14:textId="4979DD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3AC8" w14:textId="634125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F7AE" w14:textId="555029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A8CC7" w14:textId="7F59EB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9083TRLO1</w:t>
            </w:r>
          </w:p>
        </w:tc>
      </w:tr>
      <w:tr w:rsidR="00C41A6D" w14:paraId="1E8A1D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9EE3" w14:textId="3799D7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41A59" w14:textId="23DA70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37E6F" w14:textId="0E2AD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62158" w14:textId="1C9E7F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0F94" w14:textId="0792CB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55BE" w14:textId="2598DE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9134TRLO1</w:t>
            </w:r>
          </w:p>
        </w:tc>
      </w:tr>
      <w:tr w:rsidR="00C41A6D" w14:paraId="42E453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EBD5E" w14:textId="749451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394DD" w14:textId="78F8A1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DAB2" w14:textId="754634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CB49C" w14:textId="216388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8542" w14:textId="028386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A24D9" w14:textId="0AD628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9281TRLO1</w:t>
            </w:r>
          </w:p>
        </w:tc>
      </w:tr>
      <w:tr w:rsidR="00C41A6D" w14:paraId="54B703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F7B2" w14:textId="54CF52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5330" w14:textId="30949D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2503" w14:textId="506AB3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D65B" w14:textId="286D8A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3AFA" w14:textId="0D6A48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3B18" w14:textId="41685B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9920TRLO1</w:t>
            </w:r>
          </w:p>
        </w:tc>
      </w:tr>
      <w:tr w:rsidR="00C41A6D" w14:paraId="27AC53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624C" w14:textId="5B97A7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C5D7" w14:textId="6406E6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A6D7" w14:textId="77D767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8DC" w14:textId="1DB9B8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A932" w14:textId="78D687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C4F3" w14:textId="5929EB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9922TRLO1</w:t>
            </w:r>
          </w:p>
        </w:tc>
      </w:tr>
      <w:tr w:rsidR="00C41A6D" w14:paraId="7AFF4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8813" w14:textId="38380F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011F" w14:textId="59BF44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A8EC" w14:textId="19C539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A5B72" w14:textId="3E3438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0C0B" w14:textId="74575F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1BD7D" w14:textId="56F014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09921TRLO1</w:t>
            </w:r>
          </w:p>
        </w:tc>
      </w:tr>
      <w:tr w:rsidR="00C41A6D" w14:paraId="705773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A02E" w14:textId="5352DC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CD4A9" w14:textId="2CDCD1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29F7" w14:textId="2E4F7D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C904" w14:textId="3A8815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61A9" w14:textId="11A8C2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48DFA" w14:textId="122CB6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200TRLO1</w:t>
            </w:r>
          </w:p>
        </w:tc>
      </w:tr>
      <w:tr w:rsidR="00C41A6D" w14:paraId="6D04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8FD4" w14:textId="586B84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79FA4" w14:textId="2FD23D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3870" w14:textId="2F905A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DCB5" w14:textId="4FE56D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D231" w14:textId="2FB426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C4B63" w14:textId="2D2D42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201TRLO1</w:t>
            </w:r>
          </w:p>
        </w:tc>
      </w:tr>
      <w:tr w:rsidR="00C41A6D" w14:paraId="176C3B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530D" w14:textId="3C6546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034B" w14:textId="145E50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51E7" w14:textId="0132FD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D5ED" w14:textId="1C391F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91C2" w14:textId="5668D8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27CD7" w14:textId="0F37C4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202TRLO1</w:t>
            </w:r>
          </w:p>
        </w:tc>
      </w:tr>
      <w:tr w:rsidR="00C41A6D" w14:paraId="02FD6D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8C05" w14:textId="696E39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D7522" w14:textId="44B241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609C" w14:textId="058D48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108C" w14:textId="181EB1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9676" w14:textId="6C8FCD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1146" w14:textId="63CA1F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203TRLO1</w:t>
            </w:r>
          </w:p>
        </w:tc>
      </w:tr>
      <w:tr w:rsidR="00C41A6D" w14:paraId="28138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2C492" w14:textId="5C229B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BF1BB" w14:textId="36AC31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5180" w14:textId="06F626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68AD" w14:textId="2C28FC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9222" w14:textId="3B76CB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01AA" w14:textId="5778C2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243TRLO1</w:t>
            </w:r>
          </w:p>
        </w:tc>
      </w:tr>
      <w:tr w:rsidR="00C41A6D" w14:paraId="5CF1A8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EE5E" w14:textId="4EDD69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84F5C" w14:textId="1F36B4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53A3" w14:textId="10A8D4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A7E89" w14:textId="37DE47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4461" w14:textId="657C54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2BAF" w14:textId="6DB552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245TRLO1</w:t>
            </w:r>
          </w:p>
        </w:tc>
      </w:tr>
      <w:tr w:rsidR="00C41A6D" w14:paraId="749E02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52F83" w14:textId="602CEB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76C1" w14:textId="364506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8C80" w14:textId="112516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EE1CB" w14:textId="56E725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F3AD" w14:textId="7CA250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8FFE6" w14:textId="79F3C0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244TRLO1</w:t>
            </w:r>
          </w:p>
        </w:tc>
      </w:tr>
      <w:tr w:rsidR="00C41A6D" w14:paraId="2C4ACF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F202D" w14:textId="1732D8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25ACD" w14:textId="149F0C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5F70" w14:textId="34B92B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413EB" w14:textId="3EC56E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FC1B" w14:textId="373BE1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7A90" w14:textId="0F494F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475TRLO1</w:t>
            </w:r>
          </w:p>
        </w:tc>
      </w:tr>
      <w:tr w:rsidR="00C41A6D" w14:paraId="34C469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A8F33" w14:textId="0A6D0A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46BF9" w14:textId="1442C5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FE21" w14:textId="608CEC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2D8C" w14:textId="19610B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53EA" w14:textId="3B08FF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7FBD2" w14:textId="633339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05TRLO1</w:t>
            </w:r>
          </w:p>
        </w:tc>
      </w:tr>
      <w:tr w:rsidR="00C41A6D" w14:paraId="5C5FDC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2965" w14:textId="3F25FB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013A" w14:textId="2F35AE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D986" w14:textId="3983F2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2C025" w14:textId="160AE5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3CCE" w14:textId="3B1DFD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3A438" w14:textId="088A5B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491TRLO1</w:t>
            </w:r>
          </w:p>
        </w:tc>
      </w:tr>
      <w:tr w:rsidR="00C41A6D" w14:paraId="4D52D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A95C0" w14:textId="3EE6B9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C037" w14:textId="346D84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D32D" w14:textId="68776E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2CFB" w14:textId="48E0C4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6589" w14:textId="71D942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91621" w14:textId="36E597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24TRLO1</w:t>
            </w:r>
          </w:p>
        </w:tc>
      </w:tr>
      <w:tr w:rsidR="00C41A6D" w14:paraId="434209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C64A" w14:textId="20E69E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120C" w14:textId="4A4E06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384A" w14:textId="2E4CD5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83B" w14:textId="54A004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0B81C" w14:textId="19DC63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DA7E" w14:textId="36D5A5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15TRLO1</w:t>
            </w:r>
          </w:p>
        </w:tc>
      </w:tr>
      <w:tr w:rsidR="00C41A6D" w14:paraId="10B4B2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421D" w14:textId="3D2D30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3DE9" w14:textId="099F9B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D24A" w14:textId="4B1E52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0EAA" w14:textId="656104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68EB" w14:textId="55E358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056B" w14:textId="0DB4F1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28TRLO1</w:t>
            </w:r>
          </w:p>
        </w:tc>
      </w:tr>
      <w:tr w:rsidR="00C41A6D" w14:paraId="10801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E1A1" w14:textId="7195A6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FEB2E" w14:textId="152D54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09C5" w14:textId="070AC6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9E09" w14:textId="436A74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A673" w14:textId="65FD67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41D2" w14:textId="456EC6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41TRLO1</w:t>
            </w:r>
          </w:p>
        </w:tc>
      </w:tr>
      <w:tr w:rsidR="00C41A6D" w14:paraId="32FEA4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1DD51" w14:textId="45C535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321D" w14:textId="39949F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3329" w14:textId="15B095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A7AE" w14:textId="3271CB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7463" w14:textId="529B98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B9F5" w14:textId="3628CA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50TRLO1</w:t>
            </w:r>
          </w:p>
        </w:tc>
      </w:tr>
      <w:tr w:rsidR="00C41A6D" w14:paraId="1D865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B3B56" w14:textId="55E077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4FAB" w14:textId="1F4FF6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5605" w14:textId="59C037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E43E" w14:textId="3E1C9C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03FB" w14:textId="6AACFD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656A" w14:textId="098A80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74TRLO1</w:t>
            </w:r>
          </w:p>
        </w:tc>
      </w:tr>
      <w:tr w:rsidR="00C41A6D" w14:paraId="49739F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4CD8" w14:textId="217BE9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E3D2" w14:textId="29B01F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B199" w14:textId="64B951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3145" w14:textId="347C68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F31D" w14:textId="23B06B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E9194" w14:textId="422470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560TRLO1</w:t>
            </w:r>
          </w:p>
        </w:tc>
      </w:tr>
      <w:tr w:rsidR="00C41A6D" w14:paraId="4F643B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13AC" w14:textId="0AF67D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9FC0" w14:textId="2D3634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62BD" w14:textId="1379DF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FCC44" w14:textId="458111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4437" w14:textId="037E36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C0F5" w14:textId="1BF557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658TRLO1</w:t>
            </w:r>
          </w:p>
        </w:tc>
      </w:tr>
      <w:tr w:rsidR="00C41A6D" w14:paraId="26D8FA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A49C" w14:textId="2E1960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ED94D" w14:textId="1EA9DC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336A3" w14:textId="7577C6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F8FC" w14:textId="0F092F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95C" w14:textId="6E72C2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C1C7" w14:textId="43A795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665TRLO1</w:t>
            </w:r>
          </w:p>
        </w:tc>
      </w:tr>
      <w:tr w:rsidR="00C41A6D" w14:paraId="5BCE32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AB96E" w14:textId="0F2117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8FD2" w14:textId="039D6A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43A1" w14:textId="49143B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5740" w14:textId="283DBC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EAF8" w14:textId="63778B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71931" w14:textId="7C200D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681TRLO1</w:t>
            </w:r>
          </w:p>
        </w:tc>
      </w:tr>
      <w:tr w:rsidR="00C41A6D" w14:paraId="5F00D9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F66E" w14:textId="74A1BD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9560" w14:textId="7BE297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85A7" w14:textId="3ECB85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223A" w14:textId="20D717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B449" w14:textId="76B51F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043F" w14:textId="1D73D9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692TRLO1</w:t>
            </w:r>
          </w:p>
        </w:tc>
      </w:tr>
      <w:tr w:rsidR="00C41A6D" w14:paraId="5FF8F1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688E" w14:textId="006670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F171" w14:textId="74F581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5E6E" w14:textId="09746B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8EC1" w14:textId="525A66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D786D" w14:textId="7112BB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C03E" w14:textId="769F25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757TRLO1</w:t>
            </w:r>
          </w:p>
        </w:tc>
      </w:tr>
      <w:tr w:rsidR="00C41A6D" w14:paraId="1AB4B4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1E75" w14:textId="52749D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4D10" w14:textId="5EDBB6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1A4" w14:textId="2DE44E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20D2" w14:textId="2A9C5B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F5E0" w14:textId="4B7C94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56732" w14:textId="05564E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777TRLO1</w:t>
            </w:r>
          </w:p>
        </w:tc>
      </w:tr>
      <w:tr w:rsidR="00C41A6D" w14:paraId="047116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66863" w14:textId="5B067E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F5317" w14:textId="232BB8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6AE0" w14:textId="5F5CFD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0532" w14:textId="0D84EB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FF45" w14:textId="3F598D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C513" w14:textId="69A579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783TRLO1</w:t>
            </w:r>
          </w:p>
        </w:tc>
      </w:tr>
      <w:tr w:rsidR="00C41A6D" w14:paraId="296A9C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4FAF" w14:textId="0C3CF3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C96FB" w14:textId="1945F3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140B" w14:textId="2B994A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2CEEC" w14:textId="32CE2A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2746" w14:textId="2A373B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85B8" w14:textId="23E9F9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784TRLO1</w:t>
            </w:r>
          </w:p>
        </w:tc>
      </w:tr>
      <w:tr w:rsidR="00C41A6D" w14:paraId="55B07D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CD04" w14:textId="6221BD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1846" w14:textId="4379BE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1F27" w14:textId="309A8E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F0065" w14:textId="3457BD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0BD1" w14:textId="251CFE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524C5" w14:textId="645CDF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839TRLO1</w:t>
            </w:r>
          </w:p>
        </w:tc>
      </w:tr>
      <w:tr w:rsidR="00C41A6D" w14:paraId="1D588A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0BD82" w14:textId="59ED77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2134" w14:textId="060142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C733" w14:textId="7969A3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F9404" w14:textId="64B050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48E7" w14:textId="5B07D4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8B87" w14:textId="5676E9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0838TRLO1</w:t>
            </w:r>
          </w:p>
        </w:tc>
      </w:tr>
      <w:tr w:rsidR="00C41A6D" w14:paraId="51D46F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587B7" w14:textId="2AE23E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53A5" w14:textId="448CCE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A473" w14:textId="68D4D3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C2DD" w14:textId="47D4AE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987C" w14:textId="452FBE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CC527" w14:textId="53B2D2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105TRLO1</w:t>
            </w:r>
          </w:p>
        </w:tc>
      </w:tr>
      <w:tr w:rsidR="00C41A6D" w14:paraId="4BDC3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827E0" w14:textId="0E4663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B1B6" w14:textId="3D5FE0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7E31" w14:textId="22317B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9E6EE" w14:textId="5F4AB0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1D17" w14:textId="4F6359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1D319" w14:textId="316F51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106TRLO1</w:t>
            </w:r>
          </w:p>
        </w:tc>
      </w:tr>
      <w:tr w:rsidR="00C41A6D" w14:paraId="705CE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4631" w14:textId="169BA4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2AFE6" w14:textId="6C0CE9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2EC30" w14:textId="4658E0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BBAEA" w14:textId="5A9CC6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75CD" w14:textId="4B7B30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2EA9" w14:textId="500906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136TRLO1</w:t>
            </w:r>
          </w:p>
        </w:tc>
      </w:tr>
      <w:tr w:rsidR="00C41A6D" w14:paraId="6D2C93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C0C7" w14:textId="055C2E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47652" w14:textId="3C694F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146F" w14:textId="2F1FF5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CEB3" w14:textId="78155E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83D7" w14:textId="66DE2E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4AEA4" w14:textId="74A11C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134TRLO1</w:t>
            </w:r>
          </w:p>
        </w:tc>
      </w:tr>
      <w:tr w:rsidR="00C41A6D" w14:paraId="6E21B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4C92" w14:textId="63D301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67CF" w14:textId="30DF50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6A2E" w14:textId="021BDA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5BD2" w14:textId="019685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83D2" w14:textId="069012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E4C8" w14:textId="602E39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135TRLO1</w:t>
            </w:r>
          </w:p>
        </w:tc>
      </w:tr>
      <w:tr w:rsidR="00C41A6D" w14:paraId="7D790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F721" w14:textId="6864AE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658F" w14:textId="798E1E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FE1C" w14:textId="5C28A3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4606" w14:textId="1E20C8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2373" w14:textId="6AAF95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F9B9" w14:textId="6D08E2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350TRLO1</w:t>
            </w:r>
          </w:p>
        </w:tc>
      </w:tr>
      <w:tr w:rsidR="00C41A6D" w14:paraId="64E93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BCFB" w14:textId="08DB47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1AEA5" w14:textId="5F4C11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207" w14:textId="045B2B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B9853" w14:textId="389202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83A4" w14:textId="547D8C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FC1A" w14:textId="6F81FD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353TRLO1</w:t>
            </w:r>
          </w:p>
        </w:tc>
      </w:tr>
      <w:tr w:rsidR="00C41A6D" w14:paraId="290D3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1A05" w14:textId="68DF77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D232F" w14:textId="60076F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9519" w14:textId="183B03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9D73" w14:textId="2AF134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158E" w14:textId="026612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94B9" w14:textId="20D0C7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369TRLO1</w:t>
            </w:r>
          </w:p>
        </w:tc>
      </w:tr>
      <w:tr w:rsidR="00C41A6D" w14:paraId="285F21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5C26" w14:textId="0482A7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140C" w14:textId="2354A8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EB5C0" w14:textId="01D38B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52BB" w14:textId="2B8D63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8A73" w14:textId="6A33ED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58A9" w14:textId="6539D2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379TRLO1</w:t>
            </w:r>
          </w:p>
        </w:tc>
      </w:tr>
      <w:tr w:rsidR="00C41A6D" w14:paraId="54CDEB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347B6" w14:textId="763F7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EB1C" w14:textId="7CB125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24A6B" w14:textId="32F29B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DBC05" w14:textId="204930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DACA" w14:textId="32CED8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06275" w14:textId="444FFC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383TRLO1</w:t>
            </w:r>
          </w:p>
        </w:tc>
      </w:tr>
      <w:tr w:rsidR="00C41A6D" w14:paraId="51A125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58A7A" w14:textId="4B90A6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6859" w14:textId="0750FB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0C41" w14:textId="48BB3D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0DF12" w14:textId="5220BD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9DFD" w14:textId="4D2080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D4D7" w14:textId="7300F1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613TRLO1</w:t>
            </w:r>
          </w:p>
        </w:tc>
      </w:tr>
      <w:tr w:rsidR="00C41A6D" w14:paraId="2E997B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BBD1" w14:textId="06483B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01140" w14:textId="1C2EFA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934C" w14:textId="5142D0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BCA6" w14:textId="0B4680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17AE" w14:textId="2AC6C2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2CDA" w14:textId="26117D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888TRLO1</w:t>
            </w:r>
          </w:p>
        </w:tc>
      </w:tr>
      <w:tr w:rsidR="00C41A6D" w14:paraId="267B7D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91C5" w14:textId="07F602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123F" w14:textId="03C259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EF95D" w14:textId="51EA99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15600" w14:textId="3008F7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2986" w14:textId="6319DD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C655" w14:textId="72407C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889TRLO1</w:t>
            </w:r>
          </w:p>
        </w:tc>
      </w:tr>
      <w:tr w:rsidR="00C41A6D" w14:paraId="2F5506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048A" w14:textId="2EE209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2183" w14:textId="30A1DC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7056" w14:textId="4C97B3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739B" w14:textId="72BE62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A50C" w14:textId="0CCF1C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6AFDA" w14:textId="008D57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1933TRLO1</w:t>
            </w:r>
          </w:p>
        </w:tc>
      </w:tr>
      <w:tr w:rsidR="00C41A6D" w14:paraId="65D4C8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00F1" w14:textId="495134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1A4E" w14:textId="4B5949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0CCE" w14:textId="3B5488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3F62" w14:textId="351333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78E2" w14:textId="3CAD2A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2740" w14:textId="5A3A89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037TRLO1</w:t>
            </w:r>
          </w:p>
        </w:tc>
      </w:tr>
      <w:tr w:rsidR="00C41A6D" w14:paraId="1A60B6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AA38B" w14:textId="12A8B3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0D514" w14:textId="6CFE18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21FB" w14:textId="6AF5F1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591F" w14:textId="7836CF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EA48" w14:textId="69C4E6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E94D7" w14:textId="41D468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073TRLO1</w:t>
            </w:r>
          </w:p>
        </w:tc>
      </w:tr>
      <w:tr w:rsidR="00C41A6D" w14:paraId="3D8DC2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66C21" w14:textId="0CC09F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EF327" w14:textId="54AFCA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C561" w14:textId="7702C2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0C81" w14:textId="3FF362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8AC7" w14:textId="770D37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7CCEE" w14:textId="512075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089TRLO1</w:t>
            </w:r>
          </w:p>
        </w:tc>
      </w:tr>
      <w:tr w:rsidR="00C41A6D" w14:paraId="47A7E9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BE153" w14:textId="6559C3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CF06" w14:textId="3FBDE3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D08E" w14:textId="72D2D9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AAFA" w14:textId="1DE281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3F64" w14:textId="159FD8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C1DB" w14:textId="30394B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102TRLO1</w:t>
            </w:r>
          </w:p>
        </w:tc>
      </w:tr>
      <w:tr w:rsidR="00C41A6D" w14:paraId="47020A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89E7" w14:textId="2109A5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12BA" w14:textId="0A26CC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18B3" w14:textId="0D70AF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E6E89" w14:textId="370A9C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50A3" w14:textId="2D2B0E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9795F" w14:textId="67C695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129TRLO1</w:t>
            </w:r>
          </w:p>
        </w:tc>
      </w:tr>
      <w:tr w:rsidR="00C41A6D" w14:paraId="76FF2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D8EA9" w14:textId="486664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C5A3" w14:textId="1B35F2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A255" w14:textId="7F9A68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5F7C" w14:textId="619B36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F242" w14:textId="1A7F0B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1C27E" w14:textId="16E549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126TRLO1</w:t>
            </w:r>
          </w:p>
        </w:tc>
      </w:tr>
      <w:tr w:rsidR="00C41A6D" w14:paraId="2462E3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0DE0C" w14:textId="75487B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52F1" w14:textId="78AADE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68F" w14:textId="4E2B28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4213" w14:textId="68C6D6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C2EB" w14:textId="2F2629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A06B" w14:textId="6607638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127TRLO1</w:t>
            </w:r>
          </w:p>
        </w:tc>
      </w:tr>
      <w:tr w:rsidR="00C41A6D" w14:paraId="7A27D9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C756" w14:textId="44819E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CD0A" w14:textId="3BACCB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C536" w14:textId="6F063C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7FFC" w14:textId="5D58EF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B872" w14:textId="37DC80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6B558" w14:textId="214A7C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147TRLO1</w:t>
            </w:r>
          </w:p>
        </w:tc>
      </w:tr>
      <w:tr w:rsidR="00C41A6D" w14:paraId="44866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01D" w14:textId="419B19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E75B" w14:textId="763BAE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A57" w14:textId="6A9C19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6BA2" w14:textId="019A3B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103F" w14:textId="14E50C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03E64" w14:textId="322115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128TRLO1</w:t>
            </w:r>
          </w:p>
        </w:tc>
      </w:tr>
      <w:tr w:rsidR="00C41A6D" w14:paraId="765E4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9EBD" w14:textId="3A535A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89BA5" w14:textId="2ACAE0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BA78" w14:textId="441366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969E9" w14:textId="374EC6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BABB" w14:textId="64225C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85C6B" w14:textId="155368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744TRLO1</w:t>
            </w:r>
          </w:p>
        </w:tc>
      </w:tr>
      <w:tr w:rsidR="00C41A6D" w14:paraId="202C2D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2C80" w14:textId="3BD276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DAAD" w14:textId="1418E8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172E" w14:textId="1AAB24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3520" w14:textId="32B2B2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D84E" w14:textId="0C755A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ED58" w14:textId="0D11F7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843TRLO1</w:t>
            </w:r>
          </w:p>
        </w:tc>
      </w:tr>
      <w:tr w:rsidR="00C41A6D" w14:paraId="5AEC8F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C7D9A" w14:textId="0547F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561C" w14:textId="355CBB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4FDB" w14:textId="41A4E2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5CAD" w14:textId="6DA28E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23B3" w14:textId="10389D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7579" w14:textId="66F82B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844TRLO1</w:t>
            </w:r>
          </w:p>
        </w:tc>
      </w:tr>
      <w:tr w:rsidR="00C41A6D" w14:paraId="55137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D03A" w14:textId="59B26F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6125F" w14:textId="2D747D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7D0F" w14:textId="690320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8B47" w14:textId="37FB6C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131C" w14:textId="43865F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FDCC" w14:textId="14FE32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845TRLO1</w:t>
            </w:r>
          </w:p>
        </w:tc>
      </w:tr>
      <w:tr w:rsidR="00C41A6D" w14:paraId="4ED064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217C" w14:textId="76D56A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6FDC" w14:textId="7464E8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0E48" w14:textId="5E2921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C54F" w14:textId="6AFD1F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49C7" w14:textId="0BB7A3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E95" w14:textId="1F0B19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901TRLO1</w:t>
            </w:r>
          </w:p>
        </w:tc>
      </w:tr>
      <w:tr w:rsidR="00C41A6D" w14:paraId="0BCE21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0C99A" w14:textId="07DBD2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2E0F3" w14:textId="1718F9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B979" w14:textId="343428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41FB7" w14:textId="4FF181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7145" w14:textId="7EF71C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329FA" w14:textId="691CC8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902TRLO1</w:t>
            </w:r>
          </w:p>
        </w:tc>
      </w:tr>
      <w:tr w:rsidR="00C41A6D" w14:paraId="74DFAC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691C" w14:textId="104F1B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5B31" w14:textId="45D890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691A" w14:textId="201B2C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DF7E" w14:textId="4D84F6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9E78" w14:textId="00F3FA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631" w14:textId="2AE7B5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2976TRLO1</w:t>
            </w:r>
          </w:p>
        </w:tc>
      </w:tr>
      <w:tr w:rsidR="00C41A6D" w14:paraId="19B03A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35AE" w14:textId="1626EA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02EA6" w14:textId="6DFE99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795C" w14:textId="5B662F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9D34" w14:textId="7A2DA7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CB79" w14:textId="4475EF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7DD44" w14:textId="7B60DD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099TRLO1</w:t>
            </w:r>
          </w:p>
        </w:tc>
      </w:tr>
      <w:tr w:rsidR="00C41A6D" w14:paraId="180C49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18C1" w14:textId="4E2DBD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5EDC" w14:textId="4BC74A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E0FC" w14:textId="377341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ECD4" w14:textId="5BB24A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4D37" w14:textId="61CF7F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22CC5" w14:textId="7069CC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410TRLO1</w:t>
            </w:r>
          </w:p>
        </w:tc>
      </w:tr>
      <w:tr w:rsidR="00C41A6D" w14:paraId="4CBB1A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14FA" w14:textId="25D93A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7B55" w14:textId="1994F6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54C8" w14:textId="02B763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3B84" w14:textId="5062516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465D" w14:textId="66D914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5119" w14:textId="30F3E1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408TRLO1</w:t>
            </w:r>
          </w:p>
        </w:tc>
      </w:tr>
      <w:tr w:rsidR="00C41A6D" w14:paraId="325560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3DC45" w14:textId="172CCF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206D" w14:textId="2D0FF1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DBDF" w14:textId="57B281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F7E5" w14:textId="76122B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C5A9" w14:textId="321723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CA73" w14:textId="3CB991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434TRLO1</w:t>
            </w:r>
          </w:p>
        </w:tc>
      </w:tr>
      <w:tr w:rsidR="00C41A6D" w14:paraId="12E159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A22A" w14:textId="36094D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E3D3" w14:textId="1DF60A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E2D5" w14:textId="02F693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6BC4E" w14:textId="4890F9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B547" w14:textId="7CB38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66CC" w14:textId="0DDB9F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465TRLO1</w:t>
            </w:r>
          </w:p>
        </w:tc>
      </w:tr>
      <w:tr w:rsidR="00C41A6D" w14:paraId="08E46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AE955" w14:textId="3D9272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5B57" w14:textId="363416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DCF1" w14:textId="074E00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D633" w14:textId="566DC7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5BC3" w14:textId="4C88E2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1DC9" w14:textId="3A5839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464TRLO1</w:t>
            </w:r>
          </w:p>
        </w:tc>
      </w:tr>
      <w:tr w:rsidR="00C41A6D" w14:paraId="731F15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DF22D" w14:textId="659DD7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8975" w14:textId="7360B8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1092" w14:textId="608FAA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53F4" w14:textId="029945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AA35" w14:textId="4D03B2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82AD" w14:textId="21F010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555TRLO1</w:t>
            </w:r>
          </w:p>
        </w:tc>
      </w:tr>
      <w:tr w:rsidR="00C41A6D" w14:paraId="1BAB9E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8DFE" w14:textId="11A504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10D4" w14:textId="02A15F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80C4" w14:textId="03C642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59A79" w14:textId="67F663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3E16E" w14:textId="72427D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C321F" w14:textId="7BE679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554TRLO1</w:t>
            </w:r>
          </w:p>
        </w:tc>
      </w:tr>
      <w:tr w:rsidR="00C41A6D" w14:paraId="004373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F6F00" w14:textId="53C143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22041" w14:textId="38436F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1B81" w14:textId="0E0FEA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FF0E" w14:textId="139996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71BC" w14:textId="062408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153C" w14:textId="2F5E7F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3556TRLO1</w:t>
            </w:r>
          </w:p>
        </w:tc>
      </w:tr>
      <w:tr w:rsidR="00C41A6D" w14:paraId="07DCD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CFF4B" w14:textId="5744DD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AB8F7" w14:textId="07EA69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9FFD" w14:textId="46E4ED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498F4" w14:textId="57692E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C5FF" w14:textId="791C65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9D21" w14:textId="518149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097TRLO1</w:t>
            </w:r>
          </w:p>
        </w:tc>
      </w:tr>
      <w:tr w:rsidR="00C41A6D" w14:paraId="55A131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06A01" w14:textId="67FC85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F873A" w14:textId="5D993E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6DE7" w14:textId="5AEDB9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E261" w14:textId="6CE8F8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6433" w14:textId="409563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E4DF" w14:textId="3E1C59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46TRLO1</w:t>
            </w:r>
          </w:p>
        </w:tc>
      </w:tr>
      <w:tr w:rsidR="00C41A6D" w14:paraId="5C4619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349AD" w14:textId="60A741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E2985" w14:textId="0B7BD3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AB95" w14:textId="2872AC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4BEA" w14:textId="525031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5994" w14:textId="6997DD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4920" w14:textId="021AB0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44TRLO1</w:t>
            </w:r>
          </w:p>
        </w:tc>
      </w:tr>
      <w:tr w:rsidR="00C41A6D" w14:paraId="648566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2601" w14:textId="54F02A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ADE9" w14:textId="1C91F0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8A4E" w14:textId="25D0F7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90D4" w14:textId="5CB273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DB39" w14:textId="44F7D6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3FB1D" w14:textId="72EF2B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45TRLO1</w:t>
            </w:r>
          </w:p>
        </w:tc>
      </w:tr>
      <w:tr w:rsidR="00C41A6D" w14:paraId="48BB70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8E8C0" w14:textId="5C6F46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01D1" w14:textId="33EFF1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7057" w14:textId="1701DF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8308" w14:textId="3DDD40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CA69" w14:textId="6C037A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6E567" w14:textId="5C8A1E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47TRLO1</w:t>
            </w:r>
          </w:p>
        </w:tc>
      </w:tr>
      <w:tr w:rsidR="00C41A6D" w14:paraId="5FE6BC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B8D9" w14:textId="39C6B7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413D" w14:textId="178C9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83EB" w14:textId="071624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C882" w14:textId="7775E4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D98D" w14:textId="00D777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C426" w14:textId="65067F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49TRLO1</w:t>
            </w:r>
          </w:p>
        </w:tc>
      </w:tr>
      <w:tr w:rsidR="00C41A6D" w14:paraId="199164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F4D2" w14:textId="45594C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4FBAD" w14:textId="0DE5FE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7D818" w14:textId="4B5B43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C5B1" w14:textId="07459E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0140" w14:textId="14E0DA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6C7F1" w14:textId="113A62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48TRLO1</w:t>
            </w:r>
          </w:p>
        </w:tc>
      </w:tr>
      <w:tr w:rsidR="00C41A6D" w14:paraId="0BE12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E6CE5" w14:textId="07D624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4896B" w14:textId="3D490A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D45F" w14:textId="3628EA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F5CA" w14:textId="5AC286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FF7A" w14:textId="73B5FD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1D4E6" w14:textId="27DC68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88TRLO1</w:t>
            </w:r>
          </w:p>
        </w:tc>
      </w:tr>
      <w:tr w:rsidR="00C41A6D" w14:paraId="59C7DC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7C1A" w14:textId="4DA8E2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7FC" w14:textId="6315B6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A6FA9" w14:textId="52FD72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7A51" w14:textId="6011A8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39AF" w14:textId="208B37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DA9F" w14:textId="17CF10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189TRLO1</w:t>
            </w:r>
          </w:p>
        </w:tc>
      </w:tr>
      <w:tr w:rsidR="00C41A6D" w14:paraId="38025F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CAD88" w14:textId="7DC3A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16F1" w14:textId="559F6F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01E7" w14:textId="6081F5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8D968" w14:textId="74C246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2022" w14:textId="5C29AB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86A" w14:textId="45B58B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341TRLO1</w:t>
            </w:r>
          </w:p>
        </w:tc>
      </w:tr>
      <w:tr w:rsidR="00C41A6D" w14:paraId="039C13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381C" w14:textId="60B47B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D588B" w14:textId="06FD14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CC8C" w14:textId="35F8F3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60108" w14:textId="2AA714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7882" w14:textId="66BF93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5DC95" w14:textId="5E78D9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428TRLO1</w:t>
            </w:r>
          </w:p>
        </w:tc>
      </w:tr>
      <w:tr w:rsidR="00C41A6D" w14:paraId="6D4EB8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3C47" w14:textId="5D4288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E3853" w14:textId="5C6EFC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9B66" w14:textId="28CBCA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D6A54" w14:textId="2D14CC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DCED" w14:textId="11F4D1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C43B8" w14:textId="781957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473TRLO1</w:t>
            </w:r>
          </w:p>
        </w:tc>
      </w:tr>
      <w:tr w:rsidR="00C41A6D" w14:paraId="08DF6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7564" w14:textId="7F5044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2C9B" w14:textId="456084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27C1" w14:textId="22CB87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DD886" w14:textId="751CC9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7C7A" w14:textId="6C6734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C0819" w14:textId="4E4F78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474TRLO1</w:t>
            </w:r>
          </w:p>
        </w:tc>
      </w:tr>
      <w:tr w:rsidR="00C41A6D" w14:paraId="4CCF6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EF9B" w14:textId="59CD7A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0365" w14:textId="3AE036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1DB9" w14:textId="469765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A087E" w14:textId="390A9A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8BC9" w14:textId="66C4B18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378D4" w14:textId="22DB42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625TRLO1</w:t>
            </w:r>
          </w:p>
        </w:tc>
      </w:tr>
      <w:tr w:rsidR="00C41A6D" w14:paraId="7C7331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7543" w14:textId="509282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6568" w14:textId="1FB6F1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06FF" w14:textId="484D70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D31AA" w14:textId="5DD0A6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1B" w14:textId="289409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7F15D" w14:textId="523AB6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624TRLO1</w:t>
            </w:r>
          </w:p>
        </w:tc>
      </w:tr>
      <w:tr w:rsidR="00C41A6D" w14:paraId="193BE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8A33" w14:textId="317BEC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B2F2" w14:textId="7A1FE6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E7BF" w14:textId="34D1A4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71B6" w14:textId="69AD49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3F76" w14:textId="37D7A6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84BB" w14:textId="672C99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696TRLO1</w:t>
            </w:r>
          </w:p>
        </w:tc>
      </w:tr>
      <w:tr w:rsidR="00C41A6D" w14:paraId="15E7C7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C66A" w14:textId="35080D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AB9E" w14:textId="1109F5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C7CE" w14:textId="46243A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209F8" w14:textId="76D41D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4AA9" w14:textId="4276DF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E786" w14:textId="656D3C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695TRLO1</w:t>
            </w:r>
          </w:p>
        </w:tc>
      </w:tr>
      <w:tr w:rsidR="00C41A6D" w14:paraId="62B6E7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94EE" w14:textId="2AAF9E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5C4F" w14:textId="2E59F1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0144" w14:textId="4B91C3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5AE1" w14:textId="3215C5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4707" w14:textId="084FEC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07C" w14:textId="7D3B77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694TRLO1</w:t>
            </w:r>
          </w:p>
        </w:tc>
      </w:tr>
      <w:tr w:rsidR="00C41A6D" w14:paraId="2E4BFA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96E5" w14:textId="6D66D7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9960" w14:textId="1D619F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A49B" w14:textId="451F5E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B902" w14:textId="5F6A2E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5C03" w14:textId="078095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A92" w14:textId="6AE4C3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693TRLO1</w:t>
            </w:r>
          </w:p>
        </w:tc>
      </w:tr>
      <w:tr w:rsidR="00C41A6D" w14:paraId="288AED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52EA6" w14:textId="653033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734B" w14:textId="053D1F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C7AF" w14:textId="14E087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4A56" w14:textId="04B0FC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7CD6" w14:textId="14E16B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1567" w14:textId="26EA9B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743TRLO1</w:t>
            </w:r>
          </w:p>
        </w:tc>
      </w:tr>
      <w:tr w:rsidR="00C41A6D" w14:paraId="54B07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F9258" w14:textId="115FA7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E2A35" w14:textId="1DB35D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375A" w14:textId="0526F3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5A87" w14:textId="424B50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B6EC" w14:textId="5E517C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5951" w14:textId="773002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4742TRLO1</w:t>
            </w:r>
          </w:p>
        </w:tc>
      </w:tr>
      <w:tr w:rsidR="00C41A6D" w14:paraId="36097F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F2D4" w14:textId="07D054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699C" w14:textId="5E4CA8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6128" w14:textId="3DF62A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336C" w14:textId="27DAAD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5B53" w14:textId="0B347B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8559F" w14:textId="7761EB5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5032TRLO1</w:t>
            </w:r>
          </w:p>
        </w:tc>
      </w:tr>
      <w:tr w:rsidR="00C41A6D" w14:paraId="2B3347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7553A" w14:textId="028ED4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D4F6F" w14:textId="3C6905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4C77" w14:textId="241653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1D84" w14:textId="07953C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11D7" w14:textId="034222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14A7C" w14:textId="1B2FAA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5031TRLO1</w:t>
            </w:r>
          </w:p>
        </w:tc>
      </w:tr>
      <w:tr w:rsidR="00C41A6D" w14:paraId="4595EC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435EA" w14:textId="0EBD45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2F71" w14:textId="0E2221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EF4D" w14:textId="4E7CED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E0A01" w14:textId="29B89D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A893" w14:textId="2A7F73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E292" w14:textId="76703F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5188TRLO1</w:t>
            </w:r>
          </w:p>
        </w:tc>
      </w:tr>
      <w:tr w:rsidR="00C41A6D" w14:paraId="02E4E0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A449" w14:textId="4B4130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957C4" w14:textId="1EEE63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CC79" w14:textId="3A5B18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28BC" w14:textId="53B4CB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618F" w14:textId="59E593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5355" w14:textId="5760A1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5477TRLO1</w:t>
            </w:r>
          </w:p>
        </w:tc>
      </w:tr>
      <w:tr w:rsidR="00C41A6D" w14:paraId="19EB7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F1CA" w14:textId="313108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9D77" w14:textId="41114C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A8DB" w14:textId="4FBF0F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D676" w14:textId="6FBDEC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6546" w14:textId="6428E8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22AAA" w14:textId="105E7D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5480TRLO1</w:t>
            </w:r>
          </w:p>
        </w:tc>
      </w:tr>
      <w:tr w:rsidR="00C41A6D" w14:paraId="035966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79A" w14:textId="1411C6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EDCC" w14:textId="08FB57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98E1" w14:textId="2D58DD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CD8C" w14:textId="45440D4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5D95" w14:textId="5EBE13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0247" w14:textId="3D0A12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6595TRLO1</w:t>
            </w:r>
          </w:p>
        </w:tc>
      </w:tr>
      <w:tr w:rsidR="00C41A6D" w14:paraId="382A5C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0329" w14:textId="467AB4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FCEE" w14:textId="6C7B2E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29C6" w14:textId="4CB2E4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47FBF" w14:textId="05EFF9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B51A" w14:textId="6248B5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183CE" w14:textId="1A7A61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6597TRLO1</w:t>
            </w:r>
          </w:p>
        </w:tc>
      </w:tr>
      <w:tr w:rsidR="00C41A6D" w14:paraId="23BE84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9C0D" w14:textId="63F108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7E8F" w14:textId="30E877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F3A3" w14:textId="613B53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9D31" w14:textId="3BF52A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3218" w14:textId="476DF9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C5FF" w14:textId="60FA35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6596TRLO1</w:t>
            </w:r>
          </w:p>
        </w:tc>
      </w:tr>
      <w:tr w:rsidR="00C41A6D" w14:paraId="73674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EC9B0" w14:textId="79EE23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C4286" w14:textId="3FD8C5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E380" w14:textId="7A0A8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70A7" w14:textId="01D610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97A0" w14:textId="0C459C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FB09D" w14:textId="6595C6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21TRLO1</w:t>
            </w:r>
          </w:p>
        </w:tc>
      </w:tr>
      <w:tr w:rsidR="00C41A6D" w14:paraId="3FF93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6167" w14:textId="3DF36F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82F6" w14:textId="3EFE91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E958" w14:textId="472009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7D82" w14:textId="330EE5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A1F9" w14:textId="5D810A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7459" w14:textId="3A761C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36TRLO1</w:t>
            </w:r>
          </w:p>
        </w:tc>
      </w:tr>
      <w:tr w:rsidR="00C41A6D" w14:paraId="51F92C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EBDE5" w14:textId="6031ED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7D635" w14:textId="766366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64D5" w14:textId="5E5E4A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EDFC" w14:textId="626E52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B5A4" w14:textId="3D5352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1DEE" w14:textId="4091D8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44TRLO1</w:t>
            </w:r>
          </w:p>
        </w:tc>
      </w:tr>
      <w:tr w:rsidR="00C41A6D" w14:paraId="670942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FE17" w14:textId="361DA1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8ED3" w14:textId="29C62C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FFA7" w14:textId="3298F3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EA30D" w14:textId="30CC7B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0D73" w14:textId="2FBDBE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EBEA" w14:textId="1D47DE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40TRLO1</w:t>
            </w:r>
          </w:p>
        </w:tc>
      </w:tr>
      <w:tr w:rsidR="00C41A6D" w14:paraId="33221A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EE7EB" w14:textId="692C68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07C1" w14:textId="67BFD6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215F" w14:textId="459E76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F246E" w14:textId="6B2AF0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97E2" w14:textId="696B99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7FC2" w14:textId="5FEB1A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54TRLO1</w:t>
            </w:r>
          </w:p>
        </w:tc>
      </w:tr>
      <w:tr w:rsidR="00C41A6D" w14:paraId="4D4209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8F516" w14:textId="596100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2E65" w14:textId="794E4D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DDFD" w14:textId="4C0B6F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1226" w14:textId="6DB65E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EA1C" w14:textId="0849E1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E17C0" w14:textId="1563F8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26TRLO1</w:t>
            </w:r>
          </w:p>
        </w:tc>
      </w:tr>
      <w:tr w:rsidR="00C41A6D" w14:paraId="3349CC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8A03" w14:textId="37387F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9404" w14:textId="0D7B7F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5245" w14:textId="55E7C9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6DB6F" w14:textId="382BAB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1E45" w14:textId="7E60C9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F1AF3" w14:textId="6219D4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49TRLO1</w:t>
            </w:r>
          </w:p>
        </w:tc>
      </w:tr>
      <w:tr w:rsidR="00C41A6D" w14:paraId="18DC6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2721" w14:textId="140457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ED914" w14:textId="0594B3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C807" w14:textId="34B35F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A6BC" w14:textId="6059AB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4D3F" w14:textId="6B2004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D2049" w14:textId="466605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31TRLO1</w:t>
            </w:r>
          </w:p>
        </w:tc>
      </w:tr>
      <w:tr w:rsidR="00C41A6D" w14:paraId="78CCB6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B65A1" w14:textId="52EBA4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AE53" w14:textId="350DFF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8204" w14:textId="750B9D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AA173" w14:textId="59A939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BC5A" w14:textId="4C0D75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6A10A" w14:textId="3B6173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7659TRLO1</w:t>
            </w:r>
          </w:p>
        </w:tc>
      </w:tr>
      <w:tr w:rsidR="00C41A6D" w14:paraId="694FE3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009A0" w14:textId="24AB65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E2C4C" w14:textId="5E53BA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2C0A" w14:textId="4D2098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43999" w14:textId="7687AB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BD" w14:textId="4DCD82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B1E8E" w14:textId="600935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8554TRLO1</w:t>
            </w:r>
          </w:p>
        </w:tc>
      </w:tr>
      <w:tr w:rsidR="00C41A6D" w14:paraId="5A8998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D038" w14:textId="5C61A7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8B8D3" w14:textId="295D21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779A" w14:textId="74E0B8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4003" w14:textId="6C20F5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90AC" w14:textId="47692D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311AA" w14:textId="2902CB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8558TRLO1</w:t>
            </w:r>
          </w:p>
        </w:tc>
      </w:tr>
      <w:tr w:rsidR="00C41A6D" w14:paraId="34AD8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662" w14:textId="6B565A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D2F73" w14:textId="6ACD6B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46BD" w14:textId="659666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09328" w14:textId="55D621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ED9" w14:textId="12DF1C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9D216" w14:textId="14633F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19105TRLO1</w:t>
            </w:r>
          </w:p>
        </w:tc>
      </w:tr>
      <w:tr w:rsidR="00C41A6D" w14:paraId="5C80F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7F0A" w14:textId="3E9541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60AD" w14:textId="7EFC95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8F9C" w14:textId="3B01DB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32F2" w14:textId="5144F3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32D9" w14:textId="5D3E59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8CDD" w14:textId="3C061C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4210TRLO1</w:t>
            </w:r>
          </w:p>
        </w:tc>
      </w:tr>
      <w:tr w:rsidR="00C41A6D" w14:paraId="4A9AD7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01CC" w14:textId="517891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3D250" w14:textId="19854C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33C8" w14:textId="29D406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6F13" w14:textId="45F7A08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09A3" w14:textId="47D6CD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794F9" w14:textId="168B6C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4265TRLO1</w:t>
            </w:r>
          </w:p>
        </w:tc>
      </w:tr>
      <w:tr w:rsidR="00C41A6D" w14:paraId="617292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12DB" w14:textId="7DDBD8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3001" w14:textId="75FBC0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6509" w14:textId="560ABE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FFD6" w14:textId="753916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67FE" w14:textId="2A3316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5E69" w14:textId="04E33C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4266TRLO1</w:t>
            </w:r>
          </w:p>
        </w:tc>
      </w:tr>
      <w:tr w:rsidR="00C41A6D" w14:paraId="6C77DB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E8C63" w14:textId="1C9CC9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62BE" w14:textId="45DC43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F660" w14:textId="2E225A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CBB89" w14:textId="76E691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3795" w14:textId="065952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2D8B" w14:textId="2BB0CB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4883TRLO1</w:t>
            </w:r>
          </w:p>
        </w:tc>
      </w:tr>
      <w:tr w:rsidR="00C41A6D" w14:paraId="42F370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0AEC" w14:textId="387ADB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E4F6" w14:textId="5C33DE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9A6A" w14:textId="4CDA19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AC7D2" w14:textId="662148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B209" w14:textId="25F97B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AC8BB" w14:textId="6EFB58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4886TRLO1</w:t>
            </w:r>
          </w:p>
        </w:tc>
      </w:tr>
      <w:tr w:rsidR="00C41A6D" w14:paraId="28D9C25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D519A" w14:textId="3B8088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035FE" w14:textId="4D0A95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4232" w14:textId="2A2941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215F" w14:textId="0BC5EB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935F9" w14:textId="42DC66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509E" w14:textId="1C47DE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4884TRLO1</w:t>
            </w:r>
          </w:p>
        </w:tc>
      </w:tr>
      <w:tr w:rsidR="00C41A6D" w14:paraId="4B544F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0A69F" w14:textId="0C32A9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4EBA4" w14:textId="0EA28B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D029" w14:textId="0CDB5E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B014" w14:textId="56C01CE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BA6B" w14:textId="2320D0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D7BD5" w14:textId="3CF2A7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379TRLO1</w:t>
            </w:r>
          </w:p>
        </w:tc>
      </w:tr>
      <w:tr w:rsidR="00C41A6D" w14:paraId="1FC683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9920" w14:textId="440F24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4A32" w14:textId="13EC73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5DD1" w14:textId="710C2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0C4A" w14:textId="7A58CC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6C44" w14:textId="3B9D33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C506E" w14:textId="18C085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381TRLO1</w:t>
            </w:r>
          </w:p>
        </w:tc>
      </w:tr>
      <w:tr w:rsidR="00C41A6D" w14:paraId="053B67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28BB" w14:textId="2CDD0E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4ED3" w14:textId="378A2D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B3AA" w14:textId="4AF758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477BE" w14:textId="0E11CF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9EF2" w14:textId="5C6259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88B78" w14:textId="441E57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380TRLO1</w:t>
            </w:r>
          </w:p>
        </w:tc>
      </w:tr>
      <w:tr w:rsidR="00C41A6D" w14:paraId="0EE9ED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D1725" w14:textId="5B1F83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DB41" w14:textId="630B4B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2D45" w14:textId="4352DA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960C" w14:textId="5C924AF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0601" w14:textId="73527E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A1E51" w14:textId="3EBEA6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378TRLO1</w:t>
            </w:r>
          </w:p>
        </w:tc>
      </w:tr>
      <w:tr w:rsidR="00C41A6D" w14:paraId="340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B86E2" w14:textId="330AA6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57A1" w14:textId="3A906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98ED" w14:textId="50FE6B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82FC" w14:textId="4B74AE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AA95" w14:textId="5645EE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CCFFA" w14:textId="53C983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45TRLO1</w:t>
            </w:r>
          </w:p>
        </w:tc>
      </w:tr>
      <w:tr w:rsidR="00C41A6D" w14:paraId="75B792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6F49" w14:textId="74C389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E4DD" w14:textId="0C8DF0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C59B" w14:textId="3C5DD3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B003" w14:textId="768037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41BA" w14:textId="2FE571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3FDB" w14:textId="104A5E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47TRLO1</w:t>
            </w:r>
          </w:p>
        </w:tc>
      </w:tr>
      <w:tr w:rsidR="00C41A6D" w14:paraId="523732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5803B" w14:textId="10227A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1EFF" w14:textId="15D52A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BBA9" w14:textId="2DC994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FD85" w14:textId="295B8A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B877F" w14:textId="37DB20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E51C" w14:textId="6C7382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40TRLO1</w:t>
            </w:r>
          </w:p>
        </w:tc>
      </w:tr>
      <w:tr w:rsidR="00C41A6D" w14:paraId="51DB7C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C0A5" w14:textId="265A39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34731" w14:textId="6E6D52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070F" w14:textId="730D64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E7F47" w14:textId="63DC06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7C70" w14:textId="0AEAC6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3D6FC" w14:textId="6BDBCE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44TRLO1</w:t>
            </w:r>
          </w:p>
        </w:tc>
      </w:tr>
      <w:tr w:rsidR="00C41A6D" w14:paraId="0EF419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57CC5" w14:textId="6A9473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0937E" w14:textId="5C2A64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2169" w14:textId="61568A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B4C7" w14:textId="501126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050C" w14:textId="3CF403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34D29" w14:textId="7828686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30TRLO1</w:t>
            </w:r>
          </w:p>
        </w:tc>
      </w:tr>
      <w:tr w:rsidR="00C41A6D" w14:paraId="73BA6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BE54" w14:textId="4139C4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85B7" w14:textId="602147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9839" w14:textId="77D35E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74E9" w14:textId="02DA20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DCF2" w14:textId="052A96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19A3" w14:textId="4DD1D2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55TRLO1</w:t>
            </w:r>
          </w:p>
        </w:tc>
      </w:tr>
      <w:tr w:rsidR="00C41A6D" w14:paraId="2470C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C6361" w14:textId="0582F9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5F2C" w14:textId="0CA3F6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FA26" w14:textId="0937C7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12B24" w14:textId="3BFFF3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EBC7" w14:textId="6520DD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21A1F" w14:textId="38CBA9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26TRLO1</w:t>
            </w:r>
          </w:p>
        </w:tc>
      </w:tr>
      <w:tr w:rsidR="00C41A6D" w14:paraId="15DDFC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1EB4" w14:textId="78403A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ABD2" w14:textId="531A01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5541" w14:textId="27BE6F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80C5" w14:textId="4FBF20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DD75" w14:textId="723C79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ADD1" w14:textId="150805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42TRLO1</w:t>
            </w:r>
          </w:p>
        </w:tc>
      </w:tr>
      <w:tr w:rsidR="00C41A6D" w14:paraId="0BBE13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7B35D" w14:textId="6FD270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AB03" w14:textId="773FE8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5CB8" w14:textId="69BD10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E3C1" w14:textId="15349B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3827" w14:textId="1E4AE0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F3698" w14:textId="3996F3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25TRLO1</w:t>
            </w:r>
          </w:p>
        </w:tc>
      </w:tr>
      <w:tr w:rsidR="00C41A6D" w14:paraId="236E2F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BF22" w14:textId="6EF9C6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B3A12" w14:textId="7F3484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7949" w14:textId="1CDEB3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CE0EF" w14:textId="268F9A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DB29" w14:textId="6E1DA1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7F6C" w14:textId="01B870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41TRLO1</w:t>
            </w:r>
          </w:p>
        </w:tc>
      </w:tr>
      <w:tr w:rsidR="00C41A6D" w14:paraId="574D5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A05E" w14:textId="1BB068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098B" w14:textId="59A91A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F9B4" w14:textId="476EB4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50EB" w14:textId="7D1081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422D" w14:textId="7D41F9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AAD76" w14:textId="66FB77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46TRLO1</w:t>
            </w:r>
          </w:p>
        </w:tc>
      </w:tr>
      <w:tr w:rsidR="00C41A6D" w14:paraId="28FF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034A2" w14:textId="5831DF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0A3C" w14:textId="0C4CB5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8267" w14:textId="75CE0B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884C1" w14:textId="7C9A58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CA10" w14:textId="4833AE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99B81" w14:textId="01BC12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527TRLO1</w:t>
            </w:r>
          </w:p>
        </w:tc>
      </w:tr>
      <w:tr w:rsidR="00C41A6D" w14:paraId="48ED69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D8F5" w14:textId="271E39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B2B3C" w14:textId="4D871F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7CEE" w14:textId="53BEF5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9206" w14:textId="5FD1068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C8AC" w14:textId="70F37B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35D1" w14:textId="47D2C2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836TRLO1</w:t>
            </w:r>
          </w:p>
        </w:tc>
      </w:tr>
      <w:tr w:rsidR="00C41A6D" w14:paraId="2587A7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720C" w14:textId="7B6AD1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71B24" w14:textId="4BEF1E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F352" w14:textId="2F6857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B4FF5" w14:textId="50E1DF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2234" w14:textId="0435E8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7E136" w14:textId="2335E7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804TRLO1</w:t>
            </w:r>
          </w:p>
        </w:tc>
      </w:tr>
      <w:tr w:rsidR="00C41A6D" w14:paraId="4ACB32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1C12" w14:textId="65EDA9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D9CC" w14:textId="698B79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393C" w14:textId="26B939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D6944" w14:textId="2ADF6B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57EF" w14:textId="5823F1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6139D" w14:textId="760382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803TRLO1</w:t>
            </w:r>
          </w:p>
        </w:tc>
      </w:tr>
      <w:tr w:rsidR="00C41A6D" w14:paraId="23966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97263" w14:textId="7FC1D8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207A" w14:textId="4A92AE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9A00" w14:textId="7846D3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B5E3" w14:textId="503D96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8EAC" w14:textId="65BEA1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21B7" w14:textId="5D537B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5941TRLO1</w:t>
            </w:r>
          </w:p>
        </w:tc>
      </w:tr>
      <w:tr w:rsidR="00C41A6D" w14:paraId="6D44DB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FBB1C" w14:textId="66A5ED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FB75" w14:textId="06A2D5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B2FC" w14:textId="2FF310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F5492" w14:textId="1AD06F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5BE0" w14:textId="4951C0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D7D83" w14:textId="605FB4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08TRLO1</w:t>
            </w:r>
          </w:p>
        </w:tc>
      </w:tr>
      <w:tr w:rsidR="00C41A6D" w14:paraId="0E8FC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040" w14:textId="52AD94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5FAB" w14:textId="682BFA3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1AB5" w14:textId="7A2A26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267B3" w14:textId="3E217F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FE9D" w14:textId="2623E5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BCE7" w14:textId="4A1EAD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05TRLO1</w:t>
            </w:r>
          </w:p>
        </w:tc>
      </w:tr>
      <w:tr w:rsidR="00C41A6D" w14:paraId="4D149F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8E9B" w14:textId="15E3AB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79998" w14:textId="5A2499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020F" w14:textId="492F6B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C8DF" w14:textId="3B498F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0188" w14:textId="101B53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952C" w14:textId="0360E3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07TRLO1</w:t>
            </w:r>
          </w:p>
        </w:tc>
      </w:tr>
      <w:tr w:rsidR="00C41A6D" w14:paraId="3F16DE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A3D3" w14:textId="36F8DD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9485" w14:textId="046911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7501" w14:textId="4DC48B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5742A" w14:textId="0833B7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5010" w14:textId="4306F7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9B9" w14:textId="7D4A9A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06TRLO1</w:t>
            </w:r>
          </w:p>
        </w:tc>
      </w:tr>
      <w:tr w:rsidR="00C41A6D" w14:paraId="534E55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5418" w14:textId="320B2E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3082A" w14:textId="71F990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1F62" w14:textId="0E1D33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9AA33" w14:textId="114D29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37D4" w14:textId="582FFE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17690" w14:textId="444A20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92TRLO1</w:t>
            </w:r>
          </w:p>
        </w:tc>
      </w:tr>
      <w:tr w:rsidR="00C41A6D" w14:paraId="61593B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3651" w14:textId="6AC6AB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C560" w14:textId="62B6D2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C8C5" w14:textId="1AB310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FFAF" w14:textId="6282C4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DFC7" w14:textId="4DC9D7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8ADE" w14:textId="53563E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89TRLO1</w:t>
            </w:r>
          </w:p>
        </w:tc>
      </w:tr>
      <w:tr w:rsidR="00C41A6D" w14:paraId="15AE22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F57D" w14:textId="2E9959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9520" w14:textId="4BFAB1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C8DD" w14:textId="6B670B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90C3" w14:textId="6B2A53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77CF" w14:textId="51D457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1A6B" w14:textId="5A35B4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91TRLO1</w:t>
            </w:r>
          </w:p>
        </w:tc>
      </w:tr>
      <w:tr w:rsidR="00C41A6D" w14:paraId="117A11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722E" w14:textId="596C25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1ED0" w14:textId="24D520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3CBB5" w14:textId="1F5F3A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B6CC" w14:textId="234736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73FE" w14:textId="7DF70D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5C6D7" w14:textId="09C64D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290TRLO1</w:t>
            </w:r>
          </w:p>
        </w:tc>
      </w:tr>
      <w:tr w:rsidR="00C41A6D" w14:paraId="2770F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5F9F0" w14:textId="17A414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233F7" w14:textId="0CBC20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8B62" w14:textId="28399A2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03B8" w14:textId="44DC08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90E0" w14:textId="482D25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8B7C" w14:textId="070E00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713TRLO1</w:t>
            </w:r>
          </w:p>
        </w:tc>
      </w:tr>
      <w:tr w:rsidR="00C41A6D" w14:paraId="0CAF1C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BA9B5" w14:textId="3F353E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4A83" w14:textId="78A51F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618E" w14:textId="71C72A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02F85" w14:textId="00C7BA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DE3B" w14:textId="0952E3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39E6" w14:textId="4BFC3F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714TRLO1</w:t>
            </w:r>
          </w:p>
        </w:tc>
      </w:tr>
      <w:tr w:rsidR="00C41A6D" w14:paraId="683D5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9BD8" w14:textId="271EAD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903A" w14:textId="5F0300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C3FC" w14:textId="113B64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F55E4" w14:textId="2E8FFC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E046" w14:textId="64D9AB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AC1B" w14:textId="0D8CCA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752TRLO1</w:t>
            </w:r>
          </w:p>
        </w:tc>
      </w:tr>
      <w:tr w:rsidR="00C41A6D" w14:paraId="25021F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C158" w14:textId="6D3296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909BC" w14:textId="48B235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570D" w14:textId="77C305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5AF9" w14:textId="0FC405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E6B6" w14:textId="6E2493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0AF4E" w14:textId="0C3551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753TRLO1</w:t>
            </w:r>
          </w:p>
        </w:tc>
      </w:tr>
      <w:tr w:rsidR="00C41A6D" w14:paraId="56640B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97544" w14:textId="7486DC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AD0A" w14:textId="74D735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0B5C" w14:textId="7F3557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3A123" w14:textId="3C5840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97F4" w14:textId="209DCF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7361E" w14:textId="611FAC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754TRLO1</w:t>
            </w:r>
          </w:p>
        </w:tc>
      </w:tr>
      <w:tr w:rsidR="00C41A6D" w14:paraId="1720FA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1DF0" w14:textId="17178B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1554F" w14:textId="7D5314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785C" w14:textId="7738A5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5843" w14:textId="533907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B8F7" w14:textId="4DD2A3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9F2A" w14:textId="24DB0A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972TRLO1</w:t>
            </w:r>
          </w:p>
        </w:tc>
      </w:tr>
      <w:tr w:rsidR="00C41A6D" w14:paraId="7ACB5F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23945" w14:textId="021CD2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0AB3" w14:textId="26D228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2775" w14:textId="677123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D7058" w14:textId="7A5DF6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CCB1" w14:textId="01B5C9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6B5B" w14:textId="360AF5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6971TRLO1</w:t>
            </w:r>
          </w:p>
        </w:tc>
      </w:tr>
      <w:tr w:rsidR="00C41A6D" w14:paraId="338627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3F1A1" w14:textId="5D6C41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9AF5" w14:textId="1D1D66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914E" w14:textId="0BEA31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312E" w14:textId="328078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955E" w14:textId="05AC66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B011A" w14:textId="41EFC7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8TRLO1</w:t>
            </w:r>
          </w:p>
        </w:tc>
      </w:tr>
      <w:tr w:rsidR="00C41A6D" w14:paraId="33626E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FBD9" w14:textId="26B5C5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8D4B" w14:textId="266C5A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71CE" w14:textId="25DEA1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B38A" w14:textId="68E07D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AED1" w14:textId="073375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612A" w14:textId="5C27B0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6TRLO1</w:t>
            </w:r>
          </w:p>
        </w:tc>
      </w:tr>
      <w:tr w:rsidR="00C41A6D" w14:paraId="7ACD46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B4A3" w14:textId="79A2CB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FC2CF" w14:textId="7574CE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40C2" w14:textId="1D2F95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5035" w14:textId="45880E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D34E" w14:textId="0FB134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06D7" w14:textId="1C259E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9TRLO1</w:t>
            </w:r>
          </w:p>
        </w:tc>
      </w:tr>
      <w:tr w:rsidR="00C41A6D" w14:paraId="09877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ADFC" w14:textId="6A31EF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D56EB" w14:textId="18C0C2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3BF4" w14:textId="35EBE7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4DD87" w14:textId="362B9B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4E5F" w14:textId="41E616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738B" w14:textId="330A90B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5TRLO1</w:t>
            </w:r>
          </w:p>
        </w:tc>
      </w:tr>
      <w:tr w:rsidR="00C41A6D" w14:paraId="0E7685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7C731" w14:textId="375D7C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7C91" w14:textId="188A1F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9160" w14:textId="05E116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13C0" w14:textId="271731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7A9A" w14:textId="3FCF50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3539" w14:textId="0F496F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1TRLO1</w:t>
            </w:r>
          </w:p>
        </w:tc>
      </w:tr>
      <w:tr w:rsidR="00C41A6D" w14:paraId="7CCED3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B41B" w14:textId="0F4451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6CF0" w14:textId="4B0908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1A36" w14:textId="348607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8075" w14:textId="14DC949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BF20" w14:textId="6D3D8C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D186D" w14:textId="6D3FDE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7TRLO1</w:t>
            </w:r>
          </w:p>
        </w:tc>
      </w:tr>
      <w:tr w:rsidR="00C41A6D" w14:paraId="099742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2805" w14:textId="463D21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1943" w14:textId="323447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0A2F" w14:textId="1A9FCF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AE2D" w14:textId="7FE577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CCFD" w14:textId="21344F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DB2F" w14:textId="6ED5D3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3TRLO1</w:t>
            </w:r>
          </w:p>
        </w:tc>
      </w:tr>
      <w:tr w:rsidR="00C41A6D" w14:paraId="3498B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BF4C" w14:textId="1C2141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27DFC" w14:textId="42E557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E8F0" w14:textId="7366D5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02877" w14:textId="4B2025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1892" w14:textId="2B3DA1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93DA" w14:textId="765975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2TRLO1</w:t>
            </w:r>
          </w:p>
        </w:tc>
      </w:tr>
      <w:tr w:rsidR="00C41A6D" w14:paraId="0AD97C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BC4B" w14:textId="610345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6851B" w14:textId="557C3B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19F3" w14:textId="19F4C7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96182" w14:textId="5E910F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AE16" w14:textId="7E1ED7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777C" w14:textId="004A39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054TRLO1</w:t>
            </w:r>
          </w:p>
        </w:tc>
      </w:tr>
      <w:tr w:rsidR="00C41A6D" w14:paraId="5EC3E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389C4" w14:textId="3A84363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0995" w14:textId="7D213C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69C0" w14:textId="7F13D1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2D5AC" w14:textId="364DB9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091D" w14:textId="5EDB7F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915F" w14:textId="25BBC92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157TRLO1</w:t>
            </w:r>
          </w:p>
        </w:tc>
      </w:tr>
      <w:tr w:rsidR="00C41A6D" w14:paraId="2AF513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BAF63" w14:textId="3021E2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26B4" w14:textId="1EF814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BB02" w14:textId="2E3B9A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BF99F" w14:textId="3FA448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FD96" w14:textId="1C8D4B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3F80" w14:textId="73A337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373TRLO1</w:t>
            </w:r>
          </w:p>
        </w:tc>
      </w:tr>
      <w:tr w:rsidR="00C41A6D" w14:paraId="5F4FB7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57485" w14:textId="57A7F0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CC03" w14:textId="60C807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63AE" w14:textId="74CF6C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0D2F" w14:textId="548906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B165" w14:textId="27C2E5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4A21" w14:textId="7AEA53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371TRLO1</w:t>
            </w:r>
          </w:p>
        </w:tc>
      </w:tr>
      <w:tr w:rsidR="00C41A6D" w14:paraId="30A5F1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FFC9" w14:textId="0A993C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6CE1" w14:textId="33B902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C9AE" w14:textId="5B9CF4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8FF2A" w14:textId="2F63FF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B7C3" w14:textId="2A5332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94F3" w14:textId="54C58F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372TRLO1</w:t>
            </w:r>
          </w:p>
        </w:tc>
      </w:tr>
      <w:tr w:rsidR="00C41A6D" w14:paraId="4E72C1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85FE2" w14:textId="3A26A4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53AB" w14:textId="7773B1F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968C" w14:textId="2C7E8B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54104" w14:textId="0DCBA6A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0D37" w14:textId="58C4D8B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40438" w14:textId="12BAB6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856TRLO1</w:t>
            </w:r>
          </w:p>
        </w:tc>
      </w:tr>
      <w:tr w:rsidR="00C41A6D" w14:paraId="0DCC5F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2CA0" w14:textId="200A6E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FB4B0" w14:textId="4B2FFB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B77B" w14:textId="0AE24F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A0C1" w14:textId="270A3B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95B" w14:textId="4E98C2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411D2" w14:textId="555AAF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7857TRLO1</w:t>
            </w:r>
          </w:p>
        </w:tc>
      </w:tr>
      <w:tr w:rsidR="00C41A6D" w14:paraId="4A8E0A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A7DE1" w14:textId="12FCE5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C1B79" w14:textId="0B03AD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6B8D0" w14:textId="272FAC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E4D2" w14:textId="6AEB1D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1D4A" w14:textId="58E5AA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60EC" w14:textId="7DBBD3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8208TRLO1</w:t>
            </w:r>
          </w:p>
        </w:tc>
      </w:tr>
      <w:tr w:rsidR="00C41A6D" w14:paraId="36D64A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CA51" w14:textId="29B590E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711A" w14:textId="3585F4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A698" w14:textId="6EF128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0FF3E" w14:textId="34B777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C82F" w14:textId="7D825F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8AB0A" w14:textId="0D8930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8355TRLO1</w:t>
            </w:r>
          </w:p>
        </w:tc>
      </w:tr>
      <w:tr w:rsidR="00C41A6D" w14:paraId="4ADB5B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1A84" w14:textId="632546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2793" w14:textId="280EE5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0247" w14:textId="5E85997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42966" w14:textId="465E1E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EC19" w14:textId="23B320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23DD9" w14:textId="29DF8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005TRLO1</w:t>
            </w:r>
          </w:p>
        </w:tc>
      </w:tr>
      <w:tr w:rsidR="00C41A6D" w14:paraId="3F80D3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0FD8" w14:textId="002EFD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4C5C2" w14:textId="25CB6B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79B9" w14:textId="07F378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644F" w14:textId="2262DD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E3B9" w14:textId="45E031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9EC73" w14:textId="44D270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006TRLO1</w:t>
            </w:r>
          </w:p>
        </w:tc>
      </w:tr>
      <w:tr w:rsidR="00C41A6D" w14:paraId="4A6AA3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FE97C" w14:textId="5837EB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0DBD" w14:textId="744D39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07BE" w14:textId="51B455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D612" w14:textId="0E511F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4669" w14:textId="592B45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CE3C3" w14:textId="6C1399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004TRLO1</w:t>
            </w:r>
          </w:p>
        </w:tc>
      </w:tr>
      <w:tr w:rsidR="00C41A6D" w14:paraId="459154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E849" w14:textId="46F2C0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B246A" w14:textId="69D83B1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E5EC" w14:textId="275EEE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2C3" w14:textId="7FED40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F869" w14:textId="4BC7F9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1CF7B" w14:textId="51CCB9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086TRLO1</w:t>
            </w:r>
          </w:p>
        </w:tc>
      </w:tr>
      <w:tr w:rsidR="00C41A6D" w14:paraId="3BC740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5D899" w14:textId="35F205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35FF1" w14:textId="20B8B2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6BDB" w14:textId="68B789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A7917" w14:textId="6435DF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3A99" w14:textId="01D269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F838" w14:textId="00227CC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087TRLO1</w:t>
            </w:r>
          </w:p>
        </w:tc>
      </w:tr>
      <w:tr w:rsidR="00C41A6D" w14:paraId="1DFEEA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BF79" w14:textId="461A52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71D4" w14:textId="7ADE2E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A8EF" w14:textId="38A9FB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A747" w14:textId="6C3190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0916" w14:textId="448FD7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76F9" w14:textId="5D5AED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088TRLO1</w:t>
            </w:r>
          </w:p>
        </w:tc>
      </w:tr>
      <w:tr w:rsidR="00C41A6D" w14:paraId="2BBE17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B166" w14:textId="044D51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7A9C" w14:textId="254CAD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835E" w14:textId="099A1E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9F0B" w14:textId="788A72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2011" w14:textId="726401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196B" w14:textId="019DB7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115TRLO1</w:t>
            </w:r>
          </w:p>
        </w:tc>
      </w:tr>
      <w:tr w:rsidR="00C41A6D" w14:paraId="74212A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D5BC6" w14:textId="1AA5D0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7E11" w14:textId="6632CF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226D" w14:textId="465D21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77AE" w14:textId="7DDADC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1E02" w14:textId="505B51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1DBA" w14:textId="5A6506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154TRLO1</w:t>
            </w:r>
          </w:p>
        </w:tc>
      </w:tr>
      <w:tr w:rsidR="00C41A6D" w14:paraId="131C1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130AF" w14:textId="70AB50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8105" w14:textId="774AA1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4F52" w14:textId="052B3C4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C099" w14:textId="66B361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962F" w14:textId="0ABBED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526E" w14:textId="66992D5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153TRLO1</w:t>
            </w:r>
          </w:p>
        </w:tc>
      </w:tr>
      <w:tr w:rsidR="00C41A6D" w14:paraId="3F683E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F8A8" w14:textId="1D6DE8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0D8F" w14:textId="1C79AA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208E" w14:textId="028677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E04B" w14:textId="7BA17B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8EFD" w14:textId="7CFF45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4F68" w14:textId="681E87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230TRLO1</w:t>
            </w:r>
          </w:p>
        </w:tc>
      </w:tr>
      <w:tr w:rsidR="00C41A6D" w14:paraId="284256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AFB7" w14:textId="76508A1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C05E" w14:textId="0ACED1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BB87" w14:textId="3B46FA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CFAAA" w14:textId="2D040D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36AE" w14:textId="0F7D8F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92C5" w14:textId="5EED17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273TRLO1</w:t>
            </w:r>
          </w:p>
        </w:tc>
      </w:tr>
      <w:tr w:rsidR="00C41A6D" w14:paraId="4A640E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CEDD2" w14:textId="48A8FC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5FBE" w14:textId="15E4F7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B651" w14:textId="0C02A89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C2768" w14:textId="5D0BA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07C7F" w14:textId="229F25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0B6D" w14:textId="4E5BA0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281TRLO1</w:t>
            </w:r>
          </w:p>
        </w:tc>
      </w:tr>
      <w:tr w:rsidR="00C41A6D" w14:paraId="3B26FC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38731" w14:textId="2C2877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6512B" w14:textId="278ED3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CDE4" w14:textId="2D5CC1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738E" w14:textId="5A7A7F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CC40" w14:textId="288CDC1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9FE5" w14:textId="3EE4F7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492TRLO1</w:t>
            </w:r>
          </w:p>
        </w:tc>
      </w:tr>
      <w:tr w:rsidR="00C41A6D" w14:paraId="53BDA1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4217D" w14:textId="7102BD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97F1" w14:textId="111F408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E917" w14:textId="76FC7B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10D1" w14:textId="4F0F37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2E655" w14:textId="15DBCE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B44DC" w14:textId="2CA0D03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491TRLO1</w:t>
            </w:r>
          </w:p>
        </w:tc>
      </w:tr>
      <w:tr w:rsidR="00C41A6D" w14:paraId="0B8D337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C70" w14:textId="3060EE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1A2E" w14:textId="11A6BB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3A38" w14:textId="4465FF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23237" w14:textId="1811B1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2079" w14:textId="79DB4C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C083" w14:textId="6D1BBC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733TRLO1</w:t>
            </w:r>
          </w:p>
        </w:tc>
      </w:tr>
      <w:tr w:rsidR="00C41A6D" w14:paraId="4197E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D0A57" w14:textId="5C131D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293D6" w14:textId="64560D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1F42" w14:textId="5447F4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1E865" w14:textId="678BC7F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1943" w14:textId="788249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E1C4" w14:textId="395C1A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792TRLO1</w:t>
            </w:r>
          </w:p>
        </w:tc>
      </w:tr>
      <w:tr w:rsidR="00C41A6D" w14:paraId="782CE7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E528" w14:textId="1D8248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222B" w14:textId="2A212BE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C887" w14:textId="559E20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EB518" w14:textId="2E5191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0938" w14:textId="0A416AF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AFB2" w14:textId="0AB1F7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948TRLO1</w:t>
            </w:r>
          </w:p>
        </w:tc>
      </w:tr>
      <w:tr w:rsidR="00C41A6D" w14:paraId="716085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2B3" w14:textId="687A4F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E05DA" w14:textId="373778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5A88" w14:textId="661475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E12E" w14:textId="39E3B9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9062" w14:textId="704976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2BE05" w14:textId="4D4677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29949TRLO1</w:t>
            </w:r>
          </w:p>
        </w:tc>
      </w:tr>
      <w:tr w:rsidR="00C41A6D" w14:paraId="5411FF4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4F9E" w14:textId="2357F93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18AC" w14:textId="01002E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41C4" w14:textId="7F09E88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F00C0" w14:textId="3A2A37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AC08" w14:textId="009448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600F" w14:textId="53A8F1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0078TRLO1</w:t>
            </w:r>
          </w:p>
        </w:tc>
      </w:tr>
      <w:tr w:rsidR="00C41A6D" w14:paraId="6709A6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B5348" w14:textId="1341B9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E11A" w14:textId="5B6A31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6428" w14:textId="13F1CF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37D6" w14:textId="3EABB5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ED79" w14:textId="5C5E4C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A27E7" w14:textId="28A717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0521TRLO1</w:t>
            </w:r>
          </w:p>
        </w:tc>
      </w:tr>
      <w:tr w:rsidR="00C41A6D" w14:paraId="15E69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0F729" w14:textId="2D4B55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E74A" w14:textId="3E19E0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46A" w14:textId="01BE439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8AE0" w14:textId="7B3491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A171" w14:textId="2ABF20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65CF" w14:textId="01459A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0540TRLO1</w:t>
            </w:r>
          </w:p>
        </w:tc>
      </w:tr>
      <w:tr w:rsidR="00C41A6D" w14:paraId="57845E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F650" w14:textId="6650C3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2F70" w14:textId="436235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7D08" w14:textId="29BD69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6F39" w14:textId="627997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D4F" w14:textId="6DC552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5066D" w14:textId="45FEEE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0976TRLO1</w:t>
            </w:r>
          </w:p>
        </w:tc>
      </w:tr>
      <w:tr w:rsidR="00C41A6D" w14:paraId="27E2A04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F614B" w14:textId="600CED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3811" w14:textId="6AFCC8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9208" w14:textId="7EB73E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A1D0B" w14:textId="56DF84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E446" w14:textId="57F91C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0A86" w14:textId="0AD3C5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0977TRLO1</w:t>
            </w:r>
          </w:p>
        </w:tc>
      </w:tr>
      <w:tr w:rsidR="00C41A6D" w14:paraId="2C7AED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B4D5" w14:textId="79426E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357" w14:textId="04A67C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C0C8" w14:textId="01F0CA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79C6" w14:textId="0DA1AF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4E7D" w14:textId="0ED8CF8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DD5AC" w14:textId="2E9F33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234TRLO1</w:t>
            </w:r>
          </w:p>
        </w:tc>
      </w:tr>
      <w:tr w:rsidR="00C41A6D" w14:paraId="7EFB60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9619E" w14:textId="2C85E4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29974" w14:textId="278F4F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D3AE" w14:textId="3FEC30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69135" w14:textId="630DEC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4D4F" w14:textId="28302B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BAC3D" w14:textId="5AF192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269TRLO1</w:t>
            </w:r>
          </w:p>
        </w:tc>
      </w:tr>
      <w:tr w:rsidR="00C41A6D" w14:paraId="7F7D67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704B" w14:textId="009E87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4A2AC" w14:textId="5CB4DD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6784" w14:textId="21B2D4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D1449" w14:textId="649773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0C7B" w14:textId="212F56B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D453" w14:textId="301EB3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271TRLO1</w:t>
            </w:r>
          </w:p>
        </w:tc>
      </w:tr>
      <w:tr w:rsidR="00C41A6D" w14:paraId="5DF3AF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6E47" w14:textId="24D71E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4D6C" w14:textId="6BAB28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E17B" w14:textId="203CF0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7FCD5" w14:textId="5CEC7E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465A" w14:textId="77C9F0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D5C6" w14:textId="192D1F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272TRLO1</w:t>
            </w:r>
          </w:p>
        </w:tc>
      </w:tr>
      <w:tr w:rsidR="00C41A6D" w14:paraId="40A76C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8244A" w14:textId="731687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28EA" w14:textId="424782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606A" w14:textId="4C55B4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2A052" w14:textId="0F01E7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2D26" w14:textId="57184D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9EFF6" w14:textId="5A6EF3A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364TRLO1</w:t>
            </w:r>
          </w:p>
        </w:tc>
      </w:tr>
      <w:tr w:rsidR="00C41A6D" w14:paraId="30F785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18A7" w14:textId="6D85BF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BD39" w14:textId="3F1C2A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059B" w14:textId="36A613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9D33D" w14:textId="1C43B8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B362" w14:textId="6D005AE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3A9D7" w14:textId="41ACEA3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366TRLO1</w:t>
            </w:r>
          </w:p>
        </w:tc>
      </w:tr>
      <w:tr w:rsidR="00C41A6D" w14:paraId="04BB04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75B46" w14:textId="21A35C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55E53" w14:textId="133031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8472" w14:textId="3AE075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5F1A4" w14:textId="5000B7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ED87" w14:textId="467A80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C42CA" w14:textId="649708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365TRLO1</w:t>
            </w:r>
          </w:p>
        </w:tc>
      </w:tr>
      <w:tr w:rsidR="00C41A6D" w14:paraId="60CAC1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FD4D1" w14:textId="1140C7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41997" w14:textId="7D3CC6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6A29" w14:textId="1F86D9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35221" w14:textId="135BC2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8E69" w14:textId="42384A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247D" w14:textId="04881E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404TRLO1</w:t>
            </w:r>
          </w:p>
        </w:tc>
      </w:tr>
      <w:tr w:rsidR="00C41A6D" w14:paraId="337CCA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C4D1" w14:textId="750CD7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62FC" w14:textId="08C5FC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4E51" w14:textId="2E7EC3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3B10" w14:textId="50208B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B325" w14:textId="0B8B1B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98695" w14:textId="72B268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405TRLO1</w:t>
            </w:r>
          </w:p>
        </w:tc>
      </w:tr>
      <w:tr w:rsidR="00C41A6D" w14:paraId="32BBB0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EE907" w14:textId="4169C64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E902E" w14:textId="11E93A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F7FF" w14:textId="3B6813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FCFD3" w14:textId="22B1A3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917F" w14:textId="13E354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5F53" w14:textId="1330F0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1TRLO1</w:t>
            </w:r>
          </w:p>
        </w:tc>
      </w:tr>
      <w:tr w:rsidR="00C41A6D" w14:paraId="1A84B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84EB3" w14:textId="5796DC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01586" w14:textId="5187D4C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6901F" w14:textId="62F99F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B1F4" w14:textId="1D7310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BC6C" w14:textId="623E610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F72D2" w14:textId="0E1C6B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7TRLO1</w:t>
            </w:r>
          </w:p>
        </w:tc>
      </w:tr>
      <w:tr w:rsidR="00C41A6D" w14:paraId="1DD39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9662" w14:textId="7349B6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1D78" w14:textId="6DDDF7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65C6" w14:textId="776F6A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4D54" w14:textId="08499E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2E4F" w14:textId="0B5890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7FA5" w14:textId="5FADBB1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4TRLO1</w:t>
            </w:r>
          </w:p>
        </w:tc>
      </w:tr>
      <w:tr w:rsidR="00C41A6D" w14:paraId="68C4C6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FAE5" w14:textId="26F08E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CFCA7" w14:textId="75A7B4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58E39" w14:textId="3DC35D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E0EB5" w14:textId="0AE2EB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DBBE" w14:textId="3E5E03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8E562" w14:textId="37B5DD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5TRLO1</w:t>
            </w:r>
          </w:p>
        </w:tc>
      </w:tr>
      <w:tr w:rsidR="00C41A6D" w14:paraId="205B39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7D54" w14:textId="5711FC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E652" w14:textId="6815EF3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935C" w14:textId="2C8761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BF369" w14:textId="60A61F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C575" w14:textId="601D17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E9D4" w14:textId="570C91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0TRLO1</w:t>
            </w:r>
          </w:p>
        </w:tc>
      </w:tr>
      <w:tr w:rsidR="00C41A6D" w14:paraId="7311CE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0CDA" w14:textId="1844E5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F290" w14:textId="26303E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9AF" w14:textId="23E1CA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AAC5A" w14:textId="2827D4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F839" w14:textId="1B0505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828B" w14:textId="2AA7DF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3TRLO1</w:t>
            </w:r>
          </w:p>
        </w:tc>
      </w:tr>
      <w:tr w:rsidR="00C41A6D" w14:paraId="36280A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CA0D" w14:textId="0544EDA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1AA2" w14:textId="405E89A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7E63" w14:textId="05D449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6504" w14:textId="3C0443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4E7B" w14:textId="0AA171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D7A41" w14:textId="6E82F1C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2TRLO1</w:t>
            </w:r>
          </w:p>
        </w:tc>
      </w:tr>
      <w:tr w:rsidR="00C41A6D" w14:paraId="70C990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8BF28" w14:textId="308242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21D2" w14:textId="10382F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494A" w14:textId="567A22D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40BF" w14:textId="269845F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C74F" w14:textId="3AC1BC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1F6F" w14:textId="355FA5B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46TRLO1</w:t>
            </w:r>
          </w:p>
        </w:tc>
      </w:tr>
      <w:tr w:rsidR="00C41A6D" w14:paraId="7E4436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0FD9" w14:textId="316515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066C" w14:textId="0DF1F10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2A30" w14:textId="15B925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E3BD1" w14:textId="7AEB745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AC99" w14:textId="35DB5C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F4418" w14:textId="3B77FF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91TRLO1</w:t>
            </w:r>
          </w:p>
        </w:tc>
      </w:tr>
      <w:tr w:rsidR="00C41A6D" w14:paraId="51F3E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4F1B0" w14:textId="058FC9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BEAF" w14:textId="781FDA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1FEE" w14:textId="7917BC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DDDEE" w14:textId="1EB9E3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BF96" w14:textId="5C49D7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CC50" w14:textId="17E003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95TRLO1</w:t>
            </w:r>
          </w:p>
        </w:tc>
      </w:tr>
      <w:tr w:rsidR="00C41A6D" w14:paraId="06688C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0DF" w14:textId="07F93B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5AEC" w14:textId="7F6852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0D9D" w14:textId="603A9C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1FDD" w14:textId="43A178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6DB4" w14:textId="24A8C2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5527" w14:textId="7927C37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651TRLO1</w:t>
            </w:r>
          </w:p>
        </w:tc>
      </w:tr>
      <w:tr w:rsidR="00C41A6D" w14:paraId="38EC23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AFDF" w14:textId="058330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EF24C" w14:textId="14D86C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A37" w14:textId="4DD1A4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5FC71" w14:textId="7EB0C6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5A70" w14:textId="5EA9E1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36EE" w14:textId="36424E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92TRLO1</w:t>
            </w:r>
          </w:p>
        </w:tc>
      </w:tr>
      <w:tr w:rsidR="00C41A6D" w14:paraId="3C9E43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330F" w14:textId="28C5DE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19A26" w14:textId="49F465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532A" w14:textId="3FE309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1DF1" w14:textId="03DDCE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7C6A" w14:textId="6F3B41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F4DA" w14:textId="4F3F66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96TRLO1</w:t>
            </w:r>
          </w:p>
        </w:tc>
      </w:tr>
      <w:tr w:rsidR="00C41A6D" w14:paraId="3681BD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722AE" w14:textId="4E58E8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A2FAC" w14:textId="43D6788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B7BE" w14:textId="15DB61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132" w14:textId="1C2574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0797" w14:textId="6401857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102F" w14:textId="296A537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93TRLO1</w:t>
            </w:r>
          </w:p>
        </w:tc>
      </w:tr>
      <w:tr w:rsidR="00C41A6D" w14:paraId="543435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5853" w14:textId="6F10D44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A4477" w14:textId="73AC45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5AAE" w14:textId="32EBFD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89B2" w14:textId="2273B4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4C40" w14:textId="4BEFD4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D243E" w14:textId="4AAC203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94TRLO1</w:t>
            </w:r>
          </w:p>
        </w:tc>
      </w:tr>
      <w:tr w:rsidR="00C41A6D" w14:paraId="130C9E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9F25" w14:textId="485C8B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43B4" w14:textId="215671E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3493" w14:textId="0C5CCDD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19942" w14:textId="5F507A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591D" w14:textId="2D674E9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62BD" w14:textId="6F3ED91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89TRLO1</w:t>
            </w:r>
          </w:p>
        </w:tc>
      </w:tr>
      <w:tr w:rsidR="00C41A6D" w14:paraId="23105E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472B6" w14:textId="591AFF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1AD54" w14:textId="7BD626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10A1" w14:textId="619135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1FBA2" w14:textId="1ABF5B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352A" w14:textId="3A1D87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78C1" w14:textId="19E29D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1590TRLO1</w:t>
            </w:r>
          </w:p>
        </w:tc>
      </w:tr>
      <w:tr w:rsidR="00C41A6D" w14:paraId="2DC395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2A47" w14:textId="25BF079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C494" w14:textId="2C93EC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32FD" w14:textId="41EF40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E9DB" w14:textId="128A167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3725" w14:textId="568B996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764E" w14:textId="448919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132TRLO1</w:t>
            </w:r>
          </w:p>
        </w:tc>
      </w:tr>
      <w:tr w:rsidR="00C41A6D" w14:paraId="0A0C67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C935" w14:textId="5A90F6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C261" w14:textId="064412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F20F" w14:textId="7C98C1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F5BA" w14:textId="0B51E1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B6F7" w14:textId="5F5316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5E5C3" w14:textId="119FB5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131TRLO1</w:t>
            </w:r>
          </w:p>
        </w:tc>
      </w:tr>
      <w:tr w:rsidR="00C41A6D" w14:paraId="1E171F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89F1" w14:textId="3708C46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9667" w14:textId="66644D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BB91" w14:textId="310316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94D3" w14:textId="5E95F1A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32E6" w14:textId="396381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9000" w14:textId="3976BC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282TRLO1</w:t>
            </w:r>
          </w:p>
        </w:tc>
      </w:tr>
      <w:tr w:rsidR="00C41A6D" w14:paraId="24CBA2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7FD8" w14:textId="1B3435E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881E" w14:textId="3D0551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AA1B" w14:textId="100A54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6CB63" w14:textId="776A96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7F49" w14:textId="4F23F4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10A0F" w14:textId="315537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281TRLO1</w:t>
            </w:r>
          </w:p>
        </w:tc>
      </w:tr>
      <w:tr w:rsidR="00C41A6D" w14:paraId="7A3D77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8423C" w14:textId="2D2E33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BC0F" w14:textId="606A97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85122" w14:textId="743F1E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5C59" w14:textId="347034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7163" w14:textId="4F9669D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BF80" w14:textId="58675FE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625TRLO1</w:t>
            </w:r>
          </w:p>
        </w:tc>
      </w:tr>
      <w:tr w:rsidR="00C41A6D" w14:paraId="2F39E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C4AF" w14:textId="10D80C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522FF" w14:textId="4B719D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7E08" w14:textId="60A3BD3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DA3E" w14:textId="049FB71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2E20" w14:textId="7E4080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64E7" w14:textId="0B9C9A5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624TRLO1</w:t>
            </w:r>
          </w:p>
        </w:tc>
      </w:tr>
      <w:tr w:rsidR="00C41A6D" w14:paraId="742549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D367A" w14:textId="11DADA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C03B" w14:textId="13F186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9670" w14:textId="33AFC0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1C07" w14:textId="7887B8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6347A" w14:textId="09BC1A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F095" w14:textId="105FCA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809TRLO1</w:t>
            </w:r>
          </w:p>
        </w:tc>
      </w:tr>
      <w:tr w:rsidR="00C41A6D" w14:paraId="05F3B9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D878E" w14:textId="45D679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2815" w14:textId="5009F4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6AC5" w14:textId="28E451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E9CB" w14:textId="5A21AB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15F9" w14:textId="58AF3CD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DA370" w14:textId="55BF2B1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2808TRLO1</w:t>
            </w:r>
          </w:p>
        </w:tc>
      </w:tr>
      <w:tr w:rsidR="00C41A6D" w14:paraId="096B6B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039B6" w14:textId="21E45F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2E836" w14:textId="51347F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4B71" w14:textId="661686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F035" w14:textId="093F39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305F" w14:textId="599A20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16B3A" w14:textId="08CD839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3036TRLO1</w:t>
            </w:r>
          </w:p>
        </w:tc>
      </w:tr>
      <w:tr w:rsidR="00C41A6D" w14:paraId="178756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BBF1D" w14:textId="4F3E40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FC1F4" w14:textId="22387A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A8BF" w14:textId="6BCA8D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9204" w14:textId="54A3D2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42C6" w14:textId="2BCB7D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A7CED" w14:textId="38ACC1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3867TRLO1</w:t>
            </w:r>
          </w:p>
        </w:tc>
      </w:tr>
      <w:tr w:rsidR="00C41A6D" w14:paraId="11929A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1000" w14:textId="56836CB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B72D" w14:textId="0AEFB2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17C2" w14:textId="289828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4239" w14:textId="706187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48E4" w14:textId="689EDD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937E8" w14:textId="31B0C9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164TRLO1</w:t>
            </w:r>
          </w:p>
        </w:tc>
      </w:tr>
      <w:tr w:rsidR="00C41A6D" w14:paraId="0AC1D5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9E9BC" w14:textId="6638023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B15C" w14:textId="0DB9FE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C4A8" w14:textId="336FE9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1749" w14:textId="675883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EC1E" w14:textId="49AC5E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8EEE6" w14:textId="74ACDE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247TRLO1</w:t>
            </w:r>
          </w:p>
        </w:tc>
      </w:tr>
      <w:tr w:rsidR="00C41A6D" w14:paraId="2E3C27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AB7BE" w14:textId="26E23C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E2EB" w14:textId="502F829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249E" w14:textId="49B13B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93AB" w14:textId="2F3A53F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F1E5" w14:textId="6BB455D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B1E2" w14:textId="004EFA6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316TRLO1</w:t>
            </w:r>
          </w:p>
        </w:tc>
      </w:tr>
      <w:tr w:rsidR="00C41A6D" w14:paraId="3ADEA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8081F" w14:textId="70E8B8F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6321" w14:textId="2B0C2E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C8F8" w14:textId="0D5A0B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C616" w14:textId="5279310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F45D" w14:textId="0E5AC47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35A5E" w14:textId="4B2FEAC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317TRLO1</w:t>
            </w:r>
          </w:p>
        </w:tc>
      </w:tr>
      <w:tr w:rsidR="00C41A6D" w14:paraId="2FDE0E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4719A" w14:textId="084F0D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6DB9C" w14:textId="5BD4BA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F87D" w14:textId="0B0CFF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0C754" w14:textId="0CBF956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94FD" w14:textId="2CD350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A5F1" w14:textId="41B224E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460TRLO1</w:t>
            </w:r>
          </w:p>
        </w:tc>
      </w:tr>
      <w:tr w:rsidR="00C41A6D" w14:paraId="71971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544D" w14:textId="6A3EEE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7F7D8" w14:textId="0B6237E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0CA2" w14:textId="5208296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D83A9" w14:textId="1E2A52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7F3" w14:textId="58B952A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D98AD" w14:textId="58A3D7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459TRLO1</w:t>
            </w:r>
          </w:p>
        </w:tc>
      </w:tr>
      <w:tr w:rsidR="00C41A6D" w14:paraId="377F68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8F85" w14:textId="20981A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AF2A" w14:textId="0644D8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D3E6" w14:textId="1A32D5C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7D8EC" w14:textId="2B3F47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C2AE" w14:textId="35B417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E6B18" w14:textId="58F7DC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458TRLO1</w:t>
            </w:r>
          </w:p>
        </w:tc>
      </w:tr>
      <w:tr w:rsidR="00C41A6D" w14:paraId="510654E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652E" w14:textId="37D127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751CD" w14:textId="6DE09A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93D" w14:textId="5CA2F0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050F" w14:textId="71FD99F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0BA" w14:textId="290814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08835" w14:textId="36089F0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537TRLO1</w:t>
            </w:r>
          </w:p>
        </w:tc>
      </w:tr>
      <w:tr w:rsidR="00C41A6D" w14:paraId="0D3F99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35736" w14:textId="03C92EB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AF25" w14:textId="581259F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1A73" w14:textId="5312C5C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78DB" w14:textId="123B3E9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438C" w14:textId="05DCD6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D3178" w14:textId="0423E6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528TRLO1</w:t>
            </w:r>
          </w:p>
        </w:tc>
      </w:tr>
      <w:tr w:rsidR="00C41A6D" w14:paraId="0EB426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DCFF" w14:textId="705D75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0DB6" w14:textId="4C838D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C83F" w14:textId="6DD1881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FD83" w14:textId="1A5E93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889F" w14:textId="39400D0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80352" w14:textId="6940481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812TRLO1</w:t>
            </w:r>
          </w:p>
        </w:tc>
      </w:tr>
      <w:tr w:rsidR="00C41A6D" w14:paraId="3A9943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4778" w14:textId="621A7A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8622" w14:textId="2CEB28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A164" w14:textId="5471EC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4767" w14:textId="3182C2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1E99" w14:textId="007900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A7CE" w14:textId="3D1DC4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4811TRLO1</w:t>
            </w:r>
          </w:p>
        </w:tc>
      </w:tr>
      <w:tr w:rsidR="00C41A6D" w14:paraId="0B92A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6CDF" w14:textId="3A168F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F80" w14:textId="0E79FA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3F33" w14:textId="787A9DE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3802" w14:textId="1307ED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6C35" w14:textId="3221A2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1208" w14:textId="4F76E2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5030TRLO1</w:t>
            </w:r>
          </w:p>
        </w:tc>
      </w:tr>
      <w:tr w:rsidR="00C41A6D" w14:paraId="0BE4D9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13AC2" w14:textId="1EDA89D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DCAB" w14:textId="40E676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52A" w14:textId="64579A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C4EA4" w14:textId="0FC6CD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B003" w14:textId="58D2A8F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330A" w14:textId="24A8BD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5029TRLO1</w:t>
            </w:r>
          </w:p>
        </w:tc>
      </w:tr>
      <w:tr w:rsidR="00C41A6D" w14:paraId="218B68C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802C" w14:textId="787FC8A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017C" w14:textId="59411E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C24B" w14:textId="3246CB6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A5B2" w14:textId="60F5113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4719" w14:textId="34A268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7515" w14:textId="557E01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5149TRLO1</w:t>
            </w:r>
          </w:p>
        </w:tc>
      </w:tr>
      <w:tr w:rsidR="00C41A6D" w14:paraId="7A4E31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F621" w14:textId="5E00085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4DA5" w14:textId="424DE30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7DF1" w14:textId="410A639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17FF0" w14:textId="469AB97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D78E" w14:textId="38C9295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335C" w14:textId="18441A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5374TRLO1</w:t>
            </w:r>
          </w:p>
        </w:tc>
      </w:tr>
      <w:tr w:rsidR="00C41A6D" w14:paraId="5BEC3A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651DB" w14:textId="07B921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F1433" w14:textId="644606A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D9F7" w14:textId="6D7A43D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D916" w14:textId="068A06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DA50" w14:textId="78346D3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C072E" w14:textId="0E4FE44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5471TRLO1</w:t>
            </w:r>
          </w:p>
        </w:tc>
      </w:tr>
      <w:tr w:rsidR="00C41A6D" w14:paraId="0645A0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91C3" w14:textId="29F447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7AB72" w14:textId="1B6750E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2ACD" w14:textId="6597036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D403" w14:textId="6D6B93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5341" w14:textId="5307E34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A821" w14:textId="70A72C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5486TRLO1</w:t>
            </w:r>
          </w:p>
        </w:tc>
      </w:tr>
      <w:tr w:rsidR="00C41A6D" w14:paraId="58F7EB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57689" w14:textId="585E5C4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13772" w14:textId="3707F8E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C371" w14:textId="47E3695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E9446" w14:textId="7A4DF3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338B" w14:textId="1B7A79C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4DD6" w14:textId="449EAD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5841TRLO1</w:t>
            </w:r>
          </w:p>
        </w:tc>
      </w:tr>
      <w:tr w:rsidR="00C41A6D" w14:paraId="31A1BD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ED63" w14:textId="167B514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BBC5F" w14:textId="13EAA83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2DF9" w14:textId="2C43935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A2C4" w14:textId="3777DF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2CF8" w14:textId="0CC401C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4F1EB" w14:textId="56847E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6159TRLO1</w:t>
            </w:r>
          </w:p>
        </w:tc>
      </w:tr>
      <w:tr w:rsidR="00C41A6D" w14:paraId="2DD151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6990D" w14:textId="33F65E4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A3D39" w14:textId="0D8B98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81B5" w14:textId="3F73622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BD9F8" w14:textId="488910D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B113" w14:textId="4D56E0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6DF4C" w14:textId="18F1EE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6781TRLO1</w:t>
            </w:r>
          </w:p>
        </w:tc>
      </w:tr>
      <w:tr w:rsidR="00C41A6D" w14:paraId="5937CC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4C095" w14:textId="1463C7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F0AA" w14:textId="52E78CD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901D" w14:textId="181252C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60A8" w14:textId="11FE1A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E8BF" w14:textId="5C4866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A773" w14:textId="608A1D6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6780TRLO1</w:t>
            </w:r>
          </w:p>
        </w:tc>
      </w:tr>
      <w:tr w:rsidR="00C41A6D" w14:paraId="6F716F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2CB06" w14:textId="2D96A2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38BFC" w14:textId="06D4B2C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FE1D" w14:textId="28DC650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A87E3" w14:textId="2A1B74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D1C7" w14:textId="7A51925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B8F9E" w14:textId="2667074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6782TRLO1</w:t>
            </w:r>
          </w:p>
        </w:tc>
      </w:tr>
      <w:tr w:rsidR="00C41A6D" w14:paraId="36A6D9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5A74" w14:textId="598E8D7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FFA9" w14:textId="4CD5552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68" w14:textId="2F2FE9D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E3418" w14:textId="5C29E9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331" w14:textId="4EEC765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BAAA" w14:textId="608440C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6964TRLO1</w:t>
            </w:r>
          </w:p>
        </w:tc>
      </w:tr>
      <w:tr w:rsidR="00C41A6D" w14:paraId="504E80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CC4B0" w14:textId="4CB6822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6C47" w14:textId="10AB631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BF8E" w14:textId="1A0626A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634F" w14:textId="79069E3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946F" w14:textId="0DF0053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2BC8" w14:textId="4C03C34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370TRLO1</w:t>
            </w:r>
          </w:p>
        </w:tc>
      </w:tr>
      <w:tr w:rsidR="00C41A6D" w14:paraId="6C22B6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56D96" w14:textId="47664CA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1544" w14:textId="3A97C42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29F" w14:textId="6B4C5D4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1D6A" w14:textId="6BA2B86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2234" w14:textId="5C89BC0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15A9" w14:textId="2B0067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369TRLO1</w:t>
            </w:r>
          </w:p>
        </w:tc>
      </w:tr>
      <w:tr w:rsidR="00C41A6D" w14:paraId="440EBC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2F3F" w14:textId="4990D5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2B5F" w14:textId="54621EB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D126" w14:textId="53406C2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7F64" w14:textId="698103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D7FA" w14:textId="1563E9B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85196" w14:textId="3509911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448TRLO1</w:t>
            </w:r>
          </w:p>
        </w:tc>
      </w:tr>
      <w:tr w:rsidR="00C41A6D" w14:paraId="0A21E1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523C4" w14:textId="4B10962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9D598" w14:textId="565DD5E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F551" w14:textId="68E3B01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7211A" w14:textId="01E682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EC3C" w14:textId="03245C9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CBB7F" w14:textId="24FFE94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4TRLO1</w:t>
            </w:r>
          </w:p>
        </w:tc>
      </w:tr>
      <w:tr w:rsidR="00C41A6D" w14:paraId="75821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CA2" w14:textId="08A598B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6B6B" w14:textId="53E078B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B62C" w14:textId="65834B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88B5" w14:textId="78E73F7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4F9C" w14:textId="5A7A43F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5F4EF" w14:textId="1F8F550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8TRLO1</w:t>
            </w:r>
          </w:p>
        </w:tc>
      </w:tr>
      <w:tr w:rsidR="00C41A6D" w14:paraId="10EC2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B2E8" w14:textId="58BE64C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53B3B" w14:textId="1B2E1C9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352E" w14:textId="530A7F1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EB2B" w14:textId="54BAEA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B912" w14:textId="21C40DF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C952" w14:textId="79589D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3TRLO1</w:t>
            </w:r>
          </w:p>
        </w:tc>
      </w:tr>
      <w:tr w:rsidR="00C41A6D" w14:paraId="5137FA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D772" w14:textId="5792255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4FFFC" w14:textId="1CAEF6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6300" w14:textId="7F218E0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EBF6" w14:textId="4552D6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2B09" w14:textId="15EE32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DD0D" w14:textId="6E10F8B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5TRLO1</w:t>
            </w:r>
          </w:p>
        </w:tc>
      </w:tr>
      <w:tr w:rsidR="00C41A6D" w14:paraId="240295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94E5" w14:textId="1C21F6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3F3BF" w14:textId="5DF3750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EF95" w14:textId="5FDDE4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5F115" w14:textId="5EA2B3A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972E" w14:textId="22D2E9A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B6C5" w14:textId="105B942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2TRLO1</w:t>
            </w:r>
          </w:p>
        </w:tc>
      </w:tr>
      <w:tr w:rsidR="00C41A6D" w14:paraId="588F102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F66D0" w14:textId="244F4AC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7FC53" w14:textId="10F4670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CFEC" w14:textId="0B21038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6D6B" w14:textId="0C9154A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9629" w14:textId="3E69086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7924" w14:textId="5E74DFD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7TRLO1</w:t>
            </w:r>
          </w:p>
        </w:tc>
      </w:tr>
      <w:tr w:rsidR="00C41A6D" w14:paraId="0E4C10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6DBC" w14:textId="44BC15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A8189" w14:textId="7E8AB8F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6679" w14:textId="2AE5BA5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F39E" w14:textId="4A2A45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CF11" w14:textId="52B8BAD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6A6A" w14:textId="13E5335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1TRLO1</w:t>
            </w:r>
          </w:p>
        </w:tc>
      </w:tr>
      <w:tr w:rsidR="00C41A6D" w14:paraId="272745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5D07" w14:textId="5AF0150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918F" w14:textId="4764A29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07BE" w14:textId="7ABF236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FA56" w14:textId="11BEBD8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87D0" w14:textId="5D79AF0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616D9" w14:textId="203D326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586TRLO1</w:t>
            </w:r>
          </w:p>
        </w:tc>
      </w:tr>
      <w:tr w:rsidR="00C41A6D" w14:paraId="40362F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40B58" w14:textId="66C296F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F70D" w14:textId="522678D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7D85" w14:textId="28F7AF2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14251" w14:textId="4106F7C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DF96" w14:textId="435B94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663F" w14:textId="2B65C02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0TRLO1</w:t>
            </w:r>
          </w:p>
        </w:tc>
      </w:tr>
      <w:tr w:rsidR="00C41A6D" w14:paraId="5C1C80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EF98" w14:textId="798A239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69B65" w14:textId="438415E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5139" w14:textId="3D48DB5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CE83F" w14:textId="2F12863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B258" w14:textId="74B308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4C4BE" w14:textId="136761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2TRLO1</w:t>
            </w:r>
          </w:p>
        </w:tc>
      </w:tr>
      <w:tr w:rsidR="00C41A6D" w14:paraId="33505F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08B1" w14:textId="0005B88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4477" w14:textId="7684095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8516" w14:textId="4266948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8080" w14:textId="745D3C3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6A5E" w14:textId="37DCBC4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67703" w14:textId="2A302B5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3TRLO1</w:t>
            </w:r>
          </w:p>
        </w:tc>
      </w:tr>
      <w:tr w:rsidR="00C41A6D" w14:paraId="6BCB10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8C32" w14:textId="14FB74E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B1B21" w14:textId="0DBFD87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86F9" w14:textId="13E1442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CAF5" w14:textId="4401232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044D" w14:textId="7AAD65F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DC02" w14:textId="692E22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5TRLO1</w:t>
            </w:r>
          </w:p>
        </w:tc>
      </w:tr>
      <w:tr w:rsidR="00C41A6D" w14:paraId="6C39CF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B910" w14:textId="29ED89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7E19" w14:textId="18C0AB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2C0B" w14:textId="3281EE9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B8D37" w14:textId="3DAB74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747C" w14:textId="75A0EAD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9C7A" w14:textId="395E884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7TRLO1</w:t>
            </w:r>
          </w:p>
        </w:tc>
      </w:tr>
      <w:tr w:rsidR="00C41A6D" w14:paraId="09F8C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D6A1D" w14:textId="7AA013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8C10" w14:textId="6A22401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1E20" w14:textId="3F013A6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8E89" w14:textId="2D29391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0099" w14:textId="217ED98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6DDD4" w14:textId="1A6BEB2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1TRLO1</w:t>
            </w:r>
          </w:p>
        </w:tc>
      </w:tr>
      <w:tr w:rsidR="00C41A6D" w14:paraId="098658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949B9" w14:textId="3929329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E011F" w14:textId="7C861175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DBD9A" w14:textId="3E58B07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B7C0" w14:textId="6B767B8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35DC" w14:textId="3B6EC4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3587" w14:textId="2375AB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4TRLO1</w:t>
            </w:r>
          </w:p>
        </w:tc>
      </w:tr>
      <w:tr w:rsidR="00C41A6D" w14:paraId="3F7AC6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10C1F" w14:textId="744DE6D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B961" w14:textId="6B9DA57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C051" w14:textId="19E28F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BA91" w14:textId="239847B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3008" w14:textId="2404E41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57733" w14:textId="6AAF3CA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6TRLO1</w:t>
            </w:r>
          </w:p>
        </w:tc>
      </w:tr>
      <w:tr w:rsidR="00C41A6D" w14:paraId="110BF3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2E5ED" w14:textId="5FB73EB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B454" w14:textId="13ECEC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BE53" w14:textId="033CF9A2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F5EC1" w14:textId="554165BC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DB78" w14:textId="48E8CBB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A5DC3" w14:textId="25DD1ED4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7628TRLO1</w:t>
            </w:r>
          </w:p>
        </w:tc>
      </w:tr>
      <w:tr w:rsidR="00C41A6D" w14:paraId="5B2CB2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8AC3" w14:textId="2EF46696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D07B9" w14:textId="71104B7A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167B" w14:textId="192C6FFF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13118" w14:textId="58D15A0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3957" w14:textId="7277E14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58D5B" w14:textId="7C0A9B7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8151TRLO1</w:t>
            </w:r>
          </w:p>
        </w:tc>
      </w:tr>
      <w:tr w:rsidR="00C41A6D" w14:paraId="0BBCFA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3090" w14:textId="3DFA038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9E7D2" w14:textId="3B657AC1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1F29" w14:textId="3F230080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B2065" w14:textId="3CD705C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7485" w14:textId="200607AD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E424" w14:textId="226143E7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8447TRLO1</w:t>
            </w:r>
          </w:p>
        </w:tc>
      </w:tr>
      <w:tr w:rsidR="00C41A6D" w14:paraId="7015D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3DFA" w14:textId="0876B669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392AF" w14:textId="4D40842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2EF3" w14:textId="3F1BAEBB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8DEEC" w14:textId="240B037E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B184" w14:textId="5591BE28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2EE1E" w14:textId="5338E603" w:rsidR="00C41A6D" w:rsidRPr="00D64B55" w:rsidRDefault="00C41A6D" w:rsidP="00C41A6D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383538628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5F90A768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605E36"/>
    <w:rsid w:val="00022485"/>
    <w:rsid w:val="00085ED5"/>
    <w:rsid w:val="000A648C"/>
    <w:rsid w:val="00157B1E"/>
    <w:rsid w:val="00243E5E"/>
    <w:rsid w:val="00281016"/>
    <w:rsid w:val="00292E6B"/>
    <w:rsid w:val="002A5D2E"/>
    <w:rsid w:val="002C40C7"/>
    <w:rsid w:val="00314363"/>
    <w:rsid w:val="00317A7A"/>
    <w:rsid w:val="00422C53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66DF9"/>
    <w:rsid w:val="006D1B7C"/>
    <w:rsid w:val="007365F3"/>
    <w:rsid w:val="00883743"/>
    <w:rsid w:val="008C1810"/>
    <w:rsid w:val="008E58DC"/>
    <w:rsid w:val="009261FB"/>
    <w:rsid w:val="00977693"/>
    <w:rsid w:val="009A1B3A"/>
    <w:rsid w:val="00A275DA"/>
    <w:rsid w:val="00A763A1"/>
    <w:rsid w:val="00B84D68"/>
    <w:rsid w:val="00BC346D"/>
    <w:rsid w:val="00BD7D30"/>
    <w:rsid w:val="00C06DD7"/>
    <w:rsid w:val="00C3137E"/>
    <w:rsid w:val="00C41A6D"/>
    <w:rsid w:val="00D230DE"/>
    <w:rsid w:val="00D64B55"/>
    <w:rsid w:val="00D6798C"/>
    <w:rsid w:val="00DB5CFE"/>
    <w:rsid w:val="00DD71A5"/>
    <w:rsid w:val="00E1288A"/>
    <w:rsid w:val="00E601B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29T16:50:5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B78B3-1327-4C42-A7B9-FFF6D9B79E52}"/>
</file>

<file path=customXml/itemProps3.xml><?xml version="1.0" encoding="utf-8"?>
<ds:datastoreItem xmlns:ds="http://schemas.openxmlformats.org/officeDocument/2006/customXml" ds:itemID="{839EB869-6A54-47ED-A4C6-88935C584904}"/>
</file>

<file path=customXml/itemProps4.xml><?xml version="1.0" encoding="utf-8"?>
<ds:datastoreItem xmlns:ds="http://schemas.openxmlformats.org/officeDocument/2006/customXml" ds:itemID="{0F552D30-18E8-4212-8AAA-1D190AEA8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0</Pages>
  <Words>12717</Words>
  <Characters>72493</Characters>
  <Application>Microsoft Office Word</Application>
  <DocSecurity>4</DocSecurity>
  <Lines>604</Lines>
  <Paragraphs>170</Paragraphs>
  <ScaleCrop>false</ScaleCrop>
  <Company/>
  <LinksUpToDate>false</LinksUpToDate>
  <CharactersWithSpaces>8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2</cp:revision>
  <dcterms:created xsi:type="dcterms:W3CDTF">2023-09-29T16:43:00Z</dcterms:created>
  <dcterms:modified xsi:type="dcterms:W3CDTF">2023-09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990677</vt:i4>
  </property>
  <property fmtid="{D5CDD505-2E9C-101B-9397-08002B2CF9AE}" pid="3" name="_NewReviewCycle">
    <vt:lpwstr/>
  </property>
  <property fmtid="{D5CDD505-2E9C-101B-9397-08002B2CF9AE}" pid="4" name="_EmailSubject">
    <vt:lpwstr>CRH plc Share Buyback - 29 September 2023</vt:lpwstr>
  </property>
  <property fmtid="{D5CDD505-2E9C-101B-9397-08002B2CF9AE}" pid="5" name="_AuthorEmail">
    <vt:lpwstr>ross.wiegold@bofa.com</vt:lpwstr>
  </property>
  <property fmtid="{D5CDD505-2E9C-101B-9397-08002B2CF9AE}" pid="6" name="_AuthorEmailDisplayName">
    <vt:lpwstr>Wiegold, Ross - GCIB LDN</vt:lpwstr>
  </property>
  <property fmtid="{D5CDD505-2E9C-101B-9397-08002B2CF9AE}" pid="7" name="_ReviewingToolsShownOnce">
    <vt:lpwstr/>
  </property>
  <property fmtid="{D5CDD505-2E9C-101B-9397-08002B2CF9AE}" pid="8" name="ContentTypeId">
    <vt:lpwstr>0x010100BE156B1CF39149A8843C57AB06C49AFE0011B886BEF4CCD94F85F46E94360FD412</vt:lpwstr>
  </property>
</Properties>
</file>